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01291" w:rsidRDefault="00382F82" w:rsidP="003D6C1C">
      <w:pPr>
        <w:tabs>
          <w:tab w:val="left" w:pos="10221"/>
        </w:tabs>
        <w:bidi/>
        <w:spacing w:after="120"/>
        <w:ind w:left="-235" w:firstLine="235"/>
        <w:rPr>
          <w:noProof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223520</wp:posOffset>
                </wp:positionV>
                <wp:extent cx="7144385" cy="1219835"/>
                <wp:effectExtent l="18415" t="13335" r="9525" b="14605"/>
                <wp:wrapNone/>
                <wp:docPr id="37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4385" cy="121983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DDD8C2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0D13" w:rsidRDefault="00500D13" w:rsidP="000F55AC">
                            <w:pPr>
                              <w:pStyle w:val="a3"/>
                              <w:bidi/>
                              <w:jc w:val="center"/>
                              <w:rPr>
                                <w:rFonts w:ascii="Times New Roman" w:hAnsi="Times New Roman" w:cs="Sultan bold"/>
                                <w:sz w:val="32"/>
                                <w:szCs w:val="32"/>
                                <w:rtl/>
                              </w:rPr>
                            </w:pPr>
                            <w:r w:rsidRPr="009B2AD4">
                              <w:rPr>
                                <w:rFonts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40E17331" wp14:editId="240CF92B">
                                  <wp:extent cx="914400" cy="416857"/>
                                  <wp:effectExtent l="0" t="0" r="0" b="0"/>
                                  <wp:docPr id="442" name="صورة 4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0043" cy="419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00D13" w:rsidRPr="007D663A" w:rsidRDefault="00500D13" w:rsidP="007D663A">
                            <w:pPr>
                              <w:pStyle w:val="a3"/>
                              <w:bidi/>
                              <w:jc w:val="center"/>
                              <w:rPr>
                                <w:rFonts w:ascii="Times New Roman" w:hAnsi="Times New Roman" w:cs="Sultan bold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7D663A">
                              <w:rPr>
                                <w:rFonts w:ascii="Times New Roman" w:hAnsi="Times New Roman" w:cs="Sultan bold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</w:t>
                            </w:r>
                            <w:r w:rsidRPr="007D663A">
                              <w:rPr>
                                <w:rFonts w:ascii="Times New Roman" w:hAnsi="Times New Roman" w:cs="Sultan bol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</w:t>
                            </w:r>
                            <w:r w:rsidRPr="007D663A">
                              <w:rPr>
                                <w:rFonts w:ascii="Times New Roman" w:hAnsi="Times New Roman" w:cs="Sultan bold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ختب</w:t>
                            </w:r>
                            <w:r w:rsidRPr="007D663A">
                              <w:rPr>
                                <w:rFonts w:ascii="Times New Roman" w:hAnsi="Times New Roman" w:cs="Sultan bol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ــــ</w:t>
                            </w:r>
                            <w:r w:rsidRPr="007D663A">
                              <w:rPr>
                                <w:rFonts w:ascii="Times New Roman" w:hAnsi="Times New Roman" w:cs="Sultan bold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ر</w:t>
                            </w:r>
                            <w:r w:rsidRPr="007D663A">
                              <w:rPr>
                                <w:rFonts w:ascii="Times New Roman" w:hAnsi="Times New Roman" w:cs="Sultan bol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النـهـــائـي</w:t>
                            </w:r>
                          </w:p>
                          <w:p w:rsidR="00500D13" w:rsidRPr="007D663A" w:rsidRDefault="00500D13" w:rsidP="007D663A">
                            <w:pPr>
                              <w:pStyle w:val="a3"/>
                              <w:bidi/>
                              <w:jc w:val="center"/>
                              <w:rPr>
                                <w:rFonts w:ascii="ae_AlMohanad" w:hAnsi="ae_AlMohanad" w:cs="ae_AlMohanad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7D663A">
                              <w:rPr>
                                <w:rFonts w:ascii="ae_AlMohanad" w:hAnsi="ae_AlMohanad" w:cs="ae_AlMohanad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فصل الدراسي</w:t>
                            </w:r>
                            <w:r w:rsidRPr="007D663A">
                              <w:rPr>
                                <w:rFonts w:ascii="ae_AlMohanad" w:hAnsi="ae_AlMohanad" w:cs="ae_AlMohana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e_AlMohanad" w:hAnsi="ae_AlMohanad" w:cs="ae_AlMohana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ثاني</w:t>
                            </w:r>
                            <w:r w:rsidRPr="007D663A">
                              <w:rPr>
                                <w:rFonts w:ascii="ae_AlMohanad" w:hAnsi="ae_AlMohanad" w:cs="ae_AlMohana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- </w:t>
                            </w:r>
                          </w:p>
                          <w:p w:rsidR="00500D13" w:rsidRPr="007D663A" w:rsidRDefault="00500D13" w:rsidP="00EF212C">
                            <w:pPr>
                              <w:pStyle w:val="a3"/>
                              <w:bidi/>
                              <w:jc w:val="center"/>
                              <w:rPr>
                                <w:rFonts w:ascii="Times New Roman" w:hAnsi="Times New Roman" w:cs="mohammad bold art 1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7D663A">
                              <w:rPr>
                                <w:rFonts w:ascii="Times New Roman" w:hAnsi="Times New Roman" w:cs="mohammad bold art 1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4</w:t>
                            </w:r>
                            <w:r w:rsidRPr="007D663A">
                              <w:rPr>
                                <w:rFonts w:ascii="Times New Roman" w:hAnsi="Times New Roman" w:cs="mohammad bold art 1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38- </w:t>
                            </w:r>
                            <w:r w:rsidRPr="007D663A">
                              <w:rPr>
                                <w:rFonts w:ascii="Times New Roman" w:hAnsi="Times New Roman" w:cs="mohammad bold art 1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43</w:t>
                            </w:r>
                            <w:r w:rsidRPr="007D663A">
                              <w:rPr>
                                <w:rFonts w:ascii="Times New Roman" w:hAnsi="Times New Roman" w:cs="mohammad bold art 1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9</w:t>
                            </w:r>
                            <w:r w:rsidRPr="007D663A">
                              <w:rPr>
                                <w:rFonts w:ascii="Times New Roman" w:hAnsi="Times New Roman" w:cs="mohammad bold art 1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هـ</w:t>
                            </w:r>
                          </w:p>
                          <w:p w:rsidR="00500D13" w:rsidRDefault="00500D13" w:rsidP="008F7E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4" o:spid="_x0000_s1026" style="position:absolute;left:0;text-align:left;margin-left:10.5pt;margin-top:17.6pt;width:562.55pt;height:96.0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" fillcolor="#ddd8c2" strokeweight="1.5pt">
                <v:textbox>
                  <w:txbxContent>
                    <w:p w:rsidR="00500D13" w:rsidRDefault="00500D13" w:rsidP="000F55AC">
                      <w:pPr>
                        <w:pStyle w:val="a3"/>
                        <w:bidi/>
                        <w:jc w:val="center"/>
                        <w:rPr>
                          <w:rFonts w:ascii="Times New Roman" w:hAnsi="Times New Roman" w:cs="Sultan bold"/>
                          <w:sz w:val="32"/>
                          <w:szCs w:val="32"/>
                          <w:rtl/>
                        </w:rPr>
                      </w:pPr>
                      <w:r w:rsidRPr="009B2AD4">
                        <w:rPr>
                          <w:rFonts w:hint="cs"/>
                          <w:noProof/>
                          <w:rtl/>
                        </w:rPr>
                        <w:drawing>
                          <wp:inline distT="0" distB="0" distL="0" distR="0" wp14:anchorId="40E17331" wp14:editId="240CF92B">
                            <wp:extent cx="914400" cy="416857"/>
                            <wp:effectExtent l="0" t="0" r="0" b="0"/>
                            <wp:docPr id="442" name="صورة 4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0043" cy="419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00D13" w:rsidRPr="007D663A" w:rsidRDefault="00500D13" w:rsidP="007D663A">
                      <w:pPr>
                        <w:pStyle w:val="a3"/>
                        <w:bidi/>
                        <w:jc w:val="center"/>
                        <w:rPr>
                          <w:rFonts w:ascii="Times New Roman" w:hAnsi="Times New Roman" w:cs="Sultan bold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7D663A">
                        <w:rPr>
                          <w:rFonts w:ascii="Times New Roman" w:hAnsi="Times New Roman" w:cs="Sultan bold"/>
                          <w:b/>
                          <w:bCs/>
                          <w:sz w:val="32"/>
                          <w:szCs w:val="32"/>
                          <w:rtl/>
                        </w:rPr>
                        <w:t>ال</w:t>
                      </w:r>
                      <w:r w:rsidRPr="007D663A">
                        <w:rPr>
                          <w:rFonts w:ascii="Times New Roman" w:hAnsi="Times New Roman" w:cs="Sultan bold" w:hint="cs"/>
                          <w:b/>
                          <w:bCs/>
                          <w:sz w:val="32"/>
                          <w:szCs w:val="32"/>
                          <w:rtl/>
                        </w:rPr>
                        <w:t>ا</w:t>
                      </w:r>
                      <w:r w:rsidRPr="007D663A">
                        <w:rPr>
                          <w:rFonts w:ascii="Times New Roman" w:hAnsi="Times New Roman" w:cs="Sultan bold"/>
                          <w:b/>
                          <w:bCs/>
                          <w:sz w:val="32"/>
                          <w:szCs w:val="32"/>
                          <w:rtl/>
                        </w:rPr>
                        <w:t>ختب</w:t>
                      </w:r>
                      <w:r w:rsidRPr="007D663A">
                        <w:rPr>
                          <w:rFonts w:ascii="Times New Roman" w:hAnsi="Times New Roman" w:cs="Sultan bold" w:hint="cs"/>
                          <w:b/>
                          <w:bCs/>
                          <w:sz w:val="32"/>
                          <w:szCs w:val="32"/>
                          <w:rtl/>
                        </w:rPr>
                        <w:t>ــــ</w:t>
                      </w:r>
                      <w:r w:rsidRPr="007D663A">
                        <w:rPr>
                          <w:rFonts w:ascii="Times New Roman" w:hAnsi="Times New Roman" w:cs="Sultan bold"/>
                          <w:b/>
                          <w:bCs/>
                          <w:sz w:val="32"/>
                          <w:szCs w:val="32"/>
                          <w:rtl/>
                        </w:rPr>
                        <w:t>ار</w:t>
                      </w:r>
                      <w:r w:rsidRPr="007D663A">
                        <w:rPr>
                          <w:rFonts w:ascii="Times New Roman" w:hAnsi="Times New Roman" w:cs="Sultan bold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النـهـــائـي</w:t>
                      </w:r>
                    </w:p>
                    <w:p w:rsidR="00500D13" w:rsidRPr="007D663A" w:rsidRDefault="00500D13" w:rsidP="007D663A">
                      <w:pPr>
                        <w:pStyle w:val="a3"/>
                        <w:bidi/>
                        <w:jc w:val="center"/>
                        <w:rPr>
                          <w:rFonts w:ascii="ae_AlMohanad" w:hAnsi="ae_AlMohanad" w:cs="ae_AlMohanad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7D663A">
                        <w:rPr>
                          <w:rFonts w:ascii="ae_AlMohanad" w:hAnsi="ae_AlMohanad" w:cs="ae_AlMohanad"/>
                          <w:b/>
                          <w:bCs/>
                          <w:sz w:val="32"/>
                          <w:szCs w:val="32"/>
                          <w:rtl/>
                        </w:rPr>
                        <w:t>الفصل الدراسي</w:t>
                      </w:r>
                      <w:r w:rsidRPr="007D663A">
                        <w:rPr>
                          <w:rFonts w:ascii="ae_AlMohanad" w:hAnsi="ae_AlMohanad" w:cs="ae_AlMohanad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ascii="ae_AlMohanad" w:hAnsi="ae_AlMohanad" w:cs="ae_AlMohanad" w:hint="cs"/>
                          <w:b/>
                          <w:bCs/>
                          <w:sz w:val="32"/>
                          <w:szCs w:val="32"/>
                          <w:rtl/>
                        </w:rPr>
                        <w:t>الثاني</w:t>
                      </w:r>
                      <w:r w:rsidRPr="007D663A">
                        <w:rPr>
                          <w:rFonts w:ascii="ae_AlMohanad" w:hAnsi="ae_AlMohanad" w:cs="ae_AlMohanad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- </w:t>
                      </w:r>
                    </w:p>
                    <w:p w:rsidR="00500D13" w:rsidRPr="007D663A" w:rsidRDefault="00500D13" w:rsidP="00EF212C">
                      <w:pPr>
                        <w:pStyle w:val="a3"/>
                        <w:bidi/>
                        <w:jc w:val="center"/>
                        <w:rPr>
                          <w:rFonts w:ascii="Times New Roman" w:hAnsi="Times New Roman" w:cs="mohammad bold art 1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7D663A">
                        <w:rPr>
                          <w:rFonts w:ascii="Times New Roman" w:hAnsi="Times New Roman" w:cs="mohammad bold art 1"/>
                          <w:b/>
                          <w:bCs/>
                          <w:sz w:val="32"/>
                          <w:szCs w:val="32"/>
                          <w:rtl/>
                        </w:rPr>
                        <w:t>14</w:t>
                      </w:r>
                      <w:r w:rsidRPr="007D663A">
                        <w:rPr>
                          <w:rFonts w:ascii="Times New Roman" w:hAnsi="Times New Roman" w:cs="mohammad bold art 1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38- </w:t>
                      </w:r>
                      <w:r w:rsidRPr="007D663A">
                        <w:rPr>
                          <w:rFonts w:ascii="Times New Roman" w:hAnsi="Times New Roman" w:cs="mohammad bold art 1"/>
                          <w:b/>
                          <w:bCs/>
                          <w:sz w:val="32"/>
                          <w:szCs w:val="32"/>
                          <w:rtl/>
                        </w:rPr>
                        <w:t>143</w:t>
                      </w:r>
                      <w:r w:rsidRPr="007D663A">
                        <w:rPr>
                          <w:rFonts w:ascii="Times New Roman" w:hAnsi="Times New Roman" w:cs="mohammad bold art 1" w:hint="cs"/>
                          <w:b/>
                          <w:bCs/>
                          <w:sz w:val="32"/>
                          <w:szCs w:val="32"/>
                          <w:rtl/>
                        </w:rPr>
                        <w:t>9</w:t>
                      </w:r>
                      <w:r w:rsidRPr="007D663A">
                        <w:rPr>
                          <w:rFonts w:ascii="Times New Roman" w:hAnsi="Times New Roman" w:cs="mohammad bold art 1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هـ</w:t>
                      </w:r>
                    </w:p>
                    <w:p w:rsidR="00500D13" w:rsidRDefault="00500D13" w:rsidP="008F7ED4"/>
                  </w:txbxContent>
                </v:textbox>
              </v:roundrect>
            </w:pict>
          </mc:Fallback>
        </mc:AlternateContent>
      </w:r>
    </w:p>
    <w:p w:rsidR="002F1DFA" w:rsidRPr="0046336B" w:rsidRDefault="00382F82" w:rsidP="00C01291">
      <w:pPr>
        <w:tabs>
          <w:tab w:val="left" w:pos="10221"/>
        </w:tabs>
        <w:bidi/>
        <w:spacing w:after="120"/>
        <w:ind w:left="-235" w:firstLine="235"/>
        <w:rPr>
          <w:sz w:val="18"/>
          <w:szCs w:val="1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419725</wp:posOffset>
                </wp:positionH>
                <wp:positionV relativeFrom="paragraph">
                  <wp:posOffset>41275</wp:posOffset>
                </wp:positionV>
                <wp:extent cx="1708785" cy="1164590"/>
                <wp:effectExtent l="0" t="0" r="0" b="0"/>
                <wp:wrapNone/>
                <wp:docPr id="36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785" cy="1164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FBFBF"/>
                                  </a:gs>
                                  <a:gs pos="50000">
                                    <a:srgbClr val="DDD8C2"/>
                                  </a:gs>
                                  <a:gs pos="100000">
                                    <a:srgbClr val="BFBFBF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00D13" w:rsidRDefault="00500D13" w:rsidP="00EF212C">
                            <w:pPr>
                              <w:pStyle w:val="a3"/>
                              <w:spacing w:line="192" w:lineRule="auto"/>
                              <w:jc w:val="center"/>
                              <w:rPr>
                                <w:rFonts w:ascii="ae_Rasheeq" w:hAnsi="ae_Rasheeq" w:cs="ae_Rasheeq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500D13" w:rsidRPr="001860FE" w:rsidRDefault="00500D13" w:rsidP="00EF212C">
                            <w:pPr>
                              <w:pStyle w:val="a3"/>
                              <w:spacing w:line="192" w:lineRule="auto"/>
                              <w:jc w:val="center"/>
                              <w:rPr>
                                <w:rFonts w:ascii="ae_Rasheeq" w:hAnsi="ae_Rasheeq" w:cs="Motken '3aree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860FE">
                              <w:rPr>
                                <w:rFonts w:ascii="ae_Rasheeq" w:hAnsi="ae_Rasheeq" w:cs="ae_Rasheeq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Pr="001860FE">
                              <w:rPr>
                                <w:rFonts w:ascii="ae_Rasheeq" w:hAnsi="ae_Rasheeq" w:cs="Motken '3areeb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مملكة العربية السعودية</w:t>
                            </w:r>
                          </w:p>
                          <w:p w:rsidR="00500D13" w:rsidRPr="001860FE" w:rsidRDefault="00500D13" w:rsidP="00EF212C">
                            <w:pPr>
                              <w:pStyle w:val="a3"/>
                              <w:spacing w:line="192" w:lineRule="auto"/>
                              <w:jc w:val="center"/>
                              <w:rPr>
                                <w:rFonts w:ascii="ae_Rasheeq" w:hAnsi="ae_Rasheeq" w:cs="Motken '3areeb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860FE">
                              <w:rPr>
                                <w:rFonts w:ascii="ae_Rasheeq" w:hAnsi="ae_Rasheeq" w:cs="Motken '3areeb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زارة التعليم</w:t>
                            </w:r>
                            <w:r w:rsidRPr="001860FE">
                              <w:rPr>
                                <w:rFonts w:ascii="ae_Rasheeq" w:hAnsi="ae_Rasheeq" w:cs="Motken '3areeb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500D13" w:rsidRPr="001860FE" w:rsidRDefault="00500D13" w:rsidP="00EF212C">
                            <w:pPr>
                              <w:pStyle w:val="a3"/>
                              <w:spacing w:line="192" w:lineRule="auto"/>
                              <w:jc w:val="center"/>
                              <w:rPr>
                                <w:rFonts w:ascii="ae_Rasheeq" w:hAnsi="ae_Rasheeq" w:cs="Motken '3areeb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860FE">
                              <w:rPr>
                                <w:rFonts w:ascii="ae_Rasheeq" w:hAnsi="ae_Rasheeq" w:cs="Motken '3areeb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إدارة للتعليم بمنطقة</w:t>
                            </w:r>
                          </w:p>
                          <w:p w:rsidR="00500D13" w:rsidRPr="001860FE" w:rsidRDefault="00500D13" w:rsidP="00EF212C">
                            <w:pPr>
                              <w:pStyle w:val="a3"/>
                              <w:spacing w:line="192" w:lineRule="auto"/>
                              <w:jc w:val="center"/>
                              <w:rPr>
                                <w:rFonts w:ascii="ae_Rasheeq" w:hAnsi="ae_Rasheeq" w:cs="Motken '3areeb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860FE">
                              <w:rPr>
                                <w:rFonts w:ascii="ae_Rasheeq" w:hAnsi="ae_Rasheeq" w:cs="Motken '3areeb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مدينة المنورة </w:t>
                            </w:r>
                          </w:p>
                          <w:p w:rsidR="00500D13" w:rsidRPr="001860FE" w:rsidRDefault="00500D13" w:rsidP="00AC1423">
                            <w:pPr>
                              <w:pStyle w:val="a3"/>
                              <w:spacing w:line="192" w:lineRule="auto"/>
                              <w:jc w:val="center"/>
                              <w:rPr>
                                <w:rFonts w:ascii="ae_Rasheeq" w:hAnsi="ae_Rasheeq" w:cs="Motken '3areeb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500D13" w:rsidRPr="001860FE" w:rsidRDefault="00500D13" w:rsidP="00662C21">
                            <w:pPr>
                              <w:pStyle w:val="a3"/>
                              <w:spacing w:line="192" w:lineRule="auto"/>
                              <w:jc w:val="center"/>
                              <w:rPr>
                                <w:rFonts w:ascii="ae_Rasheeq" w:hAnsi="ae_Rasheeq" w:cs="Motken '3areeb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500D13" w:rsidRPr="001860FE" w:rsidRDefault="00500D13" w:rsidP="00C763DC">
                            <w:pPr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" o:spid="_x0000_s1027" style="position:absolute;left:0;text-align:left;margin-left:426.75pt;margin-top:3.25pt;width:134.55pt;height:91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" filled="f" fillcolor="#bfbfbf" stroked="f">
                <v:fill color2="#ddd8c2" focus="50%" type="gradient"/>
                <v:textbox>
                  <w:txbxContent>
                    <w:p w:rsidR="00500D13" w:rsidRDefault="00500D13" w:rsidP="00EF212C">
                      <w:pPr>
                        <w:pStyle w:val="a3"/>
                        <w:spacing w:line="192" w:lineRule="auto"/>
                        <w:jc w:val="center"/>
                        <w:rPr>
                          <w:rFonts w:ascii="ae_Rasheeq" w:hAnsi="ae_Rasheeq" w:cs="ae_Rasheeq"/>
                          <w:sz w:val="24"/>
                          <w:szCs w:val="24"/>
                          <w:rtl/>
                        </w:rPr>
                      </w:pPr>
                    </w:p>
                    <w:p w:rsidR="00500D13" w:rsidRPr="001860FE" w:rsidRDefault="00500D13" w:rsidP="00EF212C">
                      <w:pPr>
                        <w:pStyle w:val="a3"/>
                        <w:spacing w:line="192" w:lineRule="auto"/>
                        <w:jc w:val="center"/>
                        <w:rPr>
                          <w:rFonts w:ascii="ae_Rasheeq" w:hAnsi="ae_Rasheeq" w:cs="Motken '3areeb"/>
                          <w:b/>
                          <w:bCs/>
                          <w:sz w:val="28"/>
                          <w:szCs w:val="28"/>
                        </w:rPr>
                      </w:pPr>
                      <w:r w:rsidRPr="001860FE">
                        <w:rPr>
                          <w:rFonts w:ascii="ae_Rasheeq" w:hAnsi="ae_Rasheeq" w:cs="ae_Rasheeq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Pr="001860FE">
                        <w:rPr>
                          <w:rFonts w:ascii="ae_Rasheeq" w:hAnsi="ae_Rasheeq" w:cs="Motken '3areeb"/>
                          <w:b/>
                          <w:bCs/>
                          <w:sz w:val="28"/>
                          <w:szCs w:val="28"/>
                          <w:rtl/>
                        </w:rPr>
                        <w:t>لمملكة العربية السعودية</w:t>
                      </w:r>
                    </w:p>
                    <w:p w:rsidR="00500D13" w:rsidRPr="001860FE" w:rsidRDefault="00500D13" w:rsidP="00EF212C">
                      <w:pPr>
                        <w:pStyle w:val="a3"/>
                        <w:spacing w:line="192" w:lineRule="auto"/>
                        <w:jc w:val="center"/>
                        <w:rPr>
                          <w:rFonts w:ascii="ae_Rasheeq" w:hAnsi="ae_Rasheeq" w:cs="Motken '3areeb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1860FE">
                        <w:rPr>
                          <w:rFonts w:ascii="ae_Rasheeq" w:hAnsi="ae_Rasheeq" w:cs="Motken '3areeb"/>
                          <w:b/>
                          <w:bCs/>
                          <w:sz w:val="28"/>
                          <w:szCs w:val="28"/>
                          <w:rtl/>
                        </w:rPr>
                        <w:t>وزارة التعليم</w:t>
                      </w:r>
                      <w:r w:rsidRPr="001860FE">
                        <w:rPr>
                          <w:rFonts w:ascii="ae_Rasheeq" w:hAnsi="ae_Rasheeq" w:cs="Motken '3areeb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500D13" w:rsidRPr="001860FE" w:rsidRDefault="00500D13" w:rsidP="00EF212C">
                      <w:pPr>
                        <w:pStyle w:val="a3"/>
                        <w:spacing w:line="192" w:lineRule="auto"/>
                        <w:jc w:val="center"/>
                        <w:rPr>
                          <w:rFonts w:ascii="ae_Rasheeq" w:hAnsi="ae_Rasheeq" w:cs="Motken '3areeb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1860FE">
                        <w:rPr>
                          <w:rFonts w:ascii="ae_Rasheeq" w:hAnsi="ae_Rasheeq" w:cs="Motken '3areeb" w:hint="cs"/>
                          <w:b/>
                          <w:bCs/>
                          <w:sz w:val="28"/>
                          <w:szCs w:val="28"/>
                          <w:rtl/>
                        </w:rPr>
                        <w:t>الإدارة للتعليم بمنطقة</w:t>
                      </w:r>
                    </w:p>
                    <w:p w:rsidR="00500D13" w:rsidRPr="001860FE" w:rsidRDefault="00500D13" w:rsidP="00EF212C">
                      <w:pPr>
                        <w:pStyle w:val="a3"/>
                        <w:spacing w:line="192" w:lineRule="auto"/>
                        <w:jc w:val="center"/>
                        <w:rPr>
                          <w:rFonts w:ascii="ae_Rasheeq" w:hAnsi="ae_Rasheeq" w:cs="Motken '3areeb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1860FE">
                        <w:rPr>
                          <w:rFonts w:ascii="ae_Rasheeq" w:hAnsi="ae_Rasheeq" w:cs="Motken '3areeb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مدينة المنورة </w:t>
                      </w:r>
                    </w:p>
                    <w:p w:rsidR="00500D13" w:rsidRPr="001860FE" w:rsidRDefault="00500D13" w:rsidP="00AC1423">
                      <w:pPr>
                        <w:pStyle w:val="a3"/>
                        <w:spacing w:line="192" w:lineRule="auto"/>
                        <w:jc w:val="center"/>
                        <w:rPr>
                          <w:rFonts w:ascii="ae_Rasheeq" w:hAnsi="ae_Rasheeq" w:cs="Motken '3areeb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500D13" w:rsidRPr="001860FE" w:rsidRDefault="00500D13" w:rsidP="00662C21">
                      <w:pPr>
                        <w:pStyle w:val="a3"/>
                        <w:spacing w:line="192" w:lineRule="auto"/>
                        <w:jc w:val="center"/>
                        <w:rPr>
                          <w:rFonts w:ascii="ae_Rasheeq" w:hAnsi="ae_Rasheeq" w:cs="Motken '3areeb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500D13" w:rsidRPr="001860FE" w:rsidRDefault="00500D13" w:rsidP="00C763DC">
                      <w:pPr>
                        <w:bidi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107315</wp:posOffset>
                </wp:positionV>
                <wp:extent cx="1574165" cy="1098550"/>
                <wp:effectExtent l="0" t="0" r="0" b="0"/>
                <wp:wrapNone/>
                <wp:docPr id="35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165" cy="109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DDD8C2">
                                      <a:gamma/>
                                      <a:shade val="86275"/>
                                      <a:invGamma/>
                                    </a:srgbClr>
                                  </a:gs>
                                  <a:gs pos="50000">
                                    <a:srgbClr val="DDD8C2"/>
                                  </a:gs>
                                  <a:gs pos="100000">
                                    <a:srgbClr val="DDD8C2">
                                      <a:gamma/>
                                      <a:shade val="8627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0D13" w:rsidRPr="00467E8B" w:rsidRDefault="00500D13" w:rsidP="00662C21">
                            <w:pPr>
                              <w:pStyle w:val="a3"/>
                              <w:bidi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500D13" w:rsidRPr="002B3DED" w:rsidRDefault="00500D13" w:rsidP="00EF212C">
                            <w:pPr>
                              <w:bidi/>
                              <w:spacing w:line="240" w:lineRule="auto"/>
                              <w:rPr>
                                <w:rFonts w:cs="Sultan bold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467E8B">
                              <w:rPr>
                                <w:rFonts w:cs="Sultan bold" w:hint="cs"/>
                                <w:sz w:val="30"/>
                                <w:szCs w:val="30"/>
                                <w:rtl/>
                              </w:rPr>
                              <w:t xml:space="preserve">    </w:t>
                            </w:r>
                            <w:proofErr w:type="gramStart"/>
                            <w:r w:rsidRPr="002B3DED">
                              <w:rPr>
                                <w:rFonts w:cs="Sultan bol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مادة :</w:t>
                            </w:r>
                            <w:proofErr w:type="gramEnd"/>
                            <w:r>
                              <w:rPr>
                                <w:rFonts w:cs="Sultan bol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  <w:p w:rsidR="00500D13" w:rsidRDefault="00500D13" w:rsidP="00B416F7">
                            <w:pPr>
                              <w:bidi/>
                              <w:spacing w:line="240" w:lineRule="auto"/>
                              <w:rPr>
                                <w:rFonts w:cs="Sultan bol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Sultan 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الصف:</w:t>
                            </w:r>
                            <w:r w:rsidRPr="002B3DED">
                              <w:rPr>
                                <w:rFonts w:cs="Sultan 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500D13" w:rsidRPr="002B3DED" w:rsidRDefault="00500D13" w:rsidP="00382F82">
                            <w:pPr>
                              <w:bidi/>
                              <w:spacing w:line="240" w:lineRule="auto"/>
                              <w:rPr>
                                <w:rFonts w:cs="Sultan 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Sultan 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cs="Sultan 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اريخ :</w:t>
                            </w:r>
                            <w:proofErr w:type="gramEnd"/>
                          </w:p>
                          <w:p w:rsidR="00500D13" w:rsidRPr="00467E8B" w:rsidRDefault="00500D13" w:rsidP="00762574">
                            <w:pPr>
                              <w:bidi/>
                              <w:spacing w:line="192" w:lineRule="auto"/>
                              <w:jc w:val="center"/>
                              <w:rPr>
                                <w:rFonts w:cs="Sultan bold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" o:spid="_x0000_s1028" style="position:absolute;left:0;text-align:left;margin-left:1.4pt;margin-top:8.45pt;width:123.95pt;height:86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" filled="f" fillcolor="#bfbaa7" stroked="f">
                <v:fill color2="#ddd8c2" rotate="t" focus="50%" type="gradient"/>
                <v:textbox>
                  <w:txbxContent>
                    <w:p w:rsidR="00500D13" w:rsidRPr="00467E8B" w:rsidRDefault="00500D13" w:rsidP="00662C21">
                      <w:pPr>
                        <w:pStyle w:val="a3"/>
                        <w:bidi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500D13" w:rsidRPr="002B3DED" w:rsidRDefault="00500D13" w:rsidP="00EF212C">
                      <w:pPr>
                        <w:bidi/>
                        <w:spacing w:line="240" w:lineRule="auto"/>
                        <w:rPr>
                          <w:rFonts w:cs="Sultan bold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467E8B">
                        <w:rPr>
                          <w:rFonts w:cs="Sultan bold" w:hint="cs"/>
                          <w:sz w:val="30"/>
                          <w:szCs w:val="30"/>
                          <w:rtl/>
                        </w:rPr>
                        <w:t xml:space="preserve">    </w:t>
                      </w:r>
                      <w:proofErr w:type="gramStart"/>
                      <w:r w:rsidRPr="002B3DED">
                        <w:rPr>
                          <w:rFonts w:cs="Sultan bold" w:hint="cs"/>
                          <w:b/>
                          <w:bCs/>
                          <w:sz w:val="30"/>
                          <w:szCs w:val="30"/>
                          <w:rtl/>
                        </w:rPr>
                        <w:t>المادة :</w:t>
                      </w:r>
                      <w:proofErr w:type="gramEnd"/>
                      <w:r>
                        <w:rPr>
                          <w:rFonts w:cs="Sultan bold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  <w:p w:rsidR="00500D13" w:rsidRDefault="00500D13" w:rsidP="00B416F7">
                      <w:pPr>
                        <w:bidi/>
                        <w:spacing w:line="240" w:lineRule="auto"/>
                        <w:rPr>
                          <w:rFonts w:cs="Sultan bol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Sultan bol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الصف:</w:t>
                      </w:r>
                      <w:r w:rsidRPr="002B3DED">
                        <w:rPr>
                          <w:rFonts w:cs="Sultan bol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500D13" w:rsidRPr="002B3DED" w:rsidRDefault="00500D13" w:rsidP="00382F82">
                      <w:pPr>
                        <w:bidi/>
                        <w:spacing w:line="240" w:lineRule="auto"/>
                        <w:rPr>
                          <w:rFonts w:cs="Sultan bol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Sultan bol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</w:t>
                      </w:r>
                      <w:proofErr w:type="gramStart"/>
                      <w:r>
                        <w:rPr>
                          <w:rFonts w:cs="Sultan bold" w:hint="cs"/>
                          <w:b/>
                          <w:bCs/>
                          <w:sz w:val="28"/>
                          <w:szCs w:val="28"/>
                          <w:rtl/>
                        </w:rPr>
                        <w:t>التاريخ :</w:t>
                      </w:r>
                      <w:proofErr w:type="gramEnd"/>
                    </w:p>
                    <w:p w:rsidR="00500D13" w:rsidRPr="00467E8B" w:rsidRDefault="00500D13" w:rsidP="00762574">
                      <w:pPr>
                        <w:bidi/>
                        <w:spacing w:line="192" w:lineRule="auto"/>
                        <w:jc w:val="center"/>
                        <w:rPr>
                          <w:rFonts w:cs="Sultan bold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430020</wp:posOffset>
                </wp:positionH>
                <wp:positionV relativeFrom="paragraph">
                  <wp:posOffset>133350</wp:posOffset>
                </wp:positionV>
                <wp:extent cx="965835" cy="966470"/>
                <wp:effectExtent l="19685" t="24130" r="24130" b="19050"/>
                <wp:wrapNone/>
                <wp:docPr id="34" name="Oval 257" descr="Negr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835" cy="966470"/>
                        </a:xfrm>
                        <a:prstGeom prst="ellipse">
                          <a:avLst/>
                        </a:prstGeom>
                        <a:blipFill dpi="0" rotWithShape="0">
                          <a:blip r:embed="rId7">
                            <a:alphaModFix amt="35000"/>
                          </a:blip>
                          <a:srcRect/>
                          <a:stretch>
                            <a:fillRect/>
                          </a:stretch>
                        </a:blipFill>
                        <a:ln w="381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0D13" w:rsidRPr="00662C21" w:rsidRDefault="00500D13" w:rsidP="00436FA9">
                            <w:pPr>
                              <w:pStyle w:val="a3"/>
                              <w:bidi/>
                              <w:jc w:val="center"/>
                              <w:rPr>
                                <w:rFonts w:ascii="ae_Rasheeq" w:hAnsi="ae_Rasheeq" w:cs="mohammad bold art 1"/>
                                <w:sz w:val="14"/>
                                <w:szCs w:val="14"/>
                                <w:u w:val="single"/>
                                <w:rtl/>
                              </w:rPr>
                            </w:pPr>
                            <w:r w:rsidRPr="00662C21">
                              <w:rPr>
                                <w:rFonts w:ascii="ae_Rasheeq" w:hAnsi="ae_Rasheeq" w:cs="mohammad bold art 1" w:hint="cs"/>
                                <w:sz w:val="14"/>
                                <w:szCs w:val="14"/>
                                <w:u w:val="single"/>
                                <w:rtl/>
                              </w:rPr>
                              <w:t>زمن الاختبار</w:t>
                            </w:r>
                          </w:p>
                          <w:p w:rsidR="00500D13" w:rsidRPr="00D53137" w:rsidRDefault="00500D13" w:rsidP="00436FA9">
                            <w:pPr>
                              <w:pStyle w:val="a3"/>
                              <w:bidi/>
                              <w:jc w:val="center"/>
                              <w:rPr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500D13" w:rsidRDefault="00500D13" w:rsidP="00436FA9">
                            <w:pPr>
                              <w:spacing w:after="0"/>
                              <w:jc w:val="center"/>
                            </w:pPr>
                            <w:r>
                              <w:t>3</w:t>
                            </w:r>
                          </w:p>
                          <w:p w:rsidR="00500D13" w:rsidRPr="00BD40C5" w:rsidRDefault="00500D13" w:rsidP="00436FA9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ساع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7" o:spid="_x0000_s1029" alt="Negro" style="position:absolute;left:0;text-align:left;margin-left:112.6pt;margin-top:10.5pt;width:76.05pt;height:76.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" strokeweight="3pt">
                <v:fill r:id="rId8" o:title="Negro" opacity="22938f" recolor="t" type="frame"/>
                <v:stroke linestyle="thinThick"/>
                <v:textbox>
                  <w:txbxContent>
                    <w:p w:rsidR="00500D13" w:rsidRPr="00662C21" w:rsidRDefault="00500D13" w:rsidP="00436FA9">
                      <w:pPr>
                        <w:pStyle w:val="a3"/>
                        <w:bidi/>
                        <w:jc w:val="center"/>
                        <w:rPr>
                          <w:rFonts w:ascii="ae_Rasheeq" w:hAnsi="ae_Rasheeq" w:cs="mohammad bold art 1"/>
                          <w:sz w:val="14"/>
                          <w:szCs w:val="14"/>
                          <w:u w:val="single"/>
                          <w:rtl/>
                        </w:rPr>
                      </w:pPr>
                      <w:r w:rsidRPr="00662C21">
                        <w:rPr>
                          <w:rFonts w:ascii="ae_Rasheeq" w:hAnsi="ae_Rasheeq" w:cs="mohammad bold art 1" w:hint="cs"/>
                          <w:sz w:val="14"/>
                          <w:szCs w:val="14"/>
                          <w:u w:val="single"/>
                          <w:rtl/>
                        </w:rPr>
                        <w:t>زمن الاختبار</w:t>
                      </w:r>
                    </w:p>
                    <w:p w:rsidR="00500D13" w:rsidRPr="00D53137" w:rsidRDefault="00500D13" w:rsidP="00436FA9">
                      <w:pPr>
                        <w:pStyle w:val="a3"/>
                        <w:bidi/>
                        <w:jc w:val="center"/>
                        <w:rPr>
                          <w:sz w:val="10"/>
                          <w:szCs w:val="10"/>
                          <w:rtl/>
                        </w:rPr>
                      </w:pPr>
                    </w:p>
                    <w:p w:rsidR="00500D13" w:rsidRDefault="00500D13" w:rsidP="00436FA9">
                      <w:pPr>
                        <w:spacing w:after="0"/>
                        <w:jc w:val="center"/>
                      </w:pPr>
                      <w:r>
                        <w:t>3</w:t>
                      </w:r>
                    </w:p>
                    <w:p w:rsidR="00500D13" w:rsidRPr="00BD40C5" w:rsidRDefault="00500D13" w:rsidP="00436FA9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ساعات</w:t>
                      </w:r>
                    </w:p>
                  </w:txbxContent>
                </v:textbox>
              </v:oval>
            </w:pict>
          </mc:Fallback>
        </mc:AlternateContent>
      </w:r>
    </w:p>
    <w:p w:rsidR="002F1DFA" w:rsidRDefault="00382F82" w:rsidP="002F1DFA">
      <w:pPr>
        <w:bidi/>
        <w:spacing w:after="120"/>
        <w:ind w:left="-235" w:firstLine="235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-3513455</wp:posOffset>
                </wp:positionH>
                <wp:positionV relativeFrom="paragraph">
                  <wp:posOffset>80645</wp:posOffset>
                </wp:positionV>
                <wp:extent cx="1522095" cy="1228090"/>
                <wp:effectExtent l="10160" t="8255" r="10795" b="11430"/>
                <wp:wrapNone/>
                <wp:docPr id="33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2095" cy="12280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FBFBF"/>
                            </a:gs>
                            <a:gs pos="50000">
                              <a:srgbClr val="DDD8C2"/>
                            </a:gs>
                            <a:gs pos="100000">
                              <a:srgbClr val="BFBFB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7421404" algn="ctr" rotWithShape="0">
                                  <a:srgbClr val="27272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00D13" w:rsidRPr="003729FF" w:rsidRDefault="00500D13" w:rsidP="008F7ED4">
                            <w:pPr>
                              <w:pStyle w:val="a3"/>
                              <w:bidi/>
                              <w:jc w:val="center"/>
                              <w:rPr>
                                <w:rFonts w:ascii="Times New Roman" w:hAnsi="Times New Roman" w:cs="SKR HEAD1"/>
                                <w:sz w:val="24"/>
                                <w:szCs w:val="24"/>
                                <w:rtl/>
                              </w:rPr>
                            </w:pPr>
                            <w:r w:rsidRPr="003729FF">
                              <w:rPr>
                                <w:rFonts w:ascii="Times New Roman" w:hAnsi="Times New Roman" w:cs="SKR HEAD1" w:hint="cs"/>
                                <w:sz w:val="24"/>
                                <w:szCs w:val="24"/>
                                <w:rtl/>
                              </w:rPr>
                              <w:t>مكتب التربية والتعليم بالنسيم</w:t>
                            </w:r>
                          </w:p>
                          <w:p w:rsidR="00500D13" w:rsidRPr="003729FF" w:rsidRDefault="00500D13" w:rsidP="00725B8C">
                            <w:pPr>
                              <w:pStyle w:val="a3"/>
                              <w:bidi/>
                              <w:spacing w:line="192" w:lineRule="auto"/>
                              <w:jc w:val="center"/>
                              <w:rPr>
                                <w:rFonts w:ascii="Times New Roman" w:hAnsi="Times New Roman" w:cs="SKR HEAD1"/>
                                <w:sz w:val="24"/>
                                <w:szCs w:val="24"/>
                                <w:rtl/>
                              </w:rPr>
                            </w:pPr>
                            <w:r w:rsidRPr="003729FF">
                              <w:rPr>
                                <w:rFonts w:ascii="Times New Roman" w:hAnsi="Times New Roman" w:cs="SKR HEAD1" w:hint="cs"/>
                                <w:sz w:val="24"/>
                                <w:szCs w:val="24"/>
                                <w:rtl/>
                              </w:rPr>
                              <w:t xml:space="preserve">ثانـوية أحمـد بن حنبل </w:t>
                            </w:r>
                          </w:p>
                          <w:p w:rsidR="00500D13" w:rsidRPr="003729FF" w:rsidRDefault="00500D13" w:rsidP="00725B8C">
                            <w:pPr>
                              <w:pStyle w:val="a3"/>
                              <w:bidi/>
                              <w:spacing w:line="192" w:lineRule="auto"/>
                              <w:jc w:val="center"/>
                              <w:rPr>
                                <w:rFonts w:ascii="Times New Roman" w:hAnsi="Times New Roman" w:cs="SKR HEAD1"/>
                                <w:sz w:val="24"/>
                                <w:szCs w:val="24"/>
                                <w:rtl/>
                              </w:rPr>
                            </w:pPr>
                            <w:r w:rsidRPr="003729FF">
                              <w:rPr>
                                <w:rFonts w:ascii="Times New Roman" w:hAnsi="Times New Roman" w:cs="SKR HEAD1" w:hint="cs"/>
                                <w:sz w:val="24"/>
                                <w:szCs w:val="24"/>
                                <w:rtl/>
                              </w:rPr>
                              <w:t>قـســم العـلـــوم</w:t>
                            </w:r>
                          </w:p>
                          <w:p w:rsidR="00500D13" w:rsidRPr="00302A9D" w:rsidRDefault="00500D13" w:rsidP="008F7ED4">
                            <w:pPr>
                              <w:pStyle w:val="a3"/>
                              <w:bidi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"/>
                                <w:szCs w:val="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6" o:spid="_x0000_s1030" style="position:absolute;left:0;text-align:left;margin-left:-276.65pt;margin-top:6.35pt;width:119.85pt;height:96.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" fillcolor="#bfbfbf">
                <v:fill color2="#ddd8c2" focus="50%" type="gradient"/>
                <v:shadow color="#272727" opacity=".5" offset="-2pt,3pt"/>
                <v:textbox>
                  <w:txbxContent>
                    <w:p w:rsidR="00500D13" w:rsidRPr="003729FF" w:rsidRDefault="00500D13" w:rsidP="008F7ED4">
                      <w:pPr>
                        <w:pStyle w:val="a3"/>
                        <w:bidi/>
                        <w:jc w:val="center"/>
                        <w:rPr>
                          <w:rFonts w:ascii="Times New Roman" w:hAnsi="Times New Roman" w:cs="SKR HEAD1"/>
                          <w:sz w:val="24"/>
                          <w:szCs w:val="24"/>
                          <w:rtl/>
                        </w:rPr>
                      </w:pPr>
                      <w:r w:rsidRPr="003729FF">
                        <w:rPr>
                          <w:rFonts w:ascii="Times New Roman" w:hAnsi="Times New Roman" w:cs="SKR HEAD1" w:hint="cs"/>
                          <w:sz w:val="24"/>
                          <w:szCs w:val="24"/>
                          <w:rtl/>
                        </w:rPr>
                        <w:t>مكتب التربية والتعليم بالنسيم</w:t>
                      </w:r>
                    </w:p>
                    <w:p w:rsidR="00500D13" w:rsidRPr="003729FF" w:rsidRDefault="00500D13" w:rsidP="00725B8C">
                      <w:pPr>
                        <w:pStyle w:val="a3"/>
                        <w:bidi/>
                        <w:spacing w:line="192" w:lineRule="auto"/>
                        <w:jc w:val="center"/>
                        <w:rPr>
                          <w:rFonts w:ascii="Times New Roman" w:hAnsi="Times New Roman" w:cs="SKR HEAD1"/>
                          <w:sz w:val="24"/>
                          <w:szCs w:val="24"/>
                          <w:rtl/>
                        </w:rPr>
                      </w:pPr>
                      <w:r w:rsidRPr="003729FF">
                        <w:rPr>
                          <w:rFonts w:ascii="Times New Roman" w:hAnsi="Times New Roman" w:cs="SKR HEAD1" w:hint="cs"/>
                          <w:sz w:val="24"/>
                          <w:szCs w:val="24"/>
                          <w:rtl/>
                        </w:rPr>
                        <w:t xml:space="preserve">ثانـوية أحمـد بن حنبل </w:t>
                      </w:r>
                    </w:p>
                    <w:p w:rsidR="00500D13" w:rsidRPr="003729FF" w:rsidRDefault="00500D13" w:rsidP="00725B8C">
                      <w:pPr>
                        <w:pStyle w:val="a3"/>
                        <w:bidi/>
                        <w:spacing w:line="192" w:lineRule="auto"/>
                        <w:jc w:val="center"/>
                        <w:rPr>
                          <w:rFonts w:ascii="Times New Roman" w:hAnsi="Times New Roman" w:cs="SKR HEAD1"/>
                          <w:sz w:val="24"/>
                          <w:szCs w:val="24"/>
                          <w:rtl/>
                        </w:rPr>
                      </w:pPr>
                      <w:r w:rsidRPr="003729FF">
                        <w:rPr>
                          <w:rFonts w:ascii="Times New Roman" w:hAnsi="Times New Roman" w:cs="SKR HEAD1" w:hint="cs"/>
                          <w:sz w:val="24"/>
                          <w:szCs w:val="24"/>
                          <w:rtl/>
                        </w:rPr>
                        <w:t>قـســم العـلـــوم</w:t>
                      </w:r>
                    </w:p>
                    <w:p w:rsidR="00500D13" w:rsidRPr="00302A9D" w:rsidRDefault="00500D13" w:rsidP="008F7ED4">
                      <w:pPr>
                        <w:pStyle w:val="a3"/>
                        <w:bidi/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2"/>
                          <w:szCs w:val="2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F1DFA" w:rsidRDefault="00870208" w:rsidP="00870208">
      <w:pPr>
        <w:tabs>
          <w:tab w:val="left" w:pos="4037"/>
        </w:tabs>
        <w:bidi/>
        <w:spacing w:after="120"/>
        <w:ind w:left="-235" w:firstLine="235"/>
        <w:rPr>
          <w:rtl/>
        </w:rPr>
      </w:pPr>
      <w:r>
        <w:rPr>
          <w:rtl/>
        </w:rPr>
        <w:tab/>
      </w:r>
    </w:p>
    <w:p w:rsidR="002F1DFA" w:rsidRDefault="002F1DFA" w:rsidP="002F1DFA">
      <w:pPr>
        <w:bidi/>
        <w:spacing w:after="120"/>
        <w:ind w:left="-235" w:firstLine="235"/>
        <w:rPr>
          <w:rtl/>
        </w:rPr>
      </w:pPr>
    </w:p>
    <w:p w:rsidR="002F1DFA" w:rsidRDefault="00EA3E91" w:rsidP="00B25883">
      <w:pPr>
        <w:tabs>
          <w:tab w:val="left" w:pos="7770"/>
          <w:tab w:val="left" w:pos="9458"/>
        </w:tabs>
        <w:bidi/>
        <w:spacing w:after="120"/>
        <w:ind w:left="-235" w:firstLine="235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116293</wp:posOffset>
                </wp:positionH>
                <wp:positionV relativeFrom="paragraph">
                  <wp:posOffset>259434</wp:posOffset>
                </wp:positionV>
                <wp:extent cx="562610" cy="253676"/>
                <wp:effectExtent l="0" t="0" r="27940" b="13335"/>
                <wp:wrapNone/>
                <wp:docPr id="25" name="Auto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610" cy="25367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0D13" w:rsidRPr="00EA3E91" w:rsidRDefault="00B60F98" w:rsidP="007D663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A3E91">
                              <w:rPr>
                                <w:sz w:val="20"/>
                                <w:szCs w:val="20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2" o:spid="_x0000_s1031" style="position:absolute;left:0;text-align:left;margin-left:166.65pt;margin-top:20.45pt;width:44.3pt;height:19.9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" fillcolor="#eeece1">
                <v:textbox>
                  <w:txbxContent>
                    <w:p w:rsidR="00500D13" w:rsidRPr="00EA3E91" w:rsidRDefault="00B60F98" w:rsidP="007D663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A3E91">
                        <w:rPr>
                          <w:sz w:val="20"/>
                          <w:szCs w:val="20"/>
                        </w:rPr>
                        <w:t>5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049033</wp:posOffset>
                </wp:positionH>
                <wp:positionV relativeFrom="paragraph">
                  <wp:posOffset>205312</wp:posOffset>
                </wp:positionV>
                <wp:extent cx="2132330" cy="1216660"/>
                <wp:effectExtent l="13970" t="13335" r="6350" b="8255"/>
                <wp:wrapNone/>
                <wp:docPr id="32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2330" cy="12166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63500" dir="3187806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00D13" w:rsidRPr="003A6AA9" w:rsidRDefault="00500D13" w:rsidP="00B2588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500D13" w:rsidRPr="003A6AA9" w:rsidRDefault="00500D13" w:rsidP="003A6AA9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500D13" w:rsidRDefault="00500D13" w:rsidP="003A6AA9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18"/>
                                <w:szCs w:val="18"/>
                                <w:rtl/>
                              </w:rPr>
                            </w:pPr>
                            <w:r w:rsidRPr="00C87698">
                              <w:rPr>
                                <w:rFonts w:cs="mohammad bold art 1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سم </w:t>
                            </w:r>
                            <w:proofErr w:type="gramStart"/>
                            <w:r w:rsidRPr="00C87698">
                              <w:rPr>
                                <w:rFonts w:cs="mohammad bold art 1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طالب :</w:t>
                            </w:r>
                            <w:proofErr w:type="gramEnd"/>
                            <w:r w:rsidRPr="001178F8">
                              <w:rPr>
                                <w:rFonts w:cs="mohammad bold art 1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A5E43">
                              <w:rPr>
                                <w:rFonts w:cs="mohammad bold art 1" w:hint="cs"/>
                                <w:color w:val="262626"/>
                                <w:sz w:val="12"/>
                                <w:szCs w:val="12"/>
                                <w:rtl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cs="mohammad bold art 1" w:hint="cs"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mohammad bold art 1" w:hint="cs"/>
                                <w:sz w:val="18"/>
                                <w:szCs w:val="18"/>
                                <w:rtl/>
                              </w:rPr>
                              <w:t xml:space="preserve">        </w:t>
                            </w:r>
                          </w:p>
                          <w:p w:rsidR="00500D13" w:rsidRPr="007873BD" w:rsidRDefault="00500D13" w:rsidP="00FE58D0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500D13" w:rsidRPr="003A6AA9" w:rsidRDefault="00500D13" w:rsidP="003A6AA9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18"/>
                                <w:szCs w:val="18"/>
                                <w:rtl/>
                              </w:rPr>
                            </w:pPr>
                            <w:proofErr w:type="gramStart"/>
                            <w:r w:rsidRPr="00C87698">
                              <w:rPr>
                                <w:rFonts w:cs="mohammad bold art 1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ص</w:t>
                            </w:r>
                            <w:r>
                              <w:rPr>
                                <w:rFonts w:cs="mohammad bold art 1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ـــ</w:t>
                            </w:r>
                            <w:r w:rsidRPr="00C87698">
                              <w:rPr>
                                <w:rFonts w:cs="mohammad bold art 1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ف :</w:t>
                            </w:r>
                            <w:proofErr w:type="gramEnd"/>
                            <w:r>
                              <w:rPr>
                                <w:rFonts w:cs="mohammad bold art 1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A5E43">
                              <w:rPr>
                                <w:rFonts w:cs="mohammad bold art 1" w:hint="cs"/>
                                <w:color w:val="262626"/>
                                <w:sz w:val="12"/>
                                <w:szCs w:val="12"/>
                                <w:rtl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rFonts w:cs="mohammad bold art 1" w:hint="cs"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mohammad bold art 1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:rsidR="00500D13" w:rsidRPr="007873BD" w:rsidRDefault="00500D13" w:rsidP="003A6AA9">
                            <w:pPr>
                              <w:pStyle w:val="a3"/>
                              <w:bidi/>
                              <w:rPr>
                                <w:rFonts w:cs="mohammad bold art 1"/>
                                <w:rtl/>
                              </w:rPr>
                            </w:pPr>
                          </w:p>
                          <w:p w:rsidR="00500D13" w:rsidRPr="00C87698" w:rsidRDefault="00500D13" w:rsidP="003A6AA9">
                            <w:pPr>
                              <w:pStyle w:val="a3"/>
                              <w:bidi/>
                              <w:rPr>
                                <w:rFonts w:cs="mohammad bold art 1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  <w:r w:rsidRPr="00C87698">
                              <w:rPr>
                                <w:rFonts w:cs="mohammad bold art 1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رقـم </w:t>
                            </w:r>
                            <w:proofErr w:type="gramStart"/>
                            <w:r w:rsidRPr="00C87698">
                              <w:rPr>
                                <w:rFonts w:cs="mohammad bold art 1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جلوس :</w:t>
                            </w:r>
                            <w:proofErr w:type="gramEnd"/>
                          </w:p>
                          <w:p w:rsidR="00500D13" w:rsidRDefault="00500D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2" o:spid="_x0000_s1032" style="position:absolute;left:0;text-align:left;margin-left:397.55pt;margin-top:16.15pt;width:167.9pt;height:95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" filled="f" fillcolor="#f2f2f2" strokeweight=".5pt">
                <v:shadow offset="3pt,4pt"/>
                <v:textbox>
                  <w:txbxContent>
                    <w:p w:rsidR="00500D13" w:rsidRPr="003A6AA9" w:rsidRDefault="00500D13" w:rsidP="00B25883">
                      <w:pPr>
                        <w:pStyle w:val="a3"/>
                        <w:bidi/>
                        <w:rPr>
                          <w:rFonts w:cs="mohammad bold art 1"/>
                          <w:sz w:val="8"/>
                          <w:szCs w:val="8"/>
                          <w:rtl/>
                        </w:rPr>
                      </w:pPr>
                    </w:p>
                    <w:p w:rsidR="00500D13" w:rsidRPr="003A6AA9" w:rsidRDefault="00500D13" w:rsidP="003A6AA9">
                      <w:pPr>
                        <w:pStyle w:val="a3"/>
                        <w:bidi/>
                        <w:rPr>
                          <w:rFonts w:cs="mohammad bold art 1"/>
                          <w:sz w:val="4"/>
                          <w:szCs w:val="4"/>
                          <w:rtl/>
                        </w:rPr>
                      </w:pPr>
                    </w:p>
                    <w:p w:rsidR="00500D13" w:rsidRDefault="00500D13" w:rsidP="003A6AA9">
                      <w:pPr>
                        <w:pStyle w:val="a3"/>
                        <w:bidi/>
                        <w:rPr>
                          <w:rFonts w:cs="mohammad bold art 1"/>
                          <w:sz w:val="18"/>
                          <w:szCs w:val="18"/>
                          <w:rtl/>
                        </w:rPr>
                      </w:pPr>
                      <w:r w:rsidRPr="00C87698">
                        <w:rPr>
                          <w:rFonts w:cs="mohammad bold art 1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سم </w:t>
                      </w:r>
                      <w:proofErr w:type="gramStart"/>
                      <w:r w:rsidRPr="00C87698">
                        <w:rPr>
                          <w:rFonts w:cs="mohammad bold art 1" w:hint="cs"/>
                          <w:b/>
                          <w:bCs/>
                          <w:sz w:val="18"/>
                          <w:szCs w:val="18"/>
                          <w:rtl/>
                        </w:rPr>
                        <w:t>الطالب :</w:t>
                      </w:r>
                      <w:proofErr w:type="gramEnd"/>
                      <w:r w:rsidRPr="001178F8">
                        <w:rPr>
                          <w:rFonts w:cs="mohammad bold art 1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6A5E43">
                        <w:rPr>
                          <w:rFonts w:cs="mohammad bold art 1" w:hint="cs"/>
                          <w:color w:val="262626"/>
                          <w:sz w:val="12"/>
                          <w:szCs w:val="12"/>
                          <w:rtl/>
                        </w:rPr>
                        <w:t>……………………………………………</w:t>
                      </w:r>
                      <w:r>
                        <w:rPr>
                          <w:rFonts w:cs="mohammad bold art 1" w:hint="cs"/>
                          <w:sz w:val="10"/>
                          <w:szCs w:val="10"/>
                          <w:rtl/>
                        </w:rPr>
                        <w:t xml:space="preserve"> </w:t>
                      </w:r>
                      <w:r>
                        <w:rPr>
                          <w:rFonts w:cs="mohammad bold art 1" w:hint="cs"/>
                          <w:sz w:val="18"/>
                          <w:szCs w:val="18"/>
                          <w:rtl/>
                        </w:rPr>
                        <w:t xml:space="preserve">        </w:t>
                      </w:r>
                    </w:p>
                    <w:p w:rsidR="00500D13" w:rsidRPr="007873BD" w:rsidRDefault="00500D13" w:rsidP="00FE58D0">
                      <w:pPr>
                        <w:pStyle w:val="a3"/>
                        <w:bidi/>
                        <w:rPr>
                          <w:rFonts w:cs="mohammad bold art 1"/>
                          <w:sz w:val="18"/>
                          <w:szCs w:val="18"/>
                          <w:rtl/>
                        </w:rPr>
                      </w:pPr>
                    </w:p>
                    <w:p w:rsidR="00500D13" w:rsidRPr="003A6AA9" w:rsidRDefault="00500D13" w:rsidP="003A6AA9">
                      <w:pPr>
                        <w:pStyle w:val="a3"/>
                        <w:bidi/>
                        <w:rPr>
                          <w:rFonts w:cs="mohammad bold art 1"/>
                          <w:sz w:val="18"/>
                          <w:szCs w:val="18"/>
                          <w:rtl/>
                        </w:rPr>
                      </w:pPr>
                      <w:proofErr w:type="gramStart"/>
                      <w:r w:rsidRPr="00C87698">
                        <w:rPr>
                          <w:rFonts w:cs="mohammad bold art 1" w:hint="cs"/>
                          <w:b/>
                          <w:bCs/>
                          <w:sz w:val="18"/>
                          <w:szCs w:val="18"/>
                          <w:rtl/>
                        </w:rPr>
                        <w:t>الص</w:t>
                      </w:r>
                      <w:r>
                        <w:rPr>
                          <w:rFonts w:cs="mohammad bold art 1" w:hint="cs"/>
                          <w:b/>
                          <w:bCs/>
                          <w:sz w:val="18"/>
                          <w:szCs w:val="18"/>
                          <w:rtl/>
                        </w:rPr>
                        <w:t>ـــ</w:t>
                      </w:r>
                      <w:r w:rsidRPr="00C87698">
                        <w:rPr>
                          <w:rFonts w:cs="mohammad bold art 1" w:hint="cs"/>
                          <w:b/>
                          <w:bCs/>
                          <w:sz w:val="18"/>
                          <w:szCs w:val="18"/>
                          <w:rtl/>
                        </w:rPr>
                        <w:t>ف :</w:t>
                      </w:r>
                      <w:proofErr w:type="gramEnd"/>
                      <w:r>
                        <w:rPr>
                          <w:rFonts w:cs="mohammad bold art 1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6A5E43">
                        <w:rPr>
                          <w:rFonts w:cs="mohammad bold art 1" w:hint="cs"/>
                          <w:color w:val="262626"/>
                          <w:sz w:val="12"/>
                          <w:szCs w:val="12"/>
                          <w:rtl/>
                        </w:rPr>
                        <w:t>………………………………………………</w:t>
                      </w:r>
                      <w:r>
                        <w:rPr>
                          <w:rFonts w:cs="mohammad bold art 1" w:hint="cs"/>
                          <w:sz w:val="10"/>
                          <w:szCs w:val="10"/>
                          <w:rtl/>
                        </w:rPr>
                        <w:t xml:space="preserve"> </w:t>
                      </w:r>
                      <w:r>
                        <w:rPr>
                          <w:rFonts w:cs="mohammad bold art 1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:rsidR="00500D13" w:rsidRPr="007873BD" w:rsidRDefault="00500D13" w:rsidP="003A6AA9">
                      <w:pPr>
                        <w:pStyle w:val="a3"/>
                        <w:bidi/>
                        <w:rPr>
                          <w:rFonts w:cs="mohammad bold art 1"/>
                          <w:rtl/>
                        </w:rPr>
                      </w:pPr>
                    </w:p>
                    <w:p w:rsidR="00500D13" w:rsidRPr="00C87698" w:rsidRDefault="00500D13" w:rsidP="003A6AA9">
                      <w:pPr>
                        <w:pStyle w:val="a3"/>
                        <w:bidi/>
                        <w:rPr>
                          <w:rFonts w:cs="mohammad bold art 1"/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  <w:r w:rsidRPr="00C87698">
                        <w:rPr>
                          <w:rFonts w:cs="mohammad bold art 1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رقـم </w:t>
                      </w:r>
                      <w:proofErr w:type="gramStart"/>
                      <w:r w:rsidRPr="00C87698">
                        <w:rPr>
                          <w:rFonts w:cs="mohammad bold art 1" w:hint="cs"/>
                          <w:b/>
                          <w:bCs/>
                          <w:sz w:val="18"/>
                          <w:szCs w:val="18"/>
                          <w:rtl/>
                        </w:rPr>
                        <w:t>الجلوس :</w:t>
                      </w:r>
                      <w:proofErr w:type="gramEnd"/>
                    </w:p>
                    <w:p w:rsidR="00500D13" w:rsidRDefault="00500D13"/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258945</wp:posOffset>
                </wp:positionH>
                <wp:positionV relativeFrom="paragraph">
                  <wp:posOffset>215885</wp:posOffset>
                </wp:positionV>
                <wp:extent cx="735330" cy="1216660"/>
                <wp:effectExtent l="12065" t="13335" r="5080" b="8255"/>
                <wp:wrapNone/>
                <wp:docPr id="30" name="AutoShape 309" descr="قلم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330" cy="12166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9">
                            <a:alphaModFix amt="30000"/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00D13" w:rsidRPr="006B31D7" w:rsidRDefault="00500D13" w:rsidP="00FA023B">
                            <w:pPr>
                              <w:jc w:val="center"/>
                              <w:rPr>
                                <w:rFonts w:ascii="ae_AlMohanad" w:hAnsi="ae_AlMohanad" w:cs="ae_AlMohanad"/>
                                <w:sz w:val="18"/>
                                <w:szCs w:val="16"/>
                                <w:rtl/>
                              </w:rPr>
                            </w:pPr>
                            <w:r w:rsidRPr="006B31D7">
                              <w:rPr>
                                <w:rFonts w:ascii="ae_AlMohanad" w:hAnsi="ae_AlMohanad" w:cs="ae_AlMohanad"/>
                                <w:szCs w:val="20"/>
                                <w:rtl/>
                              </w:rPr>
                              <w:t xml:space="preserve">أكتب </w:t>
                            </w:r>
                          </w:p>
                          <w:p w:rsidR="00500D13" w:rsidRPr="000B1203" w:rsidRDefault="00500D13" w:rsidP="00FA023B">
                            <w:pPr>
                              <w:jc w:val="center"/>
                              <w:rPr>
                                <w:rFonts w:ascii="ae_AlMohanad" w:hAnsi="ae_AlMohanad" w:cs="Sultan  koufi circular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</w:pPr>
                            <w:r w:rsidRPr="000B1203">
                              <w:rPr>
                                <w:rFonts w:ascii="ae_AlMohanad" w:hAnsi="ae_AlMohanad" w:cs="Sultan  koufi circular" w:hint="cs"/>
                                <w:b/>
                                <w:bCs/>
                                <w:sz w:val="15"/>
                                <w:szCs w:val="15"/>
                                <w:rtl/>
                              </w:rPr>
                              <w:t>اسمك وفصلك ورقم جلوسك</w:t>
                            </w:r>
                          </w:p>
                          <w:p w:rsidR="00500D13" w:rsidRPr="006B31D7" w:rsidRDefault="00500D13" w:rsidP="00FA023B">
                            <w:pPr>
                              <w:jc w:val="center"/>
                              <w:rPr>
                                <w:rFonts w:ascii="ae_AlMohanad" w:hAnsi="ae_AlMohanad" w:cs="ae_AlMohanad"/>
                                <w:szCs w:val="20"/>
                                <w:rtl/>
                              </w:rPr>
                            </w:pPr>
                            <w:r w:rsidRPr="006B31D7">
                              <w:rPr>
                                <w:rFonts w:ascii="ae_AlMohanad" w:hAnsi="ae_AlMohanad" w:cs="ae_AlMohanad" w:hint="cs"/>
                                <w:szCs w:val="20"/>
                                <w:rtl/>
                              </w:rPr>
                              <w:t xml:space="preserve">على ورقة الأسئلة </w:t>
                            </w:r>
                          </w:p>
                          <w:p w:rsidR="00500D13" w:rsidRPr="00EE00E0" w:rsidRDefault="00500D13" w:rsidP="00EE00E0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9" o:spid="_x0000_s1033" alt="قلم3" style="position:absolute;left:0;text-align:left;margin-left:335.35pt;margin-top:17pt;width:57.9pt;height:95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" strokeweight=".5pt">
                <v:fill r:id="rId10" o:title="قلم3" opacity="19661f" recolor="t" rotate="t" type="frame"/>
                <v:stroke dashstyle="1 1"/>
                <v:shadow opacity=".5" offset="6pt,-6pt"/>
                <v:textbox>
                  <w:txbxContent>
                    <w:p w:rsidR="00500D13" w:rsidRPr="006B31D7" w:rsidRDefault="00500D13" w:rsidP="00FA023B">
                      <w:pPr>
                        <w:jc w:val="center"/>
                        <w:rPr>
                          <w:rFonts w:ascii="ae_AlMohanad" w:hAnsi="ae_AlMohanad" w:cs="ae_AlMohanad"/>
                          <w:sz w:val="18"/>
                          <w:szCs w:val="16"/>
                          <w:rtl/>
                        </w:rPr>
                      </w:pPr>
                      <w:r w:rsidRPr="006B31D7">
                        <w:rPr>
                          <w:rFonts w:ascii="ae_AlMohanad" w:hAnsi="ae_AlMohanad" w:cs="ae_AlMohanad"/>
                          <w:szCs w:val="20"/>
                          <w:rtl/>
                        </w:rPr>
                        <w:t xml:space="preserve">أكتب </w:t>
                      </w:r>
                    </w:p>
                    <w:p w:rsidR="00500D13" w:rsidRPr="000B1203" w:rsidRDefault="00500D13" w:rsidP="00FA023B">
                      <w:pPr>
                        <w:jc w:val="center"/>
                        <w:rPr>
                          <w:rFonts w:ascii="ae_AlMohanad" w:hAnsi="ae_AlMohanad" w:cs="Sultan  koufi circular"/>
                          <w:b/>
                          <w:bCs/>
                          <w:sz w:val="15"/>
                          <w:szCs w:val="15"/>
                          <w:rtl/>
                        </w:rPr>
                      </w:pPr>
                      <w:r w:rsidRPr="000B1203">
                        <w:rPr>
                          <w:rFonts w:ascii="ae_AlMohanad" w:hAnsi="ae_AlMohanad" w:cs="Sultan  koufi circular" w:hint="cs"/>
                          <w:b/>
                          <w:bCs/>
                          <w:sz w:val="15"/>
                          <w:szCs w:val="15"/>
                          <w:rtl/>
                        </w:rPr>
                        <w:t>اسمك وفصلك ورقم جلوسك</w:t>
                      </w:r>
                    </w:p>
                    <w:p w:rsidR="00500D13" w:rsidRPr="006B31D7" w:rsidRDefault="00500D13" w:rsidP="00FA023B">
                      <w:pPr>
                        <w:jc w:val="center"/>
                        <w:rPr>
                          <w:rFonts w:ascii="ae_AlMohanad" w:hAnsi="ae_AlMohanad" w:cs="ae_AlMohanad"/>
                          <w:szCs w:val="20"/>
                          <w:rtl/>
                        </w:rPr>
                      </w:pPr>
                      <w:r w:rsidRPr="006B31D7">
                        <w:rPr>
                          <w:rFonts w:ascii="ae_AlMohanad" w:hAnsi="ae_AlMohanad" w:cs="ae_AlMohanad" w:hint="cs"/>
                          <w:szCs w:val="20"/>
                          <w:rtl/>
                        </w:rPr>
                        <w:t xml:space="preserve">على ورقة الأسئلة </w:t>
                      </w:r>
                    </w:p>
                    <w:p w:rsidR="00500D13" w:rsidRPr="00EE00E0" w:rsidRDefault="00500D13" w:rsidP="00EE00E0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908190</wp:posOffset>
                </wp:positionH>
                <wp:positionV relativeFrom="paragraph">
                  <wp:posOffset>226193</wp:posOffset>
                </wp:positionV>
                <wp:extent cx="2298065" cy="1216660"/>
                <wp:effectExtent l="9525" t="13335" r="6985" b="8255"/>
                <wp:wrapNone/>
                <wp:docPr id="31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065" cy="12166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00D13" w:rsidRPr="003A6AA9" w:rsidRDefault="00500D13" w:rsidP="003A6AA9">
                            <w:pPr>
                              <w:pStyle w:val="a3"/>
                              <w:bidi/>
                              <w:spacing w:line="168" w:lineRule="auto"/>
                              <w:rPr>
                                <w:rFonts w:ascii="Angel" w:hAnsi="Angel" w:cs="Motken '3areeb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Angel" w:hAnsi="Angel" w:cs="Motken '3areeb" w:hint="cs"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 w:rsidRPr="003A6AA9">
                              <w:rPr>
                                <w:rFonts w:ascii="Angel" w:hAnsi="Angel" w:cs="Motken '3areeb"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>عدد أسئلة الاختب</w:t>
                            </w:r>
                            <w:r>
                              <w:rPr>
                                <w:rFonts w:ascii="Angel" w:hAnsi="Angel" w:cs="Motken '3areeb"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>ــ</w:t>
                            </w:r>
                            <w:r w:rsidRPr="003A6AA9">
                              <w:rPr>
                                <w:rFonts w:ascii="Angel" w:hAnsi="Angel" w:cs="Motken '3areeb"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>ار</w:t>
                            </w:r>
                          </w:p>
                          <w:p w:rsidR="00500D13" w:rsidRDefault="00500D13" w:rsidP="00C122CD">
                            <w:pPr>
                              <w:pStyle w:val="a3"/>
                              <w:bidi/>
                              <w:rPr>
                                <w:b/>
                                <w:bCs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500D13" w:rsidRDefault="00500D13" w:rsidP="003A6AA9">
                            <w:pPr>
                              <w:pStyle w:val="a3"/>
                              <w:bidi/>
                              <w:rPr>
                                <w:b/>
                                <w:bCs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500D13" w:rsidRDefault="00500D13" w:rsidP="003A6AA9">
                            <w:pPr>
                              <w:pStyle w:val="a3"/>
                              <w:bidi/>
                              <w:rPr>
                                <w:b/>
                                <w:bCs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500D13" w:rsidRPr="00AC1423" w:rsidRDefault="00500D13" w:rsidP="003A6AA9">
                            <w:pPr>
                              <w:pStyle w:val="a3"/>
                              <w:bidi/>
                              <w:rPr>
                                <w:b/>
                                <w:bCs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500D13" w:rsidRPr="00643F4C" w:rsidRDefault="00500D13" w:rsidP="00643F4C">
                            <w:pPr>
                              <w:pStyle w:val="a3"/>
                              <w:bidi/>
                              <w:jc w:val="center"/>
                              <w:rPr>
                                <w:b/>
                                <w:bCs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500D13" w:rsidRPr="007873BD" w:rsidRDefault="00500D13" w:rsidP="003D3439">
                            <w:pPr>
                              <w:pStyle w:val="a3"/>
                              <w:bidi/>
                              <w:rPr>
                                <w:rFonts w:cs="Sultan bold"/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:rsidR="00500D13" w:rsidRDefault="00500D13" w:rsidP="00643F4C">
                            <w:pPr>
                              <w:pStyle w:val="a3"/>
                              <w:bidi/>
                              <w:rPr>
                                <w:rFonts w:cs="Sultan bold"/>
                                <w:rtl/>
                                <w:lang w:val="en-GB"/>
                              </w:rPr>
                            </w:pPr>
                            <w:r w:rsidRPr="00FE58D0">
                              <w:rPr>
                                <w:rFonts w:cs="Sultan bold" w:hint="cs"/>
                                <w:sz w:val="18"/>
                                <w:szCs w:val="18"/>
                              </w:rPr>
                              <w:sym w:font="Wingdings" w:char="F0A6"/>
                            </w:r>
                            <w:r w:rsidRPr="00FE58D0">
                              <w:rPr>
                                <w:rFonts w:cs="Sultan bold" w:hint="cs"/>
                                <w:sz w:val="18"/>
                                <w:szCs w:val="18"/>
                                <w:rtl/>
                              </w:rPr>
                              <w:t xml:space="preserve"> الاختيـار مـن </w:t>
                            </w:r>
                            <w:proofErr w:type="gramStart"/>
                            <w:r w:rsidRPr="00FE58D0">
                              <w:rPr>
                                <w:rFonts w:cs="Sultan bold" w:hint="cs"/>
                                <w:sz w:val="18"/>
                                <w:szCs w:val="18"/>
                                <w:rtl/>
                              </w:rPr>
                              <w:t xml:space="preserve">متـعدد  </w:t>
                            </w:r>
                            <w:r w:rsidRPr="00643F4C">
                              <w:rPr>
                                <w:rFonts w:cs="Sultan bold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643F4C">
                              <w:rPr>
                                <w:rFonts w:cs="Sultan bold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 Multiple Choices )</w:t>
                            </w:r>
                            <w:r w:rsidRPr="00643F4C">
                              <w:rPr>
                                <w:rFonts w:cs="Sultan bold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643F4C">
                              <w:rPr>
                                <w:rFonts w:cs="Sultan bold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643F4C">
                              <w:rPr>
                                <w:rFonts w:cs="Sultan bold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643F4C">
                              <w:rPr>
                                <w:rFonts w:cs="Sultan bold" w:hint="cs"/>
                                <w:sz w:val="20"/>
                                <w:szCs w:val="20"/>
                                <w:rtl/>
                                <w:lang w:val="en-GB"/>
                              </w:rPr>
                              <w:t xml:space="preserve">     </w:t>
                            </w:r>
                            <w:r>
                              <w:rPr>
                                <w:rFonts w:cs="Sultan bold" w:hint="cs"/>
                                <w:rtl/>
                                <w:lang w:val="en-GB"/>
                              </w:rPr>
                              <w:t xml:space="preserve">       </w:t>
                            </w:r>
                          </w:p>
                          <w:p w:rsidR="00500D13" w:rsidRPr="007873BD" w:rsidRDefault="00500D13" w:rsidP="00FE58D0">
                            <w:pPr>
                              <w:pStyle w:val="a3"/>
                              <w:bidi/>
                              <w:rPr>
                                <w:rFonts w:cs="Sultan bold"/>
                                <w:sz w:val="8"/>
                                <w:szCs w:val="8"/>
                                <w:rtl/>
                                <w:lang w:val="en-GB"/>
                              </w:rPr>
                            </w:pPr>
                          </w:p>
                          <w:p w:rsidR="00500D13" w:rsidRPr="00643F4C" w:rsidRDefault="00500D13" w:rsidP="00401C19">
                            <w:pPr>
                              <w:pStyle w:val="a3"/>
                              <w:bidi/>
                              <w:ind w:left="-84"/>
                              <w:rPr>
                                <w:rFonts w:cs="Sultan bold"/>
                                <w:rtl/>
                                <w:lang w:val="en-GB"/>
                              </w:rPr>
                            </w:pPr>
                            <w:r w:rsidRPr="00FE58D0">
                              <w:rPr>
                                <w:rFonts w:cs="Sultan bold" w:hint="cs"/>
                                <w:sz w:val="18"/>
                                <w:szCs w:val="18"/>
                              </w:rPr>
                              <w:sym w:font="Wingdings" w:char="F0A6"/>
                            </w:r>
                            <w:r w:rsidRPr="00FE58D0">
                              <w:rPr>
                                <w:rFonts w:cs="Sultan bold" w:hint="cs"/>
                                <w:sz w:val="18"/>
                                <w:szCs w:val="18"/>
                                <w:rtl/>
                              </w:rPr>
                              <w:t xml:space="preserve"> الصواب والخطأ</w:t>
                            </w:r>
                            <w:proofErr w:type="gramStart"/>
                            <w:r w:rsidRPr="00FE58D0">
                              <w:rPr>
                                <w:rFonts w:cs="Sultan bold" w:hint="cs"/>
                                <w:sz w:val="18"/>
                                <w:szCs w:val="18"/>
                                <w:rtl/>
                              </w:rPr>
                              <w:t xml:space="preserve">   </w:t>
                            </w:r>
                            <w:r w:rsidRPr="00643F4C">
                              <w:rPr>
                                <w:rFonts w:cs="Sultan bold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643F4C">
                              <w:rPr>
                                <w:rFonts w:cs="Sultan bold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 xml:space="preserve"> True &amp; False )</w:t>
                            </w:r>
                            <w:r w:rsidRPr="00643F4C">
                              <w:rPr>
                                <w:rFonts w:cs="Sultan bold"/>
                                <w:sz w:val="20"/>
                                <w:szCs w:val="20"/>
                                <w:lang w:val="en-GB"/>
                              </w:rPr>
                              <w:t xml:space="preserve">  </w:t>
                            </w:r>
                          </w:p>
                          <w:p w:rsidR="00500D13" w:rsidRPr="007873BD" w:rsidRDefault="00500D13" w:rsidP="00643F4C">
                            <w:pPr>
                              <w:pStyle w:val="a3"/>
                              <w:bidi/>
                              <w:rPr>
                                <w:rFonts w:cs="Sultan bold"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500D13" w:rsidRDefault="00500D13" w:rsidP="00401C19">
                            <w:pPr>
                              <w:pStyle w:val="a3"/>
                              <w:bidi/>
                              <w:ind w:left="-226"/>
                              <w:rPr>
                                <w:rFonts w:cs="Sultan bold"/>
                                <w:sz w:val="20"/>
                                <w:szCs w:val="20"/>
                                <w:rtl/>
                              </w:rPr>
                            </w:pPr>
                            <w:r w:rsidRPr="00FE58D0">
                              <w:rPr>
                                <w:rFonts w:cs="Sultan bold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E58D0">
                              <w:rPr>
                                <w:rFonts w:cs="Sultan bold" w:hint="cs"/>
                                <w:sz w:val="18"/>
                                <w:szCs w:val="18"/>
                              </w:rPr>
                              <w:sym w:font="Wingdings" w:char="F0A6"/>
                            </w:r>
                            <w:r w:rsidRPr="00FE58D0">
                              <w:rPr>
                                <w:rFonts w:cs="Sultan bold" w:hint="cs"/>
                                <w:sz w:val="18"/>
                                <w:szCs w:val="18"/>
                                <w:rtl/>
                              </w:rPr>
                              <w:t xml:space="preserve"> المزاوجة</w:t>
                            </w:r>
                            <w:r w:rsidRPr="006A5E43">
                              <w:rPr>
                                <w:rFonts w:ascii="Arial" w:hAnsi="Arial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6A5E43">
                              <w:rPr>
                                <w:rFonts w:ascii="Arial" w:hAnsi="Arial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Pr="00FE58D0">
                              <w:rPr>
                                <w:rFonts w:cs="Sultan bold" w:hint="cs"/>
                                <w:sz w:val="18"/>
                                <w:szCs w:val="18"/>
                                <w:rtl/>
                              </w:rPr>
                              <w:t xml:space="preserve"> بين</w:t>
                            </w:r>
                            <w:proofErr w:type="gramEnd"/>
                            <w:r w:rsidRPr="00FE58D0">
                              <w:rPr>
                                <w:rFonts w:cs="Sultan bold" w:hint="cs"/>
                                <w:sz w:val="18"/>
                                <w:szCs w:val="18"/>
                                <w:rtl/>
                              </w:rPr>
                              <w:t xml:space="preserve"> عمودين </w:t>
                            </w:r>
                            <w:r w:rsidRPr="006A5E43">
                              <w:rPr>
                                <w:rFonts w:ascii="Arial" w:hAnsi="Arial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  <w:r w:rsidRPr="00FE58D0">
                              <w:rPr>
                                <w:rFonts w:cs="Sultan bold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E58D0">
                              <w:rPr>
                                <w:rFonts w:cs="Sultan bold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( Pairing Question)</w:t>
                            </w:r>
                            <w:r w:rsidRPr="00FE58D0">
                              <w:rPr>
                                <w:rFonts w:cs="Sultan bold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Pr="00FE58D0">
                              <w:rPr>
                                <w:rFonts w:cs="Sultan bold" w:hint="cs"/>
                                <w:sz w:val="18"/>
                                <w:szCs w:val="18"/>
                                <w:rtl/>
                              </w:rPr>
                              <w:t xml:space="preserve">   </w:t>
                            </w:r>
                            <w:r w:rsidRPr="00FE58D0">
                              <w:rPr>
                                <w:rFonts w:cs="Sultan bold" w:hint="cs"/>
                                <w:sz w:val="20"/>
                                <w:szCs w:val="20"/>
                                <w:rtl/>
                              </w:rPr>
                              <w:t xml:space="preserve">        </w:t>
                            </w:r>
                          </w:p>
                          <w:p w:rsidR="00500D13" w:rsidRPr="007873BD" w:rsidRDefault="00500D13" w:rsidP="00FE58D0">
                            <w:pPr>
                              <w:pStyle w:val="a3"/>
                              <w:bidi/>
                              <w:rPr>
                                <w:rFonts w:cs="Sultan bold"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500D13" w:rsidRPr="003D3439" w:rsidRDefault="00500D13" w:rsidP="00EE3A5F">
                            <w:pPr>
                              <w:pStyle w:val="a3"/>
                              <w:bidi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2" o:spid="_x0000_s1034" style="position:absolute;left:0;text-align:left;margin-left:150.25pt;margin-top:17.8pt;width:180.95pt;height:95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" filled="f" fillcolor="#f2f2f2" strokeweight=".5pt">
                <v:textbox>
                  <w:txbxContent>
                    <w:p w:rsidR="00500D13" w:rsidRPr="003A6AA9" w:rsidRDefault="00500D13" w:rsidP="003A6AA9">
                      <w:pPr>
                        <w:pStyle w:val="a3"/>
                        <w:bidi/>
                        <w:spacing w:line="168" w:lineRule="auto"/>
                        <w:rPr>
                          <w:rFonts w:ascii="Angel" w:hAnsi="Angel" w:cs="Motken '3areeb"/>
                          <w:sz w:val="24"/>
                          <w:szCs w:val="24"/>
                          <w:u w:val="single"/>
                          <w:rtl/>
                        </w:rPr>
                      </w:pPr>
                      <w:r>
                        <w:rPr>
                          <w:rFonts w:ascii="Angel" w:hAnsi="Angel" w:cs="Motken '3areeb" w:hint="cs"/>
                          <w:sz w:val="24"/>
                          <w:szCs w:val="24"/>
                          <w:rtl/>
                        </w:rPr>
                        <w:t xml:space="preserve">        </w:t>
                      </w:r>
                      <w:r w:rsidRPr="003A6AA9">
                        <w:rPr>
                          <w:rFonts w:ascii="Angel" w:hAnsi="Angel" w:cs="Motken '3areeb" w:hint="cs"/>
                          <w:sz w:val="24"/>
                          <w:szCs w:val="24"/>
                          <w:u w:val="single"/>
                          <w:rtl/>
                        </w:rPr>
                        <w:t>عدد أسئلة الاختب</w:t>
                      </w:r>
                      <w:r>
                        <w:rPr>
                          <w:rFonts w:ascii="Angel" w:hAnsi="Angel" w:cs="Motken '3areeb" w:hint="cs"/>
                          <w:sz w:val="24"/>
                          <w:szCs w:val="24"/>
                          <w:u w:val="single"/>
                          <w:rtl/>
                        </w:rPr>
                        <w:t>ــ</w:t>
                      </w:r>
                      <w:r w:rsidRPr="003A6AA9">
                        <w:rPr>
                          <w:rFonts w:ascii="Angel" w:hAnsi="Angel" w:cs="Motken '3areeb" w:hint="cs"/>
                          <w:sz w:val="24"/>
                          <w:szCs w:val="24"/>
                          <w:u w:val="single"/>
                          <w:rtl/>
                        </w:rPr>
                        <w:t>ار</w:t>
                      </w:r>
                    </w:p>
                    <w:p w:rsidR="00500D13" w:rsidRDefault="00500D13" w:rsidP="00C122CD">
                      <w:pPr>
                        <w:pStyle w:val="a3"/>
                        <w:bidi/>
                        <w:rPr>
                          <w:b/>
                          <w:bCs/>
                          <w:sz w:val="2"/>
                          <w:szCs w:val="2"/>
                          <w:rtl/>
                        </w:rPr>
                      </w:pPr>
                    </w:p>
                    <w:p w:rsidR="00500D13" w:rsidRDefault="00500D13" w:rsidP="003A6AA9">
                      <w:pPr>
                        <w:pStyle w:val="a3"/>
                        <w:bidi/>
                        <w:rPr>
                          <w:b/>
                          <w:bCs/>
                          <w:sz w:val="2"/>
                          <w:szCs w:val="2"/>
                          <w:rtl/>
                        </w:rPr>
                      </w:pPr>
                    </w:p>
                    <w:p w:rsidR="00500D13" w:rsidRDefault="00500D13" w:rsidP="003A6AA9">
                      <w:pPr>
                        <w:pStyle w:val="a3"/>
                        <w:bidi/>
                        <w:rPr>
                          <w:b/>
                          <w:bCs/>
                          <w:sz w:val="2"/>
                          <w:szCs w:val="2"/>
                          <w:rtl/>
                        </w:rPr>
                      </w:pPr>
                    </w:p>
                    <w:p w:rsidR="00500D13" w:rsidRPr="00AC1423" w:rsidRDefault="00500D13" w:rsidP="003A6AA9">
                      <w:pPr>
                        <w:pStyle w:val="a3"/>
                        <w:bidi/>
                        <w:rPr>
                          <w:b/>
                          <w:bCs/>
                          <w:sz w:val="2"/>
                          <w:szCs w:val="2"/>
                          <w:rtl/>
                        </w:rPr>
                      </w:pPr>
                    </w:p>
                    <w:p w:rsidR="00500D13" w:rsidRPr="00643F4C" w:rsidRDefault="00500D13" w:rsidP="00643F4C">
                      <w:pPr>
                        <w:pStyle w:val="a3"/>
                        <w:bidi/>
                        <w:jc w:val="center"/>
                        <w:rPr>
                          <w:b/>
                          <w:bCs/>
                          <w:sz w:val="2"/>
                          <w:szCs w:val="2"/>
                          <w:rtl/>
                        </w:rPr>
                      </w:pPr>
                    </w:p>
                    <w:p w:rsidR="00500D13" w:rsidRPr="007873BD" w:rsidRDefault="00500D13" w:rsidP="003D3439">
                      <w:pPr>
                        <w:pStyle w:val="a3"/>
                        <w:bidi/>
                        <w:rPr>
                          <w:rFonts w:cs="Sultan bold"/>
                          <w:sz w:val="6"/>
                          <w:szCs w:val="6"/>
                          <w:rtl/>
                        </w:rPr>
                      </w:pPr>
                    </w:p>
                    <w:p w:rsidR="00500D13" w:rsidRDefault="00500D13" w:rsidP="00643F4C">
                      <w:pPr>
                        <w:pStyle w:val="a3"/>
                        <w:bidi/>
                        <w:rPr>
                          <w:rFonts w:cs="Sultan bold"/>
                          <w:rtl/>
                          <w:lang w:val="en-GB"/>
                        </w:rPr>
                      </w:pPr>
                      <w:r w:rsidRPr="00FE58D0">
                        <w:rPr>
                          <w:rFonts w:cs="Sultan bold" w:hint="cs"/>
                          <w:sz w:val="18"/>
                          <w:szCs w:val="18"/>
                        </w:rPr>
                        <w:sym w:font="Wingdings" w:char="F0A6"/>
                      </w:r>
                      <w:r w:rsidRPr="00FE58D0">
                        <w:rPr>
                          <w:rFonts w:cs="Sultan bold" w:hint="cs"/>
                          <w:sz w:val="18"/>
                          <w:szCs w:val="18"/>
                          <w:rtl/>
                        </w:rPr>
                        <w:t xml:space="preserve"> الاختيـار مـن </w:t>
                      </w:r>
                      <w:proofErr w:type="gramStart"/>
                      <w:r w:rsidRPr="00FE58D0">
                        <w:rPr>
                          <w:rFonts w:cs="Sultan bold" w:hint="cs"/>
                          <w:sz w:val="18"/>
                          <w:szCs w:val="18"/>
                          <w:rtl/>
                        </w:rPr>
                        <w:t xml:space="preserve">متـعدد  </w:t>
                      </w:r>
                      <w:r w:rsidRPr="00643F4C">
                        <w:rPr>
                          <w:rFonts w:cs="Sultan bold"/>
                          <w:b/>
                          <w:bCs/>
                          <w:sz w:val="16"/>
                          <w:szCs w:val="16"/>
                          <w:lang w:val="en-GB"/>
                        </w:rPr>
                        <w:t>(</w:t>
                      </w:r>
                      <w:proofErr w:type="gramEnd"/>
                      <w:r w:rsidRPr="00643F4C">
                        <w:rPr>
                          <w:rFonts w:cs="Sultan bold"/>
                          <w:b/>
                          <w:bCs/>
                          <w:sz w:val="16"/>
                          <w:szCs w:val="16"/>
                          <w:lang w:val="en-GB"/>
                        </w:rPr>
                        <w:t xml:space="preserve"> Multiple Choices )</w:t>
                      </w:r>
                      <w:r w:rsidRPr="00643F4C">
                        <w:rPr>
                          <w:rFonts w:cs="Sultan bold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643F4C">
                        <w:rPr>
                          <w:rFonts w:cs="Sultan bold"/>
                          <w:b/>
                          <w:bCs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643F4C">
                        <w:rPr>
                          <w:rFonts w:cs="Sultan bold" w:hint="cs"/>
                          <w:b/>
                          <w:bCs/>
                          <w:sz w:val="16"/>
                          <w:szCs w:val="16"/>
                          <w:rtl/>
                          <w:lang w:val="en-GB"/>
                        </w:rPr>
                        <w:t xml:space="preserve"> </w:t>
                      </w:r>
                      <w:r w:rsidRPr="00643F4C">
                        <w:rPr>
                          <w:rFonts w:cs="Sultan bold" w:hint="cs"/>
                          <w:sz w:val="20"/>
                          <w:szCs w:val="20"/>
                          <w:rtl/>
                          <w:lang w:val="en-GB"/>
                        </w:rPr>
                        <w:t xml:space="preserve">     </w:t>
                      </w:r>
                      <w:r>
                        <w:rPr>
                          <w:rFonts w:cs="Sultan bold" w:hint="cs"/>
                          <w:rtl/>
                          <w:lang w:val="en-GB"/>
                        </w:rPr>
                        <w:t xml:space="preserve">       </w:t>
                      </w:r>
                    </w:p>
                    <w:p w:rsidR="00500D13" w:rsidRPr="007873BD" w:rsidRDefault="00500D13" w:rsidP="00FE58D0">
                      <w:pPr>
                        <w:pStyle w:val="a3"/>
                        <w:bidi/>
                        <w:rPr>
                          <w:rFonts w:cs="Sultan bold"/>
                          <w:sz w:val="8"/>
                          <w:szCs w:val="8"/>
                          <w:rtl/>
                          <w:lang w:val="en-GB"/>
                        </w:rPr>
                      </w:pPr>
                    </w:p>
                    <w:p w:rsidR="00500D13" w:rsidRPr="00643F4C" w:rsidRDefault="00500D13" w:rsidP="00401C19">
                      <w:pPr>
                        <w:pStyle w:val="a3"/>
                        <w:bidi/>
                        <w:ind w:left="-84"/>
                        <w:rPr>
                          <w:rFonts w:cs="Sultan bold"/>
                          <w:rtl/>
                          <w:lang w:val="en-GB"/>
                        </w:rPr>
                      </w:pPr>
                      <w:r w:rsidRPr="00FE58D0">
                        <w:rPr>
                          <w:rFonts w:cs="Sultan bold" w:hint="cs"/>
                          <w:sz w:val="18"/>
                          <w:szCs w:val="18"/>
                        </w:rPr>
                        <w:sym w:font="Wingdings" w:char="F0A6"/>
                      </w:r>
                      <w:r w:rsidRPr="00FE58D0">
                        <w:rPr>
                          <w:rFonts w:cs="Sultan bold" w:hint="cs"/>
                          <w:sz w:val="18"/>
                          <w:szCs w:val="18"/>
                          <w:rtl/>
                        </w:rPr>
                        <w:t xml:space="preserve"> الصواب والخطأ</w:t>
                      </w:r>
                      <w:proofErr w:type="gramStart"/>
                      <w:r w:rsidRPr="00FE58D0">
                        <w:rPr>
                          <w:rFonts w:cs="Sultan bold" w:hint="cs"/>
                          <w:sz w:val="18"/>
                          <w:szCs w:val="18"/>
                          <w:rtl/>
                        </w:rPr>
                        <w:t xml:space="preserve">   </w:t>
                      </w:r>
                      <w:r w:rsidRPr="00643F4C">
                        <w:rPr>
                          <w:rFonts w:cs="Sultan bold"/>
                          <w:b/>
                          <w:bCs/>
                          <w:sz w:val="16"/>
                          <w:szCs w:val="16"/>
                          <w:lang w:val="en-GB"/>
                        </w:rPr>
                        <w:t>(</w:t>
                      </w:r>
                      <w:proofErr w:type="gramEnd"/>
                      <w:r w:rsidRPr="00643F4C">
                        <w:rPr>
                          <w:rFonts w:cs="Sultan bold"/>
                          <w:b/>
                          <w:bCs/>
                          <w:sz w:val="16"/>
                          <w:szCs w:val="16"/>
                          <w:lang w:val="en-GB"/>
                        </w:rPr>
                        <w:t xml:space="preserve"> True &amp; False )</w:t>
                      </w:r>
                      <w:r w:rsidRPr="00643F4C">
                        <w:rPr>
                          <w:rFonts w:cs="Sultan bold"/>
                          <w:sz w:val="20"/>
                          <w:szCs w:val="20"/>
                          <w:lang w:val="en-GB"/>
                        </w:rPr>
                        <w:t xml:space="preserve">  </w:t>
                      </w:r>
                    </w:p>
                    <w:p w:rsidR="00500D13" w:rsidRPr="007873BD" w:rsidRDefault="00500D13" w:rsidP="00643F4C">
                      <w:pPr>
                        <w:pStyle w:val="a3"/>
                        <w:bidi/>
                        <w:rPr>
                          <w:rFonts w:cs="Sultan bold"/>
                          <w:sz w:val="8"/>
                          <w:szCs w:val="8"/>
                          <w:rtl/>
                        </w:rPr>
                      </w:pPr>
                    </w:p>
                    <w:p w:rsidR="00500D13" w:rsidRDefault="00500D13" w:rsidP="00401C19">
                      <w:pPr>
                        <w:pStyle w:val="a3"/>
                        <w:bidi/>
                        <w:ind w:left="-226"/>
                        <w:rPr>
                          <w:rFonts w:cs="Sultan bold"/>
                          <w:sz w:val="20"/>
                          <w:szCs w:val="20"/>
                          <w:rtl/>
                        </w:rPr>
                      </w:pPr>
                      <w:r w:rsidRPr="00FE58D0">
                        <w:rPr>
                          <w:rFonts w:cs="Sultan bold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E58D0">
                        <w:rPr>
                          <w:rFonts w:cs="Sultan bold" w:hint="cs"/>
                          <w:sz w:val="18"/>
                          <w:szCs w:val="18"/>
                        </w:rPr>
                        <w:sym w:font="Wingdings" w:char="F0A6"/>
                      </w:r>
                      <w:r w:rsidRPr="00FE58D0">
                        <w:rPr>
                          <w:rFonts w:cs="Sultan bold" w:hint="cs"/>
                          <w:sz w:val="18"/>
                          <w:szCs w:val="18"/>
                          <w:rtl/>
                        </w:rPr>
                        <w:t xml:space="preserve"> المزاوجة</w:t>
                      </w:r>
                      <w:r w:rsidRPr="006A5E43">
                        <w:rPr>
                          <w:rFonts w:ascii="Arial" w:hAnsi="Arial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proofErr w:type="gramStart"/>
                      <w:r w:rsidRPr="006A5E43">
                        <w:rPr>
                          <w:rFonts w:ascii="Arial" w:hAnsi="Arial"/>
                          <w:b/>
                          <w:bCs/>
                          <w:sz w:val="18"/>
                          <w:szCs w:val="18"/>
                          <w:rtl/>
                        </w:rPr>
                        <w:t>(</w:t>
                      </w:r>
                      <w:r w:rsidRPr="00FE58D0">
                        <w:rPr>
                          <w:rFonts w:cs="Sultan bold" w:hint="cs"/>
                          <w:sz w:val="18"/>
                          <w:szCs w:val="18"/>
                          <w:rtl/>
                        </w:rPr>
                        <w:t xml:space="preserve"> بين</w:t>
                      </w:r>
                      <w:proofErr w:type="gramEnd"/>
                      <w:r w:rsidRPr="00FE58D0">
                        <w:rPr>
                          <w:rFonts w:cs="Sultan bold" w:hint="cs"/>
                          <w:sz w:val="18"/>
                          <w:szCs w:val="18"/>
                          <w:rtl/>
                        </w:rPr>
                        <w:t xml:space="preserve"> عمودين </w:t>
                      </w:r>
                      <w:r w:rsidRPr="006A5E43">
                        <w:rPr>
                          <w:rFonts w:ascii="Arial" w:hAnsi="Arial"/>
                          <w:b/>
                          <w:bCs/>
                          <w:sz w:val="18"/>
                          <w:szCs w:val="18"/>
                          <w:rtl/>
                        </w:rPr>
                        <w:t>)</w:t>
                      </w:r>
                      <w:r w:rsidRPr="00FE58D0">
                        <w:rPr>
                          <w:rFonts w:cs="Sultan bold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E58D0">
                        <w:rPr>
                          <w:rFonts w:cs="Sultan bold"/>
                          <w:b/>
                          <w:bCs/>
                          <w:sz w:val="16"/>
                          <w:szCs w:val="16"/>
                          <w:lang w:val="en-GB"/>
                        </w:rPr>
                        <w:t>( Pairing Question)</w:t>
                      </w:r>
                      <w:r w:rsidRPr="00FE58D0">
                        <w:rPr>
                          <w:rFonts w:cs="Sultan bold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Pr="00FE58D0">
                        <w:rPr>
                          <w:rFonts w:cs="Sultan bold" w:hint="cs"/>
                          <w:sz w:val="18"/>
                          <w:szCs w:val="18"/>
                          <w:rtl/>
                        </w:rPr>
                        <w:t xml:space="preserve">   </w:t>
                      </w:r>
                      <w:r w:rsidRPr="00FE58D0">
                        <w:rPr>
                          <w:rFonts w:cs="Sultan bold" w:hint="cs"/>
                          <w:sz w:val="20"/>
                          <w:szCs w:val="20"/>
                          <w:rtl/>
                        </w:rPr>
                        <w:t xml:space="preserve">        </w:t>
                      </w:r>
                    </w:p>
                    <w:p w:rsidR="00500D13" w:rsidRPr="007873BD" w:rsidRDefault="00500D13" w:rsidP="00FE58D0">
                      <w:pPr>
                        <w:pStyle w:val="a3"/>
                        <w:bidi/>
                        <w:rPr>
                          <w:rFonts w:cs="Sultan bold"/>
                          <w:sz w:val="8"/>
                          <w:szCs w:val="8"/>
                          <w:rtl/>
                        </w:rPr>
                      </w:pPr>
                    </w:p>
                    <w:p w:rsidR="00500D13" w:rsidRPr="003D3439" w:rsidRDefault="00500D13" w:rsidP="00EE3A5F">
                      <w:pPr>
                        <w:pStyle w:val="a3"/>
                        <w:bidi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                </w:t>
                      </w:r>
                    </w:p>
                  </w:txbxContent>
                </v:textbox>
              </v:roundrect>
            </w:pict>
          </mc:Fallback>
        </mc:AlternateContent>
      </w:r>
      <w:r w:rsidR="00B25883">
        <w:rPr>
          <w:rtl/>
        </w:rPr>
        <w:tab/>
      </w:r>
      <w:r w:rsidR="00B25883">
        <w:rPr>
          <w:rtl/>
        </w:rPr>
        <w:tab/>
      </w:r>
    </w:p>
    <w:p w:rsidR="002F1DFA" w:rsidRDefault="00B60F98" w:rsidP="002F1DFA">
      <w:pPr>
        <w:bidi/>
        <w:spacing w:after="120"/>
        <w:ind w:left="-235" w:firstLine="235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29200</wp:posOffset>
                </wp:positionH>
                <wp:positionV relativeFrom="paragraph">
                  <wp:posOffset>3810</wp:posOffset>
                </wp:positionV>
                <wp:extent cx="1712595" cy="2024380"/>
                <wp:effectExtent l="17145" t="13335" r="13335" b="10160"/>
                <wp:wrapNone/>
                <wp:docPr id="24" name="Auto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2595" cy="20243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gradFill rotWithShape="1">
                          <a:gsLst>
                            <a:gs pos="0">
                              <a:srgbClr val="DDD8C2">
                                <a:gamma/>
                                <a:tint val="93725"/>
                                <a:invGamma/>
                              </a:srgbClr>
                            </a:gs>
                            <a:gs pos="50000">
                              <a:srgbClr val="DDD8C2"/>
                            </a:gs>
                            <a:gs pos="100000">
                              <a:srgbClr val="DDD8C2">
                                <a:gamma/>
                                <a:tint val="9372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0D13" w:rsidRPr="0028536E" w:rsidRDefault="00500D13" w:rsidP="00C01291">
                            <w:pPr>
                              <w:pStyle w:val="a3"/>
                              <w:bidi/>
                              <w:jc w:val="center"/>
                              <w:rPr>
                                <w:rFonts w:ascii="ae_AlArabiya" w:hAnsi="ae_AlArabiya" w:cs="ae_AlArabiya"/>
                                <w:sz w:val="24"/>
                                <w:szCs w:val="24"/>
                                <w:rtl/>
                              </w:rPr>
                            </w:pPr>
                            <w:proofErr w:type="gramStart"/>
                            <w:r w:rsidRPr="0028536E">
                              <w:rPr>
                                <w:rFonts w:ascii="ae_AlArabiya" w:hAnsi="ae_AlArabiya" w:cs="ae_AlArabiya"/>
                                <w:sz w:val="24"/>
                                <w:szCs w:val="24"/>
                                <w:rtl/>
                              </w:rPr>
                              <w:t>المجمــوع :</w:t>
                            </w:r>
                            <w:proofErr w:type="gramEnd"/>
                            <w:r w:rsidRPr="0028536E">
                              <w:rPr>
                                <w:rFonts w:ascii="ae_AlArabiya" w:hAnsi="ae_AlArabiya" w:cs="ae_AlArabiya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500D13" w:rsidRDefault="00500D13" w:rsidP="00332A50">
                            <w:pPr>
                              <w:pStyle w:val="a3"/>
                              <w:pBdr>
                                <w:bottom w:val="single" w:sz="6" w:space="1" w:color="auto"/>
                              </w:pBdr>
                              <w:bidi/>
                              <w:rPr>
                                <w:rFonts w:ascii="ae_AlMohanad" w:hAnsi="ae_AlMohanad" w:cs="ae_AlMohanad"/>
                                <w:b/>
                                <w:bCs/>
                                <w:sz w:val="20"/>
                                <w:szCs w:val="18"/>
                                <w:rtl/>
                                <w:lang w:eastAsia="ar-SA"/>
                              </w:rPr>
                            </w:pPr>
                          </w:p>
                          <w:p w:rsidR="00500D13" w:rsidRDefault="00500D13" w:rsidP="007C1620">
                            <w:pPr>
                              <w:pStyle w:val="a3"/>
                              <w:pBdr>
                                <w:bottom w:val="single" w:sz="6" w:space="1" w:color="auto"/>
                              </w:pBdr>
                              <w:bidi/>
                              <w:rPr>
                                <w:rFonts w:ascii="ae_AlMohanad" w:hAnsi="ae_AlMohanad" w:cs="ae_AlMohanad"/>
                                <w:b/>
                                <w:bCs/>
                                <w:sz w:val="20"/>
                                <w:szCs w:val="18"/>
                                <w:rtl/>
                                <w:lang w:eastAsia="ar-SA"/>
                              </w:rPr>
                            </w:pPr>
                          </w:p>
                          <w:p w:rsidR="00500D13" w:rsidRDefault="00500D13" w:rsidP="007C1620">
                            <w:pPr>
                              <w:pStyle w:val="a3"/>
                              <w:pBdr>
                                <w:bottom w:val="single" w:sz="6" w:space="1" w:color="auto"/>
                              </w:pBdr>
                              <w:bidi/>
                              <w:rPr>
                                <w:rFonts w:ascii="ae_AlMohanad" w:hAnsi="ae_AlMohanad" w:cs="ae_AlMohanad"/>
                                <w:b/>
                                <w:bCs/>
                                <w:sz w:val="20"/>
                                <w:szCs w:val="18"/>
                                <w:rtl/>
                                <w:lang w:eastAsia="ar-SA"/>
                              </w:rPr>
                            </w:pPr>
                          </w:p>
                          <w:p w:rsidR="00500D13" w:rsidRDefault="00500D13" w:rsidP="007C1620">
                            <w:pPr>
                              <w:pStyle w:val="a3"/>
                              <w:pBdr>
                                <w:bottom w:val="single" w:sz="6" w:space="1" w:color="auto"/>
                              </w:pBdr>
                              <w:bidi/>
                              <w:rPr>
                                <w:rFonts w:ascii="ae_AlMohanad" w:hAnsi="ae_AlMohanad" w:cs="ae_AlMohanad"/>
                                <w:b/>
                                <w:bCs/>
                                <w:sz w:val="20"/>
                                <w:szCs w:val="18"/>
                                <w:rtl/>
                                <w:lang w:eastAsia="ar-SA"/>
                              </w:rPr>
                            </w:pPr>
                          </w:p>
                          <w:p w:rsidR="00500D13" w:rsidRPr="00D17A3E" w:rsidRDefault="00500D13" w:rsidP="00332A50">
                            <w:pPr>
                              <w:pStyle w:val="a3"/>
                              <w:pBdr>
                                <w:bottom w:val="single" w:sz="6" w:space="1" w:color="auto"/>
                              </w:pBdr>
                              <w:bidi/>
                              <w:rPr>
                                <w:rFonts w:ascii="ae_AlMohanad" w:hAnsi="ae_AlMohanad" w:cs="ae_AlMohanad"/>
                                <w:b/>
                                <w:bCs/>
                                <w:sz w:val="20"/>
                                <w:szCs w:val="18"/>
                                <w:rtl/>
                                <w:lang w:eastAsia="ar-SA"/>
                              </w:rPr>
                            </w:pPr>
                            <w:r w:rsidRPr="00D17A3E">
                              <w:rPr>
                                <w:rFonts w:ascii="ae_AlMohanad" w:hAnsi="ae_AlMohanad" w:cs="ae_AlMohanad"/>
                                <w:b/>
                                <w:bCs/>
                                <w:sz w:val="20"/>
                                <w:szCs w:val="18"/>
                                <w:rtl/>
                                <w:lang w:eastAsia="ar-SA"/>
                              </w:rPr>
                              <w:t xml:space="preserve">أصدق أمانينا لكم بالتوفيق والنجاح </w:t>
                            </w:r>
                          </w:p>
                          <w:p w:rsidR="00500D13" w:rsidRPr="00203687" w:rsidRDefault="00500D13" w:rsidP="009137D4">
                            <w:pPr>
                              <w:pStyle w:val="a3"/>
                              <w:bidi/>
                              <w:jc w:val="center"/>
                              <w:rPr>
                                <w:rFonts w:ascii="ae_AlMohanad" w:hAnsi="ae_AlMohanad" w:cs="ae_AlMohanad"/>
                                <w:b/>
                                <w:bCs/>
                                <w:sz w:val="2"/>
                                <w:szCs w:val="2"/>
                                <w:rtl/>
                                <w:lang w:eastAsia="ar-SA"/>
                              </w:rPr>
                            </w:pPr>
                          </w:p>
                          <w:p w:rsidR="00500D13" w:rsidRPr="00EE01C9" w:rsidRDefault="00500D13" w:rsidP="009137D4">
                            <w:pPr>
                              <w:pStyle w:val="a3"/>
                              <w:bidi/>
                              <w:jc w:val="center"/>
                              <w:rPr>
                                <w:rFonts w:ascii="ae_AlMohanad" w:hAnsi="ae_AlMohanad" w:cs="ae_AlMohanad"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500D13" w:rsidRDefault="00500D13" w:rsidP="009137D4">
                            <w:pPr>
                              <w:pStyle w:val="a3"/>
                              <w:bidi/>
                              <w:jc w:val="center"/>
                              <w:rPr>
                                <w:rFonts w:ascii="ae_AlMohanad" w:hAnsi="ae_AlMohanad" w:cs="ae_AlMohanad"/>
                                <w:sz w:val="24"/>
                                <w:szCs w:val="24"/>
                                <w:u w:val="single"/>
                                <w:rtl/>
                                <w:lang w:eastAsia="ar-SA"/>
                              </w:rPr>
                            </w:pPr>
                            <w:r>
                              <w:rPr>
                                <w:rFonts w:ascii="ae_AlMohanad" w:hAnsi="ae_AlMohanad" w:cs="ae_AlMohanad" w:hint="cs"/>
                                <w:sz w:val="24"/>
                                <w:szCs w:val="24"/>
                                <w:u w:val="single"/>
                                <w:rtl/>
                                <w:lang w:eastAsia="ar-SA"/>
                              </w:rPr>
                              <w:t xml:space="preserve">معلم </w:t>
                            </w:r>
                            <w:proofErr w:type="gramStart"/>
                            <w:r>
                              <w:rPr>
                                <w:rFonts w:ascii="ae_AlMohanad" w:hAnsi="ae_AlMohanad" w:cs="ae_AlMohanad" w:hint="cs"/>
                                <w:sz w:val="24"/>
                                <w:szCs w:val="24"/>
                                <w:u w:val="single"/>
                                <w:rtl/>
                                <w:lang w:eastAsia="ar-SA"/>
                              </w:rPr>
                              <w:t>المادة :</w:t>
                            </w:r>
                            <w:proofErr w:type="gramEnd"/>
                          </w:p>
                          <w:p w:rsidR="00500D13" w:rsidRDefault="00500D13" w:rsidP="001E30F9">
                            <w:pPr>
                              <w:pStyle w:val="a3"/>
                              <w:bidi/>
                              <w:jc w:val="center"/>
                              <w:rPr>
                                <w:rFonts w:ascii="ae_AlMohanad" w:hAnsi="ae_AlMohanad" w:cs="ae_AlMohanad"/>
                                <w:sz w:val="24"/>
                                <w:szCs w:val="24"/>
                                <w:u w:val="single"/>
                                <w:rtl/>
                                <w:lang w:eastAsia="ar-SA"/>
                              </w:rPr>
                            </w:pPr>
                            <w:r>
                              <w:rPr>
                                <w:rFonts w:ascii="ae_AlMohanad" w:hAnsi="ae_AlMohanad" w:cs="ae_AlMohanad" w:hint="cs"/>
                                <w:sz w:val="24"/>
                                <w:szCs w:val="24"/>
                                <w:u w:val="single"/>
                                <w:rtl/>
                                <w:lang w:eastAsia="ar-SA"/>
                              </w:rPr>
                              <w:t>رهام الجحدلي</w:t>
                            </w:r>
                          </w:p>
                          <w:p w:rsidR="00500D13" w:rsidRPr="009137D4" w:rsidRDefault="00500D13" w:rsidP="009137D4">
                            <w:pPr>
                              <w:pStyle w:val="a3"/>
                              <w:bidi/>
                            </w:pPr>
                          </w:p>
                          <w:p w:rsidR="00500D13" w:rsidRDefault="00500D13" w:rsidP="009137D4">
                            <w:pPr>
                              <w:pStyle w:val="a3"/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6" o:spid="_x0000_s1035" style="position:absolute;left:0;text-align:left;margin-left:10.15pt;margin-top:.3pt;width:134.85pt;height:159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" fillcolor="#dfdac6" strokeweight="1.5pt">
                <v:fill color2="#ddd8c2" rotate="t" focus="50%" type="gradient"/>
                <v:textbox>
                  <w:txbxContent>
                    <w:p w:rsidR="00500D13" w:rsidRPr="0028536E" w:rsidRDefault="00500D13" w:rsidP="00C01291">
                      <w:pPr>
                        <w:pStyle w:val="a3"/>
                        <w:bidi/>
                        <w:jc w:val="center"/>
                        <w:rPr>
                          <w:rFonts w:ascii="ae_AlArabiya" w:hAnsi="ae_AlArabiya" w:cs="ae_AlArabiya"/>
                          <w:sz w:val="24"/>
                          <w:szCs w:val="24"/>
                          <w:rtl/>
                        </w:rPr>
                      </w:pPr>
                      <w:proofErr w:type="gramStart"/>
                      <w:r w:rsidRPr="0028536E">
                        <w:rPr>
                          <w:rFonts w:ascii="ae_AlArabiya" w:hAnsi="ae_AlArabiya" w:cs="ae_AlArabiya"/>
                          <w:sz w:val="24"/>
                          <w:szCs w:val="24"/>
                          <w:rtl/>
                        </w:rPr>
                        <w:t>المجمــوع :</w:t>
                      </w:r>
                      <w:proofErr w:type="gramEnd"/>
                      <w:r w:rsidRPr="0028536E">
                        <w:rPr>
                          <w:rFonts w:ascii="ae_AlArabiya" w:hAnsi="ae_AlArabiya" w:cs="ae_AlArabiya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500D13" w:rsidRDefault="00500D13" w:rsidP="00332A50">
                      <w:pPr>
                        <w:pStyle w:val="a3"/>
                        <w:pBdr>
                          <w:bottom w:val="single" w:sz="6" w:space="1" w:color="auto"/>
                        </w:pBdr>
                        <w:bidi/>
                        <w:rPr>
                          <w:rFonts w:ascii="ae_AlMohanad" w:hAnsi="ae_AlMohanad" w:cs="ae_AlMohanad"/>
                          <w:b/>
                          <w:bCs/>
                          <w:sz w:val="20"/>
                          <w:szCs w:val="18"/>
                          <w:rtl/>
                          <w:lang w:eastAsia="ar-SA"/>
                        </w:rPr>
                      </w:pPr>
                    </w:p>
                    <w:p w:rsidR="00500D13" w:rsidRDefault="00500D13" w:rsidP="007C1620">
                      <w:pPr>
                        <w:pStyle w:val="a3"/>
                        <w:pBdr>
                          <w:bottom w:val="single" w:sz="6" w:space="1" w:color="auto"/>
                        </w:pBdr>
                        <w:bidi/>
                        <w:rPr>
                          <w:rFonts w:ascii="ae_AlMohanad" w:hAnsi="ae_AlMohanad" w:cs="ae_AlMohanad"/>
                          <w:b/>
                          <w:bCs/>
                          <w:sz w:val="20"/>
                          <w:szCs w:val="18"/>
                          <w:rtl/>
                          <w:lang w:eastAsia="ar-SA"/>
                        </w:rPr>
                      </w:pPr>
                    </w:p>
                    <w:p w:rsidR="00500D13" w:rsidRDefault="00500D13" w:rsidP="007C1620">
                      <w:pPr>
                        <w:pStyle w:val="a3"/>
                        <w:pBdr>
                          <w:bottom w:val="single" w:sz="6" w:space="1" w:color="auto"/>
                        </w:pBdr>
                        <w:bidi/>
                        <w:rPr>
                          <w:rFonts w:ascii="ae_AlMohanad" w:hAnsi="ae_AlMohanad" w:cs="ae_AlMohanad"/>
                          <w:b/>
                          <w:bCs/>
                          <w:sz w:val="20"/>
                          <w:szCs w:val="18"/>
                          <w:rtl/>
                          <w:lang w:eastAsia="ar-SA"/>
                        </w:rPr>
                      </w:pPr>
                    </w:p>
                    <w:p w:rsidR="00500D13" w:rsidRDefault="00500D13" w:rsidP="007C1620">
                      <w:pPr>
                        <w:pStyle w:val="a3"/>
                        <w:pBdr>
                          <w:bottom w:val="single" w:sz="6" w:space="1" w:color="auto"/>
                        </w:pBdr>
                        <w:bidi/>
                        <w:rPr>
                          <w:rFonts w:ascii="ae_AlMohanad" w:hAnsi="ae_AlMohanad" w:cs="ae_AlMohanad"/>
                          <w:b/>
                          <w:bCs/>
                          <w:sz w:val="20"/>
                          <w:szCs w:val="18"/>
                          <w:rtl/>
                          <w:lang w:eastAsia="ar-SA"/>
                        </w:rPr>
                      </w:pPr>
                    </w:p>
                    <w:p w:rsidR="00500D13" w:rsidRPr="00D17A3E" w:rsidRDefault="00500D13" w:rsidP="00332A50">
                      <w:pPr>
                        <w:pStyle w:val="a3"/>
                        <w:pBdr>
                          <w:bottom w:val="single" w:sz="6" w:space="1" w:color="auto"/>
                        </w:pBdr>
                        <w:bidi/>
                        <w:rPr>
                          <w:rFonts w:ascii="ae_AlMohanad" w:hAnsi="ae_AlMohanad" w:cs="ae_AlMohanad"/>
                          <w:b/>
                          <w:bCs/>
                          <w:sz w:val="20"/>
                          <w:szCs w:val="18"/>
                          <w:rtl/>
                          <w:lang w:eastAsia="ar-SA"/>
                        </w:rPr>
                      </w:pPr>
                      <w:r w:rsidRPr="00D17A3E">
                        <w:rPr>
                          <w:rFonts w:ascii="ae_AlMohanad" w:hAnsi="ae_AlMohanad" w:cs="ae_AlMohanad"/>
                          <w:b/>
                          <w:bCs/>
                          <w:sz w:val="20"/>
                          <w:szCs w:val="18"/>
                          <w:rtl/>
                          <w:lang w:eastAsia="ar-SA"/>
                        </w:rPr>
                        <w:t xml:space="preserve">أصدق أمانينا لكم بالتوفيق والنجاح </w:t>
                      </w:r>
                    </w:p>
                    <w:p w:rsidR="00500D13" w:rsidRPr="00203687" w:rsidRDefault="00500D13" w:rsidP="009137D4">
                      <w:pPr>
                        <w:pStyle w:val="a3"/>
                        <w:bidi/>
                        <w:jc w:val="center"/>
                        <w:rPr>
                          <w:rFonts w:ascii="ae_AlMohanad" w:hAnsi="ae_AlMohanad" w:cs="ae_AlMohanad"/>
                          <w:b/>
                          <w:bCs/>
                          <w:sz w:val="2"/>
                          <w:szCs w:val="2"/>
                          <w:rtl/>
                          <w:lang w:eastAsia="ar-SA"/>
                        </w:rPr>
                      </w:pPr>
                    </w:p>
                    <w:p w:rsidR="00500D13" w:rsidRPr="00EE01C9" w:rsidRDefault="00500D13" w:rsidP="009137D4">
                      <w:pPr>
                        <w:pStyle w:val="a3"/>
                        <w:bidi/>
                        <w:jc w:val="center"/>
                        <w:rPr>
                          <w:rFonts w:ascii="ae_AlMohanad" w:hAnsi="ae_AlMohanad" w:cs="ae_AlMohanad"/>
                          <w:sz w:val="2"/>
                          <w:szCs w:val="2"/>
                          <w:rtl/>
                        </w:rPr>
                      </w:pPr>
                    </w:p>
                    <w:p w:rsidR="00500D13" w:rsidRDefault="00500D13" w:rsidP="009137D4">
                      <w:pPr>
                        <w:pStyle w:val="a3"/>
                        <w:bidi/>
                        <w:jc w:val="center"/>
                        <w:rPr>
                          <w:rFonts w:ascii="ae_AlMohanad" w:hAnsi="ae_AlMohanad" w:cs="ae_AlMohanad"/>
                          <w:sz w:val="24"/>
                          <w:szCs w:val="24"/>
                          <w:u w:val="single"/>
                          <w:rtl/>
                          <w:lang w:eastAsia="ar-SA"/>
                        </w:rPr>
                      </w:pPr>
                      <w:r>
                        <w:rPr>
                          <w:rFonts w:ascii="ae_AlMohanad" w:hAnsi="ae_AlMohanad" w:cs="ae_AlMohanad" w:hint="cs"/>
                          <w:sz w:val="24"/>
                          <w:szCs w:val="24"/>
                          <w:u w:val="single"/>
                          <w:rtl/>
                          <w:lang w:eastAsia="ar-SA"/>
                        </w:rPr>
                        <w:t xml:space="preserve">معلم </w:t>
                      </w:r>
                      <w:proofErr w:type="gramStart"/>
                      <w:r>
                        <w:rPr>
                          <w:rFonts w:ascii="ae_AlMohanad" w:hAnsi="ae_AlMohanad" w:cs="ae_AlMohanad" w:hint="cs"/>
                          <w:sz w:val="24"/>
                          <w:szCs w:val="24"/>
                          <w:u w:val="single"/>
                          <w:rtl/>
                          <w:lang w:eastAsia="ar-SA"/>
                        </w:rPr>
                        <w:t>المادة :</w:t>
                      </w:r>
                      <w:proofErr w:type="gramEnd"/>
                    </w:p>
                    <w:p w:rsidR="00500D13" w:rsidRDefault="00500D13" w:rsidP="001E30F9">
                      <w:pPr>
                        <w:pStyle w:val="a3"/>
                        <w:bidi/>
                        <w:jc w:val="center"/>
                        <w:rPr>
                          <w:rFonts w:ascii="ae_AlMohanad" w:hAnsi="ae_AlMohanad" w:cs="ae_AlMohanad"/>
                          <w:sz w:val="24"/>
                          <w:szCs w:val="24"/>
                          <w:u w:val="single"/>
                          <w:rtl/>
                          <w:lang w:eastAsia="ar-SA"/>
                        </w:rPr>
                      </w:pPr>
                      <w:r>
                        <w:rPr>
                          <w:rFonts w:ascii="ae_AlMohanad" w:hAnsi="ae_AlMohanad" w:cs="ae_AlMohanad" w:hint="cs"/>
                          <w:sz w:val="24"/>
                          <w:szCs w:val="24"/>
                          <w:u w:val="single"/>
                          <w:rtl/>
                          <w:lang w:eastAsia="ar-SA"/>
                        </w:rPr>
                        <w:t>رهام الجحدلي</w:t>
                      </w:r>
                    </w:p>
                    <w:p w:rsidR="00500D13" w:rsidRPr="009137D4" w:rsidRDefault="00500D13" w:rsidP="009137D4">
                      <w:pPr>
                        <w:pStyle w:val="a3"/>
                        <w:bidi/>
                      </w:pPr>
                    </w:p>
                    <w:p w:rsidR="00500D13" w:rsidRDefault="00500D13" w:rsidP="009137D4">
                      <w:pPr>
                        <w:pStyle w:val="a3"/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</w:p>
    <w:p w:rsidR="002F1DFA" w:rsidRDefault="002F1DFA" w:rsidP="002F1DFA">
      <w:pPr>
        <w:bidi/>
        <w:spacing w:after="120"/>
        <w:ind w:left="-235" w:firstLine="235"/>
        <w:rPr>
          <w:rFonts w:hint="cs"/>
          <w:rtl/>
        </w:rPr>
      </w:pPr>
    </w:p>
    <w:p w:rsidR="002F1DFA" w:rsidRDefault="001F5FB1" w:rsidP="001F5FB1">
      <w:pPr>
        <w:tabs>
          <w:tab w:val="center" w:pos="5836"/>
        </w:tabs>
        <w:bidi/>
        <w:spacing w:after="120"/>
        <w:ind w:left="-235" w:firstLine="235"/>
        <w:rPr>
          <w:noProof/>
          <w:rtl/>
        </w:rPr>
      </w:pPr>
      <w:r w:rsidRPr="00AB4D0B">
        <w:rPr>
          <w:noProof/>
          <w:rtl/>
        </w:rPr>
        <w:tab/>
      </w:r>
    </w:p>
    <w:p w:rsidR="00425B8C" w:rsidRDefault="00382F82" w:rsidP="009137D4">
      <w:pPr>
        <w:tabs>
          <w:tab w:val="left" w:pos="6469"/>
          <w:tab w:val="left" w:pos="8545"/>
        </w:tabs>
        <w:bidi/>
        <w:spacing w:after="120"/>
        <w:ind w:left="-235" w:firstLine="235"/>
        <w:rPr>
          <w:noProof/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133472</wp:posOffset>
                </wp:positionH>
                <wp:positionV relativeFrom="paragraph">
                  <wp:posOffset>16377</wp:posOffset>
                </wp:positionV>
                <wp:extent cx="1334770" cy="202565"/>
                <wp:effectExtent l="10160" t="6350" r="7620" b="10160"/>
                <wp:wrapNone/>
                <wp:docPr id="15" name="Group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4770" cy="202565"/>
                          <a:chOff x="1368" y="3938"/>
                          <a:chExt cx="2164" cy="345"/>
                        </a:xfrm>
                      </wpg:grpSpPr>
                      <wps:wsp>
                        <wps:cNvPr id="16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3099" y="3938"/>
                            <a:ext cx="433" cy="34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2666" y="3938"/>
                            <a:ext cx="433" cy="34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2233" y="3938"/>
                            <a:ext cx="433" cy="34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1801" y="3938"/>
                            <a:ext cx="432" cy="34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1368" y="3938"/>
                            <a:ext cx="433" cy="34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F1B8B5" id="Group 310" o:spid="_x0000_s1026" style="position:absolute;left:0;text-align:left;margin-left:404.2pt;margin-top:1.3pt;width:105.1pt;height:15.95pt;z-index:251674112" coordorigin="1368,3938" coordsize="2164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">
                <v:rect id="Rectangle 300" o:spid="_x0000_s1027" style="position:absolute;left:3099;top:3938;width:433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" fillcolor="#767676">
                  <v:fill rotate="t" focus="50%" type="gradient"/>
                </v:rect>
                <v:rect id="Rectangle 301" o:spid="_x0000_s1028" style="position:absolute;left:2666;top:3938;width:433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" fillcolor="#767676">
                  <v:fill rotate="t" focus="50%" type="gradient"/>
                </v:rect>
                <v:rect id="Rectangle 302" o:spid="_x0000_s1029" style="position:absolute;left:2233;top:3938;width:433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" fillcolor="#767676">
                  <v:fill rotate="t" focus="50%" type="gradient"/>
                </v:rect>
                <v:rect id="Rectangle 303" o:spid="_x0000_s1030" style="position:absolute;left:1801;top:3938;width:432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" fillcolor="#767676">
                  <v:fill rotate="t" focus="50%" type="gradient"/>
                </v:rect>
                <v:rect id="Rectangle 304" o:spid="_x0000_s1031" style="position:absolute;left:1368;top:3938;width:433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" fillcolor="#767676">
                  <v:fill rotate="t" focus="50%" type="gradient"/>
                </v:rect>
              </v:group>
            </w:pict>
          </mc:Fallback>
        </mc:AlternateContent>
      </w:r>
      <w:r w:rsidR="0078286A">
        <w:rPr>
          <w:noProof/>
          <w:rtl/>
        </w:rPr>
        <w:tab/>
      </w:r>
      <w:r w:rsidR="009137D4">
        <w:rPr>
          <w:noProof/>
          <w:rtl/>
        </w:rPr>
        <w:tab/>
      </w:r>
    </w:p>
    <w:p w:rsidR="00425B8C" w:rsidRPr="00AB4D0B" w:rsidRDefault="00382F82" w:rsidP="00425B8C">
      <w:pPr>
        <w:tabs>
          <w:tab w:val="center" w:pos="5836"/>
        </w:tabs>
        <w:bidi/>
        <w:spacing w:after="120"/>
        <w:ind w:left="-235" w:firstLine="235"/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956804</wp:posOffset>
                </wp:positionH>
                <wp:positionV relativeFrom="paragraph">
                  <wp:posOffset>71563</wp:posOffset>
                </wp:positionV>
                <wp:extent cx="5172710" cy="6422065"/>
                <wp:effectExtent l="0" t="0" r="0" b="0"/>
                <wp:wrapNone/>
                <wp:docPr id="14" name="Auto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2710" cy="64220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50800" cmpd="thinThick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EECE1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00D13" w:rsidRDefault="00500D13" w:rsidP="007873BD">
                            <w:pPr>
                              <w:pStyle w:val="a3"/>
                              <w:bidi/>
                              <w:rPr>
                                <w:rFonts w:ascii="ae_AlMohanad" w:hAnsi="ae_AlMohanad" w:cs="ae_AlMohanad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615B2B">
                              <w:rPr>
                                <w:rFonts w:cs="Sultan bold" w:hint="cs"/>
                              </w:rPr>
                              <w:sym w:font="Wingdings" w:char="F0A6"/>
                            </w:r>
                            <w:r w:rsidRPr="00EA0008">
                              <w:rPr>
                                <w:rFonts w:cs="Sultan bold" w:hint="cs"/>
                                <w:rtl/>
                              </w:rPr>
                              <w:t xml:space="preserve"> </w:t>
                            </w:r>
                            <w:r w:rsidRPr="002814AE">
                              <w:rPr>
                                <w:rFonts w:cs="Sultan bold" w:hint="cs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مجم</w:t>
                            </w:r>
                            <w:r>
                              <w:rPr>
                                <w:rFonts w:cs="Sultan bold" w:hint="cs"/>
                                <w:sz w:val="28"/>
                                <w:szCs w:val="28"/>
                                <w:u w:val="single"/>
                                <w:rtl/>
                              </w:rPr>
                              <w:t>ـــ</w:t>
                            </w:r>
                            <w:r w:rsidRPr="002814AE">
                              <w:rPr>
                                <w:rFonts w:cs="Sultan bold" w:hint="cs"/>
                                <w:sz w:val="28"/>
                                <w:szCs w:val="28"/>
                                <w:u w:val="single"/>
                                <w:rtl/>
                              </w:rPr>
                              <w:t>وع</w:t>
                            </w:r>
                            <w:r>
                              <w:rPr>
                                <w:rFonts w:cs="Sultan bold" w:hint="cs"/>
                                <w:sz w:val="28"/>
                                <w:szCs w:val="28"/>
                                <w:u w:val="single"/>
                                <w:rtl/>
                              </w:rPr>
                              <w:t>ـ</w:t>
                            </w:r>
                            <w:r w:rsidRPr="002814AE">
                              <w:rPr>
                                <w:rFonts w:cs="Sultan bold" w:hint="cs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ة </w:t>
                            </w:r>
                            <w:proofErr w:type="gramStart"/>
                            <w:r w:rsidRPr="002814AE">
                              <w:rPr>
                                <w:rFonts w:cs="Sultan bold" w:hint="cs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أول</w:t>
                            </w:r>
                            <w:r>
                              <w:rPr>
                                <w:rFonts w:cs="Sultan bold" w:hint="cs"/>
                                <w:sz w:val="28"/>
                                <w:szCs w:val="28"/>
                                <w:u w:val="single"/>
                                <w:rtl/>
                              </w:rPr>
                              <w:t>ـ</w:t>
                            </w:r>
                            <w:r w:rsidRPr="002814AE">
                              <w:rPr>
                                <w:rFonts w:cs="Sultan bold" w:hint="cs"/>
                                <w:sz w:val="28"/>
                                <w:szCs w:val="28"/>
                                <w:u w:val="single"/>
                                <w:rtl/>
                              </w:rPr>
                              <w:t>ى</w:t>
                            </w:r>
                            <w:r w:rsidRPr="00754C74">
                              <w:rPr>
                                <w:rFonts w:cs="Sultan bold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54C74">
                              <w:rPr>
                                <w:rFonts w:cs="Sultan 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proofErr w:type="gramEnd"/>
                            <w:r w:rsidRPr="00615B2B">
                              <w:rPr>
                                <w:rFonts w:cs="Sultan bold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A7533B">
                              <w:rPr>
                                <w:rFonts w:ascii="ae_AlMohanad" w:hAnsi="ae_AlMohanad" w:cs="ae_Al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ختيـار مـن متـع</w:t>
                            </w:r>
                            <w:r>
                              <w:rPr>
                                <w:rFonts w:ascii="ae_AlMohanad" w:hAnsi="ae_AlMohanad" w:cs="ae_Al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</w:t>
                            </w:r>
                            <w:r w:rsidRPr="00A7533B">
                              <w:rPr>
                                <w:rFonts w:ascii="ae_AlMohanad" w:hAnsi="ae_AlMohanad" w:cs="ae_Al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د</w:t>
                            </w:r>
                            <w:r>
                              <w:rPr>
                                <w:rFonts w:ascii="ae_AlMohanad" w:hAnsi="ae_AlMohanad" w:cs="ae_AlMohanad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A7533B">
                              <w:rPr>
                                <w:rFonts w:ascii="ae_AlMohanad" w:hAnsi="ae_AlMohanad" w:cs="ae_AlMohana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814AE">
                              <w:rPr>
                                <w:rFonts w:ascii="ae_AlMohanad" w:hAnsi="ae_AlMohanad" w:cs="ae_AlMohanad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( Multiple Choices</w:t>
                            </w:r>
                            <w:r w:rsidRPr="00A7533B">
                              <w:rPr>
                                <w:rFonts w:ascii="ae_AlMohanad" w:hAnsi="ae_AlMohanad" w:cs="ae_AlMohanad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)</w:t>
                            </w:r>
                            <w:r w:rsidRPr="00754C74">
                              <w:rPr>
                                <w:rFonts w:ascii="ae_AlMohanad" w:hAnsi="ae_AlMohanad" w:cs="ae_AlMohanad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e_AlMohanad" w:hAnsi="ae_AlMohanad" w:cs="ae_AlMohanad"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</w:p>
                          <w:p w:rsidR="00500D13" w:rsidRPr="007873BD" w:rsidRDefault="00500D13" w:rsidP="0086223D">
                            <w:pPr>
                              <w:pStyle w:val="a3"/>
                              <w:bidi/>
                              <w:jc w:val="center"/>
                              <w:rPr>
                                <w:rFonts w:ascii="ae_AlMohanad" w:hAnsi="ae_AlMohanad" w:cs="ae_AlMohanad"/>
                                <w:b/>
                                <w:bCs/>
                                <w:sz w:val="6"/>
                                <w:szCs w:val="6"/>
                                <w:rtl/>
                              </w:rPr>
                            </w:pPr>
                            <w:r w:rsidRPr="007873BD">
                              <w:rPr>
                                <w:rFonts w:ascii="ae_AlMohanad" w:hAnsi="ae_AlMohanad" w:cs="ae_AlMohanad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7873BD">
                              <w:rPr>
                                <w:rFonts w:ascii="ae_AlMohanad" w:hAnsi="ae_AlMohanad" w:cs="ae_AlMohanad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(</w:t>
                            </w:r>
                            <w:r w:rsidRPr="007873BD">
                              <w:rPr>
                                <w:rFonts w:ascii="ae_AlMohanad" w:hAnsi="ae_AlMohanad" w:cs="ae_AlMohanad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7873BD">
                              <w:rPr>
                                <w:rFonts w:ascii="ae_AlMohanad" w:hAnsi="ae_AlMohanad" w:cs="ae_AlMohanad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من</w:t>
                            </w:r>
                            <w:proofErr w:type="gramEnd"/>
                            <w:r w:rsidRPr="007873BD">
                              <w:rPr>
                                <w:rFonts w:ascii="ae_AlMohanad" w:hAnsi="ae_AlMohanad" w:cs="ae_AlMohanad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 w:rsidRPr="007873BD">
                              <w:rPr>
                                <w:rFonts w:ascii="ae_AlMohanad" w:hAnsi="ae_AlMohanad" w:cs="ae_AlMohana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  <w:r w:rsidRPr="007873BD">
                              <w:rPr>
                                <w:rFonts w:ascii="ae_AlMohanad" w:hAnsi="ae_AlMohanad" w:cs="ae_AlMohanad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7873BD">
                              <w:rPr>
                                <w:rFonts w:ascii="ae_AlMohanad" w:hAnsi="ae_AlMohanad" w:cs="ae_AlMohanad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إلى </w:t>
                            </w:r>
                            <w:r w:rsidRPr="007873BD">
                              <w:rPr>
                                <w:rFonts w:ascii="ae_AlMohanad" w:hAnsi="ae_AlMohanad" w:cs="ae_AlMohanad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r w:rsidR="00B60F98">
                              <w:rPr>
                                <w:rFonts w:ascii="ae_AlMohanad" w:hAnsi="ae_AlMohanad" w:cs="ae_Al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35</w:t>
                            </w:r>
                            <w:r w:rsidRPr="007873BD">
                              <w:rPr>
                                <w:rFonts w:ascii="ae_AlMohanad" w:hAnsi="ae_AlMohanad" w:cs="ae_Al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873BD">
                              <w:rPr>
                                <w:rFonts w:ascii="ae_AlMohanad" w:hAnsi="ae_AlMohanad" w:cs="ae_AlMohanad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)</w:t>
                            </w:r>
                            <w:r w:rsidRPr="007873BD"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  <w:r w:rsidRPr="007873BD">
                              <w:rPr>
                                <w:rFonts w:ascii="ae_AlMohanad" w:hAnsi="ae_AlMohanad" w:cs="ae_AlMohanad" w:hint="cs"/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  <w:t xml:space="preserve">                                                                                                                                     </w:t>
                            </w:r>
                          </w:p>
                          <w:p w:rsidR="00500D13" w:rsidRPr="00BC7C84" w:rsidRDefault="00500D13" w:rsidP="00B13D0F">
                            <w:pPr>
                              <w:pStyle w:val="a3"/>
                              <w:bidi/>
                              <w:jc w:val="center"/>
                              <w:rPr>
                                <w:rFonts w:cs="Sultan  koufi"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tbl>
                            <w:tblPr>
                              <w:bidiVisual/>
                              <w:tblW w:w="7860" w:type="dxa"/>
                              <w:jc w:val="center"/>
                              <w:tbl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9"/>
                              <w:gridCol w:w="440"/>
                              <w:gridCol w:w="3215"/>
                              <w:gridCol w:w="390"/>
                              <w:gridCol w:w="3346"/>
                            </w:tblGrid>
                            <w:tr w:rsidR="00500D13" w:rsidTr="00F306B8">
                              <w:trPr>
                                <w:trHeight w:val="195"/>
                                <w:jc w:val="center"/>
                              </w:trPr>
                              <w:tc>
                                <w:tcPr>
                                  <w:tcW w:w="469" w:type="dxa"/>
                                  <w:vMerge w:val="restart"/>
                                  <w:tcBorders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500D13" w:rsidRPr="003D6C1C" w:rsidRDefault="00500D13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C1C">
                                    <w:rPr>
                                      <w:rFonts w:cs="mohammad bold art 1" w:hint="cs"/>
                                      <w:sz w:val="24"/>
                                      <w:szCs w:val="2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91" w:type="dxa"/>
                                  <w:gridSpan w:val="4"/>
                                  <w:tcBorders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:rsidR="00500D13" w:rsidRPr="00500D13" w:rsidRDefault="00500D13" w:rsidP="00500D13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183389">
                                    <w:rPr>
                                      <w:rFonts w:cs="Calibri"/>
                                      <w:b/>
                                      <w:bCs/>
                                      <w:rtl/>
                                    </w:rPr>
                                    <w:t xml:space="preserve">من مكونات ميزان </w:t>
                                  </w:r>
                                  <w:proofErr w:type="gramStart"/>
                                  <w:r w:rsidRPr="00183389">
                                    <w:rPr>
                                      <w:rFonts w:cs="Calibri"/>
                                      <w:b/>
                                      <w:bCs/>
                                      <w:rtl/>
                                    </w:rPr>
                                    <w:t>المدفوعات :</w:t>
                                  </w:r>
                                  <w:proofErr w:type="gramEnd"/>
                                </w:p>
                              </w:tc>
                            </w:tr>
                            <w:tr w:rsidR="00500D13" w:rsidTr="00F306B8">
                              <w:trPr>
                                <w:trHeight w:val="180"/>
                                <w:jc w:val="center"/>
                              </w:trPr>
                              <w:tc>
                                <w:tcPr>
                                  <w:tcW w:w="469" w:type="dxa"/>
                                  <w:vMerge/>
                                  <w:tcBorders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500D13" w:rsidRPr="003D6C1C" w:rsidRDefault="00500D13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00D13" w:rsidRPr="003D6C1C" w:rsidRDefault="00500D13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C1C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3215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</w:tcPr>
                                <w:p w:rsidR="00500D13" w:rsidRPr="003D6C1C" w:rsidRDefault="00500D13" w:rsidP="006A5E4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4"/>
                                      <w:szCs w:val="24"/>
                                    </w:rPr>
                                  </w:pPr>
                                  <w:r w:rsidRPr="00183389">
                                    <w:rPr>
                                      <w:rFonts w:cs="Calibri"/>
                                      <w:rtl/>
                                    </w:rPr>
                                    <w:t xml:space="preserve">الدخل القومي                </w:t>
                                  </w:r>
                                  <w:r>
                                    <w:rPr>
                                      <w:rFonts w:cs="Calibri" w:hint="cs"/>
                                      <w:rtl/>
                                    </w:rPr>
                                    <w:t xml:space="preserve">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00D13" w:rsidRPr="003D6C1C" w:rsidRDefault="00500D13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C1C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جـ</w:t>
                                  </w:r>
                                </w:p>
                              </w:tc>
                              <w:tc>
                                <w:tcPr>
                                  <w:tcW w:w="3346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</w:tcBorders>
                                  <w:vAlign w:val="center"/>
                                </w:tcPr>
                                <w:p w:rsidR="00500D13" w:rsidRPr="003D6C1C" w:rsidRDefault="00500D13" w:rsidP="006A5E4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83389">
                                    <w:rPr>
                                      <w:rFonts w:cs="Calibri"/>
                                      <w:rtl/>
                                    </w:rPr>
                                    <w:t xml:space="preserve">صافي الاحتياطات </w:t>
                                  </w:r>
                                  <w:proofErr w:type="gramStart"/>
                                  <w:r w:rsidRPr="00183389">
                                    <w:rPr>
                                      <w:rFonts w:cs="Calibri"/>
                                      <w:rtl/>
                                    </w:rPr>
                                    <w:t>الدولية .</w:t>
                                  </w:r>
                                  <w:proofErr w:type="gramEnd"/>
                                </w:p>
                              </w:tc>
                            </w:tr>
                            <w:tr w:rsidR="00500D13" w:rsidTr="00F306B8">
                              <w:trPr>
                                <w:trHeight w:val="235"/>
                                <w:jc w:val="center"/>
                              </w:trPr>
                              <w:tc>
                                <w:tcPr>
                                  <w:tcW w:w="469" w:type="dxa"/>
                                  <w:vMerge/>
                                  <w:tcBorders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500D13" w:rsidRPr="003D6C1C" w:rsidRDefault="00500D13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00D13" w:rsidRPr="003D6C1C" w:rsidRDefault="00500D13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C1C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3215" w:type="dxa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:rsidR="00500D13" w:rsidRPr="003D6C1C" w:rsidRDefault="00500D13" w:rsidP="006A5E4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Calibri" w:hint="cs"/>
                                      <w:rtl/>
                                    </w:rPr>
                                    <w:t>ا</w:t>
                                  </w:r>
                                  <w:r w:rsidRPr="00183389">
                                    <w:rPr>
                                      <w:rFonts w:cs="Calibri"/>
                                      <w:rtl/>
                                    </w:rPr>
                                    <w:t>لعرض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00D13" w:rsidRPr="003D6C1C" w:rsidRDefault="00500D13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C1C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3346" w:type="dxa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500D13" w:rsidRPr="003D6C1C" w:rsidRDefault="00500D13" w:rsidP="006A5E4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4"/>
                                      <w:szCs w:val="24"/>
                                      <w:rtl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500D13" w:rsidRPr="00615B2B" w:rsidTr="00F306B8">
                              <w:trPr>
                                <w:trHeight w:val="168"/>
                                <w:jc w:val="center"/>
                              </w:trPr>
                              <w:tc>
                                <w:tcPr>
                                  <w:tcW w:w="469" w:type="dxa"/>
                                  <w:vMerge w:val="restart"/>
                                  <w:tcBorders>
                                    <w:top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500D13" w:rsidRPr="003D6C1C" w:rsidRDefault="00500D13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C1C">
                                    <w:rPr>
                                      <w:rFonts w:cs="mohammad bold art 1" w:hint="cs"/>
                                      <w:sz w:val="24"/>
                                      <w:szCs w:val="2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391" w:type="dxa"/>
                                  <w:gridSpan w:val="4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500D13" w:rsidRPr="00500D13" w:rsidRDefault="00500D13" w:rsidP="00500D13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BF416E">
                                    <w:rPr>
                                      <w:rFonts w:cs="Calibr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من اهم أنواع </w:t>
                                  </w:r>
                                  <w:proofErr w:type="gramStart"/>
                                  <w:r w:rsidRPr="00BF416E">
                                    <w:rPr>
                                      <w:rFonts w:cs="Calibr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تضخم</w:t>
                                  </w:r>
                                  <w:r>
                                    <w:rPr>
                                      <w:rFonts w:cs="Calibri" w:hint="cs"/>
                                      <w:b/>
                                      <w:bCs/>
                                      <w:rtl/>
                                    </w:rPr>
                                    <w:t xml:space="preserve"> :</w:t>
                                  </w:r>
                                  <w:proofErr w:type="gramEnd"/>
                                </w:p>
                              </w:tc>
                            </w:tr>
                            <w:tr w:rsidR="00500D13" w:rsidTr="00F306B8">
                              <w:trPr>
                                <w:trHeight w:val="81"/>
                                <w:jc w:val="center"/>
                              </w:trPr>
                              <w:tc>
                                <w:tcPr>
                                  <w:tcW w:w="469" w:type="dxa"/>
                                  <w:vMerge/>
                                  <w:tcBorders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500D13" w:rsidRPr="003D6C1C" w:rsidRDefault="00500D13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00D13" w:rsidRPr="003D6C1C" w:rsidRDefault="00500D13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C1C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3215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500D13" w:rsidRPr="003D6C1C" w:rsidRDefault="00500D13" w:rsidP="006A5E4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83389">
                                    <w:rPr>
                                      <w:rFonts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تضخم </w:t>
                                  </w:r>
                                  <w:proofErr w:type="gramStart"/>
                                  <w:r w:rsidRPr="00183389">
                                    <w:rPr>
                                      <w:rFonts w:cs="Calibri"/>
                                      <w:sz w:val="24"/>
                                      <w:szCs w:val="24"/>
                                      <w:rtl/>
                                    </w:rPr>
                                    <w:t>العرض .</w:t>
                                  </w:r>
                                  <w:proofErr w:type="gramEnd"/>
                                  <w:r w:rsidRPr="00183389">
                                    <w:rPr>
                                      <w:rFonts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             </w:t>
                                  </w:r>
                                  <w:r>
                                    <w:rPr>
                                      <w:rFonts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    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00D13" w:rsidRPr="003D6C1C" w:rsidRDefault="00500D13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C1C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جـ</w:t>
                                  </w:r>
                                </w:p>
                              </w:tc>
                              <w:tc>
                                <w:tcPr>
                                  <w:tcW w:w="3346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</w:tcBorders>
                                  <w:vAlign w:val="center"/>
                                </w:tcPr>
                                <w:p w:rsidR="00500D13" w:rsidRPr="00500D13" w:rsidRDefault="00500D13" w:rsidP="00500D13">
                                  <w:pPr>
                                    <w:pStyle w:val="a3"/>
                                    <w:spacing w:line="276" w:lineRule="auto"/>
                                    <w:jc w:val="right"/>
                                    <w:rPr>
                                      <w:rFonts w:cs="Calibri"/>
                                      <w:sz w:val="24"/>
                                      <w:szCs w:val="24"/>
                                    </w:rPr>
                                  </w:pPr>
                                  <w:r w:rsidRPr="00183389">
                                    <w:rPr>
                                      <w:rFonts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تضخم الصادرات                           </w:t>
                                  </w:r>
                                  <w:r>
                                    <w:rPr>
                                      <w:rFonts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</w:t>
                                  </w:r>
                                </w:p>
                              </w:tc>
                            </w:tr>
                            <w:tr w:rsidR="00500D13" w:rsidTr="00F306B8">
                              <w:trPr>
                                <w:trHeight w:val="145"/>
                                <w:jc w:val="center"/>
                              </w:trPr>
                              <w:tc>
                                <w:tcPr>
                                  <w:tcW w:w="469" w:type="dxa"/>
                                  <w:vMerge/>
                                  <w:tcBorders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500D13" w:rsidRPr="003D6C1C" w:rsidRDefault="00500D13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00D13" w:rsidRPr="003D6C1C" w:rsidRDefault="00500D13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C1C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3215" w:type="dxa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500D13" w:rsidRPr="003D6C1C" w:rsidRDefault="00500D13" w:rsidP="006A5E43">
                                  <w:pPr>
                                    <w:pStyle w:val="a3"/>
                                    <w:bidi/>
                                    <w:rPr>
                                      <w:rFonts w:cs="mohammad bold art 1" w:hint="cs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83389">
                                    <w:rPr>
                                      <w:rFonts w:cs="Calibri"/>
                                      <w:sz w:val="24"/>
                                      <w:szCs w:val="24"/>
                                      <w:rtl/>
                                    </w:rPr>
                                    <w:t>تضخم الطلب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00D13" w:rsidRPr="003D6C1C" w:rsidRDefault="00500D13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C1C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3346" w:type="dxa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500D13" w:rsidRPr="003D6C1C" w:rsidRDefault="00500D13" w:rsidP="00517BBB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00D13" w:rsidRPr="00615B2B" w:rsidTr="00F306B8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469" w:type="dxa"/>
                                  <w:vMerge w:val="restart"/>
                                  <w:tcBorders>
                                    <w:top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500D13" w:rsidRPr="003D6C1C" w:rsidRDefault="00500D13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C1C">
                                    <w:rPr>
                                      <w:rFonts w:cs="mohammad bold art 1" w:hint="cs"/>
                                      <w:sz w:val="24"/>
                                      <w:szCs w:val="2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391" w:type="dxa"/>
                                  <w:gridSpan w:val="4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500D13" w:rsidRPr="00500D13" w:rsidRDefault="00500D13" w:rsidP="00500D13">
                                  <w:pPr>
                                    <w:pStyle w:val="a3"/>
                                    <w:spacing w:line="276" w:lineRule="auto"/>
                                    <w:ind w:left="435"/>
                                    <w:jc w:val="right"/>
                                    <w:rPr>
                                      <w:rFonts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BF416E">
                                    <w:rPr>
                                      <w:rFonts w:cs="Calibr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من مكونات السياسة النقدية لمكافحة </w:t>
                                  </w:r>
                                  <w:proofErr w:type="gramStart"/>
                                  <w:r w:rsidRPr="00BF416E">
                                    <w:rPr>
                                      <w:rFonts w:cs="Calibr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رك</w:t>
                                  </w:r>
                                  <w:r>
                                    <w:rPr>
                                      <w:rFonts w:cs="Calibr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ود :</w:t>
                                  </w:r>
                                  <w:proofErr w:type="gramEnd"/>
                                </w:p>
                              </w:tc>
                            </w:tr>
                            <w:tr w:rsidR="00500D13" w:rsidTr="00F306B8">
                              <w:trPr>
                                <w:trHeight w:val="163"/>
                                <w:jc w:val="center"/>
                              </w:trPr>
                              <w:tc>
                                <w:tcPr>
                                  <w:tcW w:w="469" w:type="dxa"/>
                                  <w:vMerge/>
                                  <w:tcBorders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500D13" w:rsidRPr="003D6C1C" w:rsidRDefault="00500D13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00D13" w:rsidRPr="003D6C1C" w:rsidRDefault="00500D13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C1C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3215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500D13" w:rsidRPr="003D6C1C" w:rsidRDefault="00500D13" w:rsidP="006A5E43">
                                  <w:pPr>
                                    <w:pStyle w:val="a3"/>
                                    <w:bidi/>
                                    <w:rPr>
                                      <w:rFonts w:cs="mohammad bold art 1" w:hint="cs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83389">
                                    <w:rPr>
                                      <w:rFonts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خفض سعر الخصم                                 </w:t>
                                  </w:r>
                                  <w:r>
                                    <w:rPr>
                                      <w:rFonts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    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00D13" w:rsidRPr="003D6C1C" w:rsidRDefault="00500D13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C1C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جـ</w:t>
                                  </w:r>
                                </w:p>
                              </w:tc>
                              <w:tc>
                                <w:tcPr>
                                  <w:tcW w:w="3346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</w:tcBorders>
                                  <w:vAlign w:val="center"/>
                                </w:tcPr>
                                <w:p w:rsidR="00500D13" w:rsidRPr="003D6C1C" w:rsidRDefault="00500D13" w:rsidP="006A5E4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83389">
                                    <w:rPr>
                                      <w:rFonts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زيادة الكمية المطلوبة                                </w:t>
                                  </w:r>
                                  <w:r>
                                    <w:rPr>
                                      <w:rFonts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  </w:t>
                                  </w:r>
                                </w:p>
                              </w:tc>
                            </w:tr>
                            <w:tr w:rsidR="00500D13" w:rsidTr="00F306B8">
                              <w:trPr>
                                <w:trHeight w:val="200"/>
                                <w:jc w:val="center"/>
                              </w:trPr>
                              <w:tc>
                                <w:tcPr>
                                  <w:tcW w:w="469" w:type="dxa"/>
                                  <w:vMerge/>
                                  <w:tcBorders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500D13" w:rsidRPr="003D6C1C" w:rsidRDefault="00500D13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00D13" w:rsidRPr="003D6C1C" w:rsidRDefault="00500D13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C1C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3215" w:type="dxa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500D13" w:rsidRPr="003D6C1C" w:rsidRDefault="00500D13" w:rsidP="00B66394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83389">
                                    <w:rPr>
                                      <w:rFonts w:cs="Calibri"/>
                                      <w:sz w:val="24"/>
                                      <w:szCs w:val="24"/>
                                      <w:rtl/>
                                    </w:rPr>
                                    <w:t>رفع نسبة الاحتياطي القانوني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00D13" w:rsidRPr="003D6C1C" w:rsidRDefault="00500D13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C1C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3346" w:type="dxa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500D13" w:rsidRPr="003D6C1C" w:rsidRDefault="00500D13" w:rsidP="006A5E4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00D13" w:rsidRPr="00615B2B" w:rsidTr="00F306B8">
                              <w:trPr>
                                <w:trHeight w:val="240"/>
                                <w:jc w:val="center"/>
                              </w:trPr>
                              <w:tc>
                                <w:tcPr>
                                  <w:tcW w:w="469" w:type="dxa"/>
                                  <w:vMerge w:val="restart"/>
                                  <w:tcBorders>
                                    <w:top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500D13" w:rsidRPr="003D6C1C" w:rsidRDefault="00500D13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C1C">
                                    <w:rPr>
                                      <w:rFonts w:cs="mohammad bold art 1" w:hint="cs"/>
                                      <w:sz w:val="24"/>
                                      <w:szCs w:val="24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391" w:type="dxa"/>
                                  <w:gridSpan w:val="4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500D13" w:rsidRPr="00500D13" w:rsidRDefault="00500D13" w:rsidP="00500D13">
                                  <w:pPr>
                                    <w:pStyle w:val="a3"/>
                                    <w:spacing w:line="276" w:lineRule="auto"/>
                                    <w:jc w:val="right"/>
                                    <w:rPr>
                                      <w:rFonts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BF416E">
                                    <w:rPr>
                                      <w:rFonts w:cs="Calibr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يطلق على العلم الذي يهدف إلى دراسة الموارد الاقتصادية </w:t>
                                  </w:r>
                                  <w:proofErr w:type="gramStart"/>
                                  <w:r w:rsidRPr="00BF416E">
                                    <w:rPr>
                                      <w:rFonts w:cs="Calibr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طبيعية  علم</w:t>
                                  </w:r>
                                  <w:proofErr w:type="gramEnd"/>
                                  <w:r w:rsidRPr="00BF416E">
                                    <w:rPr>
                                      <w:rFonts w:cs="Calibr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:</w:t>
                                  </w:r>
                                </w:p>
                              </w:tc>
                            </w:tr>
                            <w:tr w:rsidR="00500D13" w:rsidTr="00F306B8">
                              <w:trPr>
                                <w:trHeight w:val="100"/>
                                <w:jc w:val="center"/>
                              </w:trPr>
                              <w:tc>
                                <w:tcPr>
                                  <w:tcW w:w="469" w:type="dxa"/>
                                  <w:vMerge/>
                                  <w:tcBorders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500D13" w:rsidRPr="003D6C1C" w:rsidRDefault="00500D13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00D13" w:rsidRPr="003D6C1C" w:rsidRDefault="00500D13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C1C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3215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500D13" w:rsidRPr="003D6C1C" w:rsidRDefault="00500D13" w:rsidP="006A5E43">
                                  <w:pPr>
                                    <w:pStyle w:val="a3"/>
                                    <w:bidi/>
                                    <w:rPr>
                                      <w:rFonts w:cs="mohammad bold art 1" w:hint="cs"/>
                                      <w:sz w:val="24"/>
                                      <w:szCs w:val="24"/>
                                    </w:rPr>
                                  </w:pPr>
                                  <w:r w:rsidRPr="00183389">
                                    <w:rPr>
                                      <w:rFonts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التاريخ.            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00D13" w:rsidRPr="003D6C1C" w:rsidRDefault="00500D13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C1C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جـ</w:t>
                                  </w:r>
                                </w:p>
                              </w:tc>
                              <w:tc>
                                <w:tcPr>
                                  <w:tcW w:w="3346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</w:tcBorders>
                                  <w:vAlign w:val="center"/>
                                </w:tcPr>
                                <w:p w:rsidR="00500D13" w:rsidRPr="003D6C1C" w:rsidRDefault="00500D13" w:rsidP="006A5E4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4"/>
                                      <w:szCs w:val="24"/>
                                    </w:rPr>
                                  </w:pPr>
                                  <w:r w:rsidRPr="00183389">
                                    <w:rPr>
                                      <w:rFonts w:cs="Calibri"/>
                                      <w:sz w:val="24"/>
                                      <w:szCs w:val="24"/>
                                      <w:rtl/>
                                    </w:rPr>
                                    <w:t>الجغرافيا.</w:t>
                                  </w:r>
                                </w:p>
                              </w:tc>
                            </w:tr>
                            <w:tr w:rsidR="00500D13" w:rsidTr="00F306B8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469" w:type="dxa"/>
                                  <w:vMerge/>
                                  <w:tcBorders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500D13" w:rsidRPr="003D6C1C" w:rsidRDefault="00500D13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00D13" w:rsidRPr="003D6C1C" w:rsidRDefault="00500D13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C1C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3215" w:type="dxa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500D13" w:rsidRPr="00500D13" w:rsidRDefault="00500D13" w:rsidP="00500D13">
                                  <w:pPr>
                                    <w:pStyle w:val="a3"/>
                                    <w:spacing w:line="276" w:lineRule="auto"/>
                                    <w:ind w:left="435"/>
                                    <w:rPr>
                                      <w:rFonts w:cs="Calibri"/>
                                      <w:sz w:val="24"/>
                                      <w:szCs w:val="24"/>
                                    </w:rPr>
                                  </w:pPr>
                                  <w:r w:rsidRPr="00183389">
                                    <w:rPr>
                                      <w:rFonts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النفس.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00D13" w:rsidRPr="003D6C1C" w:rsidRDefault="00500D13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C1C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3346" w:type="dxa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500D13" w:rsidRPr="003D6C1C" w:rsidRDefault="00500D13" w:rsidP="006A5E4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0D13" w:rsidRPr="00615B2B" w:rsidTr="00F306B8">
                              <w:trPr>
                                <w:trHeight w:val="258"/>
                                <w:jc w:val="center"/>
                              </w:trPr>
                              <w:tc>
                                <w:tcPr>
                                  <w:tcW w:w="469" w:type="dxa"/>
                                  <w:vMerge w:val="restart"/>
                                  <w:tcBorders>
                                    <w:top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500D13" w:rsidRPr="003D6C1C" w:rsidRDefault="00500D13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C1C">
                                    <w:rPr>
                                      <w:rFonts w:cs="mohammad bold art 1" w:hint="cs"/>
                                      <w:sz w:val="24"/>
                                      <w:szCs w:val="24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391" w:type="dxa"/>
                                  <w:gridSpan w:val="4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500D13" w:rsidRPr="00500D13" w:rsidRDefault="00500D13" w:rsidP="00500D13">
                                  <w:pPr>
                                    <w:pStyle w:val="a3"/>
                                    <w:spacing w:line="276" w:lineRule="auto"/>
                                    <w:ind w:left="435"/>
                                    <w:jc w:val="right"/>
                                    <w:rPr>
                                      <w:rFonts w:cs="Calibri" w:hint="c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BF416E">
                                    <w:rPr>
                                      <w:rFonts w:cs="Calibr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من اهم العوامل المؤثرة في مرونة الطلب السعرية </w:t>
                                  </w:r>
                                  <w:proofErr w:type="gramStart"/>
                                  <w:r w:rsidRPr="00BF416E">
                                    <w:rPr>
                                      <w:rFonts w:cs="Calibr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هي  :</w:t>
                                  </w:r>
                                  <w:proofErr w:type="gramEnd"/>
                                </w:p>
                              </w:tc>
                            </w:tr>
                            <w:tr w:rsidR="00500D13" w:rsidTr="00F306B8">
                              <w:trPr>
                                <w:trHeight w:val="63"/>
                                <w:jc w:val="center"/>
                              </w:trPr>
                              <w:tc>
                                <w:tcPr>
                                  <w:tcW w:w="469" w:type="dxa"/>
                                  <w:vMerge/>
                                  <w:tcBorders>
                                    <w:top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500D13" w:rsidRPr="003D6C1C" w:rsidRDefault="00500D13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00D13" w:rsidRPr="003D6C1C" w:rsidRDefault="00500D13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C1C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3215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500D13" w:rsidRPr="001A308F" w:rsidRDefault="00500D13" w:rsidP="006A5E4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vertAlign w:val="superscript"/>
                                    </w:rPr>
                                  </w:pPr>
                                  <w:r w:rsidRPr="00183389">
                                    <w:rPr>
                                      <w:rFonts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الطلب غير المرن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00D13" w:rsidRPr="001A308F" w:rsidRDefault="00500D13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rtl/>
                                    </w:rPr>
                                  </w:pPr>
                                  <w:r w:rsidRPr="001A308F">
                                    <w:rPr>
                                      <w:rFonts w:cs="mohammad bold art 1" w:hint="cs"/>
                                      <w:rtl/>
                                    </w:rPr>
                                    <w:t>جـ</w:t>
                                  </w:r>
                                </w:p>
                              </w:tc>
                              <w:tc>
                                <w:tcPr>
                                  <w:tcW w:w="3346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</w:tcBorders>
                                  <w:vAlign w:val="center"/>
                                </w:tcPr>
                                <w:p w:rsidR="00500D13" w:rsidRPr="001A308F" w:rsidRDefault="00500D13" w:rsidP="00FB197D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rtl/>
                                    </w:rPr>
                                  </w:pPr>
                                  <w:r w:rsidRPr="00183389">
                                    <w:rPr>
                                      <w:rFonts w:cs="Calibri"/>
                                      <w:sz w:val="24"/>
                                      <w:szCs w:val="24"/>
                                      <w:rtl/>
                                    </w:rPr>
                                    <w:t>عامل المرونة</w:t>
                                  </w:r>
                                </w:p>
                              </w:tc>
                            </w:tr>
                            <w:tr w:rsidR="00500D13" w:rsidTr="00F306B8">
                              <w:trPr>
                                <w:trHeight w:val="36"/>
                                <w:jc w:val="center"/>
                              </w:trPr>
                              <w:tc>
                                <w:tcPr>
                                  <w:tcW w:w="469" w:type="dxa"/>
                                  <w:vMerge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500D13" w:rsidRPr="003D6C1C" w:rsidRDefault="00500D13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00D13" w:rsidRPr="003D6C1C" w:rsidRDefault="00500D13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C1C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3215" w:type="dxa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500D13" w:rsidRPr="001A308F" w:rsidRDefault="00500D13" w:rsidP="006A5E4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rtl/>
                                    </w:rPr>
                                  </w:pPr>
                                  <w:r w:rsidRPr="00183389">
                                    <w:rPr>
                                      <w:rFonts w:cs="Calibri"/>
                                      <w:sz w:val="24"/>
                                      <w:szCs w:val="24"/>
                                      <w:rtl/>
                                    </w:rPr>
                                    <w:t>ضرورة السلعة للمستهلك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00D13" w:rsidRPr="001A308F" w:rsidRDefault="00500D13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rtl/>
                                    </w:rPr>
                                  </w:pPr>
                                  <w:r w:rsidRPr="001A308F">
                                    <w:rPr>
                                      <w:rFonts w:cs="mohammad bold art 1" w:hint="cs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3346" w:type="dxa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500D13" w:rsidRPr="001A308F" w:rsidRDefault="00500D13" w:rsidP="006A5E4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00D13" w:rsidRPr="00615B2B" w:rsidTr="00F306B8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469" w:type="dxa"/>
                                  <w:vMerge w:val="restart"/>
                                  <w:tcBorders>
                                    <w:top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500D13" w:rsidRPr="003D6C1C" w:rsidRDefault="00500D13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C1C">
                                    <w:rPr>
                                      <w:rFonts w:cs="mohammad bold art 1" w:hint="cs"/>
                                      <w:sz w:val="24"/>
                                      <w:szCs w:val="24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391" w:type="dxa"/>
                                  <w:gridSpan w:val="4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500D13" w:rsidRPr="00500D13" w:rsidRDefault="00500D13" w:rsidP="00500D13">
                                  <w:pPr>
                                    <w:pStyle w:val="a3"/>
                                    <w:spacing w:line="276" w:lineRule="auto"/>
                                    <w:ind w:left="435"/>
                                    <w:jc w:val="right"/>
                                    <w:rPr>
                                      <w:rFonts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7B3FF7">
                                    <w:rPr>
                                      <w:rFonts w:cs="Calibr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هو العجر عن تحقيق الحد الأدنى من مستوى المعيشة للفرد نفسة ولمن </w:t>
                                  </w:r>
                                  <w:proofErr w:type="gramStart"/>
                                  <w:r w:rsidRPr="007B3FF7">
                                    <w:rPr>
                                      <w:rFonts w:cs="Calibr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يعول :</w:t>
                                  </w:r>
                                  <w:proofErr w:type="gramEnd"/>
                                </w:p>
                              </w:tc>
                            </w:tr>
                            <w:tr w:rsidR="00500D13" w:rsidTr="00F306B8">
                              <w:trPr>
                                <w:trHeight w:val="54"/>
                                <w:jc w:val="center"/>
                              </w:trPr>
                              <w:tc>
                                <w:tcPr>
                                  <w:tcW w:w="469" w:type="dxa"/>
                                  <w:vMerge/>
                                  <w:tcBorders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500D13" w:rsidRPr="003D6C1C" w:rsidRDefault="00500D13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00D13" w:rsidRPr="003D6C1C" w:rsidRDefault="00500D13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C1C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3215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500D13" w:rsidRPr="003D6C1C" w:rsidRDefault="00500D13" w:rsidP="006A5E43">
                                  <w:pPr>
                                    <w:pStyle w:val="a3"/>
                                    <w:bidi/>
                                    <w:rPr>
                                      <w:rFonts w:cs="mohammad bold art 1" w:hint="cs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83389">
                                    <w:rPr>
                                      <w:rFonts w:cs="Calibri"/>
                                      <w:sz w:val="24"/>
                                      <w:szCs w:val="24"/>
                                      <w:rtl/>
                                    </w:rPr>
                                    <w:t>الخوف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00D13" w:rsidRPr="003D6C1C" w:rsidRDefault="00500D13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C1C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جـ</w:t>
                                  </w:r>
                                </w:p>
                              </w:tc>
                              <w:tc>
                                <w:tcPr>
                                  <w:tcW w:w="3346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</w:tcBorders>
                                  <w:vAlign w:val="center"/>
                                </w:tcPr>
                                <w:p w:rsidR="00500D13" w:rsidRPr="003D6C1C" w:rsidRDefault="00500D13" w:rsidP="006A5E4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Calibri" w:hint="cs"/>
                                      <w:sz w:val="24"/>
                                      <w:szCs w:val="24"/>
                                      <w:rtl/>
                                    </w:rPr>
                                    <w:t>ا</w:t>
                                  </w:r>
                                  <w:r w:rsidRPr="00183389">
                                    <w:rPr>
                                      <w:rFonts w:cs="Calibri"/>
                                      <w:sz w:val="24"/>
                                      <w:szCs w:val="24"/>
                                      <w:rtl/>
                                    </w:rPr>
                                    <w:t>لفقر</w:t>
                                  </w:r>
                                </w:p>
                              </w:tc>
                            </w:tr>
                            <w:tr w:rsidR="00500D13" w:rsidTr="00F306B8">
                              <w:trPr>
                                <w:trHeight w:val="118"/>
                                <w:jc w:val="center"/>
                              </w:trPr>
                              <w:tc>
                                <w:tcPr>
                                  <w:tcW w:w="469" w:type="dxa"/>
                                  <w:vMerge/>
                                  <w:tcBorders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500D13" w:rsidRPr="003D6C1C" w:rsidRDefault="00500D13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00D13" w:rsidRPr="003D6C1C" w:rsidRDefault="00500D13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C1C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3215" w:type="dxa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500D13" w:rsidRPr="003D6C1C" w:rsidRDefault="00500D13" w:rsidP="006A5E4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4"/>
                                      <w:szCs w:val="24"/>
                                    </w:rPr>
                                  </w:pPr>
                                  <w:r w:rsidRPr="00183389">
                                    <w:rPr>
                                      <w:rFonts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ارتفاع الأسعار                         </w:t>
                                  </w:r>
                                  <w:r>
                                    <w:rPr>
                                      <w:rFonts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00D13" w:rsidRPr="003D6C1C" w:rsidRDefault="00500D13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C1C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3346" w:type="dxa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500D13" w:rsidRPr="003D6C1C" w:rsidRDefault="00500D13" w:rsidP="006A5E4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0D13" w:rsidRPr="00615B2B" w:rsidTr="00F306B8">
                              <w:trPr>
                                <w:trHeight w:val="87"/>
                                <w:jc w:val="center"/>
                              </w:trPr>
                              <w:tc>
                                <w:tcPr>
                                  <w:tcW w:w="469" w:type="dxa"/>
                                  <w:vMerge w:val="restart"/>
                                  <w:tcBorders>
                                    <w:top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500D13" w:rsidRPr="003D6C1C" w:rsidRDefault="00500D13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C1C">
                                    <w:rPr>
                                      <w:rFonts w:cs="mohammad bold art 1" w:hint="cs"/>
                                      <w:sz w:val="24"/>
                                      <w:szCs w:val="24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391" w:type="dxa"/>
                                  <w:gridSpan w:val="4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500D13" w:rsidRPr="00500D13" w:rsidRDefault="00500D13" w:rsidP="00500D13">
                                  <w:pPr>
                                    <w:pStyle w:val="a3"/>
                                    <w:spacing w:line="276" w:lineRule="auto"/>
                                    <w:ind w:left="435"/>
                                    <w:jc w:val="right"/>
                                    <w:rPr>
                                      <w:rFonts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7B3FF7">
                                    <w:rPr>
                                      <w:rFonts w:cs="Calibr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نظام سعر الصرف الثابت يعني ربط العملة الوطنية بسعر صرف محدد </w:t>
                                  </w:r>
                                  <w:proofErr w:type="gramStart"/>
                                  <w:r w:rsidRPr="007B3FF7">
                                    <w:rPr>
                                      <w:rFonts w:cs="Calibr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ع :</w:t>
                                  </w:r>
                                  <w:proofErr w:type="gramEnd"/>
                                </w:p>
                              </w:tc>
                            </w:tr>
                            <w:tr w:rsidR="00500D13" w:rsidTr="00F306B8">
                              <w:trPr>
                                <w:trHeight w:val="135"/>
                                <w:jc w:val="center"/>
                              </w:trPr>
                              <w:tc>
                                <w:tcPr>
                                  <w:tcW w:w="469" w:type="dxa"/>
                                  <w:vMerge/>
                                  <w:tcBorders>
                                    <w:top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500D13" w:rsidRPr="003D6C1C" w:rsidRDefault="00500D13" w:rsidP="006A5E43">
                                  <w:pPr>
                                    <w:pStyle w:val="a3"/>
                                    <w:bidi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00D13" w:rsidRPr="003D6C1C" w:rsidRDefault="00500D13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C1C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3215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500D13" w:rsidRPr="003D6C1C" w:rsidRDefault="00DC0E54" w:rsidP="006A5E43">
                                  <w:pPr>
                                    <w:pStyle w:val="a3"/>
                                    <w:bidi/>
                                    <w:rPr>
                                      <w:rFonts w:cs="mohammad bold art 1" w:hint="cs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83389">
                                    <w:rPr>
                                      <w:rFonts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عملة نفس الدولة                   </w:t>
                                  </w:r>
                                  <w:r>
                                    <w:rPr>
                                      <w:rFonts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00D13" w:rsidRPr="003D6C1C" w:rsidRDefault="00500D13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C1C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جـ</w:t>
                                  </w:r>
                                </w:p>
                              </w:tc>
                              <w:tc>
                                <w:tcPr>
                                  <w:tcW w:w="3346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</w:tcBorders>
                                  <w:vAlign w:val="center"/>
                                </w:tcPr>
                                <w:p w:rsidR="00500D13" w:rsidRPr="003D6C1C" w:rsidRDefault="00DC0E54" w:rsidP="006A5E4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4"/>
                                      <w:szCs w:val="24"/>
                                    </w:rPr>
                                  </w:pPr>
                                  <w:r w:rsidRPr="00183389">
                                    <w:rPr>
                                      <w:rFonts w:cs="Calibri"/>
                                      <w:sz w:val="24"/>
                                      <w:szCs w:val="24"/>
                                      <w:rtl/>
                                    </w:rPr>
                                    <w:t>عملة دولة كبرى</w:t>
                                  </w:r>
                                </w:p>
                              </w:tc>
                            </w:tr>
                            <w:tr w:rsidR="00500D13" w:rsidTr="00F306B8">
                              <w:trPr>
                                <w:trHeight w:val="36"/>
                                <w:jc w:val="center"/>
                              </w:trPr>
                              <w:tc>
                                <w:tcPr>
                                  <w:tcW w:w="469" w:type="dxa"/>
                                  <w:vMerge/>
                                  <w:tcBorders>
                                    <w:top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500D13" w:rsidRPr="003D6C1C" w:rsidRDefault="00500D13" w:rsidP="006A5E43">
                                  <w:pPr>
                                    <w:pStyle w:val="a3"/>
                                    <w:bidi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00D13" w:rsidRPr="003D6C1C" w:rsidRDefault="00500D13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C1C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3215" w:type="dxa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500D13" w:rsidRPr="003D6C1C" w:rsidRDefault="00DC0E54" w:rsidP="006A5E4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Calibri" w:hint="cs"/>
                                      <w:sz w:val="24"/>
                                      <w:szCs w:val="24"/>
                                      <w:rtl/>
                                    </w:rPr>
                                    <w:t>عملة دولة قوية</w:t>
                                  </w:r>
                                  <w:r w:rsidRPr="00183389">
                                    <w:rPr>
                                      <w:rFonts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 </w:t>
                                  </w:r>
                                  <w:r>
                                    <w:rPr>
                                      <w:rFonts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00D13" w:rsidRPr="003D6C1C" w:rsidRDefault="00500D13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C1C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3346" w:type="dxa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:rsidR="00500D13" w:rsidRPr="003D6C1C" w:rsidRDefault="00500D13" w:rsidP="006A5E4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00D13" w:rsidRPr="00615B2B" w:rsidTr="00F306B8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469" w:type="dxa"/>
                                  <w:vMerge w:val="restart"/>
                                  <w:tcBorders>
                                    <w:top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500D13" w:rsidRPr="003D6C1C" w:rsidRDefault="00500D13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C1C">
                                    <w:rPr>
                                      <w:rFonts w:cs="mohammad bold art 1" w:hint="cs"/>
                                      <w:sz w:val="24"/>
                                      <w:szCs w:val="24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391" w:type="dxa"/>
                                  <w:gridSpan w:val="4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500D13" w:rsidRPr="00DC0E54" w:rsidRDefault="00DC0E54" w:rsidP="00DC0E54">
                                  <w:pPr>
                                    <w:pStyle w:val="a3"/>
                                    <w:spacing w:line="276" w:lineRule="auto"/>
                                    <w:ind w:left="435"/>
                                    <w:jc w:val="right"/>
                                    <w:rPr>
                                      <w:rFonts w:cs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7B3FF7">
                                    <w:rPr>
                                      <w:rFonts w:cs="Calibr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اقتصاد الدولي له فرعان </w:t>
                                  </w:r>
                                  <w:proofErr w:type="gramStart"/>
                                  <w:r w:rsidRPr="007B3FF7">
                                    <w:rPr>
                                      <w:rFonts w:cs="Calibr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هما :</w:t>
                                  </w:r>
                                  <w:proofErr w:type="gramEnd"/>
                                </w:p>
                              </w:tc>
                            </w:tr>
                            <w:tr w:rsidR="00500D13" w:rsidTr="00F306B8">
                              <w:trPr>
                                <w:trHeight w:val="33"/>
                                <w:jc w:val="center"/>
                              </w:trPr>
                              <w:tc>
                                <w:tcPr>
                                  <w:tcW w:w="469" w:type="dxa"/>
                                  <w:vMerge/>
                                  <w:tcBorders>
                                    <w:top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500D13" w:rsidRPr="003D6C1C" w:rsidRDefault="00500D13" w:rsidP="006A5E43">
                                  <w:pPr>
                                    <w:pStyle w:val="a3"/>
                                    <w:bidi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00D13" w:rsidRPr="003D6C1C" w:rsidRDefault="00500D13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C1C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3215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500D13" w:rsidRPr="00B77103" w:rsidRDefault="00DC0E54" w:rsidP="006A5E43">
                                  <w:pPr>
                                    <w:pStyle w:val="a3"/>
                                    <w:bidi/>
                                    <w:rPr>
                                      <w:rFonts w:hint="cs"/>
                                      <w:sz w:val="24"/>
                                      <w:szCs w:val="24"/>
                                    </w:rPr>
                                  </w:pPr>
                                  <w:r w:rsidRPr="00183389">
                                    <w:rPr>
                                      <w:rFonts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المالية الداخلية والاقتصاد الدولي                       </w:t>
                                  </w:r>
                                  <w:r>
                                    <w:rPr>
                                      <w:rFonts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00D13" w:rsidRPr="003D6C1C" w:rsidRDefault="00500D13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C1C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جـ</w:t>
                                  </w:r>
                                </w:p>
                              </w:tc>
                              <w:tc>
                                <w:tcPr>
                                  <w:tcW w:w="3346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</w:tcBorders>
                                  <w:vAlign w:val="center"/>
                                </w:tcPr>
                                <w:p w:rsidR="00500D13" w:rsidRPr="00DC0E54" w:rsidRDefault="00DC0E54" w:rsidP="00DC0E54">
                                  <w:pPr>
                                    <w:pStyle w:val="a3"/>
                                    <w:spacing w:line="276" w:lineRule="auto"/>
                                    <w:ind w:left="765"/>
                                    <w:jc w:val="right"/>
                                    <w:rPr>
                                      <w:rFonts w:cs="Calibri"/>
                                      <w:sz w:val="24"/>
                                      <w:szCs w:val="24"/>
                                    </w:rPr>
                                  </w:pPr>
                                  <w:r w:rsidRPr="00183389">
                                    <w:rPr>
                                      <w:rFonts w:cs="Calibri"/>
                                      <w:sz w:val="24"/>
                                      <w:szCs w:val="24"/>
                                      <w:rtl/>
                                    </w:rPr>
                                    <w:t>المالية الداخلية والاقتصا</w:t>
                                  </w:r>
                                  <w:r>
                                    <w:rPr>
                                      <w:rFonts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د </w:t>
                                  </w:r>
                                </w:p>
                              </w:tc>
                            </w:tr>
                            <w:tr w:rsidR="00500D13" w:rsidTr="00F306B8">
                              <w:trPr>
                                <w:trHeight w:val="81"/>
                                <w:jc w:val="center"/>
                              </w:trPr>
                              <w:tc>
                                <w:tcPr>
                                  <w:tcW w:w="469" w:type="dxa"/>
                                  <w:vMerge/>
                                  <w:tcBorders>
                                    <w:top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500D13" w:rsidRPr="003D6C1C" w:rsidRDefault="00500D13" w:rsidP="006A5E43">
                                  <w:pPr>
                                    <w:pStyle w:val="a3"/>
                                    <w:bidi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00D13" w:rsidRPr="003D6C1C" w:rsidRDefault="00500D13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C1C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3215" w:type="dxa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500D13" w:rsidRPr="00B77103" w:rsidRDefault="00DC0E54" w:rsidP="006A5E43">
                                  <w:pPr>
                                    <w:pStyle w:val="a3"/>
                                    <w:bidi/>
                                    <w:rPr>
                                      <w:rFonts w:hint="cs"/>
                                      <w:sz w:val="24"/>
                                      <w:szCs w:val="24"/>
                                    </w:rPr>
                                  </w:pPr>
                                  <w:r w:rsidRPr="00183389">
                                    <w:rPr>
                                      <w:rFonts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المالية الدولية والاقتصاد الدولي                           </w:t>
                                  </w:r>
                                  <w:r>
                                    <w:rPr>
                                      <w:rFonts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00D13" w:rsidRPr="003D6C1C" w:rsidRDefault="00500D13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C1C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3346" w:type="dxa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:rsidR="00500D13" w:rsidRPr="00C617C0" w:rsidRDefault="00500D13" w:rsidP="00C617C0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00D13" w:rsidRPr="00B25111" w:rsidTr="00F306B8">
                              <w:trPr>
                                <w:trHeight w:val="213"/>
                                <w:jc w:val="center"/>
                              </w:trPr>
                              <w:tc>
                                <w:tcPr>
                                  <w:tcW w:w="469" w:type="dxa"/>
                                  <w:vMerge w:val="restart"/>
                                  <w:tcBorders>
                                    <w:top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500D13" w:rsidRPr="003D6C1C" w:rsidRDefault="00500D13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C1C">
                                    <w:rPr>
                                      <w:rFonts w:cs="mohammad bold art 1" w:hint="cs"/>
                                      <w:sz w:val="24"/>
                                      <w:szCs w:val="24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391" w:type="dxa"/>
                                  <w:gridSpan w:val="4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500D13" w:rsidRPr="00DC0E54" w:rsidRDefault="00DC0E54" w:rsidP="00DC0E54">
                                  <w:pPr>
                                    <w:pStyle w:val="a3"/>
                                    <w:bidi/>
                                    <w:spacing w:line="276" w:lineRule="auto"/>
                                    <w:jc w:val="both"/>
                                    <w:rPr>
                                      <w:rFonts w:cs="Calibr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B3FF7">
                                    <w:rPr>
                                      <w:rFonts w:cs="Calibr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يحكم عدد ونوعية حاجات الإنسان عوامل </w:t>
                                  </w:r>
                                  <w:proofErr w:type="gramStart"/>
                                  <w:r w:rsidRPr="007B3FF7">
                                    <w:rPr>
                                      <w:rFonts w:cs="Calibr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تعددة ,</w:t>
                                  </w:r>
                                  <w:proofErr w:type="gramEnd"/>
                                  <w:r w:rsidRPr="007B3FF7">
                                    <w:rPr>
                                      <w:rFonts w:cs="Calibr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أهمها :</w:t>
                                  </w:r>
                                </w:p>
                              </w:tc>
                            </w:tr>
                            <w:tr w:rsidR="00500D13" w:rsidTr="00F306B8">
                              <w:trPr>
                                <w:trHeight w:val="33"/>
                                <w:jc w:val="center"/>
                              </w:trPr>
                              <w:tc>
                                <w:tcPr>
                                  <w:tcW w:w="469" w:type="dxa"/>
                                  <w:vMerge/>
                                  <w:tcBorders>
                                    <w:top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500D13" w:rsidRPr="003D6C1C" w:rsidRDefault="00500D13" w:rsidP="006A5E43">
                                  <w:pPr>
                                    <w:pStyle w:val="a3"/>
                                    <w:bidi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00D13" w:rsidRPr="003D6C1C" w:rsidRDefault="00500D13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C1C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3215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500D13" w:rsidRPr="003D6C1C" w:rsidRDefault="00DC0E54" w:rsidP="006A5E4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83389">
                                    <w:rPr>
                                      <w:rFonts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الغريزة البشرية                             </w:t>
                                  </w:r>
                                  <w:r>
                                    <w:rPr>
                                      <w:rFonts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00D13" w:rsidRPr="003D6C1C" w:rsidRDefault="00500D13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C1C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جـ</w:t>
                                  </w:r>
                                </w:p>
                              </w:tc>
                              <w:tc>
                                <w:tcPr>
                                  <w:tcW w:w="3346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</w:tcBorders>
                                  <w:vAlign w:val="center"/>
                                </w:tcPr>
                                <w:p w:rsidR="00500D13" w:rsidRPr="003D6C1C" w:rsidRDefault="00DC0E54" w:rsidP="006A5E4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mohammad bold art 1" w:hint="cs"/>
                                      <w:sz w:val="24"/>
                                      <w:szCs w:val="24"/>
                                      <w:rtl/>
                                    </w:rPr>
                                    <w:t>أ+ب</w:t>
                                  </w:r>
                                  <w:proofErr w:type="spellEnd"/>
                                </w:p>
                              </w:tc>
                            </w:tr>
                            <w:tr w:rsidR="00500D13" w:rsidTr="00F306B8">
                              <w:trPr>
                                <w:trHeight w:val="81"/>
                                <w:jc w:val="center"/>
                              </w:trPr>
                              <w:tc>
                                <w:tcPr>
                                  <w:tcW w:w="469" w:type="dxa"/>
                                  <w:vMerge/>
                                  <w:tcBorders>
                                    <w:top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500D13" w:rsidRPr="003D6C1C" w:rsidRDefault="00500D13" w:rsidP="006A5E43">
                                  <w:pPr>
                                    <w:pStyle w:val="a3"/>
                                    <w:bidi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00D13" w:rsidRPr="003D6C1C" w:rsidRDefault="00500D13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C1C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3215" w:type="dxa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500D13" w:rsidRPr="003D6C1C" w:rsidRDefault="00DC0E54" w:rsidP="006A5E4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83389">
                                    <w:rPr>
                                      <w:rFonts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التطور التقني                          </w:t>
                                  </w:r>
                                  <w:r>
                                    <w:rPr>
                                      <w:rFonts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          </w:t>
                                  </w:r>
                                  <w:r w:rsidRPr="00183389">
                                    <w:rPr>
                                      <w:rFonts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00D13" w:rsidRPr="003D6C1C" w:rsidRDefault="00500D13" w:rsidP="006A5E4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C1C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3346" w:type="dxa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:rsidR="00500D13" w:rsidRPr="003D6C1C" w:rsidRDefault="00500D13" w:rsidP="006A5E4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0D13" w:rsidRPr="008D5C1A" w:rsidRDefault="00500D13" w:rsidP="003D6C1C">
                            <w:pPr>
                              <w:pStyle w:val="a3"/>
                              <w:bidi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8D5C1A">
                              <w:rPr>
                                <w:rFonts w:cs="mohammad bold art 1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                                                                                                                      </w:t>
                            </w:r>
                            <w:r>
                              <w:rPr>
                                <w:rFonts w:cs="mohammad bold art 1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                         </w:t>
                            </w:r>
                            <w:r w:rsidRPr="008D5C1A">
                              <w:rPr>
                                <w:rFonts w:cs="mohammad bold art 1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mohammad bold art 1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                  </w:t>
                            </w:r>
                            <w:r w:rsidRPr="008D5C1A">
                              <w:rPr>
                                <w:rFonts w:cs="mohammad bold art 1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BC7C84">
                              <w:rPr>
                                <w:rFonts w:ascii="ae_AlMohanad" w:hAnsi="ae_AlMohanad" w:cs="ae_AlMohanad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1" o:spid="_x0000_s1036" style="position:absolute;left:0;text-align:left;margin-left:154.1pt;margin-top:5.65pt;width:407.3pt;height:505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" filled="f" fillcolor="#eeece1" stroked="f" strokeweight="4pt">
                <v:stroke linestyle="thinThick"/>
                <v:textbox>
                  <w:txbxContent>
                    <w:p w:rsidR="00500D13" w:rsidRDefault="00500D13" w:rsidP="007873BD">
                      <w:pPr>
                        <w:pStyle w:val="a3"/>
                        <w:bidi/>
                        <w:rPr>
                          <w:rFonts w:ascii="ae_AlMohanad" w:hAnsi="ae_AlMohanad" w:cs="ae_AlMohanad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615B2B">
                        <w:rPr>
                          <w:rFonts w:cs="Sultan bold" w:hint="cs"/>
                        </w:rPr>
                        <w:sym w:font="Wingdings" w:char="F0A6"/>
                      </w:r>
                      <w:r w:rsidRPr="00EA0008">
                        <w:rPr>
                          <w:rFonts w:cs="Sultan bold" w:hint="cs"/>
                          <w:rtl/>
                        </w:rPr>
                        <w:t xml:space="preserve"> </w:t>
                      </w:r>
                      <w:r w:rsidRPr="002814AE">
                        <w:rPr>
                          <w:rFonts w:cs="Sultan bold" w:hint="cs"/>
                          <w:sz w:val="28"/>
                          <w:szCs w:val="28"/>
                          <w:u w:val="single"/>
                          <w:rtl/>
                        </w:rPr>
                        <w:t>المجم</w:t>
                      </w:r>
                      <w:r>
                        <w:rPr>
                          <w:rFonts w:cs="Sultan bold" w:hint="cs"/>
                          <w:sz w:val="28"/>
                          <w:szCs w:val="28"/>
                          <w:u w:val="single"/>
                          <w:rtl/>
                        </w:rPr>
                        <w:t>ـــ</w:t>
                      </w:r>
                      <w:r w:rsidRPr="002814AE">
                        <w:rPr>
                          <w:rFonts w:cs="Sultan bold" w:hint="cs"/>
                          <w:sz w:val="28"/>
                          <w:szCs w:val="28"/>
                          <w:u w:val="single"/>
                          <w:rtl/>
                        </w:rPr>
                        <w:t>وع</w:t>
                      </w:r>
                      <w:r>
                        <w:rPr>
                          <w:rFonts w:cs="Sultan bold" w:hint="cs"/>
                          <w:sz w:val="28"/>
                          <w:szCs w:val="28"/>
                          <w:u w:val="single"/>
                          <w:rtl/>
                        </w:rPr>
                        <w:t>ـ</w:t>
                      </w:r>
                      <w:r w:rsidRPr="002814AE">
                        <w:rPr>
                          <w:rFonts w:cs="Sultan bold" w:hint="cs"/>
                          <w:sz w:val="28"/>
                          <w:szCs w:val="28"/>
                          <w:u w:val="single"/>
                          <w:rtl/>
                        </w:rPr>
                        <w:t xml:space="preserve">ة </w:t>
                      </w:r>
                      <w:proofErr w:type="gramStart"/>
                      <w:r w:rsidRPr="002814AE">
                        <w:rPr>
                          <w:rFonts w:cs="Sultan bold" w:hint="cs"/>
                          <w:sz w:val="28"/>
                          <w:szCs w:val="28"/>
                          <w:u w:val="single"/>
                          <w:rtl/>
                        </w:rPr>
                        <w:t>الأول</w:t>
                      </w:r>
                      <w:r>
                        <w:rPr>
                          <w:rFonts w:cs="Sultan bold" w:hint="cs"/>
                          <w:sz w:val="28"/>
                          <w:szCs w:val="28"/>
                          <w:u w:val="single"/>
                          <w:rtl/>
                        </w:rPr>
                        <w:t>ـ</w:t>
                      </w:r>
                      <w:r w:rsidRPr="002814AE">
                        <w:rPr>
                          <w:rFonts w:cs="Sultan bold" w:hint="cs"/>
                          <w:sz w:val="28"/>
                          <w:szCs w:val="28"/>
                          <w:u w:val="single"/>
                          <w:rtl/>
                        </w:rPr>
                        <w:t>ى</w:t>
                      </w:r>
                      <w:r w:rsidRPr="00754C74">
                        <w:rPr>
                          <w:rFonts w:cs="Sultan bold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54C74">
                        <w:rPr>
                          <w:rFonts w:cs="Sultan bold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proofErr w:type="gramEnd"/>
                      <w:r w:rsidRPr="00615B2B">
                        <w:rPr>
                          <w:rFonts w:cs="Sultan bold"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A7533B">
                        <w:rPr>
                          <w:rFonts w:ascii="ae_AlMohanad" w:hAnsi="ae_AlMohanad" w:cs="ae_AlMohanad"/>
                          <w:b/>
                          <w:bCs/>
                          <w:sz w:val="24"/>
                          <w:szCs w:val="24"/>
                          <w:rtl/>
                        </w:rPr>
                        <w:t>الاختيـار مـن متـع</w:t>
                      </w:r>
                      <w:r>
                        <w:rPr>
                          <w:rFonts w:ascii="ae_AlMohanad" w:hAnsi="ae_AlMohanad" w:cs="ae_AlMohanad" w:hint="cs"/>
                          <w:b/>
                          <w:bCs/>
                          <w:sz w:val="24"/>
                          <w:szCs w:val="24"/>
                          <w:rtl/>
                        </w:rPr>
                        <w:t>ـ</w:t>
                      </w:r>
                      <w:r w:rsidRPr="00A7533B">
                        <w:rPr>
                          <w:rFonts w:ascii="ae_AlMohanad" w:hAnsi="ae_AlMohanad" w:cs="ae_AlMohanad"/>
                          <w:b/>
                          <w:bCs/>
                          <w:sz w:val="24"/>
                          <w:szCs w:val="24"/>
                          <w:rtl/>
                        </w:rPr>
                        <w:t>دد</w:t>
                      </w:r>
                      <w:r>
                        <w:rPr>
                          <w:rFonts w:ascii="ae_AlMohanad" w:hAnsi="ae_AlMohanad" w:cs="ae_AlMohanad"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A7533B">
                        <w:rPr>
                          <w:rFonts w:ascii="ae_AlMohanad" w:hAnsi="ae_AlMohanad" w:cs="ae_AlMohana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814AE">
                        <w:rPr>
                          <w:rFonts w:ascii="ae_AlMohanad" w:hAnsi="ae_AlMohanad" w:cs="ae_AlMohanad"/>
                          <w:b/>
                          <w:bCs/>
                          <w:sz w:val="18"/>
                          <w:szCs w:val="18"/>
                          <w:lang w:val="en-GB"/>
                        </w:rPr>
                        <w:t>( Multiple Choices</w:t>
                      </w:r>
                      <w:r w:rsidRPr="00A7533B">
                        <w:rPr>
                          <w:rFonts w:ascii="ae_AlMohanad" w:hAnsi="ae_AlMohanad" w:cs="ae_AlMohanad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 )</w:t>
                      </w:r>
                      <w:r w:rsidRPr="00754C74">
                        <w:rPr>
                          <w:rFonts w:ascii="ae_AlMohanad" w:hAnsi="ae_AlMohanad" w:cs="ae_AlMohanad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ascii="ae_AlMohanad" w:hAnsi="ae_AlMohanad" w:cs="ae_AlMohanad" w:hint="cs"/>
                          <w:b/>
                          <w:bCs/>
                          <w:rtl/>
                        </w:rPr>
                        <w:t xml:space="preserve">   </w:t>
                      </w:r>
                      <w:r>
                        <w:rPr>
                          <w:rFonts w:hint="cs"/>
                          <w:rtl/>
                        </w:rPr>
                        <w:t xml:space="preserve">  </w:t>
                      </w:r>
                    </w:p>
                    <w:p w:rsidR="00500D13" w:rsidRPr="007873BD" w:rsidRDefault="00500D13" w:rsidP="0086223D">
                      <w:pPr>
                        <w:pStyle w:val="a3"/>
                        <w:bidi/>
                        <w:jc w:val="center"/>
                        <w:rPr>
                          <w:rFonts w:ascii="ae_AlMohanad" w:hAnsi="ae_AlMohanad" w:cs="ae_AlMohanad"/>
                          <w:b/>
                          <w:bCs/>
                          <w:sz w:val="6"/>
                          <w:szCs w:val="6"/>
                          <w:rtl/>
                        </w:rPr>
                      </w:pPr>
                      <w:r w:rsidRPr="007873BD">
                        <w:rPr>
                          <w:rFonts w:ascii="ae_AlMohanad" w:hAnsi="ae_AlMohanad" w:cs="ae_AlMohanad" w:hint="cs"/>
                          <w:b/>
                          <w:bCs/>
                          <w:sz w:val="10"/>
                          <w:szCs w:val="10"/>
                          <w:rtl/>
                        </w:rPr>
                        <w:t xml:space="preserve"> </w:t>
                      </w:r>
                      <w:proofErr w:type="gramStart"/>
                      <w:r w:rsidRPr="007873BD">
                        <w:rPr>
                          <w:rFonts w:ascii="ae_AlMohanad" w:hAnsi="ae_AlMohanad" w:cs="ae_AlMohanad" w:hint="cs"/>
                          <w:b/>
                          <w:bCs/>
                          <w:sz w:val="12"/>
                          <w:szCs w:val="12"/>
                          <w:rtl/>
                        </w:rPr>
                        <w:t>(</w:t>
                      </w:r>
                      <w:r w:rsidRPr="007873BD">
                        <w:rPr>
                          <w:rFonts w:ascii="ae_AlMohanad" w:hAnsi="ae_AlMohanad" w:cs="ae_AlMohanad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7873BD">
                        <w:rPr>
                          <w:rFonts w:ascii="ae_AlMohanad" w:hAnsi="ae_AlMohanad" w:cs="ae_AlMohanad"/>
                          <w:b/>
                          <w:bCs/>
                          <w:sz w:val="16"/>
                          <w:szCs w:val="16"/>
                          <w:rtl/>
                        </w:rPr>
                        <w:t>من</w:t>
                      </w:r>
                      <w:proofErr w:type="gramEnd"/>
                      <w:r w:rsidRPr="007873BD">
                        <w:rPr>
                          <w:rFonts w:ascii="ae_AlMohanad" w:hAnsi="ae_AlMohanad" w:cs="ae_AlMohanad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</w:t>
                      </w:r>
                      <w:r w:rsidRPr="007873BD">
                        <w:rPr>
                          <w:rFonts w:ascii="ae_AlMohanad" w:hAnsi="ae_AlMohanad" w:cs="ae_AlMohanad"/>
                          <w:b/>
                          <w:bCs/>
                          <w:sz w:val="24"/>
                          <w:szCs w:val="24"/>
                          <w:rtl/>
                        </w:rPr>
                        <w:t>1</w:t>
                      </w:r>
                      <w:r w:rsidRPr="007873BD">
                        <w:rPr>
                          <w:rFonts w:ascii="ae_AlMohanad" w:hAnsi="ae_AlMohanad" w:cs="ae_AlMohanad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7873BD">
                        <w:rPr>
                          <w:rFonts w:ascii="ae_AlMohanad" w:hAnsi="ae_AlMohanad" w:cs="ae_AlMohanad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إلى </w:t>
                      </w:r>
                      <w:r w:rsidRPr="007873BD">
                        <w:rPr>
                          <w:rFonts w:ascii="ae_AlMohanad" w:hAnsi="ae_AlMohanad" w:cs="ae_AlMohanad"/>
                          <w:b/>
                          <w:bCs/>
                          <w:sz w:val="10"/>
                          <w:szCs w:val="10"/>
                          <w:rtl/>
                        </w:rPr>
                        <w:t xml:space="preserve"> </w:t>
                      </w:r>
                      <w:r w:rsidR="00B60F98">
                        <w:rPr>
                          <w:rFonts w:ascii="ae_AlMohanad" w:hAnsi="ae_AlMohanad" w:cs="ae_AlMohanad" w:hint="cs"/>
                          <w:b/>
                          <w:bCs/>
                          <w:sz w:val="24"/>
                          <w:szCs w:val="24"/>
                          <w:rtl/>
                        </w:rPr>
                        <w:t>35</w:t>
                      </w:r>
                      <w:r w:rsidRPr="007873BD">
                        <w:rPr>
                          <w:rFonts w:ascii="ae_AlMohanad" w:hAnsi="ae_AlMohanad" w:cs="ae_AlMohana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873BD">
                        <w:rPr>
                          <w:rFonts w:ascii="ae_AlMohanad" w:hAnsi="ae_AlMohanad" w:cs="ae_AlMohanad" w:hint="cs"/>
                          <w:b/>
                          <w:bCs/>
                          <w:sz w:val="12"/>
                          <w:szCs w:val="12"/>
                          <w:rtl/>
                        </w:rPr>
                        <w:t>)</w:t>
                      </w:r>
                      <w:r w:rsidRPr="007873BD">
                        <w:rPr>
                          <w:rFonts w:hint="cs"/>
                          <w:rtl/>
                        </w:rPr>
                        <w:t xml:space="preserve">   </w:t>
                      </w:r>
                      <w:r w:rsidRPr="007873BD">
                        <w:rPr>
                          <w:rFonts w:ascii="ae_AlMohanad" w:hAnsi="ae_AlMohanad" w:cs="ae_AlMohanad" w:hint="cs"/>
                          <w:b/>
                          <w:bCs/>
                          <w:sz w:val="8"/>
                          <w:szCs w:val="8"/>
                          <w:rtl/>
                        </w:rPr>
                        <w:t xml:space="preserve">                                                                                                                                     </w:t>
                      </w:r>
                    </w:p>
                    <w:p w:rsidR="00500D13" w:rsidRPr="00BC7C84" w:rsidRDefault="00500D13" w:rsidP="00B13D0F">
                      <w:pPr>
                        <w:pStyle w:val="a3"/>
                        <w:bidi/>
                        <w:jc w:val="center"/>
                        <w:rPr>
                          <w:rFonts w:cs="Sultan  koufi"/>
                          <w:sz w:val="2"/>
                          <w:szCs w:val="2"/>
                          <w:rtl/>
                        </w:rPr>
                      </w:pPr>
                    </w:p>
                    <w:tbl>
                      <w:tblPr>
                        <w:bidiVisual/>
                        <w:tblW w:w="7860" w:type="dxa"/>
                        <w:jc w:val="center"/>
                        <w:tbl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9"/>
                        <w:gridCol w:w="440"/>
                        <w:gridCol w:w="3215"/>
                        <w:gridCol w:w="390"/>
                        <w:gridCol w:w="3346"/>
                      </w:tblGrid>
                      <w:tr w:rsidR="00500D13" w:rsidTr="00F306B8">
                        <w:trPr>
                          <w:trHeight w:val="195"/>
                          <w:jc w:val="center"/>
                        </w:trPr>
                        <w:tc>
                          <w:tcPr>
                            <w:tcW w:w="469" w:type="dxa"/>
                            <w:vMerge w:val="restart"/>
                            <w:tcBorders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500D13" w:rsidRPr="003D6C1C" w:rsidRDefault="00500D13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sz w:val="24"/>
                                <w:szCs w:val="24"/>
                                <w:rtl/>
                              </w:rPr>
                            </w:pPr>
                            <w:r w:rsidRPr="003D6C1C">
                              <w:rPr>
                                <w:rFonts w:cs="mohammad bold art 1" w:hint="cs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391" w:type="dxa"/>
                            <w:gridSpan w:val="4"/>
                            <w:tcBorders>
                              <w:left w:val="double" w:sz="4" w:space="0" w:color="auto"/>
                            </w:tcBorders>
                            <w:vAlign w:val="center"/>
                          </w:tcPr>
                          <w:p w:rsidR="00500D13" w:rsidRPr="00500D13" w:rsidRDefault="00500D13" w:rsidP="00500D13">
                            <w:pPr>
                              <w:bidi/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rtl/>
                              </w:rPr>
                            </w:pPr>
                            <w:r w:rsidRPr="00183389">
                              <w:rPr>
                                <w:rFonts w:cs="Calibri"/>
                                <w:b/>
                                <w:bCs/>
                                <w:rtl/>
                              </w:rPr>
                              <w:t xml:space="preserve">من مكونات ميزان </w:t>
                            </w:r>
                            <w:proofErr w:type="gramStart"/>
                            <w:r w:rsidRPr="00183389">
                              <w:rPr>
                                <w:rFonts w:cs="Calibri"/>
                                <w:b/>
                                <w:bCs/>
                                <w:rtl/>
                              </w:rPr>
                              <w:t>المدفوعات :</w:t>
                            </w:r>
                            <w:proofErr w:type="gramEnd"/>
                          </w:p>
                        </w:tc>
                      </w:tr>
                      <w:tr w:rsidR="00500D13" w:rsidTr="00F306B8">
                        <w:trPr>
                          <w:trHeight w:val="180"/>
                          <w:jc w:val="center"/>
                        </w:trPr>
                        <w:tc>
                          <w:tcPr>
                            <w:tcW w:w="469" w:type="dxa"/>
                            <w:vMerge/>
                            <w:tcBorders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500D13" w:rsidRPr="003D6C1C" w:rsidRDefault="00500D13" w:rsidP="006A5E43">
                            <w:pPr>
                              <w:pStyle w:val="a3"/>
                              <w:bidi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500D13" w:rsidRPr="003D6C1C" w:rsidRDefault="00500D13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D6C1C">
                              <w:rPr>
                                <w:rFonts w:cs="mohammad bold art 1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3215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</w:tcPr>
                          <w:p w:rsidR="00500D13" w:rsidRPr="003D6C1C" w:rsidRDefault="00500D13" w:rsidP="006A5E4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4"/>
                                <w:szCs w:val="24"/>
                              </w:rPr>
                            </w:pPr>
                            <w:r w:rsidRPr="00183389">
                              <w:rPr>
                                <w:rFonts w:cs="Calibri"/>
                                <w:rtl/>
                              </w:rPr>
                              <w:t xml:space="preserve">الدخل القومي                </w:t>
                            </w:r>
                            <w:r>
                              <w:rPr>
                                <w:rFonts w:cs="Calibri" w:hint="cs"/>
                                <w:rtl/>
                              </w:rPr>
                              <w:t xml:space="preserve">                                                    </w:t>
                            </w:r>
                          </w:p>
                        </w:tc>
                        <w:tc>
                          <w:tcPr>
                            <w:tcW w:w="390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500D13" w:rsidRPr="003D6C1C" w:rsidRDefault="00500D13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D6C1C">
                              <w:rPr>
                                <w:rFonts w:cs="mohammad bold art 1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ـ</w:t>
                            </w:r>
                          </w:p>
                        </w:tc>
                        <w:tc>
                          <w:tcPr>
                            <w:tcW w:w="3346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</w:tcBorders>
                            <w:vAlign w:val="center"/>
                          </w:tcPr>
                          <w:p w:rsidR="00500D13" w:rsidRPr="003D6C1C" w:rsidRDefault="00500D13" w:rsidP="006A5E4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4"/>
                                <w:szCs w:val="24"/>
                                <w:rtl/>
                              </w:rPr>
                            </w:pPr>
                            <w:r w:rsidRPr="00183389">
                              <w:rPr>
                                <w:rFonts w:cs="Calibri"/>
                                <w:rtl/>
                              </w:rPr>
                              <w:t xml:space="preserve">صافي الاحتياطات </w:t>
                            </w:r>
                            <w:proofErr w:type="gramStart"/>
                            <w:r w:rsidRPr="00183389">
                              <w:rPr>
                                <w:rFonts w:cs="Calibri"/>
                                <w:rtl/>
                              </w:rPr>
                              <w:t>الدولية .</w:t>
                            </w:r>
                            <w:proofErr w:type="gramEnd"/>
                          </w:p>
                        </w:tc>
                      </w:tr>
                      <w:tr w:rsidR="00500D13" w:rsidTr="00F306B8">
                        <w:trPr>
                          <w:trHeight w:val="235"/>
                          <w:jc w:val="center"/>
                        </w:trPr>
                        <w:tc>
                          <w:tcPr>
                            <w:tcW w:w="469" w:type="dxa"/>
                            <w:vMerge/>
                            <w:tcBorders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500D13" w:rsidRPr="003D6C1C" w:rsidRDefault="00500D13" w:rsidP="006A5E43">
                            <w:pPr>
                              <w:pStyle w:val="a3"/>
                              <w:bidi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500D13" w:rsidRPr="003D6C1C" w:rsidRDefault="00500D13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D6C1C">
                              <w:rPr>
                                <w:rFonts w:cs="mohammad bold art 1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3215" w:type="dxa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</w:tcPr>
                          <w:p w:rsidR="00500D13" w:rsidRPr="003D6C1C" w:rsidRDefault="00500D13" w:rsidP="006A5E4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 w:hint="cs"/>
                                <w:rtl/>
                              </w:rPr>
                              <w:t>ا</w:t>
                            </w:r>
                            <w:r w:rsidRPr="00183389">
                              <w:rPr>
                                <w:rFonts w:cs="Calibri"/>
                                <w:rtl/>
                              </w:rPr>
                              <w:t>لعرض</w:t>
                            </w:r>
                          </w:p>
                        </w:tc>
                        <w:tc>
                          <w:tcPr>
                            <w:tcW w:w="390" w:type="dxa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500D13" w:rsidRPr="003D6C1C" w:rsidRDefault="00500D13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D6C1C">
                              <w:rPr>
                                <w:rFonts w:cs="mohammad bold art 1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3346" w:type="dxa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500D13" w:rsidRPr="003D6C1C" w:rsidRDefault="00500D13" w:rsidP="006A5E4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4"/>
                                <w:szCs w:val="24"/>
                                <w:rtl/>
                                <w:lang w:val="en-GB"/>
                              </w:rPr>
                            </w:pPr>
                          </w:p>
                        </w:tc>
                      </w:tr>
                      <w:tr w:rsidR="00500D13" w:rsidRPr="00615B2B" w:rsidTr="00F306B8">
                        <w:trPr>
                          <w:trHeight w:val="168"/>
                          <w:jc w:val="center"/>
                        </w:trPr>
                        <w:tc>
                          <w:tcPr>
                            <w:tcW w:w="469" w:type="dxa"/>
                            <w:vMerge w:val="restart"/>
                            <w:tcBorders>
                              <w:top w:val="double" w:sz="4" w:space="0" w:color="auto"/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500D13" w:rsidRPr="003D6C1C" w:rsidRDefault="00500D13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sz w:val="24"/>
                                <w:szCs w:val="24"/>
                                <w:rtl/>
                              </w:rPr>
                            </w:pPr>
                            <w:r w:rsidRPr="003D6C1C">
                              <w:rPr>
                                <w:rFonts w:cs="mohammad bold art 1" w:hint="cs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391" w:type="dxa"/>
                            <w:gridSpan w:val="4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500D13" w:rsidRPr="00500D13" w:rsidRDefault="00500D13" w:rsidP="00500D13">
                            <w:pPr>
                              <w:bidi/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rtl/>
                              </w:rPr>
                            </w:pPr>
                            <w:r w:rsidRPr="00BF416E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ن اهم أنواع </w:t>
                            </w:r>
                            <w:proofErr w:type="gramStart"/>
                            <w:r w:rsidRPr="00BF416E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ضخم</w:t>
                            </w:r>
                            <w:r>
                              <w:rPr>
                                <w:rFonts w:cs="Calibri" w:hint="cs"/>
                                <w:b/>
                                <w:bCs/>
                                <w:rtl/>
                              </w:rPr>
                              <w:t xml:space="preserve"> :</w:t>
                            </w:r>
                            <w:proofErr w:type="gramEnd"/>
                          </w:p>
                        </w:tc>
                      </w:tr>
                      <w:tr w:rsidR="00500D13" w:rsidTr="00F306B8">
                        <w:trPr>
                          <w:trHeight w:val="81"/>
                          <w:jc w:val="center"/>
                        </w:trPr>
                        <w:tc>
                          <w:tcPr>
                            <w:tcW w:w="469" w:type="dxa"/>
                            <w:vMerge/>
                            <w:tcBorders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500D13" w:rsidRPr="003D6C1C" w:rsidRDefault="00500D13" w:rsidP="006A5E43">
                            <w:pPr>
                              <w:pStyle w:val="a3"/>
                              <w:bidi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500D13" w:rsidRPr="003D6C1C" w:rsidRDefault="00500D13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D6C1C">
                              <w:rPr>
                                <w:rFonts w:cs="mohammad bold art 1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3215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vAlign w:val="center"/>
                          </w:tcPr>
                          <w:p w:rsidR="00500D13" w:rsidRPr="003D6C1C" w:rsidRDefault="00500D13" w:rsidP="006A5E4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4"/>
                                <w:szCs w:val="24"/>
                                <w:rtl/>
                              </w:rPr>
                            </w:pPr>
                            <w:r w:rsidRPr="00183389">
                              <w:rPr>
                                <w:rFonts w:cs="Calibri"/>
                                <w:sz w:val="24"/>
                                <w:szCs w:val="24"/>
                                <w:rtl/>
                              </w:rPr>
                              <w:t xml:space="preserve">تضخم </w:t>
                            </w:r>
                            <w:proofErr w:type="gramStart"/>
                            <w:r w:rsidRPr="00183389">
                              <w:rPr>
                                <w:rFonts w:cs="Calibri"/>
                                <w:sz w:val="24"/>
                                <w:szCs w:val="24"/>
                                <w:rtl/>
                              </w:rPr>
                              <w:t>العرض .</w:t>
                            </w:r>
                            <w:proofErr w:type="gramEnd"/>
                            <w:r w:rsidRPr="00183389">
                              <w:rPr>
                                <w:rFonts w:cs="Calibri"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rFonts w:cs="Calibri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</w:t>
                            </w:r>
                          </w:p>
                        </w:tc>
                        <w:tc>
                          <w:tcPr>
                            <w:tcW w:w="390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500D13" w:rsidRPr="003D6C1C" w:rsidRDefault="00500D13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D6C1C">
                              <w:rPr>
                                <w:rFonts w:cs="mohammad bold art 1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ـ</w:t>
                            </w:r>
                          </w:p>
                        </w:tc>
                        <w:tc>
                          <w:tcPr>
                            <w:tcW w:w="3346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</w:tcBorders>
                            <w:vAlign w:val="center"/>
                          </w:tcPr>
                          <w:p w:rsidR="00500D13" w:rsidRPr="00500D13" w:rsidRDefault="00500D13" w:rsidP="00500D13">
                            <w:pPr>
                              <w:pStyle w:val="a3"/>
                              <w:spacing w:line="276" w:lineRule="auto"/>
                              <w:jc w:val="right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183389">
                              <w:rPr>
                                <w:rFonts w:cs="Calibri"/>
                                <w:sz w:val="24"/>
                                <w:szCs w:val="24"/>
                                <w:rtl/>
                              </w:rPr>
                              <w:t xml:space="preserve">تضخم الصادرات                           </w:t>
                            </w:r>
                            <w:r>
                              <w:rPr>
                                <w:rFonts w:cs="Calibri" w:hint="cs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</w:p>
                        </w:tc>
                      </w:tr>
                      <w:tr w:rsidR="00500D13" w:rsidTr="00F306B8">
                        <w:trPr>
                          <w:trHeight w:val="145"/>
                          <w:jc w:val="center"/>
                        </w:trPr>
                        <w:tc>
                          <w:tcPr>
                            <w:tcW w:w="469" w:type="dxa"/>
                            <w:vMerge/>
                            <w:tcBorders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500D13" w:rsidRPr="003D6C1C" w:rsidRDefault="00500D13" w:rsidP="006A5E43">
                            <w:pPr>
                              <w:pStyle w:val="a3"/>
                              <w:bidi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500D13" w:rsidRPr="003D6C1C" w:rsidRDefault="00500D13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D6C1C">
                              <w:rPr>
                                <w:rFonts w:cs="mohammad bold art 1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3215" w:type="dxa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500D13" w:rsidRPr="003D6C1C" w:rsidRDefault="00500D13" w:rsidP="006A5E43">
                            <w:pPr>
                              <w:pStyle w:val="a3"/>
                              <w:bidi/>
                              <w:rPr>
                                <w:rFonts w:cs="mohammad bold art 1" w:hint="cs"/>
                                <w:sz w:val="24"/>
                                <w:szCs w:val="24"/>
                                <w:rtl/>
                              </w:rPr>
                            </w:pPr>
                            <w:r w:rsidRPr="00183389">
                              <w:rPr>
                                <w:rFonts w:cs="Calibri"/>
                                <w:sz w:val="24"/>
                                <w:szCs w:val="24"/>
                                <w:rtl/>
                              </w:rPr>
                              <w:t>تضخم الطلب</w:t>
                            </w:r>
                          </w:p>
                        </w:tc>
                        <w:tc>
                          <w:tcPr>
                            <w:tcW w:w="390" w:type="dxa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500D13" w:rsidRPr="003D6C1C" w:rsidRDefault="00500D13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D6C1C">
                              <w:rPr>
                                <w:rFonts w:cs="mohammad bold art 1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3346" w:type="dxa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500D13" w:rsidRPr="003D6C1C" w:rsidRDefault="00500D13" w:rsidP="00517BBB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500D13" w:rsidRPr="00615B2B" w:rsidTr="00F306B8">
                        <w:trPr>
                          <w:trHeight w:val="213"/>
                          <w:jc w:val="center"/>
                        </w:trPr>
                        <w:tc>
                          <w:tcPr>
                            <w:tcW w:w="469" w:type="dxa"/>
                            <w:vMerge w:val="restart"/>
                            <w:tcBorders>
                              <w:top w:val="double" w:sz="4" w:space="0" w:color="auto"/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500D13" w:rsidRPr="003D6C1C" w:rsidRDefault="00500D13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sz w:val="24"/>
                                <w:szCs w:val="24"/>
                                <w:rtl/>
                              </w:rPr>
                            </w:pPr>
                            <w:r w:rsidRPr="003D6C1C">
                              <w:rPr>
                                <w:rFonts w:cs="mohammad bold art 1" w:hint="cs"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391" w:type="dxa"/>
                            <w:gridSpan w:val="4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500D13" w:rsidRPr="00500D13" w:rsidRDefault="00500D13" w:rsidP="00500D13">
                            <w:pPr>
                              <w:pStyle w:val="a3"/>
                              <w:spacing w:line="276" w:lineRule="auto"/>
                              <w:ind w:left="435"/>
                              <w:jc w:val="right"/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F416E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ن مكونات السياسة النقدية لمكافحة </w:t>
                            </w:r>
                            <w:proofErr w:type="gramStart"/>
                            <w:r w:rsidRPr="00BF416E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رك</w:t>
                            </w:r>
                            <w:r>
                              <w:rPr>
                                <w:rFonts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د :</w:t>
                            </w:r>
                            <w:proofErr w:type="gramEnd"/>
                          </w:p>
                        </w:tc>
                      </w:tr>
                      <w:tr w:rsidR="00500D13" w:rsidTr="00F306B8">
                        <w:trPr>
                          <w:trHeight w:val="163"/>
                          <w:jc w:val="center"/>
                        </w:trPr>
                        <w:tc>
                          <w:tcPr>
                            <w:tcW w:w="469" w:type="dxa"/>
                            <w:vMerge/>
                            <w:tcBorders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500D13" w:rsidRPr="003D6C1C" w:rsidRDefault="00500D13" w:rsidP="006A5E43">
                            <w:pPr>
                              <w:pStyle w:val="a3"/>
                              <w:bidi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500D13" w:rsidRPr="003D6C1C" w:rsidRDefault="00500D13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D6C1C">
                              <w:rPr>
                                <w:rFonts w:cs="mohammad bold art 1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3215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vAlign w:val="center"/>
                          </w:tcPr>
                          <w:p w:rsidR="00500D13" w:rsidRPr="003D6C1C" w:rsidRDefault="00500D13" w:rsidP="006A5E43">
                            <w:pPr>
                              <w:pStyle w:val="a3"/>
                              <w:bidi/>
                              <w:rPr>
                                <w:rFonts w:cs="mohammad bold art 1" w:hint="cs"/>
                                <w:sz w:val="24"/>
                                <w:szCs w:val="24"/>
                                <w:rtl/>
                              </w:rPr>
                            </w:pPr>
                            <w:r w:rsidRPr="00183389">
                              <w:rPr>
                                <w:rFonts w:cs="Calibri"/>
                                <w:sz w:val="24"/>
                                <w:szCs w:val="24"/>
                                <w:rtl/>
                              </w:rPr>
                              <w:t xml:space="preserve">خفض سعر الخصم                                 </w:t>
                            </w:r>
                            <w:r>
                              <w:rPr>
                                <w:rFonts w:cs="Calibri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</w:t>
                            </w:r>
                          </w:p>
                        </w:tc>
                        <w:tc>
                          <w:tcPr>
                            <w:tcW w:w="390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500D13" w:rsidRPr="003D6C1C" w:rsidRDefault="00500D13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D6C1C">
                              <w:rPr>
                                <w:rFonts w:cs="mohammad bold art 1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ـ</w:t>
                            </w:r>
                          </w:p>
                        </w:tc>
                        <w:tc>
                          <w:tcPr>
                            <w:tcW w:w="3346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</w:tcBorders>
                            <w:vAlign w:val="center"/>
                          </w:tcPr>
                          <w:p w:rsidR="00500D13" w:rsidRPr="003D6C1C" w:rsidRDefault="00500D13" w:rsidP="006A5E4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4"/>
                                <w:szCs w:val="24"/>
                                <w:rtl/>
                              </w:rPr>
                            </w:pPr>
                            <w:r w:rsidRPr="00183389">
                              <w:rPr>
                                <w:rFonts w:cs="Calibri"/>
                                <w:sz w:val="24"/>
                                <w:szCs w:val="24"/>
                                <w:rtl/>
                              </w:rPr>
                              <w:t xml:space="preserve">زيادة الكمية المطلوبة                                </w:t>
                            </w:r>
                            <w:r>
                              <w:rPr>
                                <w:rFonts w:cs="Calibri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</w:t>
                            </w:r>
                          </w:p>
                        </w:tc>
                      </w:tr>
                      <w:tr w:rsidR="00500D13" w:rsidTr="00F306B8">
                        <w:trPr>
                          <w:trHeight w:val="200"/>
                          <w:jc w:val="center"/>
                        </w:trPr>
                        <w:tc>
                          <w:tcPr>
                            <w:tcW w:w="469" w:type="dxa"/>
                            <w:vMerge/>
                            <w:tcBorders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500D13" w:rsidRPr="003D6C1C" w:rsidRDefault="00500D13" w:rsidP="006A5E43">
                            <w:pPr>
                              <w:pStyle w:val="a3"/>
                              <w:bidi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500D13" w:rsidRPr="003D6C1C" w:rsidRDefault="00500D13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D6C1C">
                              <w:rPr>
                                <w:rFonts w:cs="mohammad bold art 1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3215" w:type="dxa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500D13" w:rsidRPr="003D6C1C" w:rsidRDefault="00500D13" w:rsidP="00B66394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4"/>
                                <w:szCs w:val="24"/>
                                <w:rtl/>
                              </w:rPr>
                            </w:pPr>
                            <w:r w:rsidRPr="00183389">
                              <w:rPr>
                                <w:rFonts w:cs="Calibri"/>
                                <w:sz w:val="24"/>
                                <w:szCs w:val="24"/>
                                <w:rtl/>
                              </w:rPr>
                              <w:t>رفع نسبة الاحتياطي القانوني</w:t>
                            </w:r>
                          </w:p>
                        </w:tc>
                        <w:tc>
                          <w:tcPr>
                            <w:tcW w:w="390" w:type="dxa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500D13" w:rsidRPr="003D6C1C" w:rsidRDefault="00500D13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D6C1C">
                              <w:rPr>
                                <w:rFonts w:cs="mohammad bold art 1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3346" w:type="dxa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500D13" w:rsidRPr="003D6C1C" w:rsidRDefault="00500D13" w:rsidP="006A5E4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500D13" w:rsidRPr="00615B2B" w:rsidTr="00F306B8">
                        <w:trPr>
                          <w:trHeight w:val="240"/>
                          <w:jc w:val="center"/>
                        </w:trPr>
                        <w:tc>
                          <w:tcPr>
                            <w:tcW w:w="469" w:type="dxa"/>
                            <w:vMerge w:val="restart"/>
                            <w:tcBorders>
                              <w:top w:val="double" w:sz="4" w:space="0" w:color="auto"/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500D13" w:rsidRPr="003D6C1C" w:rsidRDefault="00500D13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sz w:val="24"/>
                                <w:szCs w:val="24"/>
                                <w:rtl/>
                              </w:rPr>
                            </w:pPr>
                            <w:r w:rsidRPr="003D6C1C">
                              <w:rPr>
                                <w:rFonts w:cs="mohammad bold art 1" w:hint="cs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391" w:type="dxa"/>
                            <w:gridSpan w:val="4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500D13" w:rsidRPr="00500D13" w:rsidRDefault="00500D13" w:rsidP="00500D13">
                            <w:pPr>
                              <w:pStyle w:val="a3"/>
                              <w:spacing w:line="276" w:lineRule="auto"/>
                              <w:jc w:val="right"/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F416E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يطلق على العلم الذي يهدف إلى دراسة الموارد الاقتصادية </w:t>
                            </w:r>
                            <w:proofErr w:type="gramStart"/>
                            <w:r w:rsidRPr="00BF416E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طبيعية  علم</w:t>
                            </w:r>
                            <w:proofErr w:type="gramEnd"/>
                            <w:r w:rsidRPr="00BF416E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</w:p>
                        </w:tc>
                      </w:tr>
                      <w:tr w:rsidR="00500D13" w:rsidTr="00F306B8">
                        <w:trPr>
                          <w:trHeight w:val="100"/>
                          <w:jc w:val="center"/>
                        </w:trPr>
                        <w:tc>
                          <w:tcPr>
                            <w:tcW w:w="469" w:type="dxa"/>
                            <w:vMerge/>
                            <w:tcBorders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500D13" w:rsidRPr="003D6C1C" w:rsidRDefault="00500D13" w:rsidP="006A5E43">
                            <w:pPr>
                              <w:pStyle w:val="a3"/>
                              <w:bidi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500D13" w:rsidRPr="003D6C1C" w:rsidRDefault="00500D13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D6C1C">
                              <w:rPr>
                                <w:rFonts w:cs="mohammad bold art 1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3215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vAlign w:val="center"/>
                          </w:tcPr>
                          <w:p w:rsidR="00500D13" w:rsidRPr="003D6C1C" w:rsidRDefault="00500D13" w:rsidP="006A5E43">
                            <w:pPr>
                              <w:pStyle w:val="a3"/>
                              <w:bidi/>
                              <w:rPr>
                                <w:rFonts w:cs="mohammad bold art 1" w:hint="cs"/>
                                <w:sz w:val="24"/>
                                <w:szCs w:val="24"/>
                              </w:rPr>
                            </w:pPr>
                            <w:r w:rsidRPr="00183389">
                              <w:rPr>
                                <w:rFonts w:cs="Calibri"/>
                                <w:sz w:val="24"/>
                                <w:szCs w:val="24"/>
                                <w:rtl/>
                              </w:rPr>
                              <w:t xml:space="preserve">التاريخ.                                                                            </w:t>
                            </w:r>
                          </w:p>
                        </w:tc>
                        <w:tc>
                          <w:tcPr>
                            <w:tcW w:w="390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500D13" w:rsidRPr="003D6C1C" w:rsidRDefault="00500D13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D6C1C">
                              <w:rPr>
                                <w:rFonts w:cs="mohammad bold art 1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ـ</w:t>
                            </w:r>
                          </w:p>
                        </w:tc>
                        <w:tc>
                          <w:tcPr>
                            <w:tcW w:w="3346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</w:tcBorders>
                            <w:vAlign w:val="center"/>
                          </w:tcPr>
                          <w:p w:rsidR="00500D13" w:rsidRPr="003D6C1C" w:rsidRDefault="00500D13" w:rsidP="006A5E4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4"/>
                                <w:szCs w:val="24"/>
                              </w:rPr>
                            </w:pPr>
                            <w:r w:rsidRPr="00183389">
                              <w:rPr>
                                <w:rFonts w:cs="Calibri"/>
                                <w:sz w:val="24"/>
                                <w:szCs w:val="24"/>
                                <w:rtl/>
                              </w:rPr>
                              <w:t>الجغرافيا.</w:t>
                            </w:r>
                          </w:p>
                        </w:tc>
                      </w:tr>
                      <w:tr w:rsidR="00500D13" w:rsidTr="00F306B8">
                        <w:trPr>
                          <w:trHeight w:val="227"/>
                          <w:jc w:val="center"/>
                        </w:trPr>
                        <w:tc>
                          <w:tcPr>
                            <w:tcW w:w="469" w:type="dxa"/>
                            <w:vMerge/>
                            <w:tcBorders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500D13" w:rsidRPr="003D6C1C" w:rsidRDefault="00500D13" w:rsidP="006A5E43">
                            <w:pPr>
                              <w:pStyle w:val="a3"/>
                              <w:bidi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500D13" w:rsidRPr="003D6C1C" w:rsidRDefault="00500D13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D6C1C">
                              <w:rPr>
                                <w:rFonts w:cs="mohammad bold art 1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3215" w:type="dxa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500D13" w:rsidRPr="00500D13" w:rsidRDefault="00500D13" w:rsidP="00500D13">
                            <w:pPr>
                              <w:pStyle w:val="a3"/>
                              <w:spacing w:line="276" w:lineRule="auto"/>
                              <w:ind w:left="435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183389">
                              <w:rPr>
                                <w:rFonts w:cs="Calibri"/>
                                <w:sz w:val="24"/>
                                <w:szCs w:val="24"/>
                                <w:rtl/>
                              </w:rPr>
                              <w:t xml:space="preserve">النفس.                                     </w:t>
                            </w:r>
                          </w:p>
                        </w:tc>
                        <w:tc>
                          <w:tcPr>
                            <w:tcW w:w="390" w:type="dxa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500D13" w:rsidRPr="003D6C1C" w:rsidRDefault="00500D13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D6C1C">
                              <w:rPr>
                                <w:rFonts w:cs="mohammad bold art 1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3346" w:type="dxa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500D13" w:rsidRPr="003D6C1C" w:rsidRDefault="00500D13" w:rsidP="006A5E4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00D13" w:rsidRPr="00615B2B" w:rsidTr="00F306B8">
                        <w:trPr>
                          <w:trHeight w:val="258"/>
                          <w:jc w:val="center"/>
                        </w:trPr>
                        <w:tc>
                          <w:tcPr>
                            <w:tcW w:w="469" w:type="dxa"/>
                            <w:vMerge w:val="restart"/>
                            <w:tcBorders>
                              <w:top w:val="double" w:sz="4" w:space="0" w:color="auto"/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500D13" w:rsidRPr="003D6C1C" w:rsidRDefault="00500D13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sz w:val="24"/>
                                <w:szCs w:val="24"/>
                                <w:rtl/>
                              </w:rPr>
                            </w:pPr>
                            <w:r w:rsidRPr="003D6C1C">
                              <w:rPr>
                                <w:rFonts w:cs="mohammad bold art 1" w:hint="cs"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391" w:type="dxa"/>
                            <w:gridSpan w:val="4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500D13" w:rsidRPr="00500D13" w:rsidRDefault="00500D13" w:rsidP="00500D13">
                            <w:pPr>
                              <w:pStyle w:val="a3"/>
                              <w:spacing w:line="276" w:lineRule="auto"/>
                              <w:ind w:left="435"/>
                              <w:jc w:val="right"/>
                              <w:rPr>
                                <w:rFonts w:cs="Calibri" w:hint="c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F416E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ن اهم العوامل المؤثرة في مرونة الطلب السعرية </w:t>
                            </w:r>
                            <w:proofErr w:type="gramStart"/>
                            <w:r w:rsidRPr="00BF416E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ي  :</w:t>
                            </w:r>
                            <w:proofErr w:type="gramEnd"/>
                          </w:p>
                        </w:tc>
                      </w:tr>
                      <w:tr w:rsidR="00500D13" w:rsidTr="00F306B8">
                        <w:trPr>
                          <w:trHeight w:val="63"/>
                          <w:jc w:val="center"/>
                        </w:trPr>
                        <w:tc>
                          <w:tcPr>
                            <w:tcW w:w="469" w:type="dxa"/>
                            <w:vMerge/>
                            <w:tcBorders>
                              <w:top w:val="double" w:sz="4" w:space="0" w:color="auto"/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500D13" w:rsidRPr="003D6C1C" w:rsidRDefault="00500D13" w:rsidP="006A5E43">
                            <w:pPr>
                              <w:pStyle w:val="a3"/>
                              <w:bidi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500D13" w:rsidRPr="003D6C1C" w:rsidRDefault="00500D13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D6C1C">
                              <w:rPr>
                                <w:rFonts w:cs="mohammad bold art 1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3215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vAlign w:val="center"/>
                          </w:tcPr>
                          <w:p w:rsidR="00500D13" w:rsidRPr="001A308F" w:rsidRDefault="00500D13" w:rsidP="006A5E43">
                            <w:pPr>
                              <w:pStyle w:val="a3"/>
                              <w:bidi/>
                              <w:rPr>
                                <w:rFonts w:cs="mohammad bold art 1"/>
                                <w:vertAlign w:val="superscript"/>
                              </w:rPr>
                            </w:pPr>
                            <w:r w:rsidRPr="00183389">
                              <w:rPr>
                                <w:rFonts w:cs="Calibri"/>
                                <w:sz w:val="24"/>
                                <w:szCs w:val="24"/>
                                <w:rtl/>
                              </w:rPr>
                              <w:t xml:space="preserve">الطلب غير المرن                                                              </w:t>
                            </w:r>
                          </w:p>
                        </w:tc>
                        <w:tc>
                          <w:tcPr>
                            <w:tcW w:w="390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500D13" w:rsidRPr="001A308F" w:rsidRDefault="00500D13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rtl/>
                              </w:rPr>
                            </w:pPr>
                            <w:r w:rsidRPr="001A308F">
                              <w:rPr>
                                <w:rFonts w:cs="mohammad bold art 1" w:hint="cs"/>
                                <w:rtl/>
                              </w:rPr>
                              <w:t>جـ</w:t>
                            </w:r>
                          </w:p>
                        </w:tc>
                        <w:tc>
                          <w:tcPr>
                            <w:tcW w:w="3346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</w:tcBorders>
                            <w:vAlign w:val="center"/>
                          </w:tcPr>
                          <w:p w:rsidR="00500D13" w:rsidRPr="001A308F" w:rsidRDefault="00500D13" w:rsidP="00FB197D">
                            <w:pPr>
                              <w:pStyle w:val="a3"/>
                              <w:bidi/>
                              <w:rPr>
                                <w:rFonts w:cs="mohammad bold art 1"/>
                                <w:rtl/>
                              </w:rPr>
                            </w:pPr>
                            <w:r w:rsidRPr="00183389">
                              <w:rPr>
                                <w:rFonts w:cs="Calibri"/>
                                <w:sz w:val="24"/>
                                <w:szCs w:val="24"/>
                                <w:rtl/>
                              </w:rPr>
                              <w:t>عامل المرونة</w:t>
                            </w:r>
                          </w:p>
                        </w:tc>
                      </w:tr>
                      <w:tr w:rsidR="00500D13" w:rsidTr="00F306B8">
                        <w:trPr>
                          <w:trHeight w:val="36"/>
                          <w:jc w:val="center"/>
                        </w:trPr>
                        <w:tc>
                          <w:tcPr>
                            <w:tcW w:w="469" w:type="dxa"/>
                            <w:vMerge/>
                            <w:tcBorders>
                              <w:top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500D13" w:rsidRPr="003D6C1C" w:rsidRDefault="00500D13" w:rsidP="006A5E43">
                            <w:pPr>
                              <w:pStyle w:val="a3"/>
                              <w:bidi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500D13" w:rsidRPr="003D6C1C" w:rsidRDefault="00500D13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D6C1C">
                              <w:rPr>
                                <w:rFonts w:cs="mohammad bold art 1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3215" w:type="dxa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500D13" w:rsidRPr="001A308F" w:rsidRDefault="00500D13" w:rsidP="006A5E43">
                            <w:pPr>
                              <w:pStyle w:val="a3"/>
                              <w:bidi/>
                              <w:rPr>
                                <w:rFonts w:cs="mohammad bold art 1"/>
                                <w:rtl/>
                              </w:rPr>
                            </w:pPr>
                            <w:r w:rsidRPr="00183389">
                              <w:rPr>
                                <w:rFonts w:cs="Calibri"/>
                                <w:sz w:val="24"/>
                                <w:szCs w:val="24"/>
                                <w:rtl/>
                              </w:rPr>
                              <w:t>ضرورة السلعة للمستهلك</w:t>
                            </w:r>
                          </w:p>
                        </w:tc>
                        <w:tc>
                          <w:tcPr>
                            <w:tcW w:w="390" w:type="dxa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500D13" w:rsidRPr="001A308F" w:rsidRDefault="00500D13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rtl/>
                              </w:rPr>
                            </w:pPr>
                            <w:r w:rsidRPr="001A308F">
                              <w:rPr>
                                <w:rFonts w:cs="mohammad bold art 1" w:hint="cs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3346" w:type="dxa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500D13" w:rsidRPr="001A308F" w:rsidRDefault="00500D13" w:rsidP="006A5E43">
                            <w:pPr>
                              <w:pStyle w:val="a3"/>
                              <w:bidi/>
                              <w:rPr>
                                <w:rFonts w:cs="mohammad bold art 1"/>
                                <w:rtl/>
                              </w:rPr>
                            </w:pPr>
                          </w:p>
                        </w:tc>
                      </w:tr>
                      <w:tr w:rsidR="00500D13" w:rsidRPr="00615B2B" w:rsidTr="00F306B8">
                        <w:trPr>
                          <w:trHeight w:val="213"/>
                          <w:jc w:val="center"/>
                        </w:trPr>
                        <w:tc>
                          <w:tcPr>
                            <w:tcW w:w="469" w:type="dxa"/>
                            <w:vMerge w:val="restart"/>
                            <w:tcBorders>
                              <w:top w:val="double" w:sz="4" w:space="0" w:color="auto"/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500D13" w:rsidRPr="003D6C1C" w:rsidRDefault="00500D13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sz w:val="24"/>
                                <w:szCs w:val="24"/>
                                <w:rtl/>
                              </w:rPr>
                            </w:pPr>
                            <w:r w:rsidRPr="003D6C1C">
                              <w:rPr>
                                <w:rFonts w:cs="mohammad bold art 1" w:hint="cs"/>
                                <w:sz w:val="24"/>
                                <w:szCs w:val="24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391" w:type="dxa"/>
                            <w:gridSpan w:val="4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500D13" w:rsidRPr="00500D13" w:rsidRDefault="00500D13" w:rsidP="00500D13">
                            <w:pPr>
                              <w:pStyle w:val="a3"/>
                              <w:spacing w:line="276" w:lineRule="auto"/>
                              <w:ind w:left="435"/>
                              <w:jc w:val="right"/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B3FF7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هو العجر عن تحقيق الحد الأدنى من مستوى المعيشة للفرد نفسة ولمن </w:t>
                            </w:r>
                            <w:proofErr w:type="gramStart"/>
                            <w:r w:rsidRPr="007B3FF7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عول :</w:t>
                            </w:r>
                            <w:proofErr w:type="gramEnd"/>
                          </w:p>
                        </w:tc>
                      </w:tr>
                      <w:tr w:rsidR="00500D13" w:rsidTr="00F306B8">
                        <w:trPr>
                          <w:trHeight w:val="54"/>
                          <w:jc w:val="center"/>
                        </w:trPr>
                        <w:tc>
                          <w:tcPr>
                            <w:tcW w:w="469" w:type="dxa"/>
                            <w:vMerge/>
                            <w:tcBorders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500D13" w:rsidRPr="003D6C1C" w:rsidRDefault="00500D13" w:rsidP="006A5E43">
                            <w:pPr>
                              <w:pStyle w:val="a3"/>
                              <w:bidi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500D13" w:rsidRPr="003D6C1C" w:rsidRDefault="00500D13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D6C1C">
                              <w:rPr>
                                <w:rFonts w:cs="mohammad bold art 1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3215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vAlign w:val="center"/>
                          </w:tcPr>
                          <w:p w:rsidR="00500D13" w:rsidRPr="003D6C1C" w:rsidRDefault="00500D13" w:rsidP="006A5E43">
                            <w:pPr>
                              <w:pStyle w:val="a3"/>
                              <w:bidi/>
                              <w:rPr>
                                <w:rFonts w:cs="mohammad bold art 1" w:hint="cs"/>
                                <w:sz w:val="24"/>
                                <w:szCs w:val="24"/>
                                <w:rtl/>
                              </w:rPr>
                            </w:pPr>
                            <w:r w:rsidRPr="00183389">
                              <w:rPr>
                                <w:rFonts w:cs="Calibri"/>
                                <w:sz w:val="24"/>
                                <w:szCs w:val="24"/>
                                <w:rtl/>
                              </w:rPr>
                              <w:t>الخوف</w:t>
                            </w:r>
                          </w:p>
                        </w:tc>
                        <w:tc>
                          <w:tcPr>
                            <w:tcW w:w="390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500D13" w:rsidRPr="003D6C1C" w:rsidRDefault="00500D13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D6C1C">
                              <w:rPr>
                                <w:rFonts w:cs="mohammad bold art 1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ـ</w:t>
                            </w:r>
                          </w:p>
                        </w:tc>
                        <w:tc>
                          <w:tcPr>
                            <w:tcW w:w="3346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</w:tcBorders>
                            <w:vAlign w:val="center"/>
                          </w:tcPr>
                          <w:p w:rsidR="00500D13" w:rsidRPr="003D6C1C" w:rsidRDefault="00500D13" w:rsidP="006A5E4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Calibri" w:hint="cs"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Pr="00183389">
                              <w:rPr>
                                <w:rFonts w:cs="Calibri"/>
                                <w:sz w:val="24"/>
                                <w:szCs w:val="24"/>
                                <w:rtl/>
                              </w:rPr>
                              <w:t>لفقر</w:t>
                            </w:r>
                          </w:p>
                        </w:tc>
                      </w:tr>
                      <w:tr w:rsidR="00500D13" w:rsidTr="00F306B8">
                        <w:trPr>
                          <w:trHeight w:val="118"/>
                          <w:jc w:val="center"/>
                        </w:trPr>
                        <w:tc>
                          <w:tcPr>
                            <w:tcW w:w="469" w:type="dxa"/>
                            <w:vMerge/>
                            <w:tcBorders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500D13" w:rsidRPr="003D6C1C" w:rsidRDefault="00500D13" w:rsidP="006A5E43">
                            <w:pPr>
                              <w:pStyle w:val="a3"/>
                              <w:bidi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500D13" w:rsidRPr="003D6C1C" w:rsidRDefault="00500D13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D6C1C">
                              <w:rPr>
                                <w:rFonts w:cs="mohammad bold art 1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3215" w:type="dxa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500D13" w:rsidRPr="003D6C1C" w:rsidRDefault="00500D13" w:rsidP="006A5E4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4"/>
                                <w:szCs w:val="24"/>
                              </w:rPr>
                            </w:pPr>
                            <w:r w:rsidRPr="00183389">
                              <w:rPr>
                                <w:rFonts w:cs="Calibri"/>
                                <w:sz w:val="24"/>
                                <w:szCs w:val="24"/>
                                <w:rtl/>
                              </w:rPr>
                              <w:t xml:space="preserve">ارتفاع الأسعار                         </w:t>
                            </w:r>
                            <w:r>
                              <w:rPr>
                                <w:rFonts w:cs="Calibri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</w:t>
                            </w:r>
                          </w:p>
                        </w:tc>
                        <w:tc>
                          <w:tcPr>
                            <w:tcW w:w="390" w:type="dxa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500D13" w:rsidRPr="003D6C1C" w:rsidRDefault="00500D13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D6C1C">
                              <w:rPr>
                                <w:rFonts w:cs="mohammad bold art 1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3346" w:type="dxa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500D13" w:rsidRPr="003D6C1C" w:rsidRDefault="00500D13" w:rsidP="006A5E4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00D13" w:rsidRPr="00615B2B" w:rsidTr="00F306B8">
                        <w:trPr>
                          <w:trHeight w:val="87"/>
                          <w:jc w:val="center"/>
                        </w:trPr>
                        <w:tc>
                          <w:tcPr>
                            <w:tcW w:w="469" w:type="dxa"/>
                            <w:vMerge w:val="restart"/>
                            <w:tcBorders>
                              <w:top w:val="double" w:sz="4" w:space="0" w:color="auto"/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500D13" w:rsidRPr="003D6C1C" w:rsidRDefault="00500D13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sz w:val="24"/>
                                <w:szCs w:val="24"/>
                                <w:rtl/>
                              </w:rPr>
                            </w:pPr>
                            <w:r w:rsidRPr="003D6C1C">
                              <w:rPr>
                                <w:rFonts w:cs="mohammad bold art 1" w:hint="cs"/>
                                <w:sz w:val="24"/>
                                <w:szCs w:val="24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391" w:type="dxa"/>
                            <w:gridSpan w:val="4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500D13" w:rsidRPr="00500D13" w:rsidRDefault="00500D13" w:rsidP="00500D13">
                            <w:pPr>
                              <w:pStyle w:val="a3"/>
                              <w:spacing w:line="276" w:lineRule="auto"/>
                              <w:ind w:left="435"/>
                              <w:jc w:val="right"/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B3FF7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نظام سعر الصرف الثابت يعني ربط العملة الوطنية بسعر صرف محدد </w:t>
                            </w:r>
                            <w:proofErr w:type="gramStart"/>
                            <w:r w:rsidRPr="007B3FF7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ع :</w:t>
                            </w:r>
                            <w:proofErr w:type="gramEnd"/>
                          </w:p>
                        </w:tc>
                      </w:tr>
                      <w:tr w:rsidR="00500D13" w:rsidTr="00F306B8">
                        <w:trPr>
                          <w:trHeight w:val="135"/>
                          <w:jc w:val="center"/>
                        </w:trPr>
                        <w:tc>
                          <w:tcPr>
                            <w:tcW w:w="469" w:type="dxa"/>
                            <w:vMerge/>
                            <w:tcBorders>
                              <w:top w:val="double" w:sz="4" w:space="0" w:color="auto"/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500D13" w:rsidRPr="003D6C1C" w:rsidRDefault="00500D13" w:rsidP="006A5E43">
                            <w:pPr>
                              <w:pStyle w:val="a3"/>
                              <w:bidi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500D13" w:rsidRPr="003D6C1C" w:rsidRDefault="00500D13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D6C1C">
                              <w:rPr>
                                <w:rFonts w:cs="mohammad bold art 1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3215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vAlign w:val="center"/>
                          </w:tcPr>
                          <w:p w:rsidR="00500D13" w:rsidRPr="003D6C1C" w:rsidRDefault="00DC0E54" w:rsidP="006A5E43">
                            <w:pPr>
                              <w:pStyle w:val="a3"/>
                              <w:bidi/>
                              <w:rPr>
                                <w:rFonts w:cs="mohammad bold art 1" w:hint="cs"/>
                                <w:sz w:val="24"/>
                                <w:szCs w:val="24"/>
                                <w:rtl/>
                              </w:rPr>
                            </w:pPr>
                            <w:r w:rsidRPr="00183389">
                              <w:rPr>
                                <w:rFonts w:cs="Calibri"/>
                                <w:sz w:val="24"/>
                                <w:szCs w:val="24"/>
                                <w:rtl/>
                              </w:rPr>
                              <w:t xml:space="preserve">عملة نفس الدولة                   </w:t>
                            </w:r>
                            <w:r>
                              <w:rPr>
                                <w:rFonts w:cs="Calibri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</w:t>
                            </w:r>
                          </w:p>
                        </w:tc>
                        <w:tc>
                          <w:tcPr>
                            <w:tcW w:w="390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500D13" w:rsidRPr="003D6C1C" w:rsidRDefault="00500D13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D6C1C">
                              <w:rPr>
                                <w:rFonts w:cs="mohammad bold art 1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ـ</w:t>
                            </w:r>
                          </w:p>
                        </w:tc>
                        <w:tc>
                          <w:tcPr>
                            <w:tcW w:w="3346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</w:tcBorders>
                            <w:vAlign w:val="center"/>
                          </w:tcPr>
                          <w:p w:rsidR="00500D13" w:rsidRPr="003D6C1C" w:rsidRDefault="00DC0E54" w:rsidP="006A5E4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4"/>
                                <w:szCs w:val="24"/>
                              </w:rPr>
                            </w:pPr>
                            <w:r w:rsidRPr="00183389">
                              <w:rPr>
                                <w:rFonts w:cs="Calibri"/>
                                <w:sz w:val="24"/>
                                <w:szCs w:val="24"/>
                                <w:rtl/>
                              </w:rPr>
                              <w:t>عملة دولة كبرى</w:t>
                            </w:r>
                          </w:p>
                        </w:tc>
                      </w:tr>
                      <w:tr w:rsidR="00500D13" w:rsidTr="00F306B8">
                        <w:trPr>
                          <w:trHeight w:val="36"/>
                          <w:jc w:val="center"/>
                        </w:trPr>
                        <w:tc>
                          <w:tcPr>
                            <w:tcW w:w="469" w:type="dxa"/>
                            <w:vMerge/>
                            <w:tcBorders>
                              <w:top w:val="double" w:sz="4" w:space="0" w:color="auto"/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500D13" w:rsidRPr="003D6C1C" w:rsidRDefault="00500D13" w:rsidP="006A5E43">
                            <w:pPr>
                              <w:pStyle w:val="a3"/>
                              <w:bidi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single" w:sz="8" w:space="0" w:color="000000"/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500D13" w:rsidRPr="003D6C1C" w:rsidRDefault="00500D13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D6C1C">
                              <w:rPr>
                                <w:rFonts w:cs="mohammad bold art 1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3215" w:type="dxa"/>
                            <w:tcBorders>
                              <w:top w:val="single" w:sz="8" w:space="0" w:color="000000"/>
                              <w:left w:val="doub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500D13" w:rsidRPr="003D6C1C" w:rsidRDefault="00DC0E54" w:rsidP="006A5E4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Calibri" w:hint="cs"/>
                                <w:sz w:val="24"/>
                                <w:szCs w:val="24"/>
                                <w:rtl/>
                              </w:rPr>
                              <w:t>عملة دولة قوية</w:t>
                            </w:r>
                            <w:r w:rsidRPr="00183389">
                              <w:rPr>
                                <w:rFonts w:cs="Calibri"/>
                                <w:sz w:val="24"/>
                                <w:szCs w:val="24"/>
                                <w:rtl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cs="Calibri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</w:t>
                            </w:r>
                          </w:p>
                        </w:tc>
                        <w:tc>
                          <w:tcPr>
                            <w:tcW w:w="390" w:type="dxa"/>
                            <w:tcBorders>
                              <w:top w:val="single" w:sz="8" w:space="0" w:color="000000"/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500D13" w:rsidRPr="003D6C1C" w:rsidRDefault="00500D13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D6C1C">
                              <w:rPr>
                                <w:rFonts w:cs="mohammad bold art 1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3346" w:type="dxa"/>
                            <w:tcBorders>
                              <w:top w:val="single" w:sz="8" w:space="0" w:color="000000"/>
                              <w:left w:val="double" w:sz="4" w:space="0" w:color="auto"/>
                            </w:tcBorders>
                            <w:vAlign w:val="center"/>
                          </w:tcPr>
                          <w:p w:rsidR="00500D13" w:rsidRPr="003D6C1C" w:rsidRDefault="00500D13" w:rsidP="006A5E4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500D13" w:rsidRPr="00615B2B" w:rsidTr="00F306B8">
                        <w:trPr>
                          <w:trHeight w:val="213"/>
                          <w:jc w:val="center"/>
                        </w:trPr>
                        <w:tc>
                          <w:tcPr>
                            <w:tcW w:w="469" w:type="dxa"/>
                            <w:vMerge w:val="restart"/>
                            <w:tcBorders>
                              <w:top w:val="double" w:sz="4" w:space="0" w:color="auto"/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500D13" w:rsidRPr="003D6C1C" w:rsidRDefault="00500D13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sz w:val="24"/>
                                <w:szCs w:val="24"/>
                                <w:rtl/>
                              </w:rPr>
                            </w:pPr>
                            <w:r w:rsidRPr="003D6C1C">
                              <w:rPr>
                                <w:rFonts w:cs="mohammad bold art 1" w:hint="cs"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391" w:type="dxa"/>
                            <w:gridSpan w:val="4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500D13" w:rsidRPr="00DC0E54" w:rsidRDefault="00DC0E54" w:rsidP="00DC0E54">
                            <w:pPr>
                              <w:pStyle w:val="a3"/>
                              <w:spacing w:line="276" w:lineRule="auto"/>
                              <w:ind w:left="435"/>
                              <w:jc w:val="right"/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B3FF7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اقتصاد الدولي له فرعان </w:t>
                            </w:r>
                            <w:proofErr w:type="gramStart"/>
                            <w:r w:rsidRPr="007B3FF7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ما :</w:t>
                            </w:r>
                            <w:proofErr w:type="gramEnd"/>
                          </w:p>
                        </w:tc>
                      </w:tr>
                      <w:tr w:rsidR="00500D13" w:rsidTr="00F306B8">
                        <w:trPr>
                          <w:trHeight w:val="33"/>
                          <w:jc w:val="center"/>
                        </w:trPr>
                        <w:tc>
                          <w:tcPr>
                            <w:tcW w:w="469" w:type="dxa"/>
                            <w:vMerge/>
                            <w:tcBorders>
                              <w:top w:val="double" w:sz="4" w:space="0" w:color="auto"/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500D13" w:rsidRPr="003D6C1C" w:rsidRDefault="00500D13" w:rsidP="006A5E43">
                            <w:pPr>
                              <w:pStyle w:val="a3"/>
                              <w:bidi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500D13" w:rsidRPr="003D6C1C" w:rsidRDefault="00500D13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D6C1C">
                              <w:rPr>
                                <w:rFonts w:cs="mohammad bold art 1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3215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vAlign w:val="center"/>
                          </w:tcPr>
                          <w:p w:rsidR="00500D13" w:rsidRPr="00B77103" w:rsidRDefault="00DC0E54" w:rsidP="006A5E43">
                            <w:pPr>
                              <w:pStyle w:val="a3"/>
                              <w:bidi/>
                              <w:rPr>
                                <w:rFonts w:hint="cs"/>
                                <w:sz w:val="24"/>
                                <w:szCs w:val="24"/>
                              </w:rPr>
                            </w:pPr>
                            <w:r w:rsidRPr="00183389">
                              <w:rPr>
                                <w:rFonts w:cs="Calibri"/>
                                <w:sz w:val="24"/>
                                <w:szCs w:val="24"/>
                                <w:rtl/>
                              </w:rPr>
                              <w:t xml:space="preserve">المالية الداخلية والاقتصاد الدولي                       </w:t>
                            </w:r>
                            <w:r>
                              <w:rPr>
                                <w:rFonts w:cs="Calibri" w:hint="cs"/>
                                <w:sz w:val="24"/>
                                <w:szCs w:val="24"/>
                                <w:rtl/>
                              </w:rPr>
                              <w:t xml:space="preserve">                </w:t>
                            </w:r>
                          </w:p>
                        </w:tc>
                        <w:tc>
                          <w:tcPr>
                            <w:tcW w:w="390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500D13" w:rsidRPr="003D6C1C" w:rsidRDefault="00500D13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D6C1C">
                              <w:rPr>
                                <w:rFonts w:cs="mohammad bold art 1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ـ</w:t>
                            </w:r>
                          </w:p>
                        </w:tc>
                        <w:tc>
                          <w:tcPr>
                            <w:tcW w:w="3346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</w:tcBorders>
                            <w:vAlign w:val="center"/>
                          </w:tcPr>
                          <w:p w:rsidR="00500D13" w:rsidRPr="00DC0E54" w:rsidRDefault="00DC0E54" w:rsidP="00DC0E54">
                            <w:pPr>
                              <w:pStyle w:val="a3"/>
                              <w:spacing w:line="276" w:lineRule="auto"/>
                              <w:ind w:left="765"/>
                              <w:jc w:val="right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183389">
                              <w:rPr>
                                <w:rFonts w:cs="Calibri"/>
                                <w:sz w:val="24"/>
                                <w:szCs w:val="24"/>
                                <w:rtl/>
                              </w:rPr>
                              <w:t>المالية الداخلية والاقتصا</w:t>
                            </w:r>
                            <w:r>
                              <w:rPr>
                                <w:rFonts w:cs="Calibri" w:hint="cs"/>
                                <w:sz w:val="24"/>
                                <w:szCs w:val="24"/>
                                <w:rtl/>
                              </w:rPr>
                              <w:t xml:space="preserve">د </w:t>
                            </w:r>
                          </w:p>
                        </w:tc>
                      </w:tr>
                      <w:tr w:rsidR="00500D13" w:rsidTr="00F306B8">
                        <w:trPr>
                          <w:trHeight w:val="81"/>
                          <w:jc w:val="center"/>
                        </w:trPr>
                        <w:tc>
                          <w:tcPr>
                            <w:tcW w:w="469" w:type="dxa"/>
                            <w:vMerge/>
                            <w:tcBorders>
                              <w:top w:val="double" w:sz="4" w:space="0" w:color="auto"/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500D13" w:rsidRPr="003D6C1C" w:rsidRDefault="00500D13" w:rsidP="006A5E43">
                            <w:pPr>
                              <w:pStyle w:val="a3"/>
                              <w:bidi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single" w:sz="8" w:space="0" w:color="000000"/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500D13" w:rsidRPr="003D6C1C" w:rsidRDefault="00500D13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D6C1C">
                              <w:rPr>
                                <w:rFonts w:cs="mohammad bold art 1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3215" w:type="dxa"/>
                            <w:tcBorders>
                              <w:top w:val="single" w:sz="8" w:space="0" w:color="000000"/>
                              <w:left w:val="doub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500D13" w:rsidRPr="00B77103" w:rsidRDefault="00DC0E54" w:rsidP="006A5E43">
                            <w:pPr>
                              <w:pStyle w:val="a3"/>
                              <w:bidi/>
                              <w:rPr>
                                <w:rFonts w:hint="cs"/>
                                <w:sz w:val="24"/>
                                <w:szCs w:val="24"/>
                              </w:rPr>
                            </w:pPr>
                            <w:r w:rsidRPr="00183389">
                              <w:rPr>
                                <w:rFonts w:cs="Calibri"/>
                                <w:sz w:val="24"/>
                                <w:szCs w:val="24"/>
                                <w:rtl/>
                              </w:rPr>
                              <w:t xml:space="preserve">المالية الدولية والاقتصاد الدولي                           </w:t>
                            </w:r>
                            <w:r>
                              <w:rPr>
                                <w:rFonts w:cs="Calibri" w:hint="cs"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</w:p>
                        </w:tc>
                        <w:tc>
                          <w:tcPr>
                            <w:tcW w:w="390" w:type="dxa"/>
                            <w:tcBorders>
                              <w:top w:val="single" w:sz="8" w:space="0" w:color="000000"/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500D13" w:rsidRPr="003D6C1C" w:rsidRDefault="00500D13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D6C1C">
                              <w:rPr>
                                <w:rFonts w:cs="mohammad bold art 1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3346" w:type="dxa"/>
                            <w:tcBorders>
                              <w:top w:val="single" w:sz="8" w:space="0" w:color="000000"/>
                              <w:left w:val="double" w:sz="4" w:space="0" w:color="auto"/>
                            </w:tcBorders>
                            <w:vAlign w:val="center"/>
                          </w:tcPr>
                          <w:p w:rsidR="00500D13" w:rsidRPr="00C617C0" w:rsidRDefault="00500D13" w:rsidP="00C617C0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500D13" w:rsidRPr="00B25111" w:rsidTr="00F306B8">
                        <w:trPr>
                          <w:trHeight w:val="213"/>
                          <w:jc w:val="center"/>
                        </w:trPr>
                        <w:tc>
                          <w:tcPr>
                            <w:tcW w:w="469" w:type="dxa"/>
                            <w:vMerge w:val="restart"/>
                            <w:tcBorders>
                              <w:top w:val="double" w:sz="4" w:space="0" w:color="auto"/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500D13" w:rsidRPr="003D6C1C" w:rsidRDefault="00500D13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sz w:val="24"/>
                                <w:szCs w:val="24"/>
                                <w:rtl/>
                              </w:rPr>
                            </w:pPr>
                            <w:r w:rsidRPr="003D6C1C">
                              <w:rPr>
                                <w:rFonts w:cs="mohammad bold art 1" w:hint="cs"/>
                                <w:sz w:val="24"/>
                                <w:szCs w:val="24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391" w:type="dxa"/>
                            <w:gridSpan w:val="4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500D13" w:rsidRPr="00DC0E54" w:rsidRDefault="00DC0E54" w:rsidP="00DC0E54">
                            <w:pPr>
                              <w:pStyle w:val="a3"/>
                              <w:bidi/>
                              <w:spacing w:line="276" w:lineRule="auto"/>
                              <w:jc w:val="both"/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B3FF7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يحكم عدد ونوعية حاجات الإنسان عوامل </w:t>
                            </w:r>
                            <w:proofErr w:type="gramStart"/>
                            <w:r w:rsidRPr="007B3FF7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تعددة ,</w:t>
                            </w:r>
                            <w:proofErr w:type="gramEnd"/>
                            <w:r w:rsidRPr="007B3FF7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أهمها :</w:t>
                            </w:r>
                          </w:p>
                        </w:tc>
                      </w:tr>
                      <w:tr w:rsidR="00500D13" w:rsidTr="00F306B8">
                        <w:trPr>
                          <w:trHeight w:val="33"/>
                          <w:jc w:val="center"/>
                        </w:trPr>
                        <w:tc>
                          <w:tcPr>
                            <w:tcW w:w="469" w:type="dxa"/>
                            <w:vMerge/>
                            <w:tcBorders>
                              <w:top w:val="double" w:sz="4" w:space="0" w:color="auto"/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500D13" w:rsidRPr="003D6C1C" w:rsidRDefault="00500D13" w:rsidP="006A5E43">
                            <w:pPr>
                              <w:pStyle w:val="a3"/>
                              <w:bidi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500D13" w:rsidRPr="003D6C1C" w:rsidRDefault="00500D13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D6C1C">
                              <w:rPr>
                                <w:rFonts w:cs="mohammad bold art 1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3215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vAlign w:val="center"/>
                          </w:tcPr>
                          <w:p w:rsidR="00500D13" w:rsidRPr="003D6C1C" w:rsidRDefault="00DC0E54" w:rsidP="006A5E4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4"/>
                                <w:szCs w:val="24"/>
                                <w:rtl/>
                              </w:rPr>
                            </w:pPr>
                            <w:r w:rsidRPr="00183389">
                              <w:rPr>
                                <w:rFonts w:cs="Calibri"/>
                                <w:sz w:val="24"/>
                                <w:szCs w:val="24"/>
                                <w:rtl/>
                              </w:rPr>
                              <w:t xml:space="preserve">الغريزة البشرية                             </w:t>
                            </w:r>
                            <w:r>
                              <w:rPr>
                                <w:rFonts w:cs="Calibri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</w:t>
                            </w:r>
                          </w:p>
                        </w:tc>
                        <w:tc>
                          <w:tcPr>
                            <w:tcW w:w="390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500D13" w:rsidRPr="003D6C1C" w:rsidRDefault="00500D13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D6C1C">
                              <w:rPr>
                                <w:rFonts w:cs="mohammad bold art 1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ـ</w:t>
                            </w:r>
                          </w:p>
                        </w:tc>
                        <w:tc>
                          <w:tcPr>
                            <w:tcW w:w="3346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</w:tcBorders>
                            <w:vAlign w:val="center"/>
                          </w:tcPr>
                          <w:p w:rsidR="00500D13" w:rsidRPr="003D6C1C" w:rsidRDefault="00DC0E54" w:rsidP="006A5E4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4"/>
                                <w:szCs w:val="24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cs="mohammad bold art 1" w:hint="cs"/>
                                <w:sz w:val="24"/>
                                <w:szCs w:val="24"/>
                                <w:rtl/>
                              </w:rPr>
                              <w:t>أ+ب</w:t>
                            </w:r>
                            <w:proofErr w:type="spellEnd"/>
                          </w:p>
                        </w:tc>
                      </w:tr>
                      <w:tr w:rsidR="00500D13" w:rsidTr="00F306B8">
                        <w:trPr>
                          <w:trHeight w:val="81"/>
                          <w:jc w:val="center"/>
                        </w:trPr>
                        <w:tc>
                          <w:tcPr>
                            <w:tcW w:w="469" w:type="dxa"/>
                            <w:vMerge/>
                            <w:tcBorders>
                              <w:top w:val="double" w:sz="4" w:space="0" w:color="auto"/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500D13" w:rsidRPr="003D6C1C" w:rsidRDefault="00500D13" w:rsidP="006A5E43">
                            <w:pPr>
                              <w:pStyle w:val="a3"/>
                              <w:bidi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single" w:sz="8" w:space="0" w:color="000000"/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500D13" w:rsidRPr="003D6C1C" w:rsidRDefault="00500D13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D6C1C">
                              <w:rPr>
                                <w:rFonts w:cs="mohammad bold art 1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3215" w:type="dxa"/>
                            <w:tcBorders>
                              <w:top w:val="single" w:sz="8" w:space="0" w:color="000000"/>
                              <w:left w:val="doub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500D13" w:rsidRPr="003D6C1C" w:rsidRDefault="00DC0E54" w:rsidP="006A5E4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4"/>
                                <w:szCs w:val="24"/>
                                <w:rtl/>
                              </w:rPr>
                            </w:pPr>
                            <w:r w:rsidRPr="00183389">
                              <w:rPr>
                                <w:rFonts w:cs="Calibri"/>
                                <w:sz w:val="24"/>
                                <w:szCs w:val="24"/>
                                <w:rtl/>
                              </w:rPr>
                              <w:t xml:space="preserve">التطور التقني                          </w:t>
                            </w:r>
                            <w:r>
                              <w:rPr>
                                <w:rFonts w:cs="Calibri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   </w:t>
                            </w:r>
                            <w:r w:rsidRPr="00183389">
                              <w:rPr>
                                <w:rFonts w:cs="Calibri"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</w:p>
                        </w:tc>
                        <w:tc>
                          <w:tcPr>
                            <w:tcW w:w="390" w:type="dxa"/>
                            <w:tcBorders>
                              <w:top w:val="single" w:sz="8" w:space="0" w:color="000000"/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500D13" w:rsidRPr="003D6C1C" w:rsidRDefault="00500D13" w:rsidP="006A5E4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D6C1C">
                              <w:rPr>
                                <w:rFonts w:cs="mohammad bold art 1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3346" w:type="dxa"/>
                            <w:tcBorders>
                              <w:top w:val="single" w:sz="8" w:space="0" w:color="000000"/>
                              <w:left w:val="double" w:sz="4" w:space="0" w:color="auto"/>
                            </w:tcBorders>
                            <w:vAlign w:val="center"/>
                          </w:tcPr>
                          <w:p w:rsidR="00500D13" w:rsidRPr="003D6C1C" w:rsidRDefault="00500D13" w:rsidP="006A5E4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500D13" w:rsidRPr="008D5C1A" w:rsidRDefault="00500D13" w:rsidP="003D6C1C">
                      <w:pPr>
                        <w:pStyle w:val="a3"/>
                        <w:bidi/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  <w:r w:rsidRPr="008D5C1A">
                        <w:rPr>
                          <w:rFonts w:cs="mohammad bold art 1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                                                                                                                      </w:t>
                      </w:r>
                      <w:r>
                        <w:rPr>
                          <w:rFonts w:cs="mohammad bold art 1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                         </w:t>
                      </w:r>
                      <w:r w:rsidRPr="008D5C1A">
                        <w:rPr>
                          <w:rFonts w:cs="mohammad bold art 1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 </w:t>
                      </w:r>
                      <w:r>
                        <w:rPr>
                          <w:rFonts w:cs="mohammad bold art 1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                  </w:t>
                      </w:r>
                      <w:r w:rsidRPr="008D5C1A">
                        <w:rPr>
                          <w:rFonts w:cs="mohammad bold art 1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BC7C84">
                        <w:rPr>
                          <w:rFonts w:ascii="ae_AlMohanad" w:hAnsi="ae_AlMohanad" w:cs="ae_AlMohanad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F1DFA" w:rsidRPr="008D5C1A" w:rsidRDefault="00A06286" w:rsidP="00A06286">
      <w:pPr>
        <w:tabs>
          <w:tab w:val="left" w:pos="6413"/>
        </w:tabs>
        <w:bidi/>
        <w:spacing w:after="120"/>
        <w:ind w:left="-235" w:firstLine="235"/>
        <w:rPr>
          <w:rtl/>
        </w:rPr>
      </w:pPr>
      <w:bookmarkStart w:id="0" w:name="_GoBack"/>
      <w:bookmarkEnd w:id="0"/>
      <w:r w:rsidRPr="008D5C1A">
        <w:rPr>
          <w:rtl/>
        </w:rPr>
        <w:tab/>
      </w:r>
    </w:p>
    <w:p w:rsidR="002F1DFA" w:rsidRDefault="00995020" w:rsidP="00995020">
      <w:pPr>
        <w:tabs>
          <w:tab w:val="left" w:pos="941"/>
        </w:tabs>
        <w:bidi/>
        <w:spacing w:after="120"/>
        <w:ind w:left="-235" w:firstLine="235"/>
        <w:rPr>
          <w:rtl/>
        </w:rPr>
      </w:pPr>
      <w:r>
        <w:rPr>
          <w:rtl/>
        </w:rPr>
        <w:tab/>
      </w:r>
    </w:p>
    <w:p w:rsidR="002F1DFA" w:rsidRPr="00060376" w:rsidRDefault="002F1DFA" w:rsidP="008E7CB8">
      <w:pPr>
        <w:tabs>
          <w:tab w:val="left" w:pos="8964"/>
        </w:tabs>
        <w:bidi/>
        <w:spacing w:after="120"/>
        <w:ind w:left="-235" w:firstLine="235"/>
        <w:jc w:val="center"/>
        <w:rPr>
          <w:sz w:val="20"/>
          <w:szCs w:val="20"/>
          <w:rtl/>
        </w:rPr>
      </w:pPr>
    </w:p>
    <w:p w:rsidR="002F1DFA" w:rsidRDefault="00382F82" w:rsidP="00132C1C">
      <w:pPr>
        <w:tabs>
          <w:tab w:val="left" w:pos="1592"/>
        </w:tabs>
        <w:bidi/>
        <w:spacing w:after="120"/>
        <w:ind w:left="-235" w:firstLine="235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45371</wp:posOffset>
                </wp:positionH>
                <wp:positionV relativeFrom="paragraph">
                  <wp:posOffset>39562</wp:posOffset>
                </wp:positionV>
                <wp:extent cx="1712595" cy="3508375"/>
                <wp:effectExtent l="17145" t="15240" r="13335" b="10160"/>
                <wp:wrapNone/>
                <wp:docPr id="12" name="AutoShap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2595" cy="35083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gradFill rotWithShape="1">
                          <a:gsLst>
                            <a:gs pos="0">
                              <a:srgbClr val="DDD8C2">
                                <a:gamma/>
                                <a:tint val="93725"/>
                                <a:invGamma/>
                              </a:srgbClr>
                            </a:gs>
                            <a:gs pos="50000">
                              <a:srgbClr val="DDD8C2"/>
                            </a:gs>
                            <a:gs pos="100000">
                              <a:srgbClr val="DDD8C2">
                                <a:gamma/>
                                <a:tint val="9372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0D13" w:rsidRDefault="00500D13" w:rsidP="00B00891">
                            <w:pPr>
                              <w:pStyle w:val="a3"/>
                              <w:bidi/>
                              <w:jc w:val="center"/>
                              <w:rPr>
                                <w:rFonts w:ascii="ae_AlMohanad" w:hAnsi="ae_AlMohanad" w:cs="ae_AlMohanad"/>
                                <w:b/>
                                <w:bCs/>
                                <w:sz w:val="2"/>
                                <w:szCs w:val="2"/>
                                <w:rtl/>
                                <w:lang w:eastAsia="ar-SA"/>
                              </w:rPr>
                            </w:pPr>
                          </w:p>
                          <w:p w:rsidR="00500D13" w:rsidRPr="00EE01C9" w:rsidRDefault="00500D13" w:rsidP="00B00891">
                            <w:pPr>
                              <w:pStyle w:val="a3"/>
                              <w:bidi/>
                              <w:jc w:val="center"/>
                              <w:rPr>
                                <w:rFonts w:ascii="ae_AlMohanad" w:hAnsi="ae_AlMohanad" w:cs="ae_AlMohanad"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500D13" w:rsidRPr="0098333B" w:rsidRDefault="00500D13" w:rsidP="00B00891">
                            <w:pPr>
                              <w:pStyle w:val="a3"/>
                              <w:bidi/>
                              <w:jc w:val="center"/>
                              <w:rPr>
                                <w:rFonts w:ascii="Times New Roman" w:hAnsi="Times New Roman" w:cs="Sultan bold"/>
                                <w:sz w:val="4"/>
                                <w:szCs w:val="2"/>
                                <w:rtl/>
                                <w:lang w:eastAsia="ar-SA"/>
                              </w:rPr>
                            </w:pPr>
                          </w:p>
                          <w:p w:rsidR="00500D13" w:rsidRDefault="00500D13" w:rsidP="007D663A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bidi/>
                            </w:pPr>
                            <w:r>
                              <w:rPr>
                                <w:rtl/>
                              </w:rPr>
                              <w:t xml:space="preserve">السؤال الاول مكون من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35</w:t>
                            </w:r>
                            <w:r>
                              <w:rPr>
                                <w:rtl/>
                              </w:rPr>
                              <w:t xml:space="preserve"> فقرة لكل فقرة </w:t>
                            </w:r>
                            <w:proofErr w:type="gramStart"/>
                            <w:r>
                              <w:rPr>
                                <w:rtl/>
                              </w:rPr>
                              <w:t>درجة .</w:t>
                            </w:r>
                            <w:proofErr w:type="gramEnd"/>
                          </w:p>
                          <w:p w:rsidR="00500D13" w:rsidRDefault="00500D13" w:rsidP="007D663A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السؤال الثاني مكون من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  <w:r>
                              <w:rPr>
                                <w:rtl/>
                              </w:rPr>
                              <w:t xml:space="preserve"> فقرات كل فقرة </w:t>
                            </w:r>
                            <w:proofErr w:type="gramStart"/>
                            <w:r>
                              <w:rPr>
                                <w:rtl/>
                              </w:rPr>
                              <w:t>درجة .</w:t>
                            </w:r>
                            <w:proofErr w:type="gramEnd"/>
                          </w:p>
                          <w:p w:rsidR="00500D13" w:rsidRDefault="00500D13" w:rsidP="007D663A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السؤال الثالث مكون من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  <w:r>
                              <w:rPr>
                                <w:rtl/>
                              </w:rPr>
                              <w:t xml:space="preserve"> فقرات لكل فقرة درجة</w:t>
                            </w:r>
                          </w:p>
                          <w:p w:rsidR="00500D13" w:rsidRDefault="00500D13" w:rsidP="00B00891">
                            <w:pPr>
                              <w:pStyle w:val="a3"/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7" o:spid="_x0000_s1037" style="position:absolute;left:0;text-align:left;margin-left:11.45pt;margin-top:3.1pt;width:134.85pt;height:276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" fillcolor="#dfdac6" strokeweight="1.5pt">
                <v:fill color2="#ddd8c2" rotate="t" focus="50%" type="gradient"/>
                <v:textbox>
                  <w:txbxContent>
                    <w:p w:rsidR="00500D13" w:rsidRDefault="00500D13" w:rsidP="00B00891">
                      <w:pPr>
                        <w:pStyle w:val="a3"/>
                        <w:bidi/>
                        <w:jc w:val="center"/>
                        <w:rPr>
                          <w:rFonts w:ascii="ae_AlMohanad" w:hAnsi="ae_AlMohanad" w:cs="ae_AlMohanad"/>
                          <w:b/>
                          <w:bCs/>
                          <w:sz w:val="2"/>
                          <w:szCs w:val="2"/>
                          <w:rtl/>
                          <w:lang w:eastAsia="ar-SA"/>
                        </w:rPr>
                      </w:pPr>
                    </w:p>
                    <w:p w:rsidR="00500D13" w:rsidRPr="00EE01C9" w:rsidRDefault="00500D13" w:rsidP="00B00891">
                      <w:pPr>
                        <w:pStyle w:val="a3"/>
                        <w:bidi/>
                        <w:jc w:val="center"/>
                        <w:rPr>
                          <w:rFonts w:ascii="ae_AlMohanad" w:hAnsi="ae_AlMohanad" w:cs="ae_AlMohanad"/>
                          <w:sz w:val="2"/>
                          <w:szCs w:val="2"/>
                          <w:rtl/>
                        </w:rPr>
                      </w:pPr>
                    </w:p>
                    <w:p w:rsidR="00500D13" w:rsidRPr="0098333B" w:rsidRDefault="00500D13" w:rsidP="00B00891">
                      <w:pPr>
                        <w:pStyle w:val="a3"/>
                        <w:bidi/>
                        <w:jc w:val="center"/>
                        <w:rPr>
                          <w:rFonts w:ascii="Times New Roman" w:hAnsi="Times New Roman" w:cs="Sultan bold"/>
                          <w:sz w:val="4"/>
                          <w:szCs w:val="2"/>
                          <w:rtl/>
                          <w:lang w:eastAsia="ar-SA"/>
                        </w:rPr>
                      </w:pPr>
                    </w:p>
                    <w:p w:rsidR="00500D13" w:rsidRDefault="00500D13" w:rsidP="007D663A">
                      <w:pPr>
                        <w:pStyle w:val="a3"/>
                        <w:numPr>
                          <w:ilvl w:val="0"/>
                          <w:numId w:val="4"/>
                        </w:numPr>
                        <w:bidi/>
                      </w:pPr>
                      <w:r>
                        <w:rPr>
                          <w:rtl/>
                        </w:rPr>
                        <w:t xml:space="preserve">السؤال الاول مكون من </w:t>
                      </w:r>
                      <w:r>
                        <w:rPr>
                          <w:rFonts w:hint="cs"/>
                          <w:rtl/>
                        </w:rPr>
                        <w:t>35</w:t>
                      </w:r>
                      <w:r>
                        <w:rPr>
                          <w:rtl/>
                        </w:rPr>
                        <w:t xml:space="preserve"> فقرة لكل فقرة </w:t>
                      </w:r>
                      <w:proofErr w:type="gramStart"/>
                      <w:r>
                        <w:rPr>
                          <w:rtl/>
                        </w:rPr>
                        <w:t>درجة .</w:t>
                      </w:r>
                      <w:proofErr w:type="gramEnd"/>
                    </w:p>
                    <w:p w:rsidR="00500D13" w:rsidRDefault="00500D13" w:rsidP="007D663A">
                      <w:pPr>
                        <w:pStyle w:val="a3"/>
                        <w:numPr>
                          <w:ilvl w:val="0"/>
                          <w:numId w:val="4"/>
                        </w:numPr>
                        <w:bidi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 xml:space="preserve">السؤال الثاني مكون من </w:t>
                      </w:r>
                      <w:r>
                        <w:rPr>
                          <w:rFonts w:hint="cs"/>
                          <w:rtl/>
                        </w:rPr>
                        <w:t>10</w:t>
                      </w:r>
                      <w:r>
                        <w:rPr>
                          <w:rtl/>
                        </w:rPr>
                        <w:t xml:space="preserve"> فقرات كل فقرة </w:t>
                      </w:r>
                      <w:proofErr w:type="gramStart"/>
                      <w:r>
                        <w:rPr>
                          <w:rtl/>
                        </w:rPr>
                        <w:t>درجة .</w:t>
                      </w:r>
                      <w:proofErr w:type="gramEnd"/>
                    </w:p>
                    <w:p w:rsidR="00500D13" w:rsidRDefault="00500D13" w:rsidP="007D663A">
                      <w:pPr>
                        <w:pStyle w:val="a3"/>
                        <w:numPr>
                          <w:ilvl w:val="0"/>
                          <w:numId w:val="4"/>
                        </w:numPr>
                        <w:bidi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 xml:space="preserve">السؤال الثالث مكون من </w:t>
                      </w:r>
                      <w:r>
                        <w:rPr>
                          <w:rFonts w:hint="cs"/>
                          <w:rtl/>
                        </w:rPr>
                        <w:t>5</w:t>
                      </w:r>
                      <w:r>
                        <w:rPr>
                          <w:rtl/>
                        </w:rPr>
                        <w:t xml:space="preserve"> فقرات لكل فقرة درجة</w:t>
                      </w:r>
                    </w:p>
                    <w:p w:rsidR="00500D13" w:rsidRDefault="00500D13" w:rsidP="00B00891">
                      <w:pPr>
                        <w:pStyle w:val="a3"/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  <w:r w:rsidR="00132C1C">
        <w:rPr>
          <w:rtl/>
        </w:rPr>
        <w:tab/>
      </w:r>
    </w:p>
    <w:p w:rsidR="002F1DFA" w:rsidRDefault="003D3439" w:rsidP="00F82C4D">
      <w:pPr>
        <w:tabs>
          <w:tab w:val="left" w:pos="9286"/>
        </w:tabs>
        <w:bidi/>
        <w:spacing w:after="120"/>
        <w:ind w:left="-235" w:firstLine="235"/>
        <w:rPr>
          <w:rtl/>
        </w:rPr>
      </w:pPr>
      <w:r>
        <w:rPr>
          <w:rFonts w:hint="cs"/>
          <w:rtl/>
        </w:rPr>
        <w:t xml:space="preserve"> </w:t>
      </w:r>
      <w:r w:rsidR="00F82C4D">
        <w:rPr>
          <w:rtl/>
        </w:rPr>
        <w:tab/>
      </w:r>
    </w:p>
    <w:p w:rsidR="002F1DFA" w:rsidRDefault="002F1DFA" w:rsidP="002F1DFA">
      <w:pPr>
        <w:bidi/>
        <w:spacing w:after="120"/>
        <w:ind w:left="-235" w:firstLine="235"/>
        <w:rPr>
          <w:rtl/>
        </w:rPr>
      </w:pPr>
    </w:p>
    <w:p w:rsidR="002F1DFA" w:rsidRDefault="002F1DFA" w:rsidP="002F1DFA">
      <w:pPr>
        <w:bidi/>
        <w:spacing w:after="120"/>
        <w:ind w:left="-235" w:firstLine="235"/>
        <w:rPr>
          <w:rtl/>
        </w:rPr>
      </w:pPr>
    </w:p>
    <w:p w:rsidR="002F1DFA" w:rsidRDefault="002F1DFA" w:rsidP="002F1DFA">
      <w:pPr>
        <w:bidi/>
        <w:spacing w:after="120"/>
        <w:ind w:left="-235" w:firstLine="235"/>
        <w:rPr>
          <w:rtl/>
        </w:rPr>
      </w:pPr>
    </w:p>
    <w:p w:rsidR="002F1DFA" w:rsidRDefault="002F1DFA" w:rsidP="002F1DFA">
      <w:pPr>
        <w:bidi/>
        <w:spacing w:after="120"/>
        <w:ind w:left="-235" w:firstLine="235"/>
        <w:rPr>
          <w:rtl/>
        </w:rPr>
      </w:pPr>
    </w:p>
    <w:p w:rsidR="002F1DFA" w:rsidRDefault="002F1DFA" w:rsidP="002F1DFA">
      <w:pPr>
        <w:bidi/>
        <w:spacing w:after="120"/>
        <w:ind w:left="-235" w:firstLine="235"/>
        <w:rPr>
          <w:rtl/>
        </w:rPr>
      </w:pPr>
    </w:p>
    <w:p w:rsidR="002F1DFA" w:rsidRDefault="002F1DFA" w:rsidP="002F1DFA">
      <w:pPr>
        <w:bidi/>
        <w:spacing w:after="120"/>
        <w:ind w:left="-235" w:firstLine="235"/>
        <w:rPr>
          <w:rtl/>
        </w:rPr>
      </w:pPr>
    </w:p>
    <w:p w:rsidR="002F1DFA" w:rsidRDefault="002F1DFA" w:rsidP="002F1DFA">
      <w:pPr>
        <w:bidi/>
        <w:spacing w:after="120"/>
        <w:ind w:left="-235" w:firstLine="235"/>
        <w:rPr>
          <w:rtl/>
        </w:rPr>
      </w:pPr>
    </w:p>
    <w:p w:rsidR="002F1DFA" w:rsidRDefault="002F1DFA" w:rsidP="002F1DFA">
      <w:pPr>
        <w:bidi/>
        <w:spacing w:after="120"/>
        <w:ind w:left="-235" w:firstLine="235"/>
        <w:rPr>
          <w:rtl/>
        </w:rPr>
      </w:pPr>
    </w:p>
    <w:p w:rsidR="002F1DFA" w:rsidRDefault="00382F82" w:rsidP="002F1DFA">
      <w:pPr>
        <w:bidi/>
        <w:spacing w:after="120"/>
        <w:ind w:left="-235" w:firstLine="235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-934720</wp:posOffset>
                </wp:positionH>
                <wp:positionV relativeFrom="paragraph">
                  <wp:posOffset>100330</wp:posOffset>
                </wp:positionV>
                <wp:extent cx="454660" cy="219075"/>
                <wp:effectExtent l="0" t="0" r="4445" b="1270"/>
                <wp:wrapNone/>
                <wp:docPr id="11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66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0D13" w:rsidRPr="00193873" w:rsidRDefault="00500D13" w:rsidP="00193873">
                            <w:pPr>
                              <w:bidi/>
                              <w:jc w:val="center"/>
                              <w:rPr>
                                <w:rFonts w:cs="Sultan bold"/>
                                <w:sz w:val="18"/>
                                <w:szCs w:val="18"/>
                                <w:rtl/>
                              </w:rPr>
                            </w:pPr>
                            <w:r w:rsidRPr="00193873">
                              <w:rPr>
                                <w:rFonts w:cs="Sultan bold" w:hint="cs"/>
                                <w:sz w:val="18"/>
                                <w:szCs w:val="18"/>
                                <w:rtl/>
                              </w:rPr>
                              <w:t>التربي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6" o:spid="_x0000_s1038" style="position:absolute;left:0;text-align:left;margin-left:-73.6pt;margin-top:7.9pt;width:35.8pt;height:17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" filled="f" stroked="f">
                <v:textbox>
                  <w:txbxContent>
                    <w:p w:rsidR="00500D13" w:rsidRPr="00193873" w:rsidRDefault="00500D13" w:rsidP="00193873">
                      <w:pPr>
                        <w:bidi/>
                        <w:jc w:val="center"/>
                        <w:rPr>
                          <w:rFonts w:cs="Sultan bold"/>
                          <w:sz w:val="18"/>
                          <w:szCs w:val="18"/>
                          <w:rtl/>
                        </w:rPr>
                      </w:pPr>
                      <w:r w:rsidRPr="00193873">
                        <w:rPr>
                          <w:rFonts w:cs="Sultan bold" w:hint="cs"/>
                          <w:sz w:val="18"/>
                          <w:szCs w:val="18"/>
                          <w:rtl/>
                        </w:rPr>
                        <w:t>التربيع</w:t>
                      </w:r>
                    </w:p>
                  </w:txbxContent>
                </v:textbox>
              </v:rect>
            </w:pict>
          </mc:Fallback>
        </mc:AlternateContent>
      </w:r>
    </w:p>
    <w:p w:rsidR="002F1DFA" w:rsidRPr="00EE01C9" w:rsidRDefault="002F1DFA" w:rsidP="002F1DFA">
      <w:pPr>
        <w:bidi/>
        <w:spacing w:after="120"/>
        <w:ind w:left="-235" w:firstLine="235"/>
        <w:rPr>
          <w:sz w:val="28"/>
          <w:szCs w:val="28"/>
          <w:rtl/>
        </w:rPr>
      </w:pPr>
    </w:p>
    <w:p w:rsidR="00352667" w:rsidRPr="00EE01C9" w:rsidRDefault="00352667" w:rsidP="00352667">
      <w:pPr>
        <w:pStyle w:val="a3"/>
        <w:bidi/>
        <w:jc w:val="center"/>
        <w:rPr>
          <w:rFonts w:cs="mohammad bold art 1"/>
          <w:b/>
          <w:bCs/>
          <w:sz w:val="10"/>
          <w:szCs w:val="10"/>
          <w:rtl/>
        </w:rPr>
      </w:pPr>
    </w:p>
    <w:p w:rsidR="002F1DFA" w:rsidRPr="00352667" w:rsidRDefault="002F1DFA" w:rsidP="002F1DFA">
      <w:pPr>
        <w:bidi/>
        <w:spacing w:after="120"/>
        <w:ind w:left="-235" w:firstLine="235"/>
        <w:rPr>
          <w:sz w:val="66"/>
          <w:szCs w:val="66"/>
          <w:rtl/>
        </w:rPr>
      </w:pPr>
    </w:p>
    <w:p w:rsidR="00BB2A20" w:rsidRPr="00BB2A20" w:rsidRDefault="00BB2A20" w:rsidP="00BB2A20">
      <w:pPr>
        <w:pStyle w:val="a3"/>
        <w:bidi/>
        <w:jc w:val="center"/>
        <w:rPr>
          <w:rFonts w:cs="mohammad bold art 1"/>
          <w:b/>
          <w:bCs/>
          <w:sz w:val="2"/>
          <w:szCs w:val="2"/>
          <w:rtl/>
        </w:rPr>
      </w:pPr>
    </w:p>
    <w:p w:rsidR="00BB2A20" w:rsidRPr="00352667" w:rsidRDefault="00BB2A20" w:rsidP="00352667">
      <w:pPr>
        <w:pStyle w:val="a3"/>
        <w:bidi/>
        <w:jc w:val="center"/>
        <w:rPr>
          <w:rFonts w:cs="mohammad bold art 1"/>
          <w:b/>
          <w:bCs/>
          <w:sz w:val="8"/>
          <w:szCs w:val="8"/>
          <w:rtl/>
        </w:rPr>
      </w:pPr>
    </w:p>
    <w:p w:rsidR="002F1DFA" w:rsidRPr="00BB2A20" w:rsidRDefault="002F1DFA" w:rsidP="002F1DFA">
      <w:pPr>
        <w:bidi/>
        <w:spacing w:after="120"/>
        <w:ind w:left="-235" w:firstLine="235"/>
        <w:rPr>
          <w:sz w:val="8"/>
          <w:szCs w:val="8"/>
          <w:rtl/>
        </w:rPr>
      </w:pPr>
    </w:p>
    <w:p w:rsidR="002F1DFA" w:rsidRPr="00717F99" w:rsidRDefault="00CB1DD7" w:rsidP="00717F99">
      <w:pPr>
        <w:tabs>
          <w:tab w:val="left" w:pos="6400"/>
          <w:tab w:val="left" w:pos="7317"/>
        </w:tabs>
        <w:bidi/>
        <w:spacing w:after="120"/>
        <w:ind w:left="-235" w:firstLine="235"/>
        <w:rPr>
          <w:sz w:val="12"/>
          <w:szCs w:val="12"/>
          <w:rtl/>
        </w:rPr>
      </w:pPr>
      <w:r>
        <w:rPr>
          <w:rtl/>
        </w:rPr>
        <w:tab/>
      </w:r>
      <w:r w:rsidR="00717F99">
        <w:rPr>
          <w:rtl/>
        </w:rPr>
        <w:tab/>
      </w:r>
    </w:p>
    <w:p w:rsidR="002F1DFA" w:rsidRDefault="002F1DFA" w:rsidP="00AB4D0B">
      <w:pPr>
        <w:bidi/>
        <w:spacing w:after="120"/>
        <w:ind w:left="-235" w:firstLine="235"/>
        <w:jc w:val="center"/>
        <w:rPr>
          <w:rtl/>
        </w:rPr>
      </w:pPr>
    </w:p>
    <w:p w:rsidR="002F1DFA" w:rsidRDefault="002F1DFA" w:rsidP="002F1DFA">
      <w:pPr>
        <w:bidi/>
        <w:spacing w:after="120"/>
        <w:ind w:left="-235" w:firstLine="235"/>
        <w:rPr>
          <w:rtl/>
        </w:rPr>
      </w:pPr>
    </w:p>
    <w:p w:rsidR="002F1DFA" w:rsidRPr="00B33FE7" w:rsidRDefault="00382F82" w:rsidP="002F1DFA">
      <w:pPr>
        <w:bidi/>
        <w:spacing w:after="120"/>
        <w:ind w:left="-235" w:firstLine="235"/>
        <w:rPr>
          <w:sz w:val="18"/>
          <w:szCs w:val="18"/>
          <w:rtl/>
        </w:rPr>
      </w:pPr>
      <w:r>
        <w:rPr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06400</wp:posOffset>
                </wp:positionH>
                <wp:positionV relativeFrom="paragraph">
                  <wp:posOffset>111760</wp:posOffset>
                </wp:positionV>
                <wp:extent cx="1255395" cy="756920"/>
                <wp:effectExtent l="15240" t="29210" r="15240" b="33020"/>
                <wp:wrapNone/>
                <wp:docPr id="10" name="AutoShap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55395" cy="756920"/>
                        </a:xfrm>
                        <a:prstGeom prst="stripedRightArrow">
                          <a:avLst>
                            <a:gd name="adj1" fmla="val 50000"/>
                            <a:gd name="adj2" fmla="val 41464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D13" w:rsidRPr="00FA023B" w:rsidRDefault="00500D13" w:rsidP="00FA023B">
                            <w:pPr>
                              <w:pStyle w:val="a3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00D13" w:rsidRPr="00FA023B" w:rsidRDefault="00500D13" w:rsidP="00FA023B">
                            <w:pPr>
                              <w:jc w:val="center"/>
                              <w:rPr>
                                <w:rFonts w:cs="Sultan  koufi circular"/>
                                <w:sz w:val="20"/>
                                <w:szCs w:val="20"/>
                                <w:rtl/>
                              </w:rPr>
                            </w:pPr>
                            <w:r w:rsidRPr="00FA023B">
                              <w:rPr>
                                <w:rFonts w:cs="Sultan  koufi circular" w:hint="cs"/>
                                <w:sz w:val="20"/>
                                <w:szCs w:val="20"/>
                                <w:rtl/>
                              </w:rPr>
                              <w:t>اقلب الصف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392" o:spid="_x0000_s1039" type="#_x0000_t93" style="position:absolute;left:0;text-align:left;margin-left:32pt;margin-top:8.8pt;width:98.85pt;height:59.6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" strokeweight="1pt">
                <v:textbox>
                  <w:txbxContent>
                    <w:p w:rsidR="00500D13" w:rsidRPr="00FA023B" w:rsidRDefault="00500D13" w:rsidP="00FA023B">
                      <w:pPr>
                        <w:pStyle w:val="a3"/>
                        <w:rPr>
                          <w:sz w:val="10"/>
                          <w:szCs w:val="10"/>
                        </w:rPr>
                      </w:pPr>
                    </w:p>
                    <w:p w:rsidR="00500D13" w:rsidRPr="00FA023B" w:rsidRDefault="00500D13" w:rsidP="00FA023B">
                      <w:pPr>
                        <w:jc w:val="center"/>
                        <w:rPr>
                          <w:rFonts w:cs="Sultan  koufi circular"/>
                          <w:sz w:val="20"/>
                          <w:szCs w:val="20"/>
                          <w:rtl/>
                        </w:rPr>
                      </w:pPr>
                      <w:r w:rsidRPr="00FA023B">
                        <w:rPr>
                          <w:rFonts w:cs="Sultan  koufi circular" w:hint="cs"/>
                          <w:sz w:val="20"/>
                          <w:szCs w:val="20"/>
                          <w:rtl/>
                        </w:rPr>
                        <w:t>اقلب الصفحة</w:t>
                      </w:r>
                    </w:p>
                  </w:txbxContent>
                </v:textbox>
              </v:shape>
            </w:pict>
          </mc:Fallback>
        </mc:AlternateContent>
      </w:r>
    </w:p>
    <w:p w:rsidR="002F1DFA" w:rsidRPr="00B33FE7" w:rsidRDefault="00254055" w:rsidP="00254055">
      <w:pPr>
        <w:tabs>
          <w:tab w:val="left" w:pos="2155"/>
        </w:tabs>
        <w:bidi/>
        <w:spacing w:after="120"/>
        <w:ind w:left="-235" w:firstLine="235"/>
        <w:rPr>
          <w:sz w:val="18"/>
          <w:szCs w:val="18"/>
          <w:rtl/>
        </w:rPr>
      </w:pPr>
      <w:r>
        <w:rPr>
          <w:sz w:val="18"/>
          <w:szCs w:val="18"/>
          <w:rtl/>
        </w:rPr>
        <w:tab/>
      </w:r>
    </w:p>
    <w:p w:rsidR="002F1DFA" w:rsidRPr="004D1CA6" w:rsidRDefault="00B60F98" w:rsidP="00AB4D0B">
      <w:pPr>
        <w:bidi/>
        <w:spacing w:after="120"/>
        <w:ind w:left="-235" w:firstLine="235"/>
        <w:jc w:val="center"/>
        <w:rPr>
          <w:sz w:val="40"/>
          <w:szCs w:val="40"/>
          <w:rtl/>
        </w:rPr>
      </w:pPr>
      <w:r>
        <w:rPr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2988635</wp:posOffset>
                </wp:positionH>
                <wp:positionV relativeFrom="paragraph">
                  <wp:posOffset>140601</wp:posOffset>
                </wp:positionV>
                <wp:extent cx="1391920" cy="273050"/>
                <wp:effectExtent l="0" t="0" r="0" b="0"/>
                <wp:wrapNone/>
                <wp:docPr id="9" name="Rectangl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92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0D13" w:rsidRPr="00940700" w:rsidRDefault="00500D13" w:rsidP="00B13D0F">
                            <w:pPr>
                              <w:pStyle w:val="a3"/>
                              <w:bidi/>
                              <w:jc w:val="center"/>
                              <w:rPr>
                                <w:rFonts w:cs="Sultan  koufi"/>
                                <w:rtl/>
                              </w:rPr>
                            </w:pPr>
                            <w:r w:rsidRPr="00940700">
                              <w:rPr>
                                <w:rFonts w:cs="Sultan  koufi" w:hint="cs"/>
                                <w:sz w:val="20"/>
                                <w:szCs w:val="20"/>
                              </w:rPr>
                              <w:sym w:font="Wingdings" w:char="F032"/>
                            </w:r>
                            <w:r w:rsidRPr="00940700">
                              <w:rPr>
                                <w:rFonts w:cs="Sultan  koufi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940700">
                              <w:rPr>
                                <w:rFonts w:cs="Sultan  koufi" w:hint="cs"/>
                                <w:sz w:val="20"/>
                                <w:szCs w:val="20"/>
                                <w:rtl/>
                              </w:rPr>
                              <w:t xml:space="preserve">الصفحة  </w:t>
                            </w:r>
                            <w:r w:rsidRPr="00940700">
                              <w:rPr>
                                <w:rFonts w:cs="Sultan  koufi" w:hint="cs"/>
                                <w:rtl/>
                              </w:rPr>
                              <w:t>1</w:t>
                            </w:r>
                            <w:proofErr w:type="gramEnd"/>
                          </w:p>
                          <w:p w:rsidR="00500D13" w:rsidRDefault="00500D13" w:rsidP="00B13D0F">
                            <w:pPr>
                              <w:pStyle w:val="a3"/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1" o:spid="_x0000_s1040" style="position:absolute;left:0;text-align:left;margin-left:235.35pt;margin-top:11.05pt;width:109.6pt;height:21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" filled="f" stroked="f">
                <v:textbox>
                  <w:txbxContent>
                    <w:p w:rsidR="00500D13" w:rsidRPr="00940700" w:rsidRDefault="00500D13" w:rsidP="00B13D0F">
                      <w:pPr>
                        <w:pStyle w:val="a3"/>
                        <w:bidi/>
                        <w:jc w:val="center"/>
                        <w:rPr>
                          <w:rFonts w:cs="Sultan  koufi"/>
                          <w:rtl/>
                        </w:rPr>
                      </w:pPr>
                      <w:r w:rsidRPr="00940700">
                        <w:rPr>
                          <w:rFonts w:cs="Sultan  koufi" w:hint="cs"/>
                          <w:sz w:val="20"/>
                          <w:szCs w:val="20"/>
                        </w:rPr>
                        <w:sym w:font="Wingdings" w:char="F032"/>
                      </w:r>
                      <w:r w:rsidRPr="00940700">
                        <w:rPr>
                          <w:rFonts w:cs="Sultan  koufi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gramStart"/>
                      <w:r w:rsidRPr="00940700">
                        <w:rPr>
                          <w:rFonts w:cs="Sultan  koufi" w:hint="cs"/>
                          <w:sz w:val="20"/>
                          <w:szCs w:val="20"/>
                          <w:rtl/>
                        </w:rPr>
                        <w:t xml:space="preserve">الصفحة  </w:t>
                      </w:r>
                      <w:r w:rsidRPr="00940700">
                        <w:rPr>
                          <w:rFonts w:cs="Sultan  koufi" w:hint="cs"/>
                          <w:rtl/>
                        </w:rPr>
                        <w:t>1</w:t>
                      </w:r>
                      <w:proofErr w:type="gramEnd"/>
                    </w:p>
                    <w:p w:rsidR="00500D13" w:rsidRDefault="00500D13" w:rsidP="00B13D0F">
                      <w:pPr>
                        <w:pStyle w:val="a3"/>
                        <w:bidi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F1DFA" w:rsidRPr="004D1CA6" w:rsidRDefault="00CB1DD7" w:rsidP="00AB4D0B">
      <w:pPr>
        <w:tabs>
          <w:tab w:val="left" w:pos="6061"/>
          <w:tab w:val="left" w:pos="10971"/>
        </w:tabs>
        <w:bidi/>
        <w:spacing w:after="120"/>
        <w:ind w:left="-235" w:firstLine="235"/>
        <w:rPr>
          <w:sz w:val="32"/>
          <w:szCs w:val="32"/>
          <w:rtl/>
        </w:rPr>
      </w:pPr>
      <w:r w:rsidRPr="004D1CA6">
        <w:rPr>
          <w:sz w:val="32"/>
          <w:szCs w:val="32"/>
          <w:rtl/>
        </w:rPr>
        <w:tab/>
      </w:r>
      <w:r w:rsidR="00AB4D0B" w:rsidRPr="004D1CA6">
        <w:rPr>
          <w:sz w:val="32"/>
          <w:szCs w:val="32"/>
          <w:rtl/>
        </w:rPr>
        <w:tab/>
      </w:r>
    </w:p>
    <w:p w:rsidR="0028536E" w:rsidRPr="0028536E" w:rsidRDefault="0028536E" w:rsidP="00A7533B">
      <w:pPr>
        <w:pStyle w:val="a3"/>
        <w:bidi/>
        <w:jc w:val="center"/>
        <w:rPr>
          <w:rFonts w:cs="mohammad bold art 1"/>
          <w:b/>
          <w:bCs/>
          <w:sz w:val="6"/>
          <w:szCs w:val="6"/>
          <w:rtl/>
        </w:rPr>
      </w:pPr>
      <w:r>
        <w:rPr>
          <w:rFonts w:cs="mohammad bold art 1" w:hint="cs"/>
          <w:b/>
          <w:bCs/>
          <w:sz w:val="14"/>
          <w:szCs w:val="14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1DFA" w:rsidRDefault="0028536E" w:rsidP="0028536E">
      <w:pPr>
        <w:pStyle w:val="a3"/>
        <w:bidi/>
        <w:jc w:val="center"/>
        <w:rPr>
          <w:sz w:val="8"/>
          <w:szCs w:val="8"/>
          <w:rtl/>
        </w:rPr>
      </w:pPr>
      <w:r>
        <w:rPr>
          <w:rFonts w:hint="cs"/>
          <w:sz w:val="8"/>
          <w:szCs w:val="8"/>
          <w:rtl/>
        </w:rPr>
        <w:lastRenderedPageBreak/>
        <w:t xml:space="preserve">                                                                                                                                                </w:t>
      </w:r>
    </w:p>
    <w:p w:rsidR="00BB2E6E" w:rsidRPr="00EE01C9" w:rsidRDefault="00BB2E6E" w:rsidP="00BB2E6E">
      <w:pPr>
        <w:pStyle w:val="a3"/>
        <w:bidi/>
        <w:rPr>
          <w:sz w:val="8"/>
          <w:szCs w:val="8"/>
          <w:rtl/>
        </w:rPr>
      </w:pPr>
    </w:p>
    <w:p w:rsidR="0074286C" w:rsidRDefault="0074286C" w:rsidP="0074286C">
      <w:pPr>
        <w:pStyle w:val="a3"/>
        <w:bidi/>
        <w:rPr>
          <w:sz w:val="4"/>
          <w:szCs w:val="4"/>
          <w:rtl/>
        </w:rPr>
      </w:pPr>
    </w:p>
    <w:p w:rsidR="0074286C" w:rsidRPr="004F30CB" w:rsidRDefault="0074286C" w:rsidP="0074286C">
      <w:pPr>
        <w:pStyle w:val="a3"/>
        <w:bidi/>
        <w:rPr>
          <w:sz w:val="2"/>
          <w:szCs w:val="2"/>
          <w:rtl/>
        </w:rPr>
      </w:pPr>
    </w:p>
    <w:p w:rsidR="008279E5" w:rsidRDefault="008279E5" w:rsidP="008279E5">
      <w:pPr>
        <w:pStyle w:val="a3"/>
        <w:bidi/>
        <w:jc w:val="center"/>
        <w:rPr>
          <w:rFonts w:cs="Sultan  koufi"/>
          <w:sz w:val="2"/>
          <w:szCs w:val="2"/>
          <w:rtl/>
        </w:rPr>
      </w:pPr>
    </w:p>
    <w:p w:rsidR="00653E60" w:rsidRDefault="00382F82" w:rsidP="004D1CA6">
      <w:pPr>
        <w:pStyle w:val="a3"/>
        <w:bidi/>
        <w:jc w:val="center"/>
        <w:rPr>
          <w:rFonts w:cs="Sultan bold"/>
          <w:sz w:val="16"/>
          <w:szCs w:val="16"/>
          <w:rtl/>
        </w:rPr>
      </w:pPr>
      <w:r>
        <w:rPr>
          <w:rFonts w:cs="Sultan bold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17372</wp:posOffset>
                </wp:positionH>
                <wp:positionV relativeFrom="paragraph">
                  <wp:posOffset>48437</wp:posOffset>
                </wp:positionV>
                <wp:extent cx="7158355" cy="9229061"/>
                <wp:effectExtent l="0" t="0" r="0" b="0"/>
                <wp:wrapNone/>
                <wp:docPr id="8" name="AutoShap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8355" cy="9229061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50800" cmpd="thinThick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EECE1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00D13" w:rsidRPr="00272D00" w:rsidRDefault="00500D13" w:rsidP="00BB2E6E">
                            <w:pPr>
                              <w:pStyle w:val="a3"/>
                              <w:bidi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tbl>
                            <w:tblPr>
                              <w:bidiVisual/>
                              <w:tblW w:w="10929" w:type="dxa"/>
                              <w:jc w:val="center"/>
                              <w:tbl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0"/>
                              <w:gridCol w:w="442"/>
                              <w:gridCol w:w="13"/>
                              <w:gridCol w:w="13"/>
                              <w:gridCol w:w="5247"/>
                              <w:gridCol w:w="6"/>
                              <w:gridCol w:w="6"/>
                              <w:gridCol w:w="458"/>
                              <w:gridCol w:w="6"/>
                              <w:gridCol w:w="6"/>
                              <w:gridCol w:w="4172"/>
                            </w:tblGrid>
                            <w:tr w:rsidR="00500D13" w:rsidTr="003D6C1C">
                              <w:trPr>
                                <w:trHeight w:val="145"/>
                                <w:jc w:val="center"/>
                              </w:trPr>
                              <w:tc>
                                <w:tcPr>
                                  <w:tcW w:w="560" w:type="dxa"/>
                                  <w:vMerge w:val="restart"/>
                                  <w:tcBorders>
                                    <w:top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500D13" w:rsidRPr="00D77FF4" w:rsidRDefault="00F306B8" w:rsidP="00500D1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mohammad bold art 1" w:hint="cs"/>
                                      <w:sz w:val="26"/>
                                      <w:szCs w:val="26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369" w:type="dxa"/>
                                  <w:gridSpan w:val="10"/>
                                  <w:tcBorders>
                                    <w:top w:val="double" w:sz="4" w:space="0" w:color="auto"/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:rsidR="00500D13" w:rsidRPr="00500D13" w:rsidRDefault="00500D13" w:rsidP="00500D13">
                                  <w:pPr>
                                    <w:bidi/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BF416E">
                                    <w:rPr>
                                      <w:rFonts w:cs="Calibri"/>
                                      <w:b/>
                                      <w:bCs/>
                                      <w:rtl/>
                                    </w:rPr>
                                    <w:t xml:space="preserve">يتحقق توازن السوق </w:t>
                                  </w:r>
                                  <w:proofErr w:type="gramStart"/>
                                  <w:r w:rsidRPr="00BF416E">
                                    <w:rPr>
                                      <w:rFonts w:cs="Calibri"/>
                                      <w:b/>
                                      <w:bCs/>
                                      <w:rtl/>
                                    </w:rPr>
                                    <w:t>عند :</w:t>
                                  </w:r>
                                  <w:proofErr w:type="gramEnd"/>
                                </w:p>
                              </w:tc>
                            </w:tr>
                            <w:tr w:rsidR="00500D13" w:rsidTr="003D6C1C">
                              <w:trPr>
                                <w:trHeight w:val="342"/>
                                <w:jc w:val="center"/>
                              </w:trPr>
                              <w:tc>
                                <w:tcPr>
                                  <w:tcW w:w="560" w:type="dxa"/>
                                  <w:vMerge/>
                                  <w:tcBorders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500D13" w:rsidRPr="00D77FF4" w:rsidRDefault="00500D13" w:rsidP="00500D1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gridSpan w:val="3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00D13" w:rsidRPr="003D6C1C" w:rsidRDefault="00500D13" w:rsidP="00500D1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C1C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5259" w:type="dxa"/>
                                  <w:gridSpan w:val="3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500D13" w:rsidRPr="003D6C1C" w:rsidRDefault="00500D13" w:rsidP="00500D1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83389">
                                    <w:rPr>
                                      <w:rFonts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زيادة الكمية المعروضة عن الكمية المطلوبة                         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gridSpan w:val="3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00D13" w:rsidRPr="003D6C1C" w:rsidRDefault="00500D13" w:rsidP="00500D1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C1C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جـ</w:t>
                                  </w:r>
                                </w:p>
                              </w:tc>
                              <w:tc>
                                <w:tcPr>
                                  <w:tcW w:w="4172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</w:tcBorders>
                                  <w:vAlign w:val="center"/>
                                </w:tcPr>
                                <w:p w:rsidR="00500D13" w:rsidRPr="00500D13" w:rsidRDefault="00500D13" w:rsidP="00500D13">
                                  <w:pPr>
                                    <w:pStyle w:val="a3"/>
                                    <w:spacing w:line="276" w:lineRule="auto"/>
                                    <w:jc w:val="right"/>
                                    <w:rPr>
                                      <w:rFonts w:cs="Calibri"/>
                                      <w:sz w:val="24"/>
                                      <w:szCs w:val="24"/>
                                    </w:rPr>
                                  </w:pPr>
                                  <w:r w:rsidRPr="00183389">
                                    <w:rPr>
                                      <w:rFonts w:cs="Calibri"/>
                                      <w:sz w:val="24"/>
                                      <w:szCs w:val="24"/>
                                      <w:rtl/>
                                    </w:rPr>
                                    <w:t>زيادة الكمية المطلوبة عن الكمية المعروضة</w:t>
                                  </w:r>
                                </w:p>
                              </w:tc>
                            </w:tr>
                            <w:tr w:rsidR="00500D13" w:rsidTr="003D6C1C">
                              <w:trPr>
                                <w:trHeight w:val="232"/>
                                <w:jc w:val="center"/>
                              </w:trPr>
                              <w:tc>
                                <w:tcPr>
                                  <w:tcW w:w="560" w:type="dxa"/>
                                  <w:vMerge/>
                                  <w:tcBorders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500D13" w:rsidRPr="00D77FF4" w:rsidRDefault="00500D13" w:rsidP="00500D1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  <w:gridSpan w:val="3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00D13" w:rsidRPr="003D6C1C" w:rsidRDefault="00500D13" w:rsidP="00500D1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C1C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5259" w:type="dxa"/>
                                  <w:gridSpan w:val="3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500D13" w:rsidRPr="003D6C1C" w:rsidRDefault="00500D13" w:rsidP="00500D13">
                                  <w:pPr>
                                    <w:pStyle w:val="a3"/>
                                    <w:bidi/>
                                    <w:rPr>
                                      <w:rFonts w:cs="mohammad bold art 1" w:hint="cs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Calibri" w:hint="cs"/>
                                      <w:sz w:val="24"/>
                                      <w:szCs w:val="24"/>
                                      <w:rtl/>
                                    </w:rPr>
                                    <w:t>ت</w:t>
                                  </w:r>
                                  <w:r w:rsidRPr="00183389">
                                    <w:rPr>
                                      <w:rFonts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ساوي الكمية المطلوبة مع الكمية المعروضة                      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gridSpan w:val="3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00D13" w:rsidRPr="003D6C1C" w:rsidRDefault="00500D13" w:rsidP="00500D1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6C1C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172" w:type="dxa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500D13" w:rsidRPr="003D6C1C" w:rsidRDefault="00500D13" w:rsidP="00500D1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00D13" w:rsidTr="003D6C1C">
                              <w:trPr>
                                <w:trHeight w:val="226"/>
                                <w:jc w:val="center"/>
                              </w:trPr>
                              <w:tc>
                                <w:tcPr>
                                  <w:tcW w:w="560" w:type="dxa"/>
                                  <w:vMerge w:val="restart"/>
                                  <w:tcBorders>
                                    <w:top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500D13" w:rsidRPr="00D77FF4" w:rsidRDefault="00500D13" w:rsidP="00500D1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77FF4">
                                    <w:rPr>
                                      <w:rFonts w:cs="mohammad bold art 1" w:hint="cs"/>
                                      <w:sz w:val="26"/>
                                      <w:szCs w:val="26"/>
                                      <w:rtl/>
                                    </w:rPr>
                                    <w:t>1</w:t>
                                  </w:r>
                                  <w:r w:rsidR="00F306B8">
                                    <w:rPr>
                                      <w:rFonts w:cs="mohammad bold art 1" w:hint="cs"/>
                                      <w:sz w:val="26"/>
                                      <w:szCs w:val="26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369" w:type="dxa"/>
                                  <w:gridSpan w:val="10"/>
                                  <w:tcBorders>
                                    <w:top w:val="double" w:sz="4" w:space="0" w:color="auto"/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:rsidR="00500D13" w:rsidRPr="00A14E82" w:rsidRDefault="00A14E82" w:rsidP="00A14E82">
                                  <w:pPr>
                                    <w:pStyle w:val="a3"/>
                                    <w:spacing w:line="276" w:lineRule="auto"/>
                                    <w:ind w:left="435"/>
                                    <w:jc w:val="right"/>
                                    <w:rPr>
                                      <w:rFonts w:cs="Calibr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9A2691">
                                    <w:rPr>
                                      <w:rFonts w:cs="Calibr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من اهم مضار </w:t>
                                  </w:r>
                                  <w:proofErr w:type="gramStart"/>
                                  <w:r w:rsidRPr="009A2691">
                                    <w:rPr>
                                      <w:rFonts w:cs="Calibr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بطالة :</w:t>
                                  </w:r>
                                  <w:proofErr w:type="gramEnd"/>
                                </w:p>
                              </w:tc>
                            </w:tr>
                            <w:tr w:rsidR="00500D13" w:rsidTr="003D6C1C">
                              <w:trPr>
                                <w:trHeight w:val="137"/>
                                <w:jc w:val="center"/>
                              </w:trPr>
                              <w:tc>
                                <w:tcPr>
                                  <w:tcW w:w="560" w:type="dxa"/>
                                  <w:vMerge/>
                                  <w:tcBorders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500D13" w:rsidRPr="00D77FF4" w:rsidRDefault="00500D13" w:rsidP="00500D1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2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00D13" w:rsidRPr="00D77FF4" w:rsidRDefault="00500D13" w:rsidP="00500D1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77FF4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5273" w:type="dxa"/>
                                  <w:gridSpan w:val="3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500D13" w:rsidRPr="00D77FF4" w:rsidRDefault="00A14E82" w:rsidP="00500D1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183389">
                                    <w:rPr>
                                      <w:rFonts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النمو السكاني                         </w:t>
                                  </w:r>
                                  <w:r>
                                    <w:rPr>
                                      <w:rFonts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gridSpan w:val="3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00D13" w:rsidRPr="00D77FF4" w:rsidRDefault="00500D13" w:rsidP="00500D1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77FF4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جـ</w:t>
                                  </w:r>
                                </w:p>
                              </w:tc>
                              <w:tc>
                                <w:tcPr>
                                  <w:tcW w:w="4184" w:type="dxa"/>
                                  <w:gridSpan w:val="3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</w:tcBorders>
                                  <w:vAlign w:val="center"/>
                                </w:tcPr>
                                <w:p w:rsidR="00500D13" w:rsidRPr="00D77FF4" w:rsidRDefault="00A14E82" w:rsidP="00500D1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183389">
                                    <w:rPr>
                                      <w:rFonts w:cs="Calibri"/>
                                      <w:sz w:val="24"/>
                                      <w:szCs w:val="24"/>
                                      <w:rtl/>
                                    </w:rPr>
                                    <w:t>الاضطرابات ا</w:t>
                                  </w:r>
                                  <w:r>
                                    <w:rPr>
                                      <w:rFonts w:cs="Calibri" w:hint="cs"/>
                                      <w:sz w:val="24"/>
                                      <w:szCs w:val="24"/>
                                      <w:rtl/>
                                    </w:rPr>
                                    <w:t>لعائلية</w:t>
                                  </w:r>
                                </w:p>
                              </w:tc>
                            </w:tr>
                            <w:tr w:rsidR="00500D13" w:rsidTr="003D6C1C">
                              <w:trPr>
                                <w:trHeight w:val="286"/>
                                <w:jc w:val="center"/>
                              </w:trPr>
                              <w:tc>
                                <w:tcPr>
                                  <w:tcW w:w="560" w:type="dxa"/>
                                  <w:vMerge/>
                                  <w:tcBorders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500D13" w:rsidRPr="00D77FF4" w:rsidRDefault="00500D13" w:rsidP="00500D1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2" w:type="dxa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00D13" w:rsidRPr="00D77FF4" w:rsidRDefault="00500D13" w:rsidP="00500D1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77FF4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5273" w:type="dxa"/>
                                  <w:gridSpan w:val="3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500D13" w:rsidRPr="00D77FF4" w:rsidRDefault="00A14E82" w:rsidP="00500D1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183389">
                                    <w:rPr>
                                      <w:rFonts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ارتفاع الأجور                         </w:t>
                                  </w:r>
                                  <w:r>
                                    <w:rPr>
                                      <w:rFonts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gridSpan w:val="3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00D13" w:rsidRPr="00D77FF4" w:rsidRDefault="00500D13" w:rsidP="00500D1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77FF4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184" w:type="dxa"/>
                                  <w:gridSpan w:val="3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500D13" w:rsidRPr="00D77FF4" w:rsidRDefault="00500D13" w:rsidP="00500D1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00D13" w:rsidTr="003D6C1C">
                              <w:trPr>
                                <w:trHeight w:val="154"/>
                                <w:jc w:val="center"/>
                              </w:trPr>
                              <w:tc>
                                <w:tcPr>
                                  <w:tcW w:w="560" w:type="dxa"/>
                                  <w:vMerge w:val="restart"/>
                                  <w:tcBorders>
                                    <w:top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500D13" w:rsidRPr="00D77FF4" w:rsidRDefault="00500D13" w:rsidP="00500D1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77FF4">
                                    <w:rPr>
                                      <w:rFonts w:cs="mohammad bold art 1" w:hint="cs"/>
                                      <w:sz w:val="26"/>
                                      <w:szCs w:val="26"/>
                                      <w:rtl/>
                                    </w:rPr>
                                    <w:t>1</w:t>
                                  </w:r>
                                  <w:r w:rsidR="00F306B8">
                                    <w:rPr>
                                      <w:rFonts w:cs="mohammad bold art 1" w:hint="cs"/>
                                      <w:sz w:val="26"/>
                                      <w:szCs w:val="26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369" w:type="dxa"/>
                                  <w:gridSpan w:val="10"/>
                                  <w:tcBorders>
                                    <w:top w:val="double" w:sz="4" w:space="0" w:color="auto"/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:rsidR="00500D13" w:rsidRPr="00A14E82" w:rsidRDefault="00A14E82" w:rsidP="00A14E82">
                                  <w:pPr>
                                    <w:pStyle w:val="a3"/>
                                    <w:spacing w:line="276" w:lineRule="auto"/>
                                    <w:ind w:left="435"/>
                                    <w:jc w:val="right"/>
                                    <w:rPr>
                                      <w:rFonts w:cs="Calibr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9A2691">
                                    <w:rPr>
                                      <w:rFonts w:cs="Calibr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من الأسباب الداخلية لحدوث </w:t>
                                  </w:r>
                                  <w:proofErr w:type="gramStart"/>
                                  <w:r w:rsidRPr="009A2691">
                                    <w:rPr>
                                      <w:rFonts w:cs="Calibr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ركود :</w:t>
                                  </w:r>
                                  <w:proofErr w:type="gramEnd"/>
                                </w:p>
                              </w:tc>
                            </w:tr>
                            <w:tr w:rsidR="00500D13" w:rsidTr="003D6C1C">
                              <w:trPr>
                                <w:trHeight w:val="240"/>
                                <w:jc w:val="center"/>
                              </w:trPr>
                              <w:tc>
                                <w:tcPr>
                                  <w:tcW w:w="560" w:type="dxa"/>
                                  <w:vMerge/>
                                  <w:tcBorders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500D13" w:rsidRPr="00D77FF4" w:rsidRDefault="00500D13" w:rsidP="00500D1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gridSpan w:val="2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00D13" w:rsidRPr="00D77FF4" w:rsidRDefault="00500D13" w:rsidP="00500D1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77FF4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5266" w:type="dxa"/>
                                  <w:gridSpan w:val="3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500D13" w:rsidRPr="00D77FF4" w:rsidRDefault="00EC1494" w:rsidP="00500D1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Calibri" w:hint="cs"/>
                                      <w:sz w:val="24"/>
                                      <w:szCs w:val="24"/>
                                      <w:rtl/>
                                    </w:rPr>
                                    <w:t>ضعف الانتاجية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gridSpan w:val="3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00D13" w:rsidRPr="00D77FF4" w:rsidRDefault="00500D13" w:rsidP="00500D1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77FF4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جـ</w:t>
                                  </w:r>
                                </w:p>
                              </w:tc>
                              <w:tc>
                                <w:tcPr>
                                  <w:tcW w:w="4178" w:type="dxa"/>
                                  <w:gridSpan w:val="2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</w:tcBorders>
                                  <w:vAlign w:val="center"/>
                                </w:tcPr>
                                <w:p w:rsidR="00500D13" w:rsidRPr="00D77FF4" w:rsidRDefault="00A14E82" w:rsidP="00500D1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183389">
                                    <w:rPr>
                                      <w:rFonts w:cs="Calibri"/>
                                      <w:sz w:val="24"/>
                                      <w:szCs w:val="24"/>
                                      <w:rtl/>
                                    </w:rPr>
                                    <w:t>ارتفاع مستوى الانفاق الحكومي</w:t>
                                  </w:r>
                                </w:p>
                              </w:tc>
                            </w:tr>
                            <w:tr w:rsidR="00500D13" w:rsidTr="0086223D">
                              <w:trPr>
                                <w:trHeight w:val="232"/>
                                <w:jc w:val="center"/>
                              </w:trPr>
                              <w:tc>
                                <w:tcPr>
                                  <w:tcW w:w="560" w:type="dxa"/>
                                  <w:vMerge/>
                                  <w:tcBorders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500D13" w:rsidRPr="00D77FF4" w:rsidRDefault="00500D13" w:rsidP="00500D1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gridSpan w:val="2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00D13" w:rsidRPr="00D77FF4" w:rsidRDefault="00500D13" w:rsidP="00500D1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77FF4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5266" w:type="dxa"/>
                                  <w:gridSpan w:val="3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500D13" w:rsidRPr="00D77FF4" w:rsidRDefault="00A14E82" w:rsidP="00500D1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183389">
                                    <w:rPr>
                                      <w:rFonts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ارتفاع الاستثمار الخاص               </w:t>
                                  </w:r>
                                  <w:r>
                                    <w:rPr>
                                      <w:rFonts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gridSpan w:val="3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00D13" w:rsidRPr="00D77FF4" w:rsidRDefault="00500D13" w:rsidP="00500D1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77FF4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178" w:type="dxa"/>
                                  <w:gridSpan w:val="2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500D13" w:rsidRPr="00D77FF4" w:rsidRDefault="00500D13" w:rsidP="00500D1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00D13" w:rsidTr="0086223D">
                              <w:trPr>
                                <w:trHeight w:val="232"/>
                                <w:jc w:val="center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500D13" w:rsidRPr="00D77FF4" w:rsidRDefault="00500D13" w:rsidP="00500D1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69" w:type="dxa"/>
                                  <w:gridSpan w:val="10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00D13" w:rsidRPr="00A14E82" w:rsidRDefault="00A14E82" w:rsidP="00A14E82">
                                  <w:pPr>
                                    <w:pStyle w:val="a3"/>
                                    <w:bidi/>
                                    <w:spacing w:line="276" w:lineRule="auto"/>
                                    <w:rPr>
                                      <w:rFonts w:cs="Calibr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9A2691">
                                    <w:rPr>
                                      <w:rFonts w:cs="Calibr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سلع التي تحقق منفعة مباشرة يطلق عليها </w:t>
                                  </w:r>
                                  <w:proofErr w:type="gramStart"/>
                                  <w:r w:rsidRPr="009A2691">
                                    <w:rPr>
                                      <w:rFonts w:cs="Calibr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سلع :</w:t>
                                  </w:r>
                                  <w:proofErr w:type="gramEnd"/>
                                </w:p>
                              </w:tc>
                            </w:tr>
                            <w:tr w:rsidR="00500D13" w:rsidTr="0086223D">
                              <w:trPr>
                                <w:trHeight w:val="232"/>
                                <w:jc w:val="center"/>
                              </w:trPr>
                              <w:tc>
                                <w:tcPr>
                                  <w:tcW w:w="560" w:type="dxa"/>
                                  <w:tcBorders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500D13" w:rsidRPr="00D77FF4" w:rsidRDefault="00500D13" w:rsidP="00500D1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77FF4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1</w:t>
                                  </w:r>
                                  <w:r w:rsidR="00F306B8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gridSpan w:val="2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00D13" w:rsidRPr="00D77FF4" w:rsidRDefault="00500D13" w:rsidP="00500D1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77FF4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5266" w:type="dxa"/>
                                  <w:gridSpan w:val="3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500D13" w:rsidRPr="00D77FF4" w:rsidRDefault="00A14E82" w:rsidP="00500D1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183389">
                                    <w:rPr>
                                      <w:rFonts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سلع استهلاكية.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gridSpan w:val="3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00D13" w:rsidRPr="00D77FF4" w:rsidRDefault="00500D13" w:rsidP="00500D1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77FF4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4178" w:type="dxa"/>
                                  <w:gridSpan w:val="2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single" w:sz="8" w:space="0" w:color="000000"/>
                                  </w:tcBorders>
                                  <w:vAlign w:val="center"/>
                                </w:tcPr>
                                <w:p w:rsidR="00500D13" w:rsidRPr="00D77FF4" w:rsidRDefault="00A14E82" w:rsidP="00500D1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183389">
                                    <w:rPr>
                                      <w:rFonts w:cs="Calibri"/>
                                      <w:sz w:val="24"/>
                                      <w:szCs w:val="24"/>
                                      <w:rtl/>
                                    </w:rPr>
                                    <w:t>سلع مكملة.</w:t>
                                  </w:r>
                                </w:p>
                              </w:tc>
                            </w:tr>
                            <w:tr w:rsidR="00500D13" w:rsidTr="0086223D">
                              <w:trPr>
                                <w:trHeight w:val="232"/>
                                <w:jc w:val="center"/>
                              </w:trPr>
                              <w:tc>
                                <w:tcPr>
                                  <w:tcW w:w="560" w:type="dxa"/>
                                  <w:tcBorders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500D13" w:rsidRPr="00D77FF4" w:rsidRDefault="00500D13" w:rsidP="00500D1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gridSpan w:val="2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00D13" w:rsidRPr="00D77FF4" w:rsidRDefault="00500D13" w:rsidP="00500D1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77FF4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5266" w:type="dxa"/>
                                  <w:gridSpan w:val="3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500D13" w:rsidRPr="00D77FF4" w:rsidRDefault="00A14E82" w:rsidP="00500D1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183389">
                                    <w:rPr>
                                      <w:rFonts w:cs="Calibri"/>
                                      <w:sz w:val="24"/>
                                      <w:szCs w:val="24"/>
                                      <w:rtl/>
                                    </w:rPr>
                                    <w:t>سلع رأسمالية.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gridSpan w:val="3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00D13" w:rsidRPr="00D77FF4" w:rsidRDefault="00500D13" w:rsidP="00500D1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77FF4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178" w:type="dxa"/>
                                  <w:gridSpan w:val="2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500D13" w:rsidRPr="00D77FF4" w:rsidRDefault="00500D13" w:rsidP="00500D1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00D13" w:rsidTr="0086223D">
                              <w:trPr>
                                <w:trHeight w:val="232"/>
                                <w:jc w:val="center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500D13" w:rsidRPr="00D77FF4" w:rsidRDefault="00500D13" w:rsidP="00500D1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69" w:type="dxa"/>
                                  <w:gridSpan w:val="10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00D13" w:rsidRPr="00A14E82" w:rsidRDefault="00A14E82" w:rsidP="00A14E82">
                                  <w:pPr>
                                    <w:pStyle w:val="a3"/>
                                    <w:bidi/>
                                    <w:spacing w:line="276" w:lineRule="auto"/>
                                    <w:rPr>
                                      <w:rFonts w:cs="Calibr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9A2691">
                                    <w:rPr>
                                      <w:rFonts w:cs="Calibr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من اهم القيود التي تفرضها الدولة على التجارة </w:t>
                                  </w:r>
                                  <w:proofErr w:type="gramStart"/>
                                  <w:r w:rsidRPr="009A2691">
                                    <w:rPr>
                                      <w:rFonts w:cs="Calibr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دولية :</w:t>
                                  </w:r>
                                  <w:proofErr w:type="gramEnd"/>
                                </w:p>
                              </w:tc>
                            </w:tr>
                            <w:tr w:rsidR="00500D13" w:rsidTr="0086223D">
                              <w:trPr>
                                <w:trHeight w:val="232"/>
                                <w:jc w:val="center"/>
                              </w:trPr>
                              <w:tc>
                                <w:tcPr>
                                  <w:tcW w:w="560" w:type="dxa"/>
                                  <w:tcBorders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500D13" w:rsidRPr="00D77FF4" w:rsidRDefault="00500D13" w:rsidP="00500D1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77FF4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1</w:t>
                                  </w:r>
                                  <w:r w:rsidR="00F306B8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gridSpan w:val="2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00D13" w:rsidRPr="00D77FF4" w:rsidRDefault="00500D13" w:rsidP="00500D1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77FF4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5266" w:type="dxa"/>
                                  <w:gridSpan w:val="3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500D13" w:rsidRPr="00D77FF4" w:rsidRDefault="00EC1494" w:rsidP="00500D1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183389">
                                    <w:rPr>
                                      <w:rFonts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التعرفة الجمركية                                         </w:t>
                                  </w:r>
                                  <w:r>
                                    <w:rPr>
                                      <w:rFonts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 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gridSpan w:val="3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00D13" w:rsidRPr="00D77FF4" w:rsidRDefault="00500D13" w:rsidP="00500D1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77FF4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4178" w:type="dxa"/>
                                  <w:gridSpan w:val="2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single" w:sz="8" w:space="0" w:color="000000"/>
                                  </w:tcBorders>
                                  <w:vAlign w:val="center"/>
                                </w:tcPr>
                                <w:p w:rsidR="00500D13" w:rsidRPr="00D77FF4" w:rsidRDefault="00EC1494" w:rsidP="00500D1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mohammad bold art 1" w:hint="cs"/>
                                      <w:sz w:val="26"/>
                                      <w:szCs w:val="26"/>
                                      <w:rtl/>
                                    </w:rPr>
                                    <w:t>التصدير</w:t>
                                  </w:r>
                                </w:p>
                              </w:tc>
                            </w:tr>
                            <w:tr w:rsidR="00500D13" w:rsidTr="0086223D">
                              <w:trPr>
                                <w:trHeight w:val="232"/>
                                <w:jc w:val="center"/>
                              </w:trPr>
                              <w:tc>
                                <w:tcPr>
                                  <w:tcW w:w="560" w:type="dxa"/>
                                  <w:tcBorders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500D13" w:rsidRPr="00D77FF4" w:rsidRDefault="00500D13" w:rsidP="00500D1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gridSpan w:val="2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00D13" w:rsidRPr="00D77FF4" w:rsidRDefault="00500D13" w:rsidP="00500D1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77FF4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5266" w:type="dxa"/>
                                  <w:gridSpan w:val="3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500D13" w:rsidRPr="00D77FF4" w:rsidRDefault="00EC1494" w:rsidP="00500D1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mohammad bold art 1" w:hint="cs"/>
                                      <w:sz w:val="26"/>
                                      <w:szCs w:val="26"/>
                                      <w:rtl/>
                                    </w:rPr>
                                    <w:t>القانون الدولي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gridSpan w:val="3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00D13" w:rsidRPr="00D77FF4" w:rsidRDefault="00500D13" w:rsidP="00500D1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77FF4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178" w:type="dxa"/>
                                  <w:gridSpan w:val="2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500D13" w:rsidRPr="00D77FF4" w:rsidRDefault="00500D13" w:rsidP="00500D1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00D13" w:rsidTr="0086223D">
                              <w:trPr>
                                <w:trHeight w:val="232"/>
                                <w:jc w:val="center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500D13" w:rsidRPr="00D77FF4" w:rsidRDefault="00500D13" w:rsidP="00500D1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69" w:type="dxa"/>
                                  <w:gridSpan w:val="10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00D13" w:rsidRPr="0012323D" w:rsidRDefault="00EC1494" w:rsidP="00500D1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mohammad bold art 1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هو حالة الارتفاع المستمر في المستوى العام للأسعار </w:t>
                                  </w:r>
                                </w:p>
                              </w:tc>
                            </w:tr>
                            <w:tr w:rsidR="00500D13" w:rsidTr="0086223D">
                              <w:trPr>
                                <w:trHeight w:val="232"/>
                                <w:jc w:val="center"/>
                              </w:trPr>
                              <w:tc>
                                <w:tcPr>
                                  <w:tcW w:w="560" w:type="dxa"/>
                                  <w:tcBorders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500D13" w:rsidRPr="00D77FF4" w:rsidRDefault="00500D13" w:rsidP="00500D1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77FF4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1</w:t>
                                  </w:r>
                                  <w:r w:rsidR="00F306B8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gridSpan w:val="2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00D13" w:rsidRPr="00D77FF4" w:rsidRDefault="00500D13" w:rsidP="00500D1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77FF4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5266" w:type="dxa"/>
                                  <w:gridSpan w:val="3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500D13" w:rsidRPr="00D77FF4" w:rsidRDefault="00EC1494" w:rsidP="00500D1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mohammad bold art 1" w:hint="cs"/>
                                      <w:sz w:val="26"/>
                                      <w:szCs w:val="26"/>
                                      <w:rtl/>
                                    </w:rPr>
                                    <w:t>التضخم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gridSpan w:val="3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00D13" w:rsidRPr="00D77FF4" w:rsidRDefault="00500D13" w:rsidP="00500D1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77FF4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4178" w:type="dxa"/>
                                  <w:gridSpan w:val="2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single" w:sz="8" w:space="0" w:color="000000"/>
                                  </w:tcBorders>
                                  <w:vAlign w:val="center"/>
                                </w:tcPr>
                                <w:p w:rsidR="00500D13" w:rsidRPr="00D77FF4" w:rsidRDefault="00EC1494" w:rsidP="00500D1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mohammad bold art 1" w:hint="cs"/>
                                      <w:sz w:val="26"/>
                                      <w:szCs w:val="26"/>
                                      <w:rtl/>
                                    </w:rPr>
                                    <w:t>الركود الاقتصادي</w:t>
                                  </w:r>
                                </w:p>
                              </w:tc>
                            </w:tr>
                            <w:tr w:rsidR="00500D13" w:rsidTr="00D77FF4">
                              <w:trPr>
                                <w:trHeight w:val="232"/>
                                <w:jc w:val="center"/>
                              </w:trPr>
                              <w:tc>
                                <w:tcPr>
                                  <w:tcW w:w="560" w:type="dxa"/>
                                  <w:tcBorders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500D13" w:rsidRPr="00D77FF4" w:rsidRDefault="00500D13" w:rsidP="00500D1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gridSpan w:val="2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00D13" w:rsidRPr="00D77FF4" w:rsidRDefault="00500D13" w:rsidP="00500D1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77FF4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5266" w:type="dxa"/>
                                  <w:gridSpan w:val="3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500D13" w:rsidRPr="00D77FF4" w:rsidRDefault="00EC1494" w:rsidP="00500D1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mohammad bold art 1" w:hint="cs"/>
                                      <w:sz w:val="26"/>
                                      <w:szCs w:val="26"/>
                                      <w:rtl/>
                                    </w:rPr>
                                    <w:t>الطلب الكلي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gridSpan w:val="3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00D13" w:rsidRPr="00D77FF4" w:rsidRDefault="00500D13" w:rsidP="00500D1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77FF4">
                                    <w:rPr>
                                      <w:rFonts w:cs="mohammad bold art 1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178" w:type="dxa"/>
                                  <w:gridSpan w:val="2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500D13" w:rsidRPr="00D77FF4" w:rsidRDefault="00500D13" w:rsidP="00500D1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00D13" w:rsidTr="008C565A">
                              <w:trPr>
                                <w:trHeight w:val="232"/>
                                <w:jc w:val="center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500D13" w:rsidRPr="00D77FF4" w:rsidRDefault="00500D13" w:rsidP="00500D1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69" w:type="dxa"/>
                                  <w:gridSpan w:val="10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00D13" w:rsidRPr="008C565A" w:rsidRDefault="00EC1494" w:rsidP="00500D1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mohammad bold art 1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عدم قدرة المجتمع على اشباع حاجاته في ظل ندرة الموارد </w:t>
                                  </w:r>
                                  <w:proofErr w:type="gramStart"/>
                                  <w:r>
                                    <w:rPr>
                                      <w:rFonts w:cs="mohammad bold art 1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المتاحة :</w:t>
                                  </w:r>
                                  <w:proofErr w:type="gramEnd"/>
                                </w:p>
                              </w:tc>
                            </w:tr>
                            <w:tr w:rsidR="00500D13" w:rsidTr="00D77FF4">
                              <w:trPr>
                                <w:trHeight w:val="232"/>
                                <w:jc w:val="center"/>
                              </w:trPr>
                              <w:tc>
                                <w:tcPr>
                                  <w:tcW w:w="560" w:type="dxa"/>
                                  <w:tcBorders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500D13" w:rsidRPr="00D77FF4" w:rsidRDefault="00500D13" w:rsidP="00500D1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1</w:t>
                                  </w:r>
                                  <w:r w:rsidR="00F306B8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gridSpan w:val="2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00D13" w:rsidRPr="00D77FF4" w:rsidRDefault="00500D13" w:rsidP="00500D1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mohammad bold art 1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5266" w:type="dxa"/>
                                  <w:gridSpan w:val="3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500D13" w:rsidRPr="00D77FF4" w:rsidRDefault="00EC1494" w:rsidP="00500D1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mohammad bold art 1" w:hint="cs"/>
                                      <w:sz w:val="26"/>
                                      <w:szCs w:val="26"/>
                                      <w:rtl/>
                                    </w:rPr>
                                    <w:t xml:space="preserve">الدخل القومي 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gridSpan w:val="3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00D13" w:rsidRPr="00D77FF4" w:rsidRDefault="00500D13" w:rsidP="00500D1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mohammad bold art 1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4178" w:type="dxa"/>
                                  <w:gridSpan w:val="2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single" w:sz="8" w:space="0" w:color="000000"/>
                                  </w:tcBorders>
                                  <w:vAlign w:val="center"/>
                                </w:tcPr>
                                <w:p w:rsidR="00500D13" w:rsidRPr="00D77FF4" w:rsidRDefault="00EC1494" w:rsidP="00500D1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mohammad bold art 1" w:hint="cs"/>
                                      <w:sz w:val="26"/>
                                      <w:szCs w:val="26"/>
                                      <w:rtl/>
                                    </w:rPr>
                                    <w:t>المشكلة الاقتصادية</w:t>
                                  </w:r>
                                </w:p>
                              </w:tc>
                            </w:tr>
                            <w:tr w:rsidR="00500D13" w:rsidTr="00D77FF4">
                              <w:trPr>
                                <w:trHeight w:val="232"/>
                                <w:jc w:val="center"/>
                              </w:trPr>
                              <w:tc>
                                <w:tcPr>
                                  <w:tcW w:w="560" w:type="dxa"/>
                                  <w:tcBorders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500D13" w:rsidRPr="00D77FF4" w:rsidRDefault="00500D13" w:rsidP="00500D1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gridSpan w:val="2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00D13" w:rsidRPr="00D77FF4" w:rsidRDefault="00500D13" w:rsidP="00500D1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mohammad bold art 1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5266" w:type="dxa"/>
                                  <w:gridSpan w:val="3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500D13" w:rsidRPr="00D77FF4" w:rsidRDefault="002B357F" w:rsidP="00500D1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mohammad bold art 1" w:hint="cs"/>
                                      <w:sz w:val="26"/>
                                      <w:szCs w:val="26"/>
                                      <w:rtl/>
                                    </w:rPr>
                                    <w:t>البطالة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gridSpan w:val="3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00D13" w:rsidRPr="00D77FF4" w:rsidRDefault="00500D13" w:rsidP="00500D1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mohammad bold art 1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178" w:type="dxa"/>
                                  <w:gridSpan w:val="2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500D13" w:rsidRPr="00D77FF4" w:rsidRDefault="00500D13" w:rsidP="00500D1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00D13" w:rsidTr="008C565A">
                              <w:trPr>
                                <w:trHeight w:val="232"/>
                                <w:jc w:val="center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500D13" w:rsidRPr="00D77FF4" w:rsidRDefault="00500D13" w:rsidP="00500D1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69" w:type="dxa"/>
                                  <w:gridSpan w:val="10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00D13" w:rsidRPr="008C565A" w:rsidRDefault="002B357F" w:rsidP="00500D1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mohammad bold art 1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هو قيمة الوحدة من العملة الأجنبية مقومة بوحدات من العملة </w:t>
                                  </w:r>
                                  <w:proofErr w:type="gramStart"/>
                                  <w:r>
                                    <w:rPr>
                                      <w:rFonts w:cs="mohammad bold art 1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الوطنية :</w:t>
                                  </w:r>
                                  <w:proofErr w:type="gramEnd"/>
                                </w:p>
                              </w:tc>
                            </w:tr>
                            <w:tr w:rsidR="00500D13" w:rsidTr="00D77FF4">
                              <w:trPr>
                                <w:trHeight w:val="232"/>
                                <w:jc w:val="center"/>
                              </w:trPr>
                              <w:tc>
                                <w:tcPr>
                                  <w:tcW w:w="560" w:type="dxa"/>
                                  <w:tcBorders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500D13" w:rsidRPr="00D77FF4" w:rsidRDefault="00500D13" w:rsidP="00500D1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1</w:t>
                                  </w:r>
                                  <w:r w:rsidR="00F306B8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gridSpan w:val="2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00D13" w:rsidRPr="00D77FF4" w:rsidRDefault="00500D13" w:rsidP="00500D1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mohammad bold art 1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5266" w:type="dxa"/>
                                  <w:gridSpan w:val="3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500D13" w:rsidRPr="00D77FF4" w:rsidRDefault="002B357F" w:rsidP="00500D1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mohammad bold art 1" w:hint="cs"/>
                                      <w:sz w:val="26"/>
                                      <w:szCs w:val="26"/>
                                      <w:rtl/>
                                    </w:rPr>
                                    <w:t>ميزان المدفوعات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gridSpan w:val="3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00D13" w:rsidRPr="00D77FF4" w:rsidRDefault="00500D13" w:rsidP="00500D1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mohammad bold art 1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4178" w:type="dxa"/>
                                  <w:gridSpan w:val="2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single" w:sz="8" w:space="0" w:color="000000"/>
                                  </w:tcBorders>
                                  <w:vAlign w:val="center"/>
                                </w:tcPr>
                                <w:p w:rsidR="00500D13" w:rsidRPr="00D77FF4" w:rsidRDefault="002B357F" w:rsidP="00500D1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mohammad bold art 1" w:hint="cs"/>
                                      <w:sz w:val="26"/>
                                      <w:szCs w:val="26"/>
                                      <w:rtl/>
                                    </w:rPr>
                                    <w:t xml:space="preserve">الركود الاقتصادي </w:t>
                                  </w:r>
                                </w:p>
                              </w:tc>
                            </w:tr>
                            <w:tr w:rsidR="00500D13" w:rsidTr="00D77FF4">
                              <w:trPr>
                                <w:trHeight w:val="232"/>
                                <w:jc w:val="center"/>
                              </w:trPr>
                              <w:tc>
                                <w:tcPr>
                                  <w:tcW w:w="560" w:type="dxa"/>
                                  <w:tcBorders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500D13" w:rsidRPr="00ED0A3C" w:rsidRDefault="00500D13" w:rsidP="00500D1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gridSpan w:val="2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00D13" w:rsidRPr="00D77FF4" w:rsidRDefault="00500D13" w:rsidP="00500D1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mohammad bold art 1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5266" w:type="dxa"/>
                                  <w:gridSpan w:val="3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500D13" w:rsidRPr="00D77FF4" w:rsidRDefault="002B357F" w:rsidP="00500D1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mohammad bold art 1" w:hint="cs"/>
                                      <w:sz w:val="26"/>
                                      <w:szCs w:val="26"/>
                                      <w:rtl/>
                                    </w:rPr>
                                    <w:t>سعر الصرف الأجنبي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gridSpan w:val="3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00D13" w:rsidRPr="00D77FF4" w:rsidRDefault="00500D13" w:rsidP="00500D1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mohammad bold art 1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178" w:type="dxa"/>
                                  <w:gridSpan w:val="2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500D13" w:rsidRPr="00D77FF4" w:rsidRDefault="00500D13" w:rsidP="00500D1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00D13" w:rsidTr="008C565A">
                              <w:trPr>
                                <w:trHeight w:val="232"/>
                                <w:jc w:val="center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500D13" w:rsidRPr="00ED0A3C" w:rsidRDefault="00500D13" w:rsidP="00500D1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69" w:type="dxa"/>
                                  <w:gridSpan w:val="10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00D13" w:rsidRPr="003B6CD4" w:rsidRDefault="002B357F" w:rsidP="00500D1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mohammad bold art 1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انخفاض مستمر في الطلب الكلي يؤدي الى انخفاض في المستوى العام </w:t>
                                  </w:r>
                                  <w:proofErr w:type="gramStart"/>
                                  <w:r>
                                    <w:rPr>
                                      <w:rFonts w:cs="mohammad bold art 1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للأسعار :</w:t>
                                  </w:r>
                                  <w:proofErr w:type="gramEnd"/>
                                </w:p>
                              </w:tc>
                            </w:tr>
                            <w:tr w:rsidR="00500D13" w:rsidTr="00D77FF4">
                              <w:trPr>
                                <w:trHeight w:val="232"/>
                                <w:jc w:val="center"/>
                              </w:trPr>
                              <w:tc>
                                <w:tcPr>
                                  <w:tcW w:w="560" w:type="dxa"/>
                                  <w:tcBorders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500D13" w:rsidRPr="00D77FF4" w:rsidRDefault="00500D13" w:rsidP="00500D1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1</w:t>
                                  </w:r>
                                  <w:r w:rsidR="00F306B8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gridSpan w:val="2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00D13" w:rsidRPr="00D77FF4" w:rsidRDefault="00500D13" w:rsidP="00500D1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mohammad bold art 1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5266" w:type="dxa"/>
                                  <w:gridSpan w:val="3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500D13" w:rsidRPr="00D77FF4" w:rsidRDefault="002B357F" w:rsidP="00500D1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mohammad bold art 1" w:hint="cs"/>
                                      <w:sz w:val="26"/>
                                      <w:szCs w:val="26"/>
                                      <w:rtl/>
                                    </w:rPr>
                                    <w:t>المشكلة الاقتصادية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gridSpan w:val="3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00D13" w:rsidRPr="00D77FF4" w:rsidRDefault="00500D13" w:rsidP="00500D1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mohammad bold art 1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4178" w:type="dxa"/>
                                  <w:gridSpan w:val="2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single" w:sz="8" w:space="0" w:color="000000"/>
                                  </w:tcBorders>
                                  <w:vAlign w:val="center"/>
                                </w:tcPr>
                                <w:p w:rsidR="00500D13" w:rsidRPr="00D77FF4" w:rsidRDefault="002B357F" w:rsidP="00500D1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mohammad bold art 1" w:hint="cs"/>
                                      <w:sz w:val="26"/>
                                      <w:szCs w:val="26"/>
                                      <w:rtl/>
                                    </w:rPr>
                                    <w:t>الركود الاقتصادي</w:t>
                                  </w:r>
                                </w:p>
                              </w:tc>
                            </w:tr>
                            <w:tr w:rsidR="00500D13" w:rsidTr="00D77FF4">
                              <w:trPr>
                                <w:trHeight w:val="232"/>
                                <w:jc w:val="center"/>
                              </w:trPr>
                              <w:tc>
                                <w:tcPr>
                                  <w:tcW w:w="560" w:type="dxa"/>
                                  <w:tcBorders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500D13" w:rsidRPr="00D77FF4" w:rsidRDefault="00500D13" w:rsidP="00500D1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gridSpan w:val="2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00D13" w:rsidRPr="00D77FF4" w:rsidRDefault="00500D13" w:rsidP="00500D1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mohammad bold art 1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5266" w:type="dxa"/>
                                  <w:gridSpan w:val="3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500D13" w:rsidRPr="00D77FF4" w:rsidRDefault="002B357F" w:rsidP="00500D1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mohammad bold art 1" w:hint="cs"/>
                                      <w:sz w:val="26"/>
                                      <w:szCs w:val="26"/>
                                      <w:rtl/>
                                    </w:rPr>
                                    <w:t>التضخم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gridSpan w:val="3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00D13" w:rsidRPr="00D77FF4" w:rsidRDefault="00500D13" w:rsidP="00500D1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mohammad bold art 1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178" w:type="dxa"/>
                                  <w:gridSpan w:val="2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500D13" w:rsidRPr="00D77FF4" w:rsidRDefault="00500D13" w:rsidP="00500D1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00D13" w:rsidTr="008C565A">
                              <w:trPr>
                                <w:trHeight w:val="232"/>
                                <w:jc w:val="center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500D13" w:rsidRPr="00D77FF4" w:rsidRDefault="00500D13" w:rsidP="00500D1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69" w:type="dxa"/>
                                  <w:gridSpan w:val="10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00D13" w:rsidRPr="003B6CD4" w:rsidRDefault="002B357F" w:rsidP="00500D1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mohammad bold art 1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هو رغبة المستهلك في شراء سلعه مع قدرته على دفع </w:t>
                                  </w:r>
                                  <w:proofErr w:type="gramStart"/>
                                  <w:r>
                                    <w:rPr>
                                      <w:rFonts w:cs="mohammad bold art 1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ثمنها :</w:t>
                                  </w:r>
                                  <w:proofErr w:type="gramEnd"/>
                                </w:p>
                              </w:tc>
                            </w:tr>
                            <w:tr w:rsidR="00500D13" w:rsidTr="00D77FF4">
                              <w:trPr>
                                <w:trHeight w:val="232"/>
                                <w:jc w:val="center"/>
                              </w:trPr>
                              <w:tc>
                                <w:tcPr>
                                  <w:tcW w:w="560" w:type="dxa"/>
                                  <w:tcBorders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500D13" w:rsidRPr="00D77FF4" w:rsidRDefault="00F306B8" w:rsidP="00500D1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gridSpan w:val="2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00D13" w:rsidRPr="00D77FF4" w:rsidRDefault="00500D13" w:rsidP="00500D1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mohammad bold art 1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5266" w:type="dxa"/>
                                  <w:gridSpan w:val="3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500D13" w:rsidRPr="00D77FF4" w:rsidRDefault="002B357F" w:rsidP="00500D1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mohammad bold art 1" w:hint="cs"/>
                                      <w:sz w:val="26"/>
                                      <w:szCs w:val="26"/>
                                      <w:rtl/>
                                    </w:rPr>
                                    <w:t>الطلب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gridSpan w:val="3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00D13" w:rsidRPr="00D77FF4" w:rsidRDefault="00500D13" w:rsidP="00500D1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mohammad bold art 1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4178" w:type="dxa"/>
                                  <w:gridSpan w:val="2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single" w:sz="8" w:space="0" w:color="000000"/>
                                  </w:tcBorders>
                                  <w:vAlign w:val="center"/>
                                </w:tcPr>
                                <w:p w:rsidR="00500D13" w:rsidRPr="00D77FF4" w:rsidRDefault="002B357F" w:rsidP="00500D1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mohammad bold art 1" w:hint="cs"/>
                                      <w:sz w:val="26"/>
                                      <w:szCs w:val="26"/>
                                      <w:rtl/>
                                    </w:rPr>
                                    <w:t>العرض</w:t>
                                  </w:r>
                                </w:p>
                              </w:tc>
                            </w:tr>
                            <w:tr w:rsidR="00500D13" w:rsidTr="003D6C1C">
                              <w:trPr>
                                <w:trHeight w:val="232"/>
                                <w:jc w:val="center"/>
                              </w:trPr>
                              <w:tc>
                                <w:tcPr>
                                  <w:tcW w:w="560" w:type="dxa"/>
                                  <w:tcBorders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500D13" w:rsidRPr="00D77FF4" w:rsidRDefault="00500D13" w:rsidP="00500D1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gridSpan w:val="2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00D13" w:rsidRPr="00D77FF4" w:rsidRDefault="00500D13" w:rsidP="00500D1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mohammad bold art 1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5266" w:type="dxa"/>
                                  <w:gridSpan w:val="3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500D13" w:rsidRPr="00D77FF4" w:rsidRDefault="002B357F" w:rsidP="00500D1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mohammad bold art 1" w:hint="cs"/>
                                      <w:sz w:val="26"/>
                                      <w:szCs w:val="26"/>
                                      <w:rtl/>
                                    </w:rPr>
                                    <w:t>الحاجة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gridSpan w:val="3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00D13" w:rsidRPr="00D77FF4" w:rsidRDefault="00500D13" w:rsidP="00500D1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mohammad bold art 1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178" w:type="dxa"/>
                                  <w:gridSpan w:val="2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500D13" w:rsidRPr="00D77FF4" w:rsidRDefault="00500D13" w:rsidP="00500D1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00D13" w:rsidRPr="003B6CD4" w:rsidTr="00500D13">
                              <w:trPr>
                                <w:trHeight w:val="232"/>
                                <w:jc w:val="center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500D13" w:rsidRPr="00D77FF4" w:rsidRDefault="00500D13" w:rsidP="00500D1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69" w:type="dxa"/>
                                  <w:gridSpan w:val="10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00D13" w:rsidRPr="003B6CD4" w:rsidRDefault="002B357F" w:rsidP="00500D1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mohammad bold art 1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نوع من الاقتصاد يهتم بدراسة المعاملات كافة التي تتم عبر الحدود </w:t>
                                  </w:r>
                                  <w:proofErr w:type="gramStart"/>
                                  <w:r>
                                    <w:rPr>
                                      <w:rFonts w:cs="mohammad bold art 1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هو :</w:t>
                                  </w:r>
                                  <w:proofErr w:type="gramEnd"/>
                                </w:p>
                              </w:tc>
                            </w:tr>
                            <w:tr w:rsidR="00500D13" w:rsidRPr="00D77FF4" w:rsidTr="00500D13">
                              <w:trPr>
                                <w:trHeight w:val="232"/>
                                <w:jc w:val="center"/>
                              </w:trPr>
                              <w:tc>
                                <w:tcPr>
                                  <w:tcW w:w="560" w:type="dxa"/>
                                  <w:tcBorders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500D13" w:rsidRPr="00D77FF4" w:rsidRDefault="00500D13" w:rsidP="00500D1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2</w:t>
                                  </w:r>
                                  <w:r w:rsidR="00F306B8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gridSpan w:val="2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00D13" w:rsidRPr="00D77FF4" w:rsidRDefault="00500D13" w:rsidP="00500D1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mohammad bold art 1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5266" w:type="dxa"/>
                                  <w:gridSpan w:val="3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500D13" w:rsidRPr="00D77FF4" w:rsidRDefault="002B357F" w:rsidP="00500D1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mohammad bold art 1" w:hint="cs"/>
                                      <w:sz w:val="26"/>
                                      <w:szCs w:val="26"/>
                                      <w:rtl/>
                                    </w:rPr>
                                    <w:t>الاقتصاد المحلي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gridSpan w:val="3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00D13" w:rsidRPr="00D77FF4" w:rsidRDefault="00500D13" w:rsidP="00500D1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mohammad bold art 1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4178" w:type="dxa"/>
                                  <w:gridSpan w:val="2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single" w:sz="8" w:space="0" w:color="000000"/>
                                  </w:tcBorders>
                                  <w:vAlign w:val="center"/>
                                </w:tcPr>
                                <w:p w:rsidR="00500D13" w:rsidRPr="00D77FF4" w:rsidRDefault="002B357F" w:rsidP="00500D1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mohammad bold art 1" w:hint="cs"/>
                                      <w:sz w:val="26"/>
                                      <w:szCs w:val="26"/>
                                      <w:rtl/>
                                    </w:rPr>
                                    <w:t>الاقتصاد الدولي</w:t>
                                  </w:r>
                                </w:p>
                              </w:tc>
                            </w:tr>
                            <w:tr w:rsidR="00500D13" w:rsidRPr="00D77FF4" w:rsidTr="00500D13">
                              <w:trPr>
                                <w:trHeight w:val="232"/>
                                <w:jc w:val="center"/>
                              </w:trPr>
                              <w:tc>
                                <w:tcPr>
                                  <w:tcW w:w="560" w:type="dxa"/>
                                  <w:tcBorders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500D13" w:rsidRPr="00D77FF4" w:rsidRDefault="00500D13" w:rsidP="00500D1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gridSpan w:val="2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00D13" w:rsidRPr="00D77FF4" w:rsidRDefault="00500D13" w:rsidP="00500D1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mohammad bold art 1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5266" w:type="dxa"/>
                                  <w:gridSpan w:val="3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500D13" w:rsidRPr="00D77FF4" w:rsidRDefault="002B357F" w:rsidP="00500D1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mohammad bold art 1" w:hint="cs"/>
                                      <w:sz w:val="26"/>
                                      <w:szCs w:val="26"/>
                                      <w:rtl/>
                                    </w:rPr>
                                    <w:t>الاقتصاد الكلي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gridSpan w:val="3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00D13" w:rsidRPr="00D77FF4" w:rsidRDefault="00500D13" w:rsidP="00500D1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mohammad bold art 1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178" w:type="dxa"/>
                                  <w:gridSpan w:val="2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500D13" w:rsidRPr="00D77FF4" w:rsidRDefault="00500D13" w:rsidP="00500D1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00D13" w:rsidRPr="003B6CD4" w:rsidTr="00500D13">
                              <w:trPr>
                                <w:trHeight w:val="232"/>
                                <w:jc w:val="center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500D13" w:rsidRPr="00D77FF4" w:rsidRDefault="00500D13" w:rsidP="00500D1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69" w:type="dxa"/>
                                  <w:gridSpan w:val="10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00D13" w:rsidRPr="003B6CD4" w:rsidRDefault="002B357F" w:rsidP="00500D1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mohammad bold art 1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الانخفاض المستمر في أسعار السلع </w:t>
                                  </w:r>
                                  <w:proofErr w:type="gramStart"/>
                                  <w:r>
                                    <w:rPr>
                                      <w:rFonts w:cs="mohammad bold art 1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والخدمات :</w:t>
                                  </w:r>
                                  <w:proofErr w:type="gramEnd"/>
                                </w:p>
                              </w:tc>
                            </w:tr>
                            <w:tr w:rsidR="00500D13" w:rsidRPr="00D77FF4" w:rsidTr="00500D13">
                              <w:trPr>
                                <w:trHeight w:val="232"/>
                                <w:jc w:val="center"/>
                              </w:trPr>
                              <w:tc>
                                <w:tcPr>
                                  <w:tcW w:w="560" w:type="dxa"/>
                                  <w:tcBorders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500D13" w:rsidRPr="00D77FF4" w:rsidRDefault="00500D13" w:rsidP="00500D1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2</w:t>
                                  </w:r>
                                  <w:r w:rsidR="00F306B8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gridSpan w:val="2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00D13" w:rsidRPr="00D77FF4" w:rsidRDefault="00500D13" w:rsidP="00500D1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mohammad bold art 1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5266" w:type="dxa"/>
                                  <w:gridSpan w:val="3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500D13" w:rsidRPr="00D77FF4" w:rsidRDefault="002B357F" w:rsidP="00500D1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mohammad bold art 1" w:hint="cs"/>
                                      <w:sz w:val="26"/>
                                      <w:szCs w:val="26"/>
                                      <w:rtl/>
                                    </w:rPr>
                                    <w:t>يضر الدائن ويفيد المدين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gridSpan w:val="3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00D13" w:rsidRPr="00D77FF4" w:rsidRDefault="00500D13" w:rsidP="00500D1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mohammad bold art 1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4178" w:type="dxa"/>
                                  <w:gridSpan w:val="2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single" w:sz="8" w:space="0" w:color="000000"/>
                                  </w:tcBorders>
                                  <w:vAlign w:val="center"/>
                                </w:tcPr>
                                <w:p w:rsidR="00500D13" w:rsidRPr="00D77FF4" w:rsidRDefault="002B357F" w:rsidP="00500D1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mohammad bold art 1" w:hint="cs"/>
                                      <w:sz w:val="26"/>
                                      <w:szCs w:val="26"/>
                                      <w:rtl/>
                                    </w:rPr>
                                    <w:t>يفيد الدائن ويضر المدين</w:t>
                                  </w:r>
                                </w:p>
                              </w:tc>
                            </w:tr>
                            <w:tr w:rsidR="00500D13" w:rsidRPr="00D77FF4" w:rsidTr="00500D13">
                              <w:trPr>
                                <w:trHeight w:val="232"/>
                                <w:jc w:val="center"/>
                              </w:trPr>
                              <w:tc>
                                <w:tcPr>
                                  <w:tcW w:w="560" w:type="dxa"/>
                                  <w:tcBorders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500D13" w:rsidRPr="00D77FF4" w:rsidRDefault="00500D13" w:rsidP="00500D1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gridSpan w:val="2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00D13" w:rsidRPr="00D77FF4" w:rsidRDefault="00500D13" w:rsidP="00500D1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mohammad bold art 1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5266" w:type="dxa"/>
                                  <w:gridSpan w:val="3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500D13" w:rsidRPr="00D77FF4" w:rsidRDefault="002B357F" w:rsidP="00500D1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mohammad bold art 1" w:hint="cs"/>
                                      <w:sz w:val="26"/>
                                      <w:szCs w:val="26"/>
                                      <w:rtl/>
                                    </w:rPr>
                                    <w:t>لا يؤثر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gridSpan w:val="3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00D13" w:rsidRPr="00D77FF4" w:rsidRDefault="00500D13" w:rsidP="00500D1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mohammad bold art 1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178" w:type="dxa"/>
                                  <w:gridSpan w:val="2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500D13" w:rsidRPr="00D77FF4" w:rsidRDefault="00500D13" w:rsidP="00500D1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00D13" w:rsidRPr="003B6CD4" w:rsidTr="00500D13">
                              <w:trPr>
                                <w:trHeight w:val="232"/>
                                <w:jc w:val="center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500D13" w:rsidRPr="00D77FF4" w:rsidRDefault="00500D13" w:rsidP="00500D1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69" w:type="dxa"/>
                                  <w:gridSpan w:val="10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00D13" w:rsidRPr="003B6CD4" w:rsidRDefault="002B357F" w:rsidP="00500D1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mohammad bold art 1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من أنظمة الصرف الأجنبي في </w:t>
                                  </w:r>
                                  <w:proofErr w:type="gramStart"/>
                                  <w:r>
                                    <w:rPr>
                                      <w:rFonts w:cs="mohammad bold art 1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العالم :</w:t>
                                  </w:r>
                                  <w:proofErr w:type="gramEnd"/>
                                </w:p>
                              </w:tc>
                            </w:tr>
                            <w:tr w:rsidR="00500D13" w:rsidRPr="00D77FF4" w:rsidTr="00500D13">
                              <w:trPr>
                                <w:trHeight w:val="232"/>
                                <w:jc w:val="center"/>
                              </w:trPr>
                              <w:tc>
                                <w:tcPr>
                                  <w:tcW w:w="560" w:type="dxa"/>
                                  <w:tcBorders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500D13" w:rsidRPr="00D77FF4" w:rsidRDefault="00500D13" w:rsidP="00500D1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2</w:t>
                                  </w:r>
                                  <w:r w:rsidR="00F306B8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gridSpan w:val="2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00D13" w:rsidRPr="00D77FF4" w:rsidRDefault="00500D13" w:rsidP="00500D1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mohammad bold art 1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5266" w:type="dxa"/>
                                  <w:gridSpan w:val="3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500D13" w:rsidRPr="00D77FF4" w:rsidRDefault="002B357F" w:rsidP="00500D1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mohammad bold art 1" w:hint="cs"/>
                                      <w:sz w:val="26"/>
                                      <w:szCs w:val="26"/>
                                      <w:rtl/>
                                    </w:rPr>
                                    <w:t>نظام العملات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gridSpan w:val="3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00D13" w:rsidRPr="00D77FF4" w:rsidRDefault="00500D13" w:rsidP="00500D1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mohammad bold art 1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4178" w:type="dxa"/>
                                  <w:gridSpan w:val="2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single" w:sz="8" w:space="0" w:color="000000"/>
                                  </w:tcBorders>
                                  <w:vAlign w:val="center"/>
                                </w:tcPr>
                                <w:p w:rsidR="00500D13" w:rsidRPr="00D77FF4" w:rsidRDefault="002B357F" w:rsidP="00500D1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mohammad bold art 1" w:hint="cs"/>
                                      <w:sz w:val="26"/>
                                      <w:szCs w:val="26"/>
                                      <w:rtl/>
                                    </w:rPr>
                                    <w:t>نظام التعويم المدار</w:t>
                                  </w:r>
                                </w:p>
                              </w:tc>
                            </w:tr>
                            <w:tr w:rsidR="00500D13" w:rsidRPr="00D77FF4" w:rsidTr="00500D13">
                              <w:trPr>
                                <w:trHeight w:val="232"/>
                                <w:jc w:val="center"/>
                              </w:trPr>
                              <w:tc>
                                <w:tcPr>
                                  <w:tcW w:w="560" w:type="dxa"/>
                                  <w:tcBorders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500D13" w:rsidRPr="00D77FF4" w:rsidRDefault="00500D13" w:rsidP="00500D1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gridSpan w:val="2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00D13" w:rsidRPr="00D77FF4" w:rsidRDefault="00500D13" w:rsidP="00500D1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mohammad bold art 1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5266" w:type="dxa"/>
                                  <w:gridSpan w:val="3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500D13" w:rsidRPr="00D77FF4" w:rsidRDefault="002B357F" w:rsidP="00500D1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mohammad bold art 1" w:hint="cs"/>
                                      <w:sz w:val="26"/>
                                      <w:szCs w:val="26"/>
                                      <w:rtl/>
                                    </w:rPr>
                                    <w:t>نظام صرف العملة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gridSpan w:val="3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00D13" w:rsidRPr="00D77FF4" w:rsidRDefault="00500D13" w:rsidP="00500D1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mohammad bold art 1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178" w:type="dxa"/>
                                  <w:gridSpan w:val="2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500D13" w:rsidRPr="00D77FF4" w:rsidRDefault="00500D13" w:rsidP="00500D1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00D13" w:rsidRPr="003B6CD4" w:rsidTr="00500D13">
                              <w:trPr>
                                <w:trHeight w:val="232"/>
                                <w:jc w:val="center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500D13" w:rsidRPr="00D77FF4" w:rsidRDefault="00500D13" w:rsidP="00500D1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69" w:type="dxa"/>
                                  <w:gridSpan w:val="10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single" w:sz="8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500D13" w:rsidRPr="003B6CD4" w:rsidRDefault="002B357F" w:rsidP="00500D1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mohammad bold art 1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من أسباب المشكلة </w:t>
                                  </w:r>
                                  <w:proofErr w:type="gramStart"/>
                                  <w:r>
                                    <w:rPr>
                                      <w:rFonts w:cs="mohammad bold art 1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الاقتصادية :</w:t>
                                  </w:r>
                                  <w:proofErr w:type="gramEnd"/>
                                </w:p>
                              </w:tc>
                            </w:tr>
                            <w:tr w:rsidR="00500D13" w:rsidRPr="00D77FF4" w:rsidTr="00500D13">
                              <w:trPr>
                                <w:trHeight w:val="232"/>
                                <w:jc w:val="center"/>
                              </w:trPr>
                              <w:tc>
                                <w:tcPr>
                                  <w:tcW w:w="560" w:type="dxa"/>
                                  <w:tcBorders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500D13" w:rsidRPr="00D77FF4" w:rsidRDefault="00500D13" w:rsidP="00500D1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2</w:t>
                                  </w:r>
                                  <w:r w:rsidR="00F306B8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gridSpan w:val="2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00D13" w:rsidRPr="00D77FF4" w:rsidRDefault="00500D13" w:rsidP="00500D1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mohammad bold art 1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5266" w:type="dxa"/>
                                  <w:gridSpan w:val="3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500D13" w:rsidRPr="00D77FF4" w:rsidRDefault="002B357F" w:rsidP="00500D1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mohammad bold art 1" w:hint="cs"/>
                                      <w:sz w:val="26"/>
                                      <w:szCs w:val="26"/>
                                      <w:rtl/>
                                    </w:rPr>
                                    <w:t>ندرة الموارد المتاحة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gridSpan w:val="3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single" w:sz="8" w:space="0" w:color="000000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00D13" w:rsidRPr="00D77FF4" w:rsidRDefault="00500D13" w:rsidP="00500D1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mohammad bold art 1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  <w:tc>
                                <w:tcPr>
                                  <w:tcW w:w="4178" w:type="dxa"/>
                                  <w:gridSpan w:val="2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single" w:sz="8" w:space="0" w:color="000000"/>
                                  </w:tcBorders>
                                  <w:vAlign w:val="center"/>
                                </w:tcPr>
                                <w:p w:rsidR="00500D13" w:rsidRPr="00D77FF4" w:rsidRDefault="002B357F" w:rsidP="00500D1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mohammad bold art 1" w:hint="cs"/>
                                      <w:sz w:val="26"/>
                                      <w:szCs w:val="26"/>
                                      <w:rtl/>
                                    </w:rPr>
                                    <w:t>الاستخدام الأمثل للموارد</w:t>
                                  </w:r>
                                </w:p>
                              </w:tc>
                            </w:tr>
                            <w:tr w:rsidR="00500D13" w:rsidRPr="00D77FF4" w:rsidTr="00500D13">
                              <w:trPr>
                                <w:trHeight w:val="232"/>
                                <w:jc w:val="center"/>
                              </w:trPr>
                              <w:tc>
                                <w:tcPr>
                                  <w:tcW w:w="560" w:type="dxa"/>
                                  <w:tcBorders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DD9C3"/>
                                  <w:vAlign w:val="center"/>
                                </w:tcPr>
                                <w:p w:rsidR="00500D13" w:rsidRPr="00D77FF4" w:rsidRDefault="00500D13" w:rsidP="00500D1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gridSpan w:val="2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00D13" w:rsidRPr="00D77FF4" w:rsidRDefault="00500D13" w:rsidP="00500D1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mohammad bold art 1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  <w:tc>
                                <w:tcPr>
                                  <w:tcW w:w="5266" w:type="dxa"/>
                                  <w:gridSpan w:val="3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500D13" w:rsidRPr="00D77FF4" w:rsidRDefault="002B357F" w:rsidP="00500D1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mohammad bold art 1" w:hint="cs"/>
                                      <w:sz w:val="26"/>
                                      <w:szCs w:val="26"/>
                                      <w:rtl/>
                                    </w:rPr>
                                    <w:t>التكلفة والوقت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gridSpan w:val="3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500D13" w:rsidRPr="00D77FF4" w:rsidRDefault="00500D13" w:rsidP="00500D13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mohammad bold art 1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178" w:type="dxa"/>
                                  <w:gridSpan w:val="2"/>
                                  <w:tcBorders>
                                    <w:top w:val="single" w:sz="8" w:space="0" w:color="000000"/>
                                    <w:left w:val="double" w:sz="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500D13" w:rsidRPr="00D77FF4" w:rsidRDefault="00500D13" w:rsidP="00500D13">
                                  <w:pPr>
                                    <w:pStyle w:val="a3"/>
                                    <w:bidi/>
                                    <w:rPr>
                                      <w:rFonts w:cs="mohammad bold art 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0D13" w:rsidRDefault="00500D13" w:rsidP="00382F82">
                            <w:pPr>
                              <w:pStyle w:val="a3"/>
                              <w:bidi/>
                              <w:rPr>
                                <w:rFonts w:cs="Sultan  koufi"/>
                                <w:sz w:val="18"/>
                                <w:szCs w:val="18"/>
                                <w:rtl/>
                              </w:rPr>
                            </w:pPr>
                            <w:r w:rsidRPr="00CA4CD7">
                              <w:rPr>
                                <w:rFonts w:cs="Sultan  koufi" w:hint="cs"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</w:t>
                            </w:r>
                          </w:p>
                          <w:p w:rsidR="00F306B8" w:rsidRPr="007873BD" w:rsidRDefault="00F306B8" w:rsidP="00F306B8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CA4CD7">
                              <w:rPr>
                                <w:rFonts w:cs="Sultan  koufi" w:hint="cs"/>
                                <w:sz w:val="18"/>
                                <w:szCs w:val="18"/>
                              </w:rPr>
                              <w:sym w:font="Wingdings" w:char="F032"/>
                            </w:r>
                            <w:r w:rsidRPr="00CA4CD7">
                              <w:rPr>
                                <w:rFonts w:cs="Sultan  koufi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CA4CD7">
                              <w:rPr>
                                <w:rFonts w:cs="Sultan  koufi" w:hint="cs"/>
                                <w:sz w:val="18"/>
                                <w:szCs w:val="18"/>
                                <w:rtl/>
                              </w:rPr>
                              <w:t xml:space="preserve">الصفحة  </w:t>
                            </w:r>
                            <w:r>
                              <w:rPr>
                                <w:rFonts w:cs="Sultan  koufi" w:hint="cs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  <w:proofErr w:type="gramEnd"/>
                          </w:p>
                          <w:p w:rsidR="00500D13" w:rsidRDefault="00500D13" w:rsidP="00382F82">
                            <w:pPr>
                              <w:pStyle w:val="a3"/>
                              <w:bidi/>
                              <w:rPr>
                                <w:rFonts w:cs="Sultan  koufi" w:hint="cs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500D13" w:rsidRDefault="00500D13" w:rsidP="00BB2E6E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500D13" w:rsidRDefault="00500D13" w:rsidP="00BB2E6E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500D13" w:rsidRDefault="00500D13" w:rsidP="00002CB9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500D13" w:rsidRDefault="00500D13" w:rsidP="00002CB9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500D13" w:rsidRDefault="00500D13" w:rsidP="00002CB9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500D13" w:rsidRDefault="00500D13" w:rsidP="00002CB9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500D13" w:rsidRDefault="00500D13" w:rsidP="00002CB9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500D13" w:rsidRDefault="00500D13" w:rsidP="00002CB9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500D13" w:rsidRDefault="00500D13" w:rsidP="00002CB9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500D13" w:rsidRDefault="00500D13" w:rsidP="00002CB9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500D13" w:rsidRDefault="00500D13" w:rsidP="00002CB9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500D13" w:rsidRDefault="00500D13" w:rsidP="00002CB9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500D13" w:rsidRDefault="00500D13" w:rsidP="00002CB9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500D13" w:rsidRDefault="00500D13" w:rsidP="00002CB9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500D13" w:rsidRDefault="00500D13" w:rsidP="00002CB9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500D13" w:rsidRDefault="00500D13" w:rsidP="00002CB9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500D13" w:rsidRDefault="00500D13" w:rsidP="00002CB9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500D13" w:rsidRDefault="00500D13" w:rsidP="00002CB9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500D13" w:rsidRDefault="00500D13" w:rsidP="00002CB9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500D13" w:rsidRDefault="00500D13" w:rsidP="00002CB9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500D13" w:rsidRDefault="00500D13" w:rsidP="00002CB9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500D13" w:rsidRDefault="00500D13" w:rsidP="00002CB9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500D13" w:rsidRDefault="00500D13" w:rsidP="00002CB9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500D13" w:rsidRDefault="00500D13" w:rsidP="00002CB9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500D13" w:rsidRDefault="00500D13" w:rsidP="00002CB9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500D13" w:rsidRDefault="00500D13" w:rsidP="00002CB9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500D13" w:rsidRDefault="00500D13" w:rsidP="00002CB9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500D13" w:rsidRDefault="00500D13" w:rsidP="00002CB9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500D13" w:rsidRDefault="00500D13" w:rsidP="00002CB9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500D13" w:rsidRDefault="00500D13" w:rsidP="00002CB9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500D13" w:rsidRDefault="00500D13" w:rsidP="00002CB9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500D13" w:rsidRDefault="00500D13" w:rsidP="00002CB9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500D13" w:rsidRDefault="00500D13" w:rsidP="00002CB9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500D13" w:rsidRDefault="00500D13" w:rsidP="00002CB9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500D13" w:rsidRDefault="00500D13" w:rsidP="00002CB9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500D13" w:rsidRDefault="00500D13" w:rsidP="00002CB9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500D13" w:rsidRDefault="00500D13" w:rsidP="00002CB9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500D13" w:rsidRDefault="00500D13" w:rsidP="00002CB9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500D13" w:rsidRDefault="00500D13" w:rsidP="00BB2E6E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500D13" w:rsidRDefault="00500D13" w:rsidP="00BB2E6E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500D13" w:rsidRDefault="00500D13" w:rsidP="00BB7C6B">
                            <w:pPr>
                              <w:pStyle w:val="a3"/>
                              <w:bidi/>
                              <w:spacing w:line="276" w:lineRule="auto"/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00D13" w:rsidRDefault="00500D13" w:rsidP="00BB2E6E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</w:t>
                            </w:r>
                          </w:p>
                          <w:p w:rsidR="00500D13" w:rsidRDefault="00500D13" w:rsidP="00BB2E6E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500D13" w:rsidRDefault="00500D13" w:rsidP="00BB2E6E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500D13" w:rsidRDefault="00500D13" w:rsidP="00BB2E6E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500D13" w:rsidRDefault="00500D13" w:rsidP="00BB2E6E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500D13" w:rsidRDefault="00500D13" w:rsidP="00BB2E6E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500D13" w:rsidRDefault="00500D13" w:rsidP="00BB2E6E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500D13" w:rsidRDefault="00500D13" w:rsidP="00BB2E6E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500D13" w:rsidRDefault="00500D13" w:rsidP="00BB2E6E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500D13" w:rsidRDefault="00500D13" w:rsidP="00BB2E6E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500D13" w:rsidRDefault="00500D13" w:rsidP="00BB2E6E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500D13" w:rsidRDefault="00500D13" w:rsidP="00BB2E6E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500D13" w:rsidRDefault="00500D13" w:rsidP="00BB2E6E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500D13" w:rsidRDefault="00500D13" w:rsidP="00BB2E6E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500D13" w:rsidRDefault="00500D13" w:rsidP="00BB2E6E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500D13" w:rsidRDefault="00500D13" w:rsidP="00BB2E6E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500D13" w:rsidRDefault="00500D13" w:rsidP="00BB2E6E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500D13" w:rsidRDefault="00500D13" w:rsidP="00BB2E6E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500D13" w:rsidRDefault="00500D13" w:rsidP="00BB2E6E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500D13" w:rsidRDefault="00500D13" w:rsidP="00BB2E6E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  <w:p w:rsidR="00500D13" w:rsidRDefault="00500D13" w:rsidP="00BB2E6E">
                            <w:pPr>
                              <w:pStyle w:val="a3"/>
                              <w:bidi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7" o:spid="_x0000_s1041" style="position:absolute;left:0;text-align:left;margin-left:9.25pt;margin-top:3.8pt;width:563.65pt;height:726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" filled="f" fillcolor="#eeece1" stroked="f" strokeweight="4pt">
                <v:stroke linestyle="thinThick"/>
                <v:textbox>
                  <w:txbxContent>
                    <w:p w:rsidR="00500D13" w:rsidRPr="00272D00" w:rsidRDefault="00500D13" w:rsidP="00BB2E6E">
                      <w:pPr>
                        <w:pStyle w:val="a3"/>
                        <w:bidi/>
                        <w:rPr>
                          <w:sz w:val="2"/>
                          <w:szCs w:val="2"/>
                          <w:rtl/>
                        </w:rPr>
                      </w:pPr>
                    </w:p>
                    <w:tbl>
                      <w:tblPr>
                        <w:bidiVisual/>
                        <w:tblW w:w="10929" w:type="dxa"/>
                        <w:jc w:val="center"/>
                        <w:tbl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0"/>
                        <w:gridCol w:w="442"/>
                        <w:gridCol w:w="13"/>
                        <w:gridCol w:w="13"/>
                        <w:gridCol w:w="5247"/>
                        <w:gridCol w:w="6"/>
                        <w:gridCol w:w="6"/>
                        <w:gridCol w:w="458"/>
                        <w:gridCol w:w="6"/>
                        <w:gridCol w:w="6"/>
                        <w:gridCol w:w="4172"/>
                      </w:tblGrid>
                      <w:tr w:rsidR="00500D13" w:rsidTr="003D6C1C">
                        <w:trPr>
                          <w:trHeight w:val="145"/>
                          <w:jc w:val="center"/>
                        </w:trPr>
                        <w:tc>
                          <w:tcPr>
                            <w:tcW w:w="560" w:type="dxa"/>
                            <w:vMerge w:val="restart"/>
                            <w:tcBorders>
                              <w:top w:val="double" w:sz="4" w:space="0" w:color="auto"/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500D13" w:rsidRPr="00D77FF4" w:rsidRDefault="00F306B8" w:rsidP="00500D1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mohammad bold art 1" w:hint="cs"/>
                                <w:sz w:val="26"/>
                                <w:szCs w:val="26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0369" w:type="dxa"/>
                            <w:gridSpan w:val="10"/>
                            <w:tcBorders>
                              <w:top w:val="double" w:sz="4" w:space="0" w:color="auto"/>
                              <w:left w:val="double" w:sz="4" w:space="0" w:color="auto"/>
                            </w:tcBorders>
                            <w:vAlign w:val="center"/>
                          </w:tcPr>
                          <w:p w:rsidR="00500D13" w:rsidRPr="00500D13" w:rsidRDefault="00500D13" w:rsidP="00500D13">
                            <w:pPr>
                              <w:bidi/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rtl/>
                              </w:rPr>
                            </w:pPr>
                            <w:r w:rsidRPr="00BF416E">
                              <w:rPr>
                                <w:rFonts w:cs="Calibri"/>
                                <w:b/>
                                <w:bCs/>
                                <w:rtl/>
                              </w:rPr>
                              <w:t xml:space="preserve">يتحقق توازن السوق </w:t>
                            </w:r>
                            <w:proofErr w:type="gramStart"/>
                            <w:r w:rsidRPr="00BF416E">
                              <w:rPr>
                                <w:rFonts w:cs="Calibri"/>
                                <w:b/>
                                <w:bCs/>
                                <w:rtl/>
                              </w:rPr>
                              <w:t>عند :</w:t>
                            </w:r>
                            <w:proofErr w:type="gramEnd"/>
                          </w:p>
                        </w:tc>
                      </w:tr>
                      <w:tr w:rsidR="00500D13" w:rsidTr="003D6C1C">
                        <w:trPr>
                          <w:trHeight w:val="342"/>
                          <w:jc w:val="center"/>
                        </w:trPr>
                        <w:tc>
                          <w:tcPr>
                            <w:tcW w:w="560" w:type="dxa"/>
                            <w:vMerge/>
                            <w:tcBorders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500D13" w:rsidRPr="00D77FF4" w:rsidRDefault="00500D13" w:rsidP="00500D13">
                            <w:pPr>
                              <w:pStyle w:val="a3"/>
                              <w:bidi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gridSpan w:val="3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500D13" w:rsidRPr="003D6C1C" w:rsidRDefault="00500D13" w:rsidP="00500D1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D6C1C">
                              <w:rPr>
                                <w:rFonts w:cs="mohammad bold art 1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5259" w:type="dxa"/>
                            <w:gridSpan w:val="3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vAlign w:val="center"/>
                          </w:tcPr>
                          <w:p w:rsidR="00500D13" w:rsidRPr="003D6C1C" w:rsidRDefault="00500D13" w:rsidP="00500D1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4"/>
                                <w:szCs w:val="24"/>
                                <w:rtl/>
                              </w:rPr>
                            </w:pPr>
                            <w:r w:rsidRPr="00183389">
                              <w:rPr>
                                <w:rFonts w:cs="Calibri"/>
                                <w:sz w:val="24"/>
                                <w:szCs w:val="24"/>
                                <w:rtl/>
                              </w:rPr>
                              <w:t xml:space="preserve">زيادة الكمية المعروضة عن الكمية المطلوبة                         </w:t>
                            </w:r>
                          </w:p>
                        </w:tc>
                        <w:tc>
                          <w:tcPr>
                            <w:tcW w:w="470" w:type="dxa"/>
                            <w:gridSpan w:val="3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500D13" w:rsidRPr="003D6C1C" w:rsidRDefault="00500D13" w:rsidP="00500D1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D6C1C">
                              <w:rPr>
                                <w:rFonts w:cs="mohammad bold art 1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ـ</w:t>
                            </w:r>
                          </w:p>
                        </w:tc>
                        <w:tc>
                          <w:tcPr>
                            <w:tcW w:w="4172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</w:tcBorders>
                            <w:vAlign w:val="center"/>
                          </w:tcPr>
                          <w:p w:rsidR="00500D13" w:rsidRPr="00500D13" w:rsidRDefault="00500D13" w:rsidP="00500D13">
                            <w:pPr>
                              <w:pStyle w:val="a3"/>
                              <w:spacing w:line="276" w:lineRule="auto"/>
                              <w:jc w:val="right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183389">
                              <w:rPr>
                                <w:rFonts w:cs="Calibri"/>
                                <w:sz w:val="24"/>
                                <w:szCs w:val="24"/>
                                <w:rtl/>
                              </w:rPr>
                              <w:t>زيادة الكمية المطلوبة عن الكمية المعروضة</w:t>
                            </w:r>
                          </w:p>
                        </w:tc>
                      </w:tr>
                      <w:tr w:rsidR="00500D13" w:rsidTr="003D6C1C">
                        <w:trPr>
                          <w:trHeight w:val="232"/>
                          <w:jc w:val="center"/>
                        </w:trPr>
                        <w:tc>
                          <w:tcPr>
                            <w:tcW w:w="560" w:type="dxa"/>
                            <w:vMerge/>
                            <w:tcBorders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500D13" w:rsidRPr="00D77FF4" w:rsidRDefault="00500D13" w:rsidP="00500D13">
                            <w:pPr>
                              <w:pStyle w:val="a3"/>
                              <w:bidi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  <w:gridSpan w:val="3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500D13" w:rsidRPr="003D6C1C" w:rsidRDefault="00500D13" w:rsidP="00500D1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D6C1C">
                              <w:rPr>
                                <w:rFonts w:cs="mohammad bold art 1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5259" w:type="dxa"/>
                            <w:gridSpan w:val="3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500D13" w:rsidRPr="003D6C1C" w:rsidRDefault="00500D13" w:rsidP="00500D13">
                            <w:pPr>
                              <w:pStyle w:val="a3"/>
                              <w:bidi/>
                              <w:rPr>
                                <w:rFonts w:cs="mohammad bold art 1" w:hint="cs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Calibri" w:hint="cs"/>
                                <w:sz w:val="24"/>
                                <w:szCs w:val="24"/>
                                <w:rtl/>
                              </w:rPr>
                              <w:t>ت</w:t>
                            </w:r>
                            <w:r w:rsidRPr="00183389">
                              <w:rPr>
                                <w:rFonts w:cs="Calibri"/>
                                <w:sz w:val="24"/>
                                <w:szCs w:val="24"/>
                                <w:rtl/>
                              </w:rPr>
                              <w:t xml:space="preserve">ساوي الكمية المطلوبة مع الكمية المعروضة                      </w:t>
                            </w:r>
                          </w:p>
                        </w:tc>
                        <w:tc>
                          <w:tcPr>
                            <w:tcW w:w="470" w:type="dxa"/>
                            <w:gridSpan w:val="3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500D13" w:rsidRPr="003D6C1C" w:rsidRDefault="00500D13" w:rsidP="00500D1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D6C1C">
                              <w:rPr>
                                <w:rFonts w:cs="mohammad bold art 1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172" w:type="dxa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500D13" w:rsidRPr="003D6C1C" w:rsidRDefault="00500D13" w:rsidP="00500D1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500D13" w:rsidTr="003D6C1C">
                        <w:trPr>
                          <w:trHeight w:val="226"/>
                          <w:jc w:val="center"/>
                        </w:trPr>
                        <w:tc>
                          <w:tcPr>
                            <w:tcW w:w="560" w:type="dxa"/>
                            <w:vMerge w:val="restart"/>
                            <w:tcBorders>
                              <w:top w:val="double" w:sz="4" w:space="0" w:color="auto"/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500D13" w:rsidRPr="00D77FF4" w:rsidRDefault="00500D13" w:rsidP="00500D1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sz w:val="26"/>
                                <w:szCs w:val="26"/>
                                <w:rtl/>
                              </w:rPr>
                            </w:pPr>
                            <w:r w:rsidRPr="00D77FF4">
                              <w:rPr>
                                <w:rFonts w:cs="mohammad bold art 1" w:hint="cs"/>
                                <w:sz w:val="26"/>
                                <w:szCs w:val="26"/>
                                <w:rtl/>
                              </w:rPr>
                              <w:t>1</w:t>
                            </w:r>
                            <w:r w:rsidR="00F306B8">
                              <w:rPr>
                                <w:rFonts w:cs="mohammad bold art 1" w:hint="cs"/>
                                <w:sz w:val="26"/>
                                <w:szCs w:val="26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369" w:type="dxa"/>
                            <w:gridSpan w:val="10"/>
                            <w:tcBorders>
                              <w:top w:val="double" w:sz="4" w:space="0" w:color="auto"/>
                              <w:left w:val="double" w:sz="4" w:space="0" w:color="auto"/>
                            </w:tcBorders>
                            <w:vAlign w:val="center"/>
                          </w:tcPr>
                          <w:p w:rsidR="00500D13" w:rsidRPr="00A14E82" w:rsidRDefault="00A14E82" w:rsidP="00A14E82">
                            <w:pPr>
                              <w:pStyle w:val="a3"/>
                              <w:spacing w:line="276" w:lineRule="auto"/>
                              <w:ind w:left="435"/>
                              <w:jc w:val="right"/>
                              <w:rPr>
                                <w:rFonts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A2691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ن اهم مضار </w:t>
                            </w:r>
                            <w:proofErr w:type="gramStart"/>
                            <w:r w:rsidRPr="009A2691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بطالة :</w:t>
                            </w:r>
                            <w:proofErr w:type="gramEnd"/>
                          </w:p>
                        </w:tc>
                      </w:tr>
                      <w:tr w:rsidR="00500D13" w:rsidTr="003D6C1C">
                        <w:trPr>
                          <w:trHeight w:val="137"/>
                          <w:jc w:val="center"/>
                        </w:trPr>
                        <w:tc>
                          <w:tcPr>
                            <w:tcW w:w="560" w:type="dxa"/>
                            <w:vMerge/>
                            <w:tcBorders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500D13" w:rsidRPr="00D77FF4" w:rsidRDefault="00500D13" w:rsidP="00500D13">
                            <w:pPr>
                              <w:pStyle w:val="a3"/>
                              <w:bidi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42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500D13" w:rsidRPr="00D77FF4" w:rsidRDefault="00500D13" w:rsidP="00500D1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77FF4">
                              <w:rPr>
                                <w:rFonts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5273" w:type="dxa"/>
                            <w:gridSpan w:val="3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vAlign w:val="center"/>
                          </w:tcPr>
                          <w:p w:rsidR="00500D13" w:rsidRPr="00D77FF4" w:rsidRDefault="00A14E82" w:rsidP="00500D1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6"/>
                                <w:szCs w:val="26"/>
                                <w:rtl/>
                              </w:rPr>
                            </w:pPr>
                            <w:r w:rsidRPr="00183389">
                              <w:rPr>
                                <w:rFonts w:cs="Calibri"/>
                                <w:sz w:val="24"/>
                                <w:szCs w:val="24"/>
                                <w:rtl/>
                              </w:rPr>
                              <w:t xml:space="preserve">النمو السكاني                         </w:t>
                            </w:r>
                            <w:r>
                              <w:rPr>
                                <w:rFonts w:cs="Calibri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</w:t>
                            </w:r>
                          </w:p>
                        </w:tc>
                        <w:tc>
                          <w:tcPr>
                            <w:tcW w:w="470" w:type="dxa"/>
                            <w:gridSpan w:val="3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500D13" w:rsidRPr="00D77FF4" w:rsidRDefault="00500D13" w:rsidP="00500D1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77FF4">
                              <w:rPr>
                                <w:rFonts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جـ</w:t>
                            </w:r>
                          </w:p>
                        </w:tc>
                        <w:tc>
                          <w:tcPr>
                            <w:tcW w:w="4184" w:type="dxa"/>
                            <w:gridSpan w:val="3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</w:tcBorders>
                            <w:vAlign w:val="center"/>
                          </w:tcPr>
                          <w:p w:rsidR="00500D13" w:rsidRPr="00D77FF4" w:rsidRDefault="00A14E82" w:rsidP="00500D1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6"/>
                                <w:szCs w:val="26"/>
                                <w:rtl/>
                              </w:rPr>
                            </w:pPr>
                            <w:r w:rsidRPr="00183389">
                              <w:rPr>
                                <w:rFonts w:cs="Calibri"/>
                                <w:sz w:val="24"/>
                                <w:szCs w:val="24"/>
                                <w:rtl/>
                              </w:rPr>
                              <w:t>الاضطرابات ا</w:t>
                            </w:r>
                            <w:r>
                              <w:rPr>
                                <w:rFonts w:cs="Calibri" w:hint="cs"/>
                                <w:sz w:val="24"/>
                                <w:szCs w:val="24"/>
                                <w:rtl/>
                              </w:rPr>
                              <w:t>لعائلية</w:t>
                            </w:r>
                          </w:p>
                        </w:tc>
                      </w:tr>
                      <w:tr w:rsidR="00500D13" w:rsidTr="003D6C1C">
                        <w:trPr>
                          <w:trHeight w:val="286"/>
                          <w:jc w:val="center"/>
                        </w:trPr>
                        <w:tc>
                          <w:tcPr>
                            <w:tcW w:w="560" w:type="dxa"/>
                            <w:vMerge/>
                            <w:tcBorders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500D13" w:rsidRPr="00D77FF4" w:rsidRDefault="00500D13" w:rsidP="00500D13">
                            <w:pPr>
                              <w:pStyle w:val="a3"/>
                              <w:bidi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42" w:type="dxa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500D13" w:rsidRPr="00D77FF4" w:rsidRDefault="00500D13" w:rsidP="00500D1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77FF4">
                              <w:rPr>
                                <w:rFonts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5273" w:type="dxa"/>
                            <w:gridSpan w:val="3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500D13" w:rsidRPr="00D77FF4" w:rsidRDefault="00A14E82" w:rsidP="00500D1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6"/>
                                <w:szCs w:val="26"/>
                                <w:rtl/>
                              </w:rPr>
                            </w:pPr>
                            <w:r w:rsidRPr="00183389">
                              <w:rPr>
                                <w:rFonts w:cs="Calibri"/>
                                <w:sz w:val="24"/>
                                <w:szCs w:val="24"/>
                                <w:rtl/>
                              </w:rPr>
                              <w:t xml:space="preserve">ارتفاع الأجور                         </w:t>
                            </w:r>
                            <w:r>
                              <w:rPr>
                                <w:rFonts w:cs="Calibri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</w:t>
                            </w:r>
                          </w:p>
                        </w:tc>
                        <w:tc>
                          <w:tcPr>
                            <w:tcW w:w="470" w:type="dxa"/>
                            <w:gridSpan w:val="3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500D13" w:rsidRPr="00D77FF4" w:rsidRDefault="00500D13" w:rsidP="00500D1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77FF4">
                              <w:rPr>
                                <w:rFonts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184" w:type="dxa"/>
                            <w:gridSpan w:val="3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500D13" w:rsidRPr="00D77FF4" w:rsidRDefault="00500D13" w:rsidP="00500D1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500D13" w:rsidTr="003D6C1C">
                        <w:trPr>
                          <w:trHeight w:val="154"/>
                          <w:jc w:val="center"/>
                        </w:trPr>
                        <w:tc>
                          <w:tcPr>
                            <w:tcW w:w="560" w:type="dxa"/>
                            <w:vMerge w:val="restart"/>
                            <w:tcBorders>
                              <w:top w:val="double" w:sz="4" w:space="0" w:color="auto"/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500D13" w:rsidRPr="00D77FF4" w:rsidRDefault="00500D13" w:rsidP="00500D1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sz w:val="26"/>
                                <w:szCs w:val="26"/>
                                <w:rtl/>
                              </w:rPr>
                            </w:pPr>
                            <w:r w:rsidRPr="00D77FF4">
                              <w:rPr>
                                <w:rFonts w:cs="mohammad bold art 1" w:hint="cs"/>
                                <w:sz w:val="26"/>
                                <w:szCs w:val="26"/>
                                <w:rtl/>
                              </w:rPr>
                              <w:t>1</w:t>
                            </w:r>
                            <w:r w:rsidR="00F306B8">
                              <w:rPr>
                                <w:rFonts w:cs="mohammad bold art 1" w:hint="cs"/>
                                <w:sz w:val="26"/>
                                <w:szCs w:val="26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369" w:type="dxa"/>
                            <w:gridSpan w:val="10"/>
                            <w:tcBorders>
                              <w:top w:val="double" w:sz="4" w:space="0" w:color="auto"/>
                              <w:left w:val="double" w:sz="4" w:space="0" w:color="auto"/>
                            </w:tcBorders>
                            <w:vAlign w:val="center"/>
                          </w:tcPr>
                          <w:p w:rsidR="00500D13" w:rsidRPr="00A14E82" w:rsidRDefault="00A14E82" w:rsidP="00A14E82">
                            <w:pPr>
                              <w:pStyle w:val="a3"/>
                              <w:spacing w:line="276" w:lineRule="auto"/>
                              <w:ind w:left="435"/>
                              <w:jc w:val="right"/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A2691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ن الأسباب الداخلية لحدوث </w:t>
                            </w:r>
                            <w:proofErr w:type="gramStart"/>
                            <w:r w:rsidRPr="009A2691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ركود :</w:t>
                            </w:r>
                            <w:proofErr w:type="gramEnd"/>
                          </w:p>
                        </w:tc>
                      </w:tr>
                      <w:tr w:rsidR="00500D13" w:rsidTr="003D6C1C">
                        <w:trPr>
                          <w:trHeight w:val="240"/>
                          <w:jc w:val="center"/>
                        </w:trPr>
                        <w:tc>
                          <w:tcPr>
                            <w:tcW w:w="560" w:type="dxa"/>
                            <w:vMerge/>
                            <w:tcBorders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500D13" w:rsidRPr="00D77FF4" w:rsidRDefault="00500D13" w:rsidP="00500D13">
                            <w:pPr>
                              <w:pStyle w:val="a3"/>
                              <w:bidi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gridSpan w:val="2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500D13" w:rsidRPr="00D77FF4" w:rsidRDefault="00500D13" w:rsidP="00500D1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77FF4">
                              <w:rPr>
                                <w:rFonts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5266" w:type="dxa"/>
                            <w:gridSpan w:val="3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vAlign w:val="center"/>
                          </w:tcPr>
                          <w:p w:rsidR="00500D13" w:rsidRPr="00D77FF4" w:rsidRDefault="00EC1494" w:rsidP="00500D1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Calibri" w:hint="cs"/>
                                <w:sz w:val="24"/>
                                <w:szCs w:val="24"/>
                                <w:rtl/>
                              </w:rPr>
                              <w:t>ضعف الانتاجية</w:t>
                            </w:r>
                          </w:p>
                        </w:tc>
                        <w:tc>
                          <w:tcPr>
                            <w:tcW w:w="470" w:type="dxa"/>
                            <w:gridSpan w:val="3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500D13" w:rsidRPr="00D77FF4" w:rsidRDefault="00500D13" w:rsidP="00500D1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77FF4">
                              <w:rPr>
                                <w:rFonts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جـ</w:t>
                            </w:r>
                          </w:p>
                        </w:tc>
                        <w:tc>
                          <w:tcPr>
                            <w:tcW w:w="4178" w:type="dxa"/>
                            <w:gridSpan w:val="2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</w:tcBorders>
                            <w:vAlign w:val="center"/>
                          </w:tcPr>
                          <w:p w:rsidR="00500D13" w:rsidRPr="00D77FF4" w:rsidRDefault="00A14E82" w:rsidP="00500D1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6"/>
                                <w:szCs w:val="26"/>
                                <w:rtl/>
                              </w:rPr>
                            </w:pPr>
                            <w:r w:rsidRPr="00183389">
                              <w:rPr>
                                <w:rFonts w:cs="Calibri"/>
                                <w:sz w:val="24"/>
                                <w:szCs w:val="24"/>
                                <w:rtl/>
                              </w:rPr>
                              <w:t>ارتفاع مستوى الانفاق الحكومي</w:t>
                            </w:r>
                          </w:p>
                        </w:tc>
                      </w:tr>
                      <w:tr w:rsidR="00500D13" w:rsidTr="0086223D">
                        <w:trPr>
                          <w:trHeight w:val="232"/>
                          <w:jc w:val="center"/>
                        </w:trPr>
                        <w:tc>
                          <w:tcPr>
                            <w:tcW w:w="560" w:type="dxa"/>
                            <w:vMerge/>
                            <w:tcBorders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500D13" w:rsidRPr="00D77FF4" w:rsidRDefault="00500D13" w:rsidP="00500D13">
                            <w:pPr>
                              <w:pStyle w:val="a3"/>
                              <w:bidi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gridSpan w:val="2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500D13" w:rsidRPr="00D77FF4" w:rsidRDefault="00500D13" w:rsidP="00500D1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77FF4">
                              <w:rPr>
                                <w:rFonts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5266" w:type="dxa"/>
                            <w:gridSpan w:val="3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500D13" w:rsidRPr="00D77FF4" w:rsidRDefault="00A14E82" w:rsidP="00500D1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6"/>
                                <w:szCs w:val="26"/>
                                <w:rtl/>
                              </w:rPr>
                            </w:pPr>
                            <w:r w:rsidRPr="00183389">
                              <w:rPr>
                                <w:rFonts w:cs="Calibri"/>
                                <w:sz w:val="24"/>
                                <w:szCs w:val="24"/>
                                <w:rtl/>
                              </w:rPr>
                              <w:t xml:space="preserve">ارتفاع الاستثمار الخاص               </w:t>
                            </w:r>
                            <w:r>
                              <w:rPr>
                                <w:rFonts w:cs="Calibri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</w:t>
                            </w:r>
                          </w:p>
                        </w:tc>
                        <w:tc>
                          <w:tcPr>
                            <w:tcW w:w="470" w:type="dxa"/>
                            <w:gridSpan w:val="3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500D13" w:rsidRPr="00D77FF4" w:rsidRDefault="00500D13" w:rsidP="00500D1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77FF4">
                              <w:rPr>
                                <w:rFonts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178" w:type="dxa"/>
                            <w:gridSpan w:val="2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500D13" w:rsidRPr="00D77FF4" w:rsidRDefault="00500D13" w:rsidP="00500D1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500D13" w:rsidTr="0086223D">
                        <w:trPr>
                          <w:trHeight w:val="232"/>
                          <w:jc w:val="center"/>
                        </w:trPr>
                        <w:tc>
                          <w:tcPr>
                            <w:tcW w:w="560" w:type="dxa"/>
                            <w:tcBorders>
                              <w:top w:val="double" w:sz="4" w:space="0" w:color="auto"/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500D13" w:rsidRPr="00D77FF4" w:rsidRDefault="00500D13" w:rsidP="00500D13">
                            <w:pPr>
                              <w:pStyle w:val="a3"/>
                              <w:bidi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369" w:type="dxa"/>
                            <w:gridSpan w:val="10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500D13" w:rsidRPr="00A14E82" w:rsidRDefault="00A14E82" w:rsidP="00A14E82">
                            <w:pPr>
                              <w:pStyle w:val="a3"/>
                              <w:bidi/>
                              <w:spacing w:line="276" w:lineRule="auto"/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A2691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سلع التي تحقق منفعة مباشرة يطلق عليها </w:t>
                            </w:r>
                            <w:proofErr w:type="gramStart"/>
                            <w:r w:rsidRPr="009A2691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لع :</w:t>
                            </w:r>
                            <w:proofErr w:type="gramEnd"/>
                          </w:p>
                        </w:tc>
                      </w:tr>
                      <w:tr w:rsidR="00500D13" w:rsidTr="0086223D">
                        <w:trPr>
                          <w:trHeight w:val="232"/>
                          <w:jc w:val="center"/>
                        </w:trPr>
                        <w:tc>
                          <w:tcPr>
                            <w:tcW w:w="560" w:type="dxa"/>
                            <w:tcBorders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500D13" w:rsidRPr="00D77FF4" w:rsidRDefault="00500D13" w:rsidP="00500D13">
                            <w:pPr>
                              <w:pStyle w:val="a3"/>
                              <w:bidi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D77FF4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1</w:t>
                            </w:r>
                            <w:r w:rsidR="00F306B8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55" w:type="dxa"/>
                            <w:gridSpan w:val="2"/>
                            <w:tcBorders>
                              <w:top w:val="single" w:sz="8" w:space="0" w:color="000000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500D13" w:rsidRPr="00D77FF4" w:rsidRDefault="00500D13" w:rsidP="00500D1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77FF4">
                              <w:rPr>
                                <w:rFonts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5266" w:type="dxa"/>
                            <w:gridSpan w:val="3"/>
                            <w:tcBorders>
                              <w:top w:val="single" w:sz="8" w:space="0" w:color="000000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vAlign w:val="center"/>
                          </w:tcPr>
                          <w:p w:rsidR="00500D13" w:rsidRPr="00D77FF4" w:rsidRDefault="00A14E82" w:rsidP="00500D1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6"/>
                                <w:szCs w:val="26"/>
                                <w:rtl/>
                              </w:rPr>
                            </w:pPr>
                            <w:r w:rsidRPr="00183389">
                              <w:rPr>
                                <w:rFonts w:cs="Calibri"/>
                                <w:sz w:val="24"/>
                                <w:szCs w:val="24"/>
                                <w:rtl/>
                              </w:rPr>
                              <w:t xml:space="preserve">سلع استهلاكية.                                                                </w:t>
                            </w:r>
                          </w:p>
                        </w:tc>
                        <w:tc>
                          <w:tcPr>
                            <w:tcW w:w="470" w:type="dxa"/>
                            <w:gridSpan w:val="3"/>
                            <w:tcBorders>
                              <w:top w:val="single" w:sz="8" w:space="0" w:color="000000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500D13" w:rsidRPr="00D77FF4" w:rsidRDefault="00500D13" w:rsidP="00500D1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77FF4">
                              <w:rPr>
                                <w:rFonts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4178" w:type="dxa"/>
                            <w:gridSpan w:val="2"/>
                            <w:tcBorders>
                              <w:top w:val="single" w:sz="8" w:space="0" w:color="000000"/>
                              <w:left w:val="double" w:sz="4" w:space="0" w:color="auto"/>
                              <w:bottom w:val="single" w:sz="8" w:space="0" w:color="000000"/>
                            </w:tcBorders>
                            <w:vAlign w:val="center"/>
                          </w:tcPr>
                          <w:p w:rsidR="00500D13" w:rsidRPr="00D77FF4" w:rsidRDefault="00A14E82" w:rsidP="00500D1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6"/>
                                <w:szCs w:val="26"/>
                                <w:rtl/>
                              </w:rPr>
                            </w:pPr>
                            <w:r w:rsidRPr="00183389">
                              <w:rPr>
                                <w:rFonts w:cs="Calibri"/>
                                <w:sz w:val="24"/>
                                <w:szCs w:val="24"/>
                                <w:rtl/>
                              </w:rPr>
                              <w:t>سلع مكملة.</w:t>
                            </w:r>
                          </w:p>
                        </w:tc>
                      </w:tr>
                      <w:tr w:rsidR="00500D13" w:rsidTr="0086223D">
                        <w:trPr>
                          <w:trHeight w:val="232"/>
                          <w:jc w:val="center"/>
                        </w:trPr>
                        <w:tc>
                          <w:tcPr>
                            <w:tcW w:w="560" w:type="dxa"/>
                            <w:tcBorders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500D13" w:rsidRPr="00D77FF4" w:rsidRDefault="00500D13" w:rsidP="00500D13">
                            <w:pPr>
                              <w:pStyle w:val="a3"/>
                              <w:bidi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gridSpan w:val="2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500D13" w:rsidRPr="00D77FF4" w:rsidRDefault="00500D13" w:rsidP="00500D1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77FF4">
                              <w:rPr>
                                <w:rFonts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5266" w:type="dxa"/>
                            <w:gridSpan w:val="3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500D13" w:rsidRPr="00D77FF4" w:rsidRDefault="00A14E82" w:rsidP="00500D1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6"/>
                                <w:szCs w:val="26"/>
                                <w:rtl/>
                              </w:rPr>
                            </w:pPr>
                            <w:r w:rsidRPr="00183389">
                              <w:rPr>
                                <w:rFonts w:cs="Calibri"/>
                                <w:sz w:val="24"/>
                                <w:szCs w:val="24"/>
                                <w:rtl/>
                              </w:rPr>
                              <w:t>سلع رأسمالية.</w:t>
                            </w:r>
                          </w:p>
                        </w:tc>
                        <w:tc>
                          <w:tcPr>
                            <w:tcW w:w="470" w:type="dxa"/>
                            <w:gridSpan w:val="3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500D13" w:rsidRPr="00D77FF4" w:rsidRDefault="00500D13" w:rsidP="00500D1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77FF4">
                              <w:rPr>
                                <w:rFonts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178" w:type="dxa"/>
                            <w:gridSpan w:val="2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500D13" w:rsidRPr="00D77FF4" w:rsidRDefault="00500D13" w:rsidP="00500D1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500D13" w:rsidTr="0086223D">
                        <w:trPr>
                          <w:trHeight w:val="232"/>
                          <w:jc w:val="center"/>
                        </w:trPr>
                        <w:tc>
                          <w:tcPr>
                            <w:tcW w:w="560" w:type="dxa"/>
                            <w:tcBorders>
                              <w:top w:val="double" w:sz="4" w:space="0" w:color="auto"/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500D13" w:rsidRPr="00D77FF4" w:rsidRDefault="00500D13" w:rsidP="00500D13">
                            <w:pPr>
                              <w:pStyle w:val="a3"/>
                              <w:bidi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369" w:type="dxa"/>
                            <w:gridSpan w:val="10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500D13" w:rsidRPr="00A14E82" w:rsidRDefault="00A14E82" w:rsidP="00A14E82">
                            <w:pPr>
                              <w:pStyle w:val="a3"/>
                              <w:bidi/>
                              <w:spacing w:line="276" w:lineRule="auto"/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A2691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ن اهم القيود التي تفرضها الدولة على التجارة </w:t>
                            </w:r>
                            <w:proofErr w:type="gramStart"/>
                            <w:r w:rsidRPr="009A2691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دولية :</w:t>
                            </w:r>
                            <w:proofErr w:type="gramEnd"/>
                          </w:p>
                        </w:tc>
                      </w:tr>
                      <w:tr w:rsidR="00500D13" w:rsidTr="0086223D">
                        <w:trPr>
                          <w:trHeight w:val="232"/>
                          <w:jc w:val="center"/>
                        </w:trPr>
                        <w:tc>
                          <w:tcPr>
                            <w:tcW w:w="560" w:type="dxa"/>
                            <w:tcBorders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500D13" w:rsidRPr="00D77FF4" w:rsidRDefault="00500D13" w:rsidP="00500D13">
                            <w:pPr>
                              <w:pStyle w:val="a3"/>
                              <w:bidi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D77FF4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1</w:t>
                            </w:r>
                            <w:r w:rsidR="00F306B8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55" w:type="dxa"/>
                            <w:gridSpan w:val="2"/>
                            <w:tcBorders>
                              <w:top w:val="single" w:sz="8" w:space="0" w:color="000000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500D13" w:rsidRPr="00D77FF4" w:rsidRDefault="00500D13" w:rsidP="00500D1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77FF4">
                              <w:rPr>
                                <w:rFonts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5266" w:type="dxa"/>
                            <w:gridSpan w:val="3"/>
                            <w:tcBorders>
                              <w:top w:val="single" w:sz="8" w:space="0" w:color="000000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vAlign w:val="center"/>
                          </w:tcPr>
                          <w:p w:rsidR="00500D13" w:rsidRPr="00D77FF4" w:rsidRDefault="00EC1494" w:rsidP="00500D1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6"/>
                                <w:szCs w:val="26"/>
                                <w:rtl/>
                              </w:rPr>
                            </w:pPr>
                            <w:r w:rsidRPr="00183389">
                              <w:rPr>
                                <w:rFonts w:cs="Calibri"/>
                                <w:sz w:val="24"/>
                                <w:szCs w:val="24"/>
                                <w:rtl/>
                              </w:rPr>
                              <w:t xml:space="preserve">التعرفة الجمركية                                         </w:t>
                            </w:r>
                            <w:r>
                              <w:rPr>
                                <w:rFonts w:cs="Calibri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</w:t>
                            </w:r>
                          </w:p>
                        </w:tc>
                        <w:tc>
                          <w:tcPr>
                            <w:tcW w:w="470" w:type="dxa"/>
                            <w:gridSpan w:val="3"/>
                            <w:tcBorders>
                              <w:top w:val="single" w:sz="8" w:space="0" w:color="000000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500D13" w:rsidRPr="00D77FF4" w:rsidRDefault="00500D13" w:rsidP="00500D1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77FF4">
                              <w:rPr>
                                <w:rFonts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4178" w:type="dxa"/>
                            <w:gridSpan w:val="2"/>
                            <w:tcBorders>
                              <w:top w:val="single" w:sz="8" w:space="0" w:color="000000"/>
                              <w:left w:val="double" w:sz="4" w:space="0" w:color="auto"/>
                              <w:bottom w:val="single" w:sz="8" w:space="0" w:color="000000"/>
                            </w:tcBorders>
                            <w:vAlign w:val="center"/>
                          </w:tcPr>
                          <w:p w:rsidR="00500D13" w:rsidRPr="00D77FF4" w:rsidRDefault="00EC1494" w:rsidP="00500D1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mohammad bold art 1" w:hint="cs"/>
                                <w:sz w:val="26"/>
                                <w:szCs w:val="26"/>
                                <w:rtl/>
                              </w:rPr>
                              <w:t>التصدير</w:t>
                            </w:r>
                          </w:p>
                        </w:tc>
                      </w:tr>
                      <w:tr w:rsidR="00500D13" w:rsidTr="0086223D">
                        <w:trPr>
                          <w:trHeight w:val="232"/>
                          <w:jc w:val="center"/>
                        </w:trPr>
                        <w:tc>
                          <w:tcPr>
                            <w:tcW w:w="560" w:type="dxa"/>
                            <w:tcBorders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500D13" w:rsidRPr="00D77FF4" w:rsidRDefault="00500D13" w:rsidP="00500D13">
                            <w:pPr>
                              <w:pStyle w:val="a3"/>
                              <w:bidi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gridSpan w:val="2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500D13" w:rsidRPr="00D77FF4" w:rsidRDefault="00500D13" w:rsidP="00500D1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77FF4">
                              <w:rPr>
                                <w:rFonts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5266" w:type="dxa"/>
                            <w:gridSpan w:val="3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500D13" w:rsidRPr="00D77FF4" w:rsidRDefault="00EC1494" w:rsidP="00500D1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mohammad bold art 1" w:hint="cs"/>
                                <w:sz w:val="26"/>
                                <w:szCs w:val="26"/>
                                <w:rtl/>
                              </w:rPr>
                              <w:t>القانون الدولي</w:t>
                            </w:r>
                          </w:p>
                        </w:tc>
                        <w:tc>
                          <w:tcPr>
                            <w:tcW w:w="470" w:type="dxa"/>
                            <w:gridSpan w:val="3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500D13" w:rsidRPr="00D77FF4" w:rsidRDefault="00500D13" w:rsidP="00500D1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77FF4">
                              <w:rPr>
                                <w:rFonts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178" w:type="dxa"/>
                            <w:gridSpan w:val="2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500D13" w:rsidRPr="00D77FF4" w:rsidRDefault="00500D13" w:rsidP="00500D1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500D13" w:rsidTr="0086223D">
                        <w:trPr>
                          <w:trHeight w:val="232"/>
                          <w:jc w:val="center"/>
                        </w:trPr>
                        <w:tc>
                          <w:tcPr>
                            <w:tcW w:w="560" w:type="dxa"/>
                            <w:tcBorders>
                              <w:top w:val="double" w:sz="4" w:space="0" w:color="auto"/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500D13" w:rsidRPr="00D77FF4" w:rsidRDefault="00500D13" w:rsidP="00500D13">
                            <w:pPr>
                              <w:pStyle w:val="a3"/>
                              <w:bidi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369" w:type="dxa"/>
                            <w:gridSpan w:val="10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500D13" w:rsidRPr="0012323D" w:rsidRDefault="00EC1494" w:rsidP="00500D13">
                            <w:pPr>
                              <w:pStyle w:val="a3"/>
                              <w:bidi/>
                              <w:rPr>
                                <w:rFonts w:cs="mohammad bold art 1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هو حالة الارتفاع المستمر في المستوى العام للأسعار </w:t>
                            </w:r>
                          </w:p>
                        </w:tc>
                      </w:tr>
                      <w:tr w:rsidR="00500D13" w:rsidTr="0086223D">
                        <w:trPr>
                          <w:trHeight w:val="232"/>
                          <w:jc w:val="center"/>
                        </w:trPr>
                        <w:tc>
                          <w:tcPr>
                            <w:tcW w:w="560" w:type="dxa"/>
                            <w:tcBorders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500D13" w:rsidRPr="00D77FF4" w:rsidRDefault="00500D13" w:rsidP="00500D13">
                            <w:pPr>
                              <w:pStyle w:val="a3"/>
                              <w:bidi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D77FF4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1</w:t>
                            </w:r>
                            <w:r w:rsidR="00F306B8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5" w:type="dxa"/>
                            <w:gridSpan w:val="2"/>
                            <w:tcBorders>
                              <w:top w:val="single" w:sz="8" w:space="0" w:color="000000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500D13" w:rsidRPr="00D77FF4" w:rsidRDefault="00500D13" w:rsidP="00500D1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77FF4">
                              <w:rPr>
                                <w:rFonts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5266" w:type="dxa"/>
                            <w:gridSpan w:val="3"/>
                            <w:tcBorders>
                              <w:top w:val="single" w:sz="8" w:space="0" w:color="000000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vAlign w:val="center"/>
                          </w:tcPr>
                          <w:p w:rsidR="00500D13" w:rsidRPr="00D77FF4" w:rsidRDefault="00EC1494" w:rsidP="00500D1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mohammad bold art 1" w:hint="cs"/>
                                <w:sz w:val="26"/>
                                <w:szCs w:val="26"/>
                                <w:rtl/>
                              </w:rPr>
                              <w:t>التضخم</w:t>
                            </w:r>
                          </w:p>
                        </w:tc>
                        <w:tc>
                          <w:tcPr>
                            <w:tcW w:w="470" w:type="dxa"/>
                            <w:gridSpan w:val="3"/>
                            <w:tcBorders>
                              <w:top w:val="single" w:sz="8" w:space="0" w:color="000000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500D13" w:rsidRPr="00D77FF4" w:rsidRDefault="00500D13" w:rsidP="00500D1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77FF4">
                              <w:rPr>
                                <w:rFonts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4178" w:type="dxa"/>
                            <w:gridSpan w:val="2"/>
                            <w:tcBorders>
                              <w:top w:val="single" w:sz="8" w:space="0" w:color="000000"/>
                              <w:left w:val="double" w:sz="4" w:space="0" w:color="auto"/>
                              <w:bottom w:val="single" w:sz="8" w:space="0" w:color="000000"/>
                            </w:tcBorders>
                            <w:vAlign w:val="center"/>
                          </w:tcPr>
                          <w:p w:rsidR="00500D13" w:rsidRPr="00D77FF4" w:rsidRDefault="00EC1494" w:rsidP="00500D1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mohammad bold art 1" w:hint="cs"/>
                                <w:sz w:val="26"/>
                                <w:szCs w:val="26"/>
                                <w:rtl/>
                              </w:rPr>
                              <w:t>الركود الاقتصادي</w:t>
                            </w:r>
                          </w:p>
                        </w:tc>
                      </w:tr>
                      <w:tr w:rsidR="00500D13" w:rsidTr="00D77FF4">
                        <w:trPr>
                          <w:trHeight w:val="232"/>
                          <w:jc w:val="center"/>
                        </w:trPr>
                        <w:tc>
                          <w:tcPr>
                            <w:tcW w:w="560" w:type="dxa"/>
                            <w:tcBorders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500D13" w:rsidRPr="00D77FF4" w:rsidRDefault="00500D13" w:rsidP="00500D13">
                            <w:pPr>
                              <w:pStyle w:val="a3"/>
                              <w:bidi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gridSpan w:val="2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500D13" w:rsidRPr="00D77FF4" w:rsidRDefault="00500D13" w:rsidP="00500D1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77FF4">
                              <w:rPr>
                                <w:rFonts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5266" w:type="dxa"/>
                            <w:gridSpan w:val="3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500D13" w:rsidRPr="00D77FF4" w:rsidRDefault="00EC1494" w:rsidP="00500D1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mohammad bold art 1" w:hint="cs"/>
                                <w:sz w:val="26"/>
                                <w:szCs w:val="26"/>
                                <w:rtl/>
                              </w:rPr>
                              <w:t>الطلب الكلي</w:t>
                            </w:r>
                          </w:p>
                        </w:tc>
                        <w:tc>
                          <w:tcPr>
                            <w:tcW w:w="470" w:type="dxa"/>
                            <w:gridSpan w:val="3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500D13" w:rsidRPr="00D77FF4" w:rsidRDefault="00500D13" w:rsidP="00500D1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77FF4">
                              <w:rPr>
                                <w:rFonts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178" w:type="dxa"/>
                            <w:gridSpan w:val="2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500D13" w:rsidRPr="00D77FF4" w:rsidRDefault="00500D13" w:rsidP="00500D1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500D13" w:rsidTr="008C565A">
                        <w:trPr>
                          <w:trHeight w:val="232"/>
                          <w:jc w:val="center"/>
                        </w:trPr>
                        <w:tc>
                          <w:tcPr>
                            <w:tcW w:w="560" w:type="dxa"/>
                            <w:tcBorders>
                              <w:top w:val="double" w:sz="4" w:space="0" w:color="auto"/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500D13" w:rsidRPr="00D77FF4" w:rsidRDefault="00500D13" w:rsidP="00500D13">
                            <w:pPr>
                              <w:pStyle w:val="a3"/>
                              <w:bidi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369" w:type="dxa"/>
                            <w:gridSpan w:val="10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500D13" w:rsidRPr="008C565A" w:rsidRDefault="00EC1494" w:rsidP="00500D13">
                            <w:pPr>
                              <w:pStyle w:val="a3"/>
                              <w:bidi/>
                              <w:rPr>
                                <w:rFonts w:cs="mohammad bold art 1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عدم قدرة المجتمع على اشباع حاجاته في ظل ندرة الموارد </w:t>
                            </w:r>
                            <w:proofErr w:type="gramStart"/>
                            <w:r>
                              <w:rPr>
                                <w:rFonts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متاحة :</w:t>
                            </w:r>
                            <w:proofErr w:type="gramEnd"/>
                          </w:p>
                        </w:tc>
                      </w:tr>
                      <w:tr w:rsidR="00500D13" w:rsidTr="00D77FF4">
                        <w:trPr>
                          <w:trHeight w:val="232"/>
                          <w:jc w:val="center"/>
                        </w:trPr>
                        <w:tc>
                          <w:tcPr>
                            <w:tcW w:w="560" w:type="dxa"/>
                            <w:tcBorders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500D13" w:rsidRPr="00D77FF4" w:rsidRDefault="00500D13" w:rsidP="00500D13">
                            <w:pPr>
                              <w:pStyle w:val="a3"/>
                              <w:bidi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1</w:t>
                            </w:r>
                            <w:r w:rsidR="00F306B8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55" w:type="dxa"/>
                            <w:gridSpan w:val="2"/>
                            <w:tcBorders>
                              <w:top w:val="single" w:sz="8" w:space="0" w:color="000000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500D13" w:rsidRPr="00D77FF4" w:rsidRDefault="00500D13" w:rsidP="00500D1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5266" w:type="dxa"/>
                            <w:gridSpan w:val="3"/>
                            <w:tcBorders>
                              <w:top w:val="single" w:sz="8" w:space="0" w:color="000000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vAlign w:val="center"/>
                          </w:tcPr>
                          <w:p w:rsidR="00500D13" w:rsidRPr="00D77FF4" w:rsidRDefault="00EC1494" w:rsidP="00500D1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mohammad bold art 1" w:hint="cs"/>
                                <w:sz w:val="26"/>
                                <w:szCs w:val="26"/>
                                <w:rtl/>
                              </w:rPr>
                              <w:t xml:space="preserve">الدخل القومي </w:t>
                            </w:r>
                          </w:p>
                        </w:tc>
                        <w:tc>
                          <w:tcPr>
                            <w:tcW w:w="470" w:type="dxa"/>
                            <w:gridSpan w:val="3"/>
                            <w:tcBorders>
                              <w:top w:val="single" w:sz="8" w:space="0" w:color="000000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500D13" w:rsidRPr="00D77FF4" w:rsidRDefault="00500D13" w:rsidP="00500D1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4178" w:type="dxa"/>
                            <w:gridSpan w:val="2"/>
                            <w:tcBorders>
                              <w:top w:val="single" w:sz="8" w:space="0" w:color="000000"/>
                              <w:left w:val="double" w:sz="4" w:space="0" w:color="auto"/>
                              <w:bottom w:val="single" w:sz="8" w:space="0" w:color="000000"/>
                            </w:tcBorders>
                            <w:vAlign w:val="center"/>
                          </w:tcPr>
                          <w:p w:rsidR="00500D13" w:rsidRPr="00D77FF4" w:rsidRDefault="00EC1494" w:rsidP="00500D1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mohammad bold art 1" w:hint="cs"/>
                                <w:sz w:val="26"/>
                                <w:szCs w:val="26"/>
                                <w:rtl/>
                              </w:rPr>
                              <w:t>المشكلة الاقتصادية</w:t>
                            </w:r>
                          </w:p>
                        </w:tc>
                      </w:tr>
                      <w:tr w:rsidR="00500D13" w:rsidTr="00D77FF4">
                        <w:trPr>
                          <w:trHeight w:val="232"/>
                          <w:jc w:val="center"/>
                        </w:trPr>
                        <w:tc>
                          <w:tcPr>
                            <w:tcW w:w="560" w:type="dxa"/>
                            <w:tcBorders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500D13" w:rsidRPr="00D77FF4" w:rsidRDefault="00500D13" w:rsidP="00500D13">
                            <w:pPr>
                              <w:pStyle w:val="a3"/>
                              <w:bidi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gridSpan w:val="2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500D13" w:rsidRPr="00D77FF4" w:rsidRDefault="00500D13" w:rsidP="00500D1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5266" w:type="dxa"/>
                            <w:gridSpan w:val="3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500D13" w:rsidRPr="00D77FF4" w:rsidRDefault="002B357F" w:rsidP="00500D1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mohammad bold art 1" w:hint="cs"/>
                                <w:sz w:val="26"/>
                                <w:szCs w:val="26"/>
                                <w:rtl/>
                              </w:rPr>
                              <w:t>البطالة</w:t>
                            </w:r>
                          </w:p>
                        </w:tc>
                        <w:tc>
                          <w:tcPr>
                            <w:tcW w:w="470" w:type="dxa"/>
                            <w:gridSpan w:val="3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500D13" w:rsidRPr="00D77FF4" w:rsidRDefault="00500D13" w:rsidP="00500D1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178" w:type="dxa"/>
                            <w:gridSpan w:val="2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500D13" w:rsidRPr="00D77FF4" w:rsidRDefault="00500D13" w:rsidP="00500D1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500D13" w:rsidTr="008C565A">
                        <w:trPr>
                          <w:trHeight w:val="232"/>
                          <w:jc w:val="center"/>
                        </w:trPr>
                        <w:tc>
                          <w:tcPr>
                            <w:tcW w:w="560" w:type="dxa"/>
                            <w:tcBorders>
                              <w:top w:val="double" w:sz="4" w:space="0" w:color="auto"/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500D13" w:rsidRPr="00D77FF4" w:rsidRDefault="00500D13" w:rsidP="00500D13">
                            <w:pPr>
                              <w:pStyle w:val="a3"/>
                              <w:bidi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369" w:type="dxa"/>
                            <w:gridSpan w:val="10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500D13" w:rsidRPr="008C565A" w:rsidRDefault="002B357F" w:rsidP="00500D13">
                            <w:pPr>
                              <w:pStyle w:val="a3"/>
                              <w:bidi/>
                              <w:rPr>
                                <w:rFonts w:cs="mohammad bold art 1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هو قيمة الوحدة من العملة الأجنبية مقومة بوحدات من العملة </w:t>
                            </w:r>
                            <w:proofErr w:type="gramStart"/>
                            <w:r>
                              <w:rPr>
                                <w:rFonts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وطنية :</w:t>
                            </w:r>
                            <w:proofErr w:type="gramEnd"/>
                          </w:p>
                        </w:tc>
                      </w:tr>
                      <w:tr w:rsidR="00500D13" w:rsidTr="00D77FF4">
                        <w:trPr>
                          <w:trHeight w:val="232"/>
                          <w:jc w:val="center"/>
                        </w:trPr>
                        <w:tc>
                          <w:tcPr>
                            <w:tcW w:w="560" w:type="dxa"/>
                            <w:tcBorders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500D13" w:rsidRPr="00D77FF4" w:rsidRDefault="00500D13" w:rsidP="00500D13">
                            <w:pPr>
                              <w:pStyle w:val="a3"/>
                              <w:bidi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1</w:t>
                            </w:r>
                            <w:r w:rsidR="00F306B8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55" w:type="dxa"/>
                            <w:gridSpan w:val="2"/>
                            <w:tcBorders>
                              <w:top w:val="single" w:sz="8" w:space="0" w:color="000000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500D13" w:rsidRPr="00D77FF4" w:rsidRDefault="00500D13" w:rsidP="00500D1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5266" w:type="dxa"/>
                            <w:gridSpan w:val="3"/>
                            <w:tcBorders>
                              <w:top w:val="single" w:sz="8" w:space="0" w:color="000000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vAlign w:val="center"/>
                          </w:tcPr>
                          <w:p w:rsidR="00500D13" w:rsidRPr="00D77FF4" w:rsidRDefault="002B357F" w:rsidP="00500D1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mohammad bold art 1" w:hint="cs"/>
                                <w:sz w:val="26"/>
                                <w:szCs w:val="26"/>
                                <w:rtl/>
                              </w:rPr>
                              <w:t>ميزان المدفوعات</w:t>
                            </w:r>
                          </w:p>
                        </w:tc>
                        <w:tc>
                          <w:tcPr>
                            <w:tcW w:w="470" w:type="dxa"/>
                            <w:gridSpan w:val="3"/>
                            <w:tcBorders>
                              <w:top w:val="single" w:sz="8" w:space="0" w:color="000000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500D13" w:rsidRPr="00D77FF4" w:rsidRDefault="00500D13" w:rsidP="00500D1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4178" w:type="dxa"/>
                            <w:gridSpan w:val="2"/>
                            <w:tcBorders>
                              <w:top w:val="single" w:sz="8" w:space="0" w:color="000000"/>
                              <w:left w:val="double" w:sz="4" w:space="0" w:color="auto"/>
                              <w:bottom w:val="single" w:sz="8" w:space="0" w:color="000000"/>
                            </w:tcBorders>
                            <w:vAlign w:val="center"/>
                          </w:tcPr>
                          <w:p w:rsidR="00500D13" w:rsidRPr="00D77FF4" w:rsidRDefault="002B357F" w:rsidP="00500D1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mohammad bold art 1" w:hint="cs"/>
                                <w:sz w:val="26"/>
                                <w:szCs w:val="26"/>
                                <w:rtl/>
                              </w:rPr>
                              <w:t xml:space="preserve">الركود الاقتصادي </w:t>
                            </w:r>
                          </w:p>
                        </w:tc>
                      </w:tr>
                      <w:tr w:rsidR="00500D13" w:rsidTr="00D77FF4">
                        <w:trPr>
                          <w:trHeight w:val="232"/>
                          <w:jc w:val="center"/>
                        </w:trPr>
                        <w:tc>
                          <w:tcPr>
                            <w:tcW w:w="560" w:type="dxa"/>
                            <w:tcBorders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500D13" w:rsidRPr="00ED0A3C" w:rsidRDefault="00500D13" w:rsidP="00500D13">
                            <w:pPr>
                              <w:pStyle w:val="a3"/>
                              <w:bidi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gridSpan w:val="2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500D13" w:rsidRPr="00D77FF4" w:rsidRDefault="00500D13" w:rsidP="00500D1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5266" w:type="dxa"/>
                            <w:gridSpan w:val="3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500D13" w:rsidRPr="00D77FF4" w:rsidRDefault="002B357F" w:rsidP="00500D1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mohammad bold art 1" w:hint="cs"/>
                                <w:sz w:val="26"/>
                                <w:szCs w:val="26"/>
                                <w:rtl/>
                              </w:rPr>
                              <w:t>سعر الصرف الأجنبي</w:t>
                            </w:r>
                          </w:p>
                        </w:tc>
                        <w:tc>
                          <w:tcPr>
                            <w:tcW w:w="470" w:type="dxa"/>
                            <w:gridSpan w:val="3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500D13" w:rsidRPr="00D77FF4" w:rsidRDefault="00500D13" w:rsidP="00500D1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178" w:type="dxa"/>
                            <w:gridSpan w:val="2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500D13" w:rsidRPr="00D77FF4" w:rsidRDefault="00500D13" w:rsidP="00500D1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500D13" w:rsidTr="008C565A">
                        <w:trPr>
                          <w:trHeight w:val="232"/>
                          <w:jc w:val="center"/>
                        </w:trPr>
                        <w:tc>
                          <w:tcPr>
                            <w:tcW w:w="560" w:type="dxa"/>
                            <w:tcBorders>
                              <w:top w:val="double" w:sz="4" w:space="0" w:color="auto"/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500D13" w:rsidRPr="00ED0A3C" w:rsidRDefault="00500D13" w:rsidP="00500D13">
                            <w:pPr>
                              <w:pStyle w:val="a3"/>
                              <w:bidi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369" w:type="dxa"/>
                            <w:gridSpan w:val="10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500D13" w:rsidRPr="003B6CD4" w:rsidRDefault="002B357F" w:rsidP="00500D13">
                            <w:pPr>
                              <w:pStyle w:val="a3"/>
                              <w:bidi/>
                              <w:rPr>
                                <w:rFonts w:cs="mohammad bold art 1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انخفاض مستمر في الطلب الكلي يؤدي الى انخفاض في المستوى العام </w:t>
                            </w:r>
                            <w:proofErr w:type="gramStart"/>
                            <w:r>
                              <w:rPr>
                                <w:rFonts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للأسعار :</w:t>
                            </w:r>
                            <w:proofErr w:type="gramEnd"/>
                          </w:p>
                        </w:tc>
                      </w:tr>
                      <w:tr w:rsidR="00500D13" w:rsidTr="00D77FF4">
                        <w:trPr>
                          <w:trHeight w:val="232"/>
                          <w:jc w:val="center"/>
                        </w:trPr>
                        <w:tc>
                          <w:tcPr>
                            <w:tcW w:w="560" w:type="dxa"/>
                            <w:tcBorders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500D13" w:rsidRPr="00D77FF4" w:rsidRDefault="00500D13" w:rsidP="00500D13">
                            <w:pPr>
                              <w:pStyle w:val="a3"/>
                              <w:bidi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1</w:t>
                            </w:r>
                            <w:r w:rsidR="00F306B8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55" w:type="dxa"/>
                            <w:gridSpan w:val="2"/>
                            <w:tcBorders>
                              <w:top w:val="single" w:sz="8" w:space="0" w:color="000000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500D13" w:rsidRPr="00D77FF4" w:rsidRDefault="00500D13" w:rsidP="00500D1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5266" w:type="dxa"/>
                            <w:gridSpan w:val="3"/>
                            <w:tcBorders>
                              <w:top w:val="single" w:sz="8" w:space="0" w:color="000000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vAlign w:val="center"/>
                          </w:tcPr>
                          <w:p w:rsidR="00500D13" w:rsidRPr="00D77FF4" w:rsidRDefault="002B357F" w:rsidP="00500D1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mohammad bold art 1" w:hint="cs"/>
                                <w:sz w:val="26"/>
                                <w:szCs w:val="26"/>
                                <w:rtl/>
                              </w:rPr>
                              <w:t>المشكلة الاقتصادية</w:t>
                            </w:r>
                          </w:p>
                        </w:tc>
                        <w:tc>
                          <w:tcPr>
                            <w:tcW w:w="470" w:type="dxa"/>
                            <w:gridSpan w:val="3"/>
                            <w:tcBorders>
                              <w:top w:val="single" w:sz="8" w:space="0" w:color="000000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500D13" w:rsidRPr="00D77FF4" w:rsidRDefault="00500D13" w:rsidP="00500D1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4178" w:type="dxa"/>
                            <w:gridSpan w:val="2"/>
                            <w:tcBorders>
                              <w:top w:val="single" w:sz="8" w:space="0" w:color="000000"/>
                              <w:left w:val="double" w:sz="4" w:space="0" w:color="auto"/>
                              <w:bottom w:val="single" w:sz="8" w:space="0" w:color="000000"/>
                            </w:tcBorders>
                            <w:vAlign w:val="center"/>
                          </w:tcPr>
                          <w:p w:rsidR="00500D13" w:rsidRPr="00D77FF4" w:rsidRDefault="002B357F" w:rsidP="00500D1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mohammad bold art 1" w:hint="cs"/>
                                <w:sz w:val="26"/>
                                <w:szCs w:val="26"/>
                                <w:rtl/>
                              </w:rPr>
                              <w:t>الركود الاقتصادي</w:t>
                            </w:r>
                          </w:p>
                        </w:tc>
                      </w:tr>
                      <w:tr w:rsidR="00500D13" w:rsidTr="00D77FF4">
                        <w:trPr>
                          <w:trHeight w:val="232"/>
                          <w:jc w:val="center"/>
                        </w:trPr>
                        <w:tc>
                          <w:tcPr>
                            <w:tcW w:w="560" w:type="dxa"/>
                            <w:tcBorders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500D13" w:rsidRPr="00D77FF4" w:rsidRDefault="00500D13" w:rsidP="00500D13">
                            <w:pPr>
                              <w:pStyle w:val="a3"/>
                              <w:bidi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gridSpan w:val="2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500D13" w:rsidRPr="00D77FF4" w:rsidRDefault="00500D13" w:rsidP="00500D1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5266" w:type="dxa"/>
                            <w:gridSpan w:val="3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500D13" w:rsidRPr="00D77FF4" w:rsidRDefault="002B357F" w:rsidP="00500D1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mohammad bold art 1" w:hint="cs"/>
                                <w:sz w:val="26"/>
                                <w:szCs w:val="26"/>
                                <w:rtl/>
                              </w:rPr>
                              <w:t>التضخم</w:t>
                            </w:r>
                          </w:p>
                        </w:tc>
                        <w:tc>
                          <w:tcPr>
                            <w:tcW w:w="470" w:type="dxa"/>
                            <w:gridSpan w:val="3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500D13" w:rsidRPr="00D77FF4" w:rsidRDefault="00500D13" w:rsidP="00500D1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178" w:type="dxa"/>
                            <w:gridSpan w:val="2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500D13" w:rsidRPr="00D77FF4" w:rsidRDefault="00500D13" w:rsidP="00500D1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500D13" w:rsidTr="008C565A">
                        <w:trPr>
                          <w:trHeight w:val="232"/>
                          <w:jc w:val="center"/>
                        </w:trPr>
                        <w:tc>
                          <w:tcPr>
                            <w:tcW w:w="560" w:type="dxa"/>
                            <w:tcBorders>
                              <w:top w:val="double" w:sz="4" w:space="0" w:color="auto"/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500D13" w:rsidRPr="00D77FF4" w:rsidRDefault="00500D13" w:rsidP="00500D13">
                            <w:pPr>
                              <w:pStyle w:val="a3"/>
                              <w:bidi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369" w:type="dxa"/>
                            <w:gridSpan w:val="10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500D13" w:rsidRPr="003B6CD4" w:rsidRDefault="002B357F" w:rsidP="00500D13">
                            <w:pPr>
                              <w:pStyle w:val="a3"/>
                              <w:bidi/>
                              <w:rPr>
                                <w:rFonts w:cs="mohammad bold art 1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هو رغبة المستهلك في شراء سلعه مع قدرته على دفع </w:t>
                            </w:r>
                            <w:proofErr w:type="gramStart"/>
                            <w:r>
                              <w:rPr>
                                <w:rFonts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ثمنها :</w:t>
                            </w:r>
                            <w:proofErr w:type="gramEnd"/>
                          </w:p>
                        </w:tc>
                      </w:tr>
                      <w:tr w:rsidR="00500D13" w:rsidTr="00D77FF4">
                        <w:trPr>
                          <w:trHeight w:val="232"/>
                          <w:jc w:val="center"/>
                        </w:trPr>
                        <w:tc>
                          <w:tcPr>
                            <w:tcW w:w="560" w:type="dxa"/>
                            <w:tcBorders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500D13" w:rsidRPr="00D77FF4" w:rsidRDefault="00F306B8" w:rsidP="00500D13">
                            <w:pPr>
                              <w:pStyle w:val="a3"/>
                              <w:bidi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55" w:type="dxa"/>
                            <w:gridSpan w:val="2"/>
                            <w:tcBorders>
                              <w:top w:val="single" w:sz="8" w:space="0" w:color="000000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500D13" w:rsidRPr="00D77FF4" w:rsidRDefault="00500D13" w:rsidP="00500D1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5266" w:type="dxa"/>
                            <w:gridSpan w:val="3"/>
                            <w:tcBorders>
                              <w:top w:val="single" w:sz="8" w:space="0" w:color="000000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vAlign w:val="center"/>
                          </w:tcPr>
                          <w:p w:rsidR="00500D13" w:rsidRPr="00D77FF4" w:rsidRDefault="002B357F" w:rsidP="00500D1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mohammad bold art 1" w:hint="cs"/>
                                <w:sz w:val="26"/>
                                <w:szCs w:val="26"/>
                                <w:rtl/>
                              </w:rPr>
                              <w:t>الطلب</w:t>
                            </w:r>
                          </w:p>
                        </w:tc>
                        <w:tc>
                          <w:tcPr>
                            <w:tcW w:w="470" w:type="dxa"/>
                            <w:gridSpan w:val="3"/>
                            <w:tcBorders>
                              <w:top w:val="single" w:sz="8" w:space="0" w:color="000000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500D13" w:rsidRPr="00D77FF4" w:rsidRDefault="00500D13" w:rsidP="00500D1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4178" w:type="dxa"/>
                            <w:gridSpan w:val="2"/>
                            <w:tcBorders>
                              <w:top w:val="single" w:sz="8" w:space="0" w:color="000000"/>
                              <w:left w:val="double" w:sz="4" w:space="0" w:color="auto"/>
                              <w:bottom w:val="single" w:sz="8" w:space="0" w:color="000000"/>
                            </w:tcBorders>
                            <w:vAlign w:val="center"/>
                          </w:tcPr>
                          <w:p w:rsidR="00500D13" w:rsidRPr="00D77FF4" w:rsidRDefault="002B357F" w:rsidP="00500D1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mohammad bold art 1" w:hint="cs"/>
                                <w:sz w:val="26"/>
                                <w:szCs w:val="26"/>
                                <w:rtl/>
                              </w:rPr>
                              <w:t>العرض</w:t>
                            </w:r>
                          </w:p>
                        </w:tc>
                      </w:tr>
                      <w:tr w:rsidR="00500D13" w:rsidTr="003D6C1C">
                        <w:trPr>
                          <w:trHeight w:val="232"/>
                          <w:jc w:val="center"/>
                        </w:trPr>
                        <w:tc>
                          <w:tcPr>
                            <w:tcW w:w="560" w:type="dxa"/>
                            <w:tcBorders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500D13" w:rsidRPr="00D77FF4" w:rsidRDefault="00500D13" w:rsidP="00500D13">
                            <w:pPr>
                              <w:pStyle w:val="a3"/>
                              <w:bidi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gridSpan w:val="2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500D13" w:rsidRPr="00D77FF4" w:rsidRDefault="00500D13" w:rsidP="00500D1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5266" w:type="dxa"/>
                            <w:gridSpan w:val="3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500D13" w:rsidRPr="00D77FF4" w:rsidRDefault="002B357F" w:rsidP="00500D1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mohammad bold art 1" w:hint="cs"/>
                                <w:sz w:val="26"/>
                                <w:szCs w:val="26"/>
                                <w:rtl/>
                              </w:rPr>
                              <w:t>الحاجة</w:t>
                            </w:r>
                          </w:p>
                        </w:tc>
                        <w:tc>
                          <w:tcPr>
                            <w:tcW w:w="470" w:type="dxa"/>
                            <w:gridSpan w:val="3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500D13" w:rsidRPr="00D77FF4" w:rsidRDefault="00500D13" w:rsidP="00500D1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178" w:type="dxa"/>
                            <w:gridSpan w:val="2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500D13" w:rsidRPr="00D77FF4" w:rsidRDefault="00500D13" w:rsidP="00500D1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500D13" w:rsidRPr="003B6CD4" w:rsidTr="00500D13">
                        <w:trPr>
                          <w:trHeight w:val="232"/>
                          <w:jc w:val="center"/>
                        </w:trPr>
                        <w:tc>
                          <w:tcPr>
                            <w:tcW w:w="560" w:type="dxa"/>
                            <w:tcBorders>
                              <w:top w:val="double" w:sz="4" w:space="0" w:color="auto"/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500D13" w:rsidRPr="00D77FF4" w:rsidRDefault="00500D13" w:rsidP="00500D13">
                            <w:pPr>
                              <w:pStyle w:val="a3"/>
                              <w:bidi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369" w:type="dxa"/>
                            <w:gridSpan w:val="10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500D13" w:rsidRPr="003B6CD4" w:rsidRDefault="002B357F" w:rsidP="00500D13">
                            <w:pPr>
                              <w:pStyle w:val="a3"/>
                              <w:bidi/>
                              <w:rPr>
                                <w:rFonts w:cs="mohammad bold art 1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نوع من الاقتصاد يهتم بدراسة المعاملات كافة التي تتم عبر الحدود </w:t>
                            </w:r>
                            <w:proofErr w:type="gramStart"/>
                            <w:r>
                              <w:rPr>
                                <w:rFonts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هو :</w:t>
                            </w:r>
                            <w:proofErr w:type="gramEnd"/>
                          </w:p>
                        </w:tc>
                      </w:tr>
                      <w:tr w:rsidR="00500D13" w:rsidRPr="00D77FF4" w:rsidTr="00500D13">
                        <w:trPr>
                          <w:trHeight w:val="232"/>
                          <w:jc w:val="center"/>
                        </w:trPr>
                        <w:tc>
                          <w:tcPr>
                            <w:tcW w:w="560" w:type="dxa"/>
                            <w:tcBorders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500D13" w:rsidRPr="00D77FF4" w:rsidRDefault="00500D13" w:rsidP="00500D13">
                            <w:pPr>
                              <w:pStyle w:val="a3"/>
                              <w:bidi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2</w:t>
                            </w:r>
                            <w:r w:rsidR="00F306B8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55" w:type="dxa"/>
                            <w:gridSpan w:val="2"/>
                            <w:tcBorders>
                              <w:top w:val="single" w:sz="8" w:space="0" w:color="000000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500D13" w:rsidRPr="00D77FF4" w:rsidRDefault="00500D13" w:rsidP="00500D1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5266" w:type="dxa"/>
                            <w:gridSpan w:val="3"/>
                            <w:tcBorders>
                              <w:top w:val="single" w:sz="8" w:space="0" w:color="000000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vAlign w:val="center"/>
                          </w:tcPr>
                          <w:p w:rsidR="00500D13" w:rsidRPr="00D77FF4" w:rsidRDefault="002B357F" w:rsidP="00500D1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mohammad bold art 1" w:hint="cs"/>
                                <w:sz w:val="26"/>
                                <w:szCs w:val="26"/>
                                <w:rtl/>
                              </w:rPr>
                              <w:t>الاقتصاد المحلي</w:t>
                            </w:r>
                          </w:p>
                        </w:tc>
                        <w:tc>
                          <w:tcPr>
                            <w:tcW w:w="470" w:type="dxa"/>
                            <w:gridSpan w:val="3"/>
                            <w:tcBorders>
                              <w:top w:val="single" w:sz="8" w:space="0" w:color="000000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500D13" w:rsidRPr="00D77FF4" w:rsidRDefault="00500D13" w:rsidP="00500D1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4178" w:type="dxa"/>
                            <w:gridSpan w:val="2"/>
                            <w:tcBorders>
                              <w:top w:val="single" w:sz="8" w:space="0" w:color="000000"/>
                              <w:left w:val="double" w:sz="4" w:space="0" w:color="auto"/>
                              <w:bottom w:val="single" w:sz="8" w:space="0" w:color="000000"/>
                            </w:tcBorders>
                            <w:vAlign w:val="center"/>
                          </w:tcPr>
                          <w:p w:rsidR="00500D13" w:rsidRPr="00D77FF4" w:rsidRDefault="002B357F" w:rsidP="00500D1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mohammad bold art 1" w:hint="cs"/>
                                <w:sz w:val="26"/>
                                <w:szCs w:val="26"/>
                                <w:rtl/>
                              </w:rPr>
                              <w:t>الاقتصاد الدولي</w:t>
                            </w:r>
                          </w:p>
                        </w:tc>
                      </w:tr>
                      <w:tr w:rsidR="00500D13" w:rsidRPr="00D77FF4" w:rsidTr="00500D13">
                        <w:trPr>
                          <w:trHeight w:val="232"/>
                          <w:jc w:val="center"/>
                        </w:trPr>
                        <w:tc>
                          <w:tcPr>
                            <w:tcW w:w="560" w:type="dxa"/>
                            <w:tcBorders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500D13" w:rsidRPr="00D77FF4" w:rsidRDefault="00500D13" w:rsidP="00500D13">
                            <w:pPr>
                              <w:pStyle w:val="a3"/>
                              <w:bidi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gridSpan w:val="2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500D13" w:rsidRPr="00D77FF4" w:rsidRDefault="00500D13" w:rsidP="00500D1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5266" w:type="dxa"/>
                            <w:gridSpan w:val="3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500D13" w:rsidRPr="00D77FF4" w:rsidRDefault="002B357F" w:rsidP="00500D1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mohammad bold art 1" w:hint="cs"/>
                                <w:sz w:val="26"/>
                                <w:szCs w:val="26"/>
                                <w:rtl/>
                              </w:rPr>
                              <w:t>الاقتصاد الكلي</w:t>
                            </w:r>
                          </w:p>
                        </w:tc>
                        <w:tc>
                          <w:tcPr>
                            <w:tcW w:w="470" w:type="dxa"/>
                            <w:gridSpan w:val="3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500D13" w:rsidRPr="00D77FF4" w:rsidRDefault="00500D13" w:rsidP="00500D1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178" w:type="dxa"/>
                            <w:gridSpan w:val="2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500D13" w:rsidRPr="00D77FF4" w:rsidRDefault="00500D13" w:rsidP="00500D1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500D13" w:rsidRPr="003B6CD4" w:rsidTr="00500D13">
                        <w:trPr>
                          <w:trHeight w:val="232"/>
                          <w:jc w:val="center"/>
                        </w:trPr>
                        <w:tc>
                          <w:tcPr>
                            <w:tcW w:w="560" w:type="dxa"/>
                            <w:tcBorders>
                              <w:top w:val="double" w:sz="4" w:space="0" w:color="auto"/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500D13" w:rsidRPr="00D77FF4" w:rsidRDefault="00500D13" w:rsidP="00500D13">
                            <w:pPr>
                              <w:pStyle w:val="a3"/>
                              <w:bidi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369" w:type="dxa"/>
                            <w:gridSpan w:val="10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500D13" w:rsidRPr="003B6CD4" w:rsidRDefault="002B357F" w:rsidP="00500D13">
                            <w:pPr>
                              <w:pStyle w:val="a3"/>
                              <w:bidi/>
                              <w:rPr>
                                <w:rFonts w:cs="mohammad bold art 1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الانخفاض المستمر في أسعار السلع </w:t>
                            </w:r>
                            <w:proofErr w:type="gramStart"/>
                            <w:r>
                              <w:rPr>
                                <w:rFonts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والخدمات :</w:t>
                            </w:r>
                            <w:proofErr w:type="gramEnd"/>
                          </w:p>
                        </w:tc>
                      </w:tr>
                      <w:tr w:rsidR="00500D13" w:rsidRPr="00D77FF4" w:rsidTr="00500D13">
                        <w:trPr>
                          <w:trHeight w:val="232"/>
                          <w:jc w:val="center"/>
                        </w:trPr>
                        <w:tc>
                          <w:tcPr>
                            <w:tcW w:w="560" w:type="dxa"/>
                            <w:tcBorders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500D13" w:rsidRPr="00D77FF4" w:rsidRDefault="00500D13" w:rsidP="00500D13">
                            <w:pPr>
                              <w:pStyle w:val="a3"/>
                              <w:bidi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2</w:t>
                            </w:r>
                            <w:r w:rsidR="00F306B8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55" w:type="dxa"/>
                            <w:gridSpan w:val="2"/>
                            <w:tcBorders>
                              <w:top w:val="single" w:sz="8" w:space="0" w:color="000000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500D13" w:rsidRPr="00D77FF4" w:rsidRDefault="00500D13" w:rsidP="00500D1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5266" w:type="dxa"/>
                            <w:gridSpan w:val="3"/>
                            <w:tcBorders>
                              <w:top w:val="single" w:sz="8" w:space="0" w:color="000000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vAlign w:val="center"/>
                          </w:tcPr>
                          <w:p w:rsidR="00500D13" w:rsidRPr="00D77FF4" w:rsidRDefault="002B357F" w:rsidP="00500D1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mohammad bold art 1" w:hint="cs"/>
                                <w:sz w:val="26"/>
                                <w:szCs w:val="26"/>
                                <w:rtl/>
                              </w:rPr>
                              <w:t>يضر الدائن ويفيد المدين</w:t>
                            </w:r>
                          </w:p>
                        </w:tc>
                        <w:tc>
                          <w:tcPr>
                            <w:tcW w:w="470" w:type="dxa"/>
                            <w:gridSpan w:val="3"/>
                            <w:tcBorders>
                              <w:top w:val="single" w:sz="8" w:space="0" w:color="000000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500D13" w:rsidRPr="00D77FF4" w:rsidRDefault="00500D13" w:rsidP="00500D1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4178" w:type="dxa"/>
                            <w:gridSpan w:val="2"/>
                            <w:tcBorders>
                              <w:top w:val="single" w:sz="8" w:space="0" w:color="000000"/>
                              <w:left w:val="double" w:sz="4" w:space="0" w:color="auto"/>
                              <w:bottom w:val="single" w:sz="8" w:space="0" w:color="000000"/>
                            </w:tcBorders>
                            <w:vAlign w:val="center"/>
                          </w:tcPr>
                          <w:p w:rsidR="00500D13" w:rsidRPr="00D77FF4" w:rsidRDefault="002B357F" w:rsidP="00500D1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mohammad bold art 1" w:hint="cs"/>
                                <w:sz w:val="26"/>
                                <w:szCs w:val="26"/>
                                <w:rtl/>
                              </w:rPr>
                              <w:t>يفيد الدائن ويضر المدين</w:t>
                            </w:r>
                          </w:p>
                        </w:tc>
                      </w:tr>
                      <w:tr w:rsidR="00500D13" w:rsidRPr="00D77FF4" w:rsidTr="00500D13">
                        <w:trPr>
                          <w:trHeight w:val="232"/>
                          <w:jc w:val="center"/>
                        </w:trPr>
                        <w:tc>
                          <w:tcPr>
                            <w:tcW w:w="560" w:type="dxa"/>
                            <w:tcBorders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500D13" w:rsidRPr="00D77FF4" w:rsidRDefault="00500D13" w:rsidP="00500D13">
                            <w:pPr>
                              <w:pStyle w:val="a3"/>
                              <w:bidi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gridSpan w:val="2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500D13" w:rsidRPr="00D77FF4" w:rsidRDefault="00500D13" w:rsidP="00500D1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5266" w:type="dxa"/>
                            <w:gridSpan w:val="3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500D13" w:rsidRPr="00D77FF4" w:rsidRDefault="002B357F" w:rsidP="00500D1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mohammad bold art 1" w:hint="cs"/>
                                <w:sz w:val="26"/>
                                <w:szCs w:val="26"/>
                                <w:rtl/>
                              </w:rPr>
                              <w:t>لا يؤثر</w:t>
                            </w:r>
                          </w:p>
                        </w:tc>
                        <w:tc>
                          <w:tcPr>
                            <w:tcW w:w="470" w:type="dxa"/>
                            <w:gridSpan w:val="3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500D13" w:rsidRPr="00D77FF4" w:rsidRDefault="00500D13" w:rsidP="00500D1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178" w:type="dxa"/>
                            <w:gridSpan w:val="2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500D13" w:rsidRPr="00D77FF4" w:rsidRDefault="00500D13" w:rsidP="00500D1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500D13" w:rsidRPr="003B6CD4" w:rsidTr="00500D13">
                        <w:trPr>
                          <w:trHeight w:val="232"/>
                          <w:jc w:val="center"/>
                        </w:trPr>
                        <w:tc>
                          <w:tcPr>
                            <w:tcW w:w="560" w:type="dxa"/>
                            <w:tcBorders>
                              <w:top w:val="double" w:sz="4" w:space="0" w:color="auto"/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500D13" w:rsidRPr="00D77FF4" w:rsidRDefault="00500D13" w:rsidP="00500D13">
                            <w:pPr>
                              <w:pStyle w:val="a3"/>
                              <w:bidi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369" w:type="dxa"/>
                            <w:gridSpan w:val="10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500D13" w:rsidRPr="003B6CD4" w:rsidRDefault="002B357F" w:rsidP="00500D13">
                            <w:pPr>
                              <w:pStyle w:val="a3"/>
                              <w:bidi/>
                              <w:rPr>
                                <w:rFonts w:cs="mohammad bold art 1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من أنظمة الصرف الأجنبي في </w:t>
                            </w:r>
                            <w:proofErr w:type="gramStart"/>
                            <w:r>
                              <w:rPr>
                                <w:rFonts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عالم :</w:t>
                            </w:r>
                            <w:proofErr w:type="gramEnd"/>
                          </w:p>
                        </w:tc>
                      </w:tr>
                      <w:tr w:rsidR="00500D13" w:rsidRPr="00D77FF4" w:rsidTr="00500D13">
                        <w:trPr>
                          <w:trHeight w:val="232"/>
                          <w:jc w:val="center"/>
                        </w:trPr>
                        <w:tc>
                          <w:tcPr>
                            <w:tcW w:w="560" w:type="dxa"/>
                            <w:tcBorders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500D13" w:rsidRPr="00D77FF4" w:rsidRDefault="00500D13" w:rsidP="00500D13">
                            <w:pPr>
                              <w:pStyle w:val="a3"/>
                              <w:bidi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2</w:t>
                            </w:r>
                            <w:r w:rsidR="00F306B8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55" w:type="dxa"/>
                            <w:gridSpan w:val="2"/>
                            <w:tcBorders>
                              <w:top w:val="single" w:sz="8" w:space="0" w:color="000000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500D13" w:rsidRPr="00D77FF4" w:rsidRDefault="00500D13" w:rsidP="00500D1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5266" w:type="dxa"/>
                            <w:gridSpan w:val="3"/>
                            <w:tcBorders>
                              <w:top w:val="single" w:sz="8" w:space="0" w:color="000000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vAlign w:val="center"/>
                          </w:tcPr>
                          <w:p w:rsidR="00500D13" w:rsidRPr="00D77FF4" w:rsidRDefault="002B357F" w:rsidP="00500D1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mohammad bold art 1" w:hint="cs"/>
                                <w:sz w:val="26"/>
                                <w:szCs w:val="26"/>
                                <w:rtl/>
                              </w:rPr>
                              <w:t>نظام العملات</w:t>
                            </w:r>
                          </w:p>
                        </w:tc>
                        <w:tc>
                          <w:tcPr>
                            <w:tcW w:w="470" w:type="dxa"/>
                            <w:gridSpan w:val="3"/>
                            <w:tcBorders>
                              <w:top w:val="single" w:sz="8" w:space="0" w:color="000000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500D13" w:rsidRPr="00D77FF4" w:rsidRDefault="00500D13" w:rsidP="00500D1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4178" w:type="dxa"/>
                            <w:gridSpan w:val="2"/>
                            <w:tcBorders>
                              <w:top w:val="single" w:sz="8" w:space="0" w:color="000000"/>
                              <w:left w:val="double" w:sz="4" w:space="0" w:color="auto"/>
                              <w:bottom w:val="single" w:sz="8" w:space="0" w:color="000000"/>
                            </w:tcBorders>
                            <w:vAlign w:val="center"/>
                          </w:tcPr>
                          <w:p w:rsidR="00500D13" w:rsidRPr="00D77FF4" w:rsidRDefault="002B357F" w:rsidP="00500D1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mohammad bold art 1" w:hint="cs"/>
                                <w:sz w:val="26"/>
                                <w:szCs w:val="26"/>
                                <w:rtl/>
                              </w:rPr>
                              <w:t>نظام التعويم المدار</w:t>
                            </w:r>
                          </w:p>
                        </w:tc>
                      </w:tr>
                      <w:tr w:rsidR="00500D13" w:rsidRPr="00D77FF4" w:rsidTr="00500D13">
                        <w:trPr>
                          <w:trHeight w:val="232"/>
                          <w:jc w:val="center"/>
                        </w:trPr>
                        <w:tc>
                          <w:tcPr>
                            <w:tcW w:w="560" w:type="dxa"/>
                            <w:tcBorders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500D13" w:rsidRPr="00D77FF4" w:rsidRDefault="00500D13" w:rsidP="00500D13">
                            <w:pPr>
                              <w:pStyle w:val="a3"/>
                              <w:bidi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gridSpan w:val="2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500D13" w:rsidRPr="00D77FF4" w:rsidRDefault="00500D13" w:rsidP="00500D1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5266" w:type="dxa"/>
                            <w:gridSpan w:val="3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500D13" w:rsidRPr="00D77FF4" w:rsidRDefault="002B357F" w:rsidP="00500D1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mohammad bold art 1" w:hint="cs"/>
                                <w:sz w:val="26"/>
                                <w:szCs w:val="26"/>
                                <w:rtl/>
                              </w:rPr>
                              <w:t>نظام صرف العملة</w:t>
                            </w:r>
                          </w:p>
                        </w:tc>
                        <w:tc>
                          <w:tcPr>
                            <w:tcW w:w="470" w:type="dxa"/>
                            <w:gridSpan w:val="3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500D13" w:rsidRPr="00D77FF4" w:rsidRDefault="00500D13" w:rsidP="00500D1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178" w:type="dxa"/>
                            <w:gridSpan w:val="2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500D13" w:rsidRPr="00D77FF4" w:rsidRDefault="00500D13" w:rsidP="00500D1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500D13" w:rsidRPr="003B6CD4" w:rsidTr="00500D13">
                        <w:trPr>
                          <w:trHeight w:val="232"/>
                          <w:jc w:val="center"/>
                        </w:trPr>
                        <w:tc>
                          <w:tcPr>
                            <w:tcW w:w="560" w:type="dxa"/>
                            <w:tcBorders>
                              <w:top w:val="double" w:sz="4" w:space="0" w:color="auto"/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500D13" w:rsidRPr="00D77FF4" w:rsidRDefault="00500D13" w:rsidP="00500D13">
                            <w:pPr>
                              <w:pStyle w:val="a3"/>
                              <w:bidi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369" w:type="dxa"/>
                            <w:gridSpan w:val="10"/>
                            <w:tcBorders>
                              <w:top w:val="double" w:sz="4" w:space="0" w:color="auto"/>
                              <w:left w:val="double" w:sz="4" w:space="0" w:color="auto"/>
                              <w:bottom w:val="single" w:sz="8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500D13" w:rsidRPr="003B6CD4" w:rsidRDefault="002B357F" w:rsidP="00500D13">
                            <w:pPr>
                              <w:pStyle w:val="a3"/>
                              <w:bidi/>
                              <w:rPr>
                                <w:rFonts w:cs="mohammad bold art 1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من أسباب المشكلة </w:t>
                            </w:r>
                            <w:proofErr w:type="gramStart"/>
                            <w:r>
                              <w:rPr>
                                <w:rFonts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اقتصادية :</w:t>
                            </w:r>
                            <w:proofErr w:type="gramEnd"/>
                          </w:p>
                        </w:tc>
                      </w:tr>
                      <w:tr w:rsidR="00500D13" w:rsidRPr="00D77FF4" w:rsidTr="00500D13">
                        <w:trPr>
                          <w:trHeight w:val="232"/>
                          <w:jc w:val="center"/>
                        </w:trPr>
                        <w:tc>
                          <w:tcPr>
                            <w:tcW w:w="560" w:type="dxa"/>
                            <w:tcBorders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500D13" w:rsidRPr="00D77FF4" w:rsidRDefault="00500D13" w:rsidP="00500D13">
                            <w:pPr>
                              <w:pStyle w:val="a3"/>
                              <w:bidi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2</w:t>
                            </w:r>
                            <w:r w:rsidR="00F306B8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55" w:type="dxa"/>
                            <w:gridSpan w:val="2"/>
                            <w:tcBorders>
                              <w:top w:val="single" w:sz="8" w:space="0" w:color="000000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500D13" w:rsidRPr="00D77FF4" w:rsidRDefault="00500D13" w:rsidP="00500D1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5266" w:type="dxa"/>
                            <w:gridSpan w:val="3"/>
                            <w:tcBorders>
                              <w:top w:val="single" w:sz="8" w:space="0" w:color="000000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vAlign w:val="center"/>
                          </w:tcPr>
                          <w:p w:rsidR="00500D13" w:rsidRPr="00D77FF4" w:rsidRDefault="002B357F" w:rsidP="00500D1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mohammad bold art 1" w:hint="cs"/>
                                <w:sz w:val="26"/>
                                <w:szCs w:val="26"/>
                                <w:rtl/>
                              </w:rPr>
                              <w:t>ندرة الموارد المتاحة</w:t>
                            </w:r>
                          </w:p>
                        </w:tc>
                        <w:tc>
                          <w:tcPr>
                            <w:tcW w:w="470" w:type="dxa"/>
                            <w:gridSpan w:val="3"/>
                            <w:tcBorders>
                              <w:top w:val="single" w:sz="8" w:space="0" w:color="000000"/>
                              <w:left w:val="double" w:sz="4" w:space="0" w:color="auto"/>
                              <w:bottom w:val="single" w:sz="8" w:space="0" w:color="000000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500D13" w:rsidRPr="00D77FF4" w:rsidRDefault="00500D13" w:rsidP="00500D1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ج</w:t>
                            </w:r>
                          </w:p>
                        </w:tc>
                        <w:tc>
                          <w:tcPr>
                            <w:tcW w:w="4178" w:type="dxa"/>
                            <w:gridSpan w:val="2"/>
                            <w:tcBorders>
                              <w:top w:val="single" w:sz="8" w:space="0" w:color="000000"/>
                              <w:left w:val="double" w:sz="4" w:space="0" w:color="auto"/>
                              <w:bottom w:val="single" w:sz="8" w:space="0" w:color="000000"/>
                            </w:tcBorders>
                            <w:vAlign w:val="center"/>
                          </w:tcPr>
                          <w:p w:rsidR="00500D13" w:rsidRPr="00D77FF4" w:rsidRDefault="002B357F" w:rsidP="00500D1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mohammad bold art 1" w:hint="cs"/>
                                <w:sz w:val="26"/>
                                <w:szCs w:val="26"/>
                                <w:rtl/>
                              </w:rPr>
                              <w:t>الاستخدام الأمثل للموارد</w:t>
                            </w:r>
                          </w:p>
                        </w:tc>
                      </w:tr>
                      <w:tr w:rsidR="00500D13" w:rsidRPr="00D77FF4" w:rsidTr="00500D13">
                        <w:trPr>
                          <w:trHeight w:val="232"/>
                          <w:jc w:val="center"/>
                        </w:trPr>
                        <w:tc>
                          <w:tcPr>
                            <w:tcW w:w="560" w:type="dxa"/>
                            <w:tcBorders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DD9C3"/>
                            <w:vAlign w:val="center"/>
                          </w:tcPr>
                          <w:p w:rsidR="00500D13" w:rsidRPr="00D77FF4" w:rsidRDefault="00500D13" w:rsidP="00500D13">
                            <w:pPr>
                              <w:pStyle w:val="a3"/>
                              <w:bidi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gridSpan w:val="2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500D13" w:rsidRPr="00D77FF4" w:rsidRDefault="00500D13" w:rsidP="00500D1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ب</w:t>
                            </w:r>
                          </w:p>
                        </w:tc>
                        <w:tc>
                          <w:tcPr>
                            <w:tcW w:w="5266" w:type="dxa"/>
                            <w:gridSpan w:val="3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500D13" w:rsidRPr="00D77FF4" w:rsidRDefault="002B357F" w:rsidP="00500D1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mohammad bold art 1" w:hint="cs"/>
                                <w:sz w:val="26"/>
                                <w:szCs w:val="26"/>
                                <w:rtl/>
                              </w:rPr>
                              <w:t>التكلفة والوقت</w:t>
                            </w:r>
                          </w:p>
                        </w:tc>
                        <w:tc>
                          <w:tcPr>
                            <w:tcW w:w="470" w:type="dxa"/>
                            <w:gridSpan w:val="3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500D13" w:rsidRPr="00D77FF4" w:rsidRDefault="00500D13" w:rsidP="00500D13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mohammad bold art 1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178" w:type="dxa"/>
                            <w:gridSpan w:val="2"/>
                            <w:tcBorders>
                              <w:top w:val="single" w:sz="8" w:space="0" w:color="000000"/>
                              <w:left w:val="double" w:sz="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:rsidR="00500D13" w:rsidRPr="00D77FF4" w:rsidRDefault="00500D13" w:rsidP="00500D13">
                            <w:pPr>
                              <w:pStyle w:val="a3"/>
                              <w:bidi/>
                              <w:rPr>
                                <w:rFonts w:cs="mohammad bold art 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500D13" w:rsidRDefault="00500D13" w:rsidP="00382F82">
                      <w:pPr>
                        <w:pStyle w:val="a3"/>
                        <w:bidi/>
                        <w:rPr>
                          <w:rFonts w:cs="Sultan  koufi"/>
                          <w:sz w:val="18"/>
                          <w:szCs w:val="18"/>
                          <w:rtl/>
                        </w:rPr>
                      </w:pPr>
                      <w:r w:rsidRPr="00CA4CD7">
                        <w:rPr>
                          <w:rFonts w:cs="Sultan  koufi" w:hint="cs"/>
                          <w:sz w:val="18"/>
                          <w:szCs w:val="18"/>
                          <w:rtl/>
                        </w:rPr>
                        <w:t xml:space="preserve">                                            </w:t>
                      </w:r>
                    </w:p>
                    <w:p w:rsidR="00F306B8" w:rsidRPr="007873BD" w:rsidRDefault="00F306B8" w:rsidP="00F306B8">
                      <w:pPr>
                        <w:pStyle w:val="a3"/>
                        <w:bidi/>
                        <w:jc w:val="center"/>
                        <w:rPr>
                          <w:rFonts w:cs="mohammad bold art 1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CA4CD7">
                        <w:rPr>
                          <w:rFonts w:cs="Sultan  koufi" w:hint="cs"/>
                          <w:sz w:val="18"/>
                          <w:szCs w:val="18"/>
                        </w:rPr>
                        <w:sym w:font="Wingdings" w:char="F032"/>
                      </w:r>
                      <w:r w:rsidRPr="00CA4CD7">
                        <w:rPr>
                          <w:rFonts w:cs="Sultan  koufi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proofErr w:type="gramStart"/>
                      <w:r w:rsidRPr="00CA4CD7">
                        <w:rPr>
                          <w:rFonts w:cs="Sultan  koufi" w:hint="cs"/>
                          <w:sz w:val="18"/>
                          <w:szCs w:val="18"/>
                          <w:rtl/>
                        </w:rPr>
                        <w:t xml:space="preserve">الصفحة  </w:t>
                      </w:r>
                      <w:r>
                        <w:rPr>
                          <w:rFonts w:cs="Sultan  koufi" w:hint="cs"/>
                          <w:sz w:val="20"/>
                          <w:szCs w:val="20"/>
                          <w:rtl/>
                        </w:rPr>
                        <w:t>2</w:t>
                      </w:r>
                      <w:proofErr w:type="gramEnd"/>
                    </w:p>
                    <w:p w:rsidR="00500D13" w:rsidRDefault="00500D13" w:rsidP="00382F82">
                      <w:pPr>
                        <w:pStyle w:val="a3"/>
                        <w:bidi/>
                        <w:rPr>
                          <w:rFonts w:cs="Sultan  koufi" w:hint="cs"/>
                          <w:sz w:val="18"/>
                          <w:szCs w:val="18"/>
                          <w:rtl/>
                        </w:rPr>
                      </w:pPr>
                    </w:p>
                    <w:p w:rsidR="00500D13" w:rsidRDefault="00500D13" w:rsidP="00BB2E6E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500D13" w:rsidRDefault="00500D13" w:rsidP="00BB2E6E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500D13" w:rsidRDefault="00500D13" w:rsidP="00002CB9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500D13" w:rsidRDefault="00500D13" w:rsidP="00002CB9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500D13" w:rsidRDefault="00500D13" w:rsidP="00002CB9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500D13" w:rsidRDefault="00500D13" w:rsidP="00002CB9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500D13" w:rsidRDefault="00500D13" w:rsidP="00002CB9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500D13" w:rsidRDefault="00500D13" w:rsidP="00002CB9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500D13" w:rsidRDefault="00500D13" w:rsidP="00002CB9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500D13" w:rsidRDefault="00500D13" w:rsidP="00002CB9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500D13" w:rsidRDefault="00500D13" w:rsidP="00002CB9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500D13" w:rsidRDefault="00500D13" w:rsidP="00002CB9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500D13" w:rsidRDefault="00500D13" w:rsidP="00002CB9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500D13" w:rsidRDefault="00500D13" w:rsidP="00002CB9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500D13" w:rsidRDefault="00500D13" w:rsidP="00002CB9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500D13" w:rsidRDefault="00500D13" w:rsidP="00002CB9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500D13" w:rsidRDefault="00500D13" w:rsidP="00002CB9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500D13" w:rsidRDefault="00500D13" w:rsidP="00002CB9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500D13" w:rsidRDefault="00500D13" w:rsidP="00002CB9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500D13" w:rsidRDefault="00500D13" w:rsidP="00002CB9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500D13" w:rsidRDefault="00500D13" w:rsidP="00002CB9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500D13" w:rsidRDefault="00500D13" w:rsidP="00002CB9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500D13" w:rsidRDefault="00500D13" w:rsidP="00002CB9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500D13" w:rsidRDefault="00500D13" w:rsidP="00002CB9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500D13" w:rsidRDefault="00500D13" w:rsidP="00002CB9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500D13" w:rsidRDefault="00500D13" w:rsidP="00002CB9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500D13" w:rsidRDefault="00500D13" w:rsidP="00002CB9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500D13" w:rsidRDefault="00500D13" w:rsidP="00002CB9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500D13" w:rsidRDefault="00500D13" w:rsidP="00002CB9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500D13" w:rsidRDefault="00500D13" w:rsidP="00002CB9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500D13" w:rsidRDefault="00500D13" w:rsidP="00002CB9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500D13" w:rsidRDefault="00500D13" w:rsidP="00002CB9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500D13" w:rsidRDefault="00500D13" w:rsidP="00002CB9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500D13" w:rsidRDefault="00500D13" w:rsidP="00002CB9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500D13" w:rsidRDefault="00500D13" w:rsidP="00002CB9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500D13" w:rsidRDefault="00500D13" w:rsidP="00002CB9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500D13" w:rsidRDefault="00500D13" w:rsidP="00002CB9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500D13" w:rsidRDefault="00500D13" w:rsidP="00002CB9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500D13" w:rsidRDefault="00500D13" w:rsidP="00BB2E6E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500D13" w:rsidRDefault="00500D13" w:rsidP="00BB2E6E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500D13" w:rsidRDefault="00500D13" w:rsidP="00BB7C6B">
                      <w:pPr>
                        <w:pStyle w:val="a3"/>
                        <w:bidi/>
                        <w:spacing w:line="276" w:lineRule="auto"/>
                        <w:jc w:val="center"/>
                        <w:rPr>
                          <w:rtl/>
                        </w:rPr>
                      </w:pPr>
                    </w:p>
                    <w:p w:rsidR="00500D13" w:rsidRDefault="00500D13" w:rsidP="00BB2E6E">
                      <w:pPr>
                        <w:pStyle w:val="a3"/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</w:t>
                      </w:r>
                    </w:p>
                    <w:p w:rsidR="00500D13" w:rsidRDefault="00500D13" w:rsidP="00BB2E6E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500D13" w:rsidRDefault="00500D13" w:rsidP="00BB2E6E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500D13" w:rsidRDefault="00500D13" w:rsidP="00BB2E6E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500D13" w:rsidRDefault="00500D13" w:rsidP="00BB2E6E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500D13" w:rsidRDefault="00500D13" w:rsidP="00BB2E6E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500D13" w:rsidRDefault="00500D13" w:rsidP="00BB2E6E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500D13" w:rsidRDefault="00500D13" w:rsidP="00BB2E6E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500D13" w:rsidRDefault="00500D13" w:rsidP="00BB2E6E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500D13" w:rsidRDefault="00500D13" w:rsidP="00BB2E6E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500D13" w:rsidRDefault="00500D13" w:rsidP="00BB2E6E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500D13" w:rsidRDefault="00500D13" w:rsidP="00BB2E6E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500D13" w:rsidRDefault="00500D13" w:rsidP="00BB2E6E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500D13" w:rsidRDefault="00500D13" w:rsidP="00BB2E6E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500D13" w:rsidRDefault="00500D13" w:rsidP="00BB2E6E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500D13" w:rsidRDefault="00500D13" w:rsidP="00BB2E6E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500D13" w:rsidRDefault="00500D13" w:rsidP="00BB2E6E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500D13" w:rsidRDefault="00500D13" w:rsidP="00BB2E6E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500D13" w:rsidRDefault="00500D13" w:rsidP="00BB2E6E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500D13" w:rsidRDefault="00500D13" w:rsidP="00BB2E6E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  <w:p w:rsidR="00500D13" w:rsidRDefault="00500D13" w:rsidP="00BB2E6E">
                      <w:pPr>
                        <w:pStyle w:val="a3"/>
                        <w:bidi/>
                        <w:rPr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E01C9">
        <w:rPr>
          <w:rFonts w:cs="Sultan bold" w:hint="cs"/>
          <w:sz w:val="16"/>
          <w:szCs w:val="16"/>
          <w:rtl/>
        </w:rPr>
        <w:tab/>
      </w:r>
      <w:r w:rsidR="00EE01C9">
        <w:rPr>
          <w:rFonts w:cs="Sultan bold" w:hint="cs"/>
          <w:sz w:val="16"/>
          <w:szCs w:val="16"/>
          <w:rtl/>
        </w:rPr>
        <w:tab/>
      </w:r>
      <w:r w:rsidR="00EE01C9">
        <w:rPr>
          <w:rFonts w:cs="Sultan bold" w:hint="cs"/>
          <w:sz w:val="16"/>
          <w:szCs w:val="16"/>
          <w:rtl/>
        </w:rPr>
        <w:tab/>
      </w:r>
      <w:r w:rsidR="00EE01C9">
        <w:rPr>
          <w:rFonts w:cs="Sultan bold" w:hint="cs"/>
          <w:sz w:val="16"/>
          <w:szCs w:val="16"/>
          <w:rtl/>
        </w:rPr>
        <w:tab/>
      </w:r>
      <w:r w:rsidR="00EE01C9">
        <w:rPr>
          <w:rFonts w:cs="Sultan bold" w:hint="cs"/>
          <w:sz w:val="16"/>
          <w:szCs w:val="16"/>
          <w:rtl/>
        </w:rPr>
        <w:tab/>
      </w:r>
      <w:r w:rsidR="00EE01C9">
        <w:rPr>
          <w:rFonts w:cs="Sultan bold" w:hint="cs"/>
          <w:sz w:val="16"/>
          <w:szCs w:val="16"/>
          <w:rtl/>
        </w:rPr>
        <w:tab/>
      </w:r>
      <w:r w:rsidR="00EE01C9">
        <w:rPr>
          <w:rFonts w:cs="Sultan bold" w:hint="cs"/>
          <w:sz w:val="16"/>
          <w:szCs w:val="16"/>
          <w:rtl/>
        </w:rPr>
        <w:tab/>
        <w:t xml:space="preserve">                      </w:t>
      </w:r>
      <w:r w:rsidR="00352667">
        <w:rPr>
          <w:rFonts w:cs="Sultan bold" w:hint="cs"/>
          <w:sz w:val="16"/>
          <w:szCs w:val="16"/>
          <w:rtl/>
        </w:rPr>
        <w:t xml:space="preserve"> </w:t>
      </w: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DC0F83" w:rsidRDefault="00DC0F83" w:rsidP="00DC0F83">
      <w:pPr>
        <w:pStyle w:val="a3"/>
        <w:bidi/>
        <w:jc w:val="center"/>
        <w:rPr>
          <w:rFonts w:cs="Sultan bold"/>
          <w:sz w:val="16"/>
          <w:szCs w:val="16"/>
          <w:rtl/>
        </w:rPr>
      </w:pPr>
    </w:p>
    <w:p w:rsidR="00C87698" w:rsidRDefault="00C87698" w:rsidP="00C87698">
      <w:pPr>
        <w:pStyle w:val="a3"/>
        <w:bidi/>
        <w:jc w:val="center"/>
        <w:rPr>
          <w:rFonts w:cs="Sultan  koufi"/>
          <w:sz w:val="2"/>
          <w:szCs w:val="2"/>
          <w:rtl/>
        </w:rPr>
      </w:pPr>
    </w:p>
    <w:p w:rsidR="00C87698" w:rsidRDefault="00C87698" w:rsidP="00C87698">
      <w:pPr>
        <w:pStyle w:val="a3"/>
        <w:bidi/>
        <w:jc w:val="center"/>
        <w:rPr>
          <w:rFonts w:cs="Sultan  koufi"/>
          <w:sz w:val="2"/>
          <w:szCs w:val="2"/>
          <w:rtl/>
        </w:rPr>
      </w:pPr>
    </w:p>
    <w:p w:rsidR="00C87698" w:rsidRDefault="00C87698" w:rsidP="00C87698">
      <w:pPr>
        <w:pStyle w:val="a3"/>
        <w:bidi/>
        <w:jc w:val="center"/>
        <w:rPr>
          <w:rFonts w:cs="Sultan  koufi"/>
          <w:sz w:val="2"/>
          <w:szCs w:val="2"/>
          <w:rtl/>
        </w:rPr>
      </w:pPr>
    </w:p>
    <w:p w:rsidR="00C87698" w:rsidRDefault="00C87698" w:rsidP="00C87698">
      <w:pPr>
        <w:pStyle w:val="a3"/>
        <w:bidi/>
        <w:jc w:val="center"/>
        <w:rPr>
          <w:rFonts w:cs="Sultan  koufi"/>
          <w:sz w:val="2"/>
          <w:szCs w:val="2"/>
          <w:rtl/>
        </w:rPr>
      </w:pPr>
    </w:p>
    <w:p w:rsidR="00C87698" w:rsidRDefault="00C87698" w:rsidP="00C87698">
      <w:pPr>
        <w:pStyle w:val="a3"/>
        <w:bidi/>
        <w:jc w:val="center"/>
        <w:rPr>
          <w:rFonts w:cs="Sultan  koufi"/>
          <w:sz w:val="2"/>
          <w:szCs w:val="2"/>
          <w:rtl/>
        </w:rPr>
      </w:pPr>
    </w:p>
    <w:p w:rsidR="00C87698" w:rsidRDefault="00C87698" w:rsidP="00C87698">
      <w:pPr>
        <w:pStyle w:val="a3"/>
        <w:bidi/>
        <w:jc w:val="center"/>
        <w:rPr>
          <w:rFonts w:cs="Sultan  koufi"/>
          <w:sz w:val="2"/>
          <w:szCs w:val="2"/>
          <w:rtl/>
        </w:rPr>
      </w:pPr>
    </w:p>
    <w:p w:rsidR="00C87698" w:rsidRDefault="00C87698" w:rsidP="00C87698">
      <w:pPr>
        <w:pStyle w:val="a3"/>
        <w:bidi/>
        <w:jc w:val="center"/>
        <w:rPr>
          <w:rFonts w:cs="Sultan  koufi"/>
          <w:sz w:val="2"/>
          <w:szCs w:val="2"/>
          <w:rtl/>
        </w:rPr>
      </w:pPr>
    </w:p>
    <w:p w:rsidR="00C87698" w:rsidRDefault="00C87698" w:rsidP="00C87698">
      <w:pPr>
        <w:pStyle w:val="a3"/>
        <w:bidi/>
        <w:jc w:val="center"/>
        <w:rPr>
          <w:rFonts w:cs="Sultan  koufi"/>
          <w:sz w:val="2"/>
          <w:szCs w:val="2"/>
          <w:rtl/>
        </w:rPr>
      </w:pPr>
    </w:p>
    <w:p w:rsidR="00C87698" w:rsidRDefault="00C87698" w:rsidP="00C87698">
      <w:pPr>
        <w:pStyle w:val="a3"/>
        <w:bidi/>
        <w:jc w:val="center"/>
        <w:rPr>
          <w:rFonts w:cs="Sultan  koufi"/>
          <w:sz w:val="2"/>
          <w:szCs w:val="2"/>
          <w:rtl/>
        </w:rPr>
      </w:pPr>
    </w:p>
    <w:p w:rsidR="00C87698" w:rsidRDefault="00C87698" w:rsidP="00C87698">
      <w:pPr>
        <w:pStyle w:val="a3"/>
        <w:bidi/>
        <w:jc w:val="center"/>
        <w:rPr>
          <w:rFonts w:cs="Sultan  koufi"/>
          <w:sz w:val="2"/>
          <w:szCs w:val="2"/>
          <w:rtl/>
        </w:rPr>
      </w:pPr>
    </w:p>
    <w:p w:rsidR="00C87698" w:rsidRDefault="00C87698" w:rsidP="00C87698">
      <w:pPr>
        <w:pStyle w:val="a3"/>
        <w:bidi/>
        <w:jc w:val="center"/>
        <w:rPr>
          <w:rFonts w:cs="Sultan  koufi"/>
          <w:sz w:val="2"/>
          <w:szCs w:val="2"/>
          <w:rtl/>
        </w:rPr>
      </w:pPr>
    </w:p>
    <w:p w:rsidR="00B13D0F" w:rsidRDefault="00B13D0F" w:rsidP="00B13D0F">
      <w:pPr>
        <w:pStyle w:val="a3"/>
        <w:bidi/>
        <w:jc w:val="center"/>
        <w:rPr>
          <w:rFonts w:cs="Sultan  koufi"/>
          <w:sz w:val="2"/>
          <w:szCs w:val="2"/>
          <w:rtl/>
        </w:rPr>
      </w:pPr>
    </w:p>
    <w:p w:rsidR="004F7E23" w:rsidRDefault="004F7E23" w:rsidP="004F7E23">
      <w:pPr>
        <w:pStyle w:val="a3"/>
        <w:bidi/>
        <w:jc w:val="center"/>
        <w:rPr>
          <w:rFonts w:cs="Sultan  koufi"/>
          <w:sz w:val="2"/>
          <w:szCs w:val="2"/>
          <w:rtl/>
        </w:rPr>
      </w:pPr>
    </w:p>
    <w:p w:rsidR="00002CB9" w:rsidRDefault="00002CB9" w:rsidP="004F7E23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tbl>
      <w:tblPr>
        <w:tblpPr w:leftFromText="180" w:rightFromText="180" w:vertAnchor="page" w:horzAnchor="margin" w:tblpXSpec="center" w:tblpY="1006"/>
        <w:bidiVisual/>
        <w:tblW w:w="109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25"/>
        <w:gridCol w:w="5246"/>
        <w:gridCol w:w="425"/>
        <w:gridCol w:w="4252"/>
      </w:tblGrid>
      <w:tr w:rsidR="00F306B8" w:rsidRPr="003B6CD4" w:rsidTr="00F306B8">
        <w:trPr>
          <w:trHeight w:val="232"/>
        </w:trPr>
        <w:tc>
          <w:tcPr>
            <w:tcW w:w="560" w:type="dxa"/>
            <w:tcBorders>
              <w:top w:val="doub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:rsidR="00F306B8" w:rsidRPr="00D77FF4" w:rsidRDefault="00F306B8" w:rsidP="00F306B8">
            <w:pPr>
              <w:pStyle w:val="a3"/>
              <w:bidi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348" w:type="dxa"/>
            <w:gridSpan w:val="4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F306B8" w:rsidRPr="003B6CD4" w:rsidRDefault="00F306B8" w:rsidP="00F306B8">
            <w:pPr>
              <w:pStyle w:val="a3"/>
              <w:bidi/>
              <w:rPr>
                <w:rFonts w:cs="mohammad bold art 1"/>
                <w:b/>
                <w:bCs/>
                <w:sz w:val="26"/>
                <w:szCs w:val="26"/>
                <w:rtl/>
              </w:rPr>
            </w:pPr>
            <w:r>
              <w:rPr>
                <w:rFonts w:cs="mohammad bold art 1" w:hint="cs"/>
                <w:b/>
                <w:bCs/>
                <w:sz w:val="26"/>
                <w:szCs w:val="26"/>
                <w:rtl/>
              </w:rPr>
              <w:t xml:space="preserve">نظام رباني يرتكز على الشريعة الربانية </w:t>
            </w:r>
            <w:proofErr w:type="gramStart"/>
            <w:r>
              <w:rPr>
                <w:rFonts w:cs="mohammad bold art 1" w:hint="cs"/>
                <w:b/>
                <w:bCs/>
                <w:sz w:val="26"/>
                <w:szCs w:val="26"/>
                <w:rtl/>
              </w:rPr>
              <w:t>هو :</w:t>
            </w:r>
            <w:proofErr w:type="gramEnd"/>
          </w:p>
        </w:tc>
      </w:tr>
      <w:tr w:rsidR="00F306B8" w:rsidRPr="00D77FF4" w:rsidTr="00F306B8">
        <w:trPr>
          <w:trHeight w:val="232"/>
        </w:trPr>
        <w:tc>
          <w:tcPr>
            <w:tcW w:w="560" w:type="dxa"/>
            <w:tcBorders>
              <w:right w:val="double" w:sz="4" w:space="0" w:color="auto"/>
            </w:tcBorders>
            <w:shd w:val="clear" w:color="auto" w:fill="DDD9C3"/>
            <w:vAlign w:val="center"/>
          </w:tcPr>
          <w:p w:rsidR="00F306B8" w:rsidRPr="00D77FF4" w:rsidRDefault="00F306B8" w:rsidP="00F306B8">
            <w:pPr>
              <w:pStyle w:val="a3"/>
              <w:bidi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2</w:t>
            </w:r>
            <w:r w:rsidR="00B60F98">
              <w:rPr>
                <w:rFonts w:hint="cs"/>
                <w:sz w:val="26"/>
                <w:szCs w:val="26"/>
                <w:rtl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F306B8" w:rsidRPr="00D77FF4" w:rsidRDefault="00F306B8" w:rsidP="00F306B8">
            <w:pPr>
              <w:pStyle w:val="a3"/>
              <w:bidi/>
              <w:jc w:val="center"/>
              <w:rPr>
                <w:rFonts w:cs="mohammad bold art 1"/>
                <w:b/>
                <w:bCs/>
                <w:sz w:val="26"/>
                <w:szCs w:val="26"/>
                <w:rtl/>
              </w:rPr>
            </w:pPr>
            <w:r>
              <w:rPr>
                <w:rFonts w:cs="mohammad bold art 1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5246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:rsidR="00F306B8" w:rsidRPr="00D77FF4" w:rsidRDefault="00F306B8" w:rsidP="00F306B8">
            <w:pPr>
              <w:pStyle w:val="a3"/>
              <w:bidi/>
              <w:rPr>
                <w:rFonts w:cs="mohammad bold art 1"/>
                <w:sz w:val="26"/>
                <w:szCs w:val="26"/>
                <w:rtl/>
              </w:rPr>
            </w:pPr>
            <w:r>
              <w:rPr>
                <w:rFonts w:cs="mohammad bold art 1" w:hint="cs"/>
                <w:sz w:val="26"/>
                <w:szCs w:val="26"/>
                <w:rtl/>
              </w:rPr>
              <w:t>النظام الاشتراكي</w:t>
            </w:r>
          </w:p>
        </w:tc>
        <w:tc>
          <w:tcPr>
            <w:tcW w:w="425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F306B8" w:rsidRPr="00D77FF4" w:rsidRDefault="00F306B8" w:rsidP="00F306B8">
            <w:pPr>
              <w:pStyle w:val="a3"/>
              <w:bidi/>
              <w:jc w:val="center"/>
              <w:rPr>
                <w:rFonts w:cs="mohammad bold art 1"/>
                <w:b/>
                <w:bCs/>
                <w:sz w:val="26"/>
                <w:szCs w:val="26"/>
                <w:rtl/>
              </w:rPr>
            </w:pPr>
            <w:r>
              <w:rPr>
                <w:rFonts w:cs="mohammad bold art 1" w:hint="cs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4252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vAlign w:val="center"/>
          </w:tcPr>
          <w:p w:rsidR="00F306B8" w:rsidRPr="00D77FF4" w:rsidRDefault="00F306B8" w:rsidP="00F306B8">
            <w:pPr>
              <w:pStyle w:val="a3"/>
              <w:bidi/>
              <w:rPr>
                <w:rFonts w:cs="mohammad bold art 1"/>
                <w:sz w:val="26"/>
                <w:szCs w:val="26"/>
                <w:rtl/>
              </w:rPr>
            </w:pPr>
            <w:r>
              <w:rPr>
                <w:rFonts w:cs="mohammad bold art 1" w:hint="cs"/>
                <w:sz w:val="26"/>
                <w:szCs w:val="26"/>
                <w:rtl/>
              </w:rPr>
              <w:t xml:space="preserve">النظام </w:t>
            </w:r>
            <w:proofErr w:type="spellStart"/>
            <w:r>
              <w:rPr>
                <w:rFonts w:cs="mohammad bold art 1" w:hint="cs"/>
                <w:sz w:val="26"/>
                <w:szCs w:val="26"/>
                <w:rtl/>
              </w:rPr>
              <w:t>الراسمالي</w:t>
            </w:r>
            <w:proofErr w:type="spellEnd"/>
          </w:p>
        </w:tc>
      </w:tr>
      <w:tr w:rsidR="00F306B8" w:rsidRPr="00D77FF4" w:rsidTr="00F306B8">
        <w:trPr>
          <w:trHeight w:val="232"/>
        </w:trPr>
        <w:tc>
          <w:tcPr>
            <w:tcW w:w="56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:rsidR="00F306B8" w:rsidRPr="00D77FF4" w:rsidRDefault="00F306B8" w:rsidP="00F306B8">
            <w:pPr>
              <w:pStyle w:val="a3"/>
              <w:bidi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06B8" w:rsidRPr="00D77FF4" w:rsidRDefault="00F306B8" w:rsidP="00F306B8">
            <w:pPr>
              <w:pStyle w:val="a3"/>
              <w:bidi/>
              <w:jc w:val="center"/>
              <w:rPr>
                <w:rFonts w:cs="mohammad bold art 1"/>
                <w:b/>
                <w:bCs/>
                <w:sz w:val="26"/>
                <w:szCs w:val="26"/>
                <w:rtl/>
              </w:rPr>
            </w:pPr>
            <w:r>
              <w:rPr>
                <w:rFonts w:cs="mohammad bold art 1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5246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06B8" w:rsidRPr="00D77FF4" w:rsidRDefault="00F306B8" w:rsidP="00F306B8">
            <w:pPr>
              <w:pStyle w:val="a3"/>
              <w:bidi/>
              <w:rPr>
                <w:rFonts w:cs="mohammad bold art 1"/>
                <w:sz w:val="26"/>
                <w:szCs w:val="26"/>
                <w:rtl/>
              </w:rPr>
            </w:pPr>
            <w:r>
              <w:rPr>
                <w:rFonts w:cs="mohammad bold art 1" w:hint="cs"/>
                <w:sz w:val="26"/>
                <w:szCs w:val="26"/>
                <w:rtl/>
              </w:rPr>
              <w:t>النظام الإسلامي</w:t>
            </w:r>
          </w:p>
        </w:tc>
        <w:tc>
          <w:tcPr>
            <w:tcW w:w="425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06B8" w:rsidRPr="00D77FF4" w:rsidRDefault="00F306B8" w:rsidP="00F306B8">
            <w:pPr>
              <w:pStyle w:val="a3"/>
              <w:bidi/>
              <w:jc w:val="center"/>
              <w:rPr>
                <w:rFonts w:cs="mohammad bold art 1"/>
                <w:b/>
                <w:bCs/>
                <w:sz w:val="26"/>
                <w:szCs w:val="26"/>
                <w:rtl/>
              </w:rPr>
            </w:pPr>
            <w:r>
              <w:rPr>
                <w:rFonts w:cs="mohammad bold art 1"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4252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vAlign w:val="center"/>
          </w:tcPr>
          <w:p w:rsidR="00F306B8" w:rsidRPr="00D77FF4" w:rsidRDefault="00F306B8" w:rsidP="00F306B8">
            <w:pPr>
              <w:pStyle w:val="a3"/>
              <w:bidi/>
              <w:rPr>
                <w:rFonts w:cs="mohammad bold art 1"/>
                <w:sz w:val="26"/>
                <w:szCs w:val="26"/>
                <w:rtl/>
              </w:rPr>
            </w:pPr>
          </w:p>
        </w:tc>
      </w:tr>
      <w:tr w:rsidR="00F306B8" w:rsidRPr="003B6CD4" w:rsidTr="00F306B8">
        <w:trPr>
          <w:trHeight w:val="232"/>
        </w:trPr>
        <w:tc>
          <w:tcPr>
            <w:tcW w:w="560" w:type="dxa"/>
            <w:tcBorders>
              <w:top w:val="doub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:rsidR="00F306B8" w:rsidRPr="00D77FF4" w:rsidRDefault="00F306B8" w:rsidP="00F306B8">
            <w:pPr>
              <w:pStyle w:val="a3"/>
              <w:bidi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348" w:type="dxa"/>
            <w:gridSpan w:val="4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F306B8" w:rsidRPr="003B6CD4" w:rsidRDefault="00F306B8" w:rsidP="00F306B8">
            <w:pPr>
              <w:pStyle w:val="a3"/>
              <w:bidi/>
              <w:rPr>
                <w:rFonts w:cs="mohammad bold art 1"/>
                <w:b/>
                <w:bCs/>
                <w:sz w:val="26"/>
                <w:szCs w:val="26"/>
                <w:rtl/>
              </w:rPr>
            </w:pPr>
            <w:r>
              <w:rPr>
                <w:rFonts w:cs="mohammad bold art 1" w:hint="cs"/>
                <w:b/>
                <w:bCs/>
                <w:sz w:val="26"/>
                <w:szCs w:val="26"/>
                <w:rtl/>
              </w:rPr>
              <w:t xml:space="preserve">الزيادة في الكمية المعروضة عن الكمية المطلوبة تسمى </w:t>
            </w:r>
            <w:proofErr w:type="gramStart"/>
            <w:r>
              <w:rPr>
                <w:rFonts w:cs="mohammad bold art 1" w:hint="cs"/>
                <w:b/>
                <w:bCs/>
                <w:sz w:val="26"/>
                <w:szCs w:val="26"/>
                <w:rtl/>
              </w:rPr>
              <w:t>بـ :</w:t>
            </w:r>
            <w:proofErr w:type="gramEnd"/>
          </w:p>
        </w:tc>
      </w:tr>
      <w:tr w:rsidR="00F306B8" w:rsidRPr="00D77FF4" w:rsidTr="00F306B8">
        <w:trPr>
          <w:trHeight w:val="232"/>
        </w:trPr>
        <w:tc>
          <w:tcPr>
            <w:tcW w:w="560" w:type="dxa"/>
            <w:tcBorders>
              <w:right w:val="double" w:sz="4" w:space="0" w:color="auto"/>
            </w:tcBorders>
            <w:shd w:val="clear" w:color="auto" w:fill="DDD9C3"/>
            <w:vAlign w:val="center"/>
          </w:tcPr>
          <w:p w:rsidR="00F306B8" w:rsidRPr="00D77FF4" w:rsidRDefault="00F306B8" w:rsidP="00F306B8">
            <w:pPr>
              <w:pStyle w:val="a3"/>
              <w:bidi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2</w:t>
            </w:r>
            <w:r w:rsidR="00B60F98">
              <w:rPr>
                <w:rFonts w:hint="cs"/>
                <w:sz w:val="26"/>
                <w:szCs w:val="26"/>
                <w:rtl/>
              </w:rPr>
              <w:t>5</w:t>
            </w:r>
          </w:p>
        </w:tc>
        <w:tc>
          <w:tcPr>
            <w:tcW w:w="425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F306B8" w:rsidRPr="00D77FF4" w:rsidRDefault="00F306B8" w:rsidP="00F306B8">
            <w:pPr>
              <w:pStyle w:val="a3"/>
              <w:bidi/>
              <w:jc w:val="center"/>
              <w:rPr>
                <w:rFonts w:cs="mohammad bold art 1"/>
                <w:b/>
                <w:bCs/>
                <w:sz w:val="26"/>
                <w:szCs w:val="26"/>
                <w:rtl/>
              </w:rPr>
            </w:pPr>
            <w:r>
              <w:rPr>
                <w:rFonts w:cs="mohammad bold art 1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5246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:rsidR="00F306B8" w:rsidRPr="00D77FF4" w:rsidRDefault="00F306B8" w:rsidP="00F306B8">
            <w:pPr>
              <w:pStyle w:val="a3"/>
              <w:bidi/>
              <w:rPr>
                <w:rFonts w:cs="mohammad bold art 1"/>
                <w:sz w:val="26"/>
                <w:szCs w:val="26"/>
                <w:rtl/>
              </w:rPr>
            </w:pPr>
            <w:r>
              <w:rPr>
                <w:rFonts w:cs="mohammad bold art 1" w:hint="cs"/>
                <w:sz w:val="26"/>
                <w:szCs w:val="26"/>
                <w:rtl/>
              </w:rPr>
              <w:t>فائض الطلب</w:t>
            </w:r>
          </w:p>
        </w:tc>
        <w:tc>
          <w:tcPr>
            <w:tcW w:w="425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F306B8" w:rsidRPr="00D77FF4" w:rsidRDefault="00F306B8" w:rsidP="00F306B8">
            <w:pPr>
              <w:pStyle w:val="a3"/>
              <w:bidi/>
              <w:jc w:val="center"/>
              <w:rPr>
                <w:rFonts w:cs="mohammad bold art 1"/>
                <w:b/>
                <w:bCs/>
                <w:sz w:val="26"/>
                <w:szCs w:val="26"/>
                <w:rtl/>
              </w:rPr>
            </w:pPr>
            <w:r>
              <w:rPr>
                <w:rFonts w:cs="mohammad bold art 1" w:hint="cs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4252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vAlign w:val="center"/>
          </w:tcPr>
          <w:p w:rsidR="00F306B8" w:rsidRPr="00D77FF4" w:rsidRDefault="00F306B8" w:rsidP="00F306B8">
            <w:pPr>
              <w:pStyle w:val="a3"/>
              <w:bidi/>
              <w:rPr>
                <w:rFonts w:cs="mohammad bold art 1"/>
                <w:sz w:val="26"/>
                <w:szCs w:val="26"/>
                <w:rtl/>
              </w:rPr>
            </w:pPr>
            <w:r>
              <w:rPr>
                <w:rFonts w:cs="mohammad bold art 1" w:hint="cs"/>
                <w:sz w:val="26"/>
                <w:szCs w:val="26"/>
                <w:rtl/>
              </w:rPr>
              <w:t>فائض العرض</w:t>
            </w:r>
          </w:p>
        </w:tc>
      </w:tr>
      <w:tr w:rsidR="00F306B8" w:rsidRPr="00D77FF4" w:rsidTr="00F306B8">
        <w:trPr>
          <w:trHeight w:val="232"/>
        </w:trPr>
        <w:tc>
          <w:tcPr>
            <w:tcW w:w="56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:rsidR="00F306B8" w:rsidRPr="00D77FF4" w:rsidRDefault="00F306B8" w:rsidP="00F306B8">
            <w:pPr>
              <w:pStyle w:val="a3"/>
              <w:bidi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06B8" w:rsidRPr="00D77FF4" w:rsidRDefault="00F306B8" w:rsidP="00F306B8">
            <w:pPr>
              <w:pStyle w:val="a3"/>
              <w:bidi/>
              <w:jc w:val="center"/>
              <w:rPr>
                <w:rFonts w:cs="mohammad bold art 1"/>
                <w:b/>
                <w:bCs/>
                <w:sz w:val="26"/>
                <w:szCs w:val="26"/>
                <w:rtl/>
              </w:rPr>
            </w:pPr>
            <w:r>
              <w:rPr>
                <w:rFonts w:cs="mohammad bold art 1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5246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06B8" w:rsidRPr="00D77FF4" w:rsidRDefault="00F306B8" w:rsidP="00F306B8">
            <w:pPr>
              <w:pStyle w:val="a3"/>
              <w:bidi/>
              <w:rPr>
                <w:rFonts w:cs="mohammad bold art 1"/>
                <w:sz w:val="26"/>
                <w:szCs w:val="26"/>
                <w:rtl/>
              </w:rPr>
            </w:pPr>
            <w:r>
              <w:rPr>
                <w:rFonts w:cs="mohammad bold art 1" w:hint="cs"/>
                <w:sz w:val="26"/>
                <w:szCs w:val="26"/>
                <w:rtl/>
              </w:rPr>
              <w:t>توازن السوق</w:t>
            </w:r>
          </w:p>
        </w:tc>
        <w:tc>
          <w:tcPr>
            <w:tcW w:w="425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06B8" w:rsidRPr="00D77FF4" w:rsidRDefault="00F306B8" w:rsidP="00F306B8">
            <w:pPr>
              <w:pStyle w:val="a3"/>
              <w:bidi/>
              <w:jc w:val="center"/>
              <w:rPr>
                <w:rFonts w:cs="mohammad bold art 1"/>
                <w:b/>
                <w:bCs/>
                <w:sz w:val="26"/>
                <w:szCs w:val="26"/>
                <w:rtl/>
              </w:rPr>
            </w:pPr>
            <w:r>
              <w:rPr>
                <w:rFonts w:cs="mohammad bold art 1"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4252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vAlign w:val="center"/>
          </w:tcPr>
          <w:p w:rsidR="00F306B8" w:rsidRPr="00D77FF4" w:rsidRDefault="00F306B8" w:rsidP="00F306B8">
            <w:pPr>
              <w:pStyle w:val="a3"/>
              <w:bidi/>
              <w:rPr>
                <w:rFonts w:cs="mohammad bold art 1"/>
                <w:sz w:val="26"/>
                <w:szCs w:val="26"/>
                <w:rtl/>
              </w:rPr>
            </w:pPr>
          </w:p>
        </w:tc>
      </w:tr>
      <w:tr w:rsidR="00F306B8" w:rsidRPr="003B6CD4" w:rsidTr="00F306B8">
        <w:trPr>
          <w:trHeight w:val="232"/>
        </w:trPr>
        <w:tc>
          <w:tcPr>
            <w:tcW w:w="560" w:type="dxa"/>
            <w:tcBorders>
              <w:top w:val="doub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:rsidR="00F306B8" w:rsidRPr="00D77FF4" w:rsidRDefault="00F306B8" w:rsidP="00F306B8">
            <w:pPr>
              <w:pStyle w:val="a3"/>
              <w:bidi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348" w:type="dxa"/>
            <w:gridSpan w:val="4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F306B8" w:rsidRPr="003B6CD4" w:rsidRDefault="00F306B8" w:rsidP="00F306B8">
            <w:pPr>
              <w:pStyle w:val="a3"/>
              <w:bidi/>
              <w:rPr>
                <w:rFonts w:cs="mohammad bold art 1"/>
                <w:b/>
                <w:bCs/>
                <w:sz w:val="26"/>
                <w:szCs w:val="26"/>
                <w:rtl/>
              </w:rPr>
            </w:pPr>
            <w:r>
              <w:rPr>
                <w:rFonts w:cs="mohammad bold art 1" w:hint="cs"/>
                <w:b/>
                <w:bCs/>
                <w:sz w:val="26"/>
                <w:szCs w:val="26"/>
                <w:rtl/>
              </w:rPr>
              <w:t xml:space="preserve">هو مجموع ما انفق على السلع والخدمات خلال </w:t>
            </w:r>
            <w:proofErr w:type="gramStart"/>
            <w:r>
              <w:rPr>
                <w:rFonts w:cs="mohammad bold art 1" w:hint="cs"/>
                <w:b/>
                <w:bCs/>
                <w:sz w:val="26"/>
                <w:szCs w:val="26"/>
                <w:rtl/>
              </w:rPr>
              <w:t>العام :</w:t>
            </w:r>
            <w:proofErr w:type="gramEnd"/>
          </w:p>
        </w:tc>
      </w:tr>
      <w:tr w:rsidR="00F306B8" w:rsidRPr="00D77FF4" w:rsidTr="00F306B8">
        <w:trPr>
          <w:trHeight w:val="232"/>
        </w:trPr>
        <w:tc>
          <w:tcPr>
            <w:tcW w:w="560" w:type="dxa"/>
            <w:tcBorders>
              <w:right w:val="double" w:sz="4" w:space="0" w:color="auto"/>
            </w:tcBorders>
            <w:shd w:val="clear" w:color="auto" w:fill="DDD9C3"/>
            <w:vAlign w:val="center"/>
          </w:tcPr>
          <w:p w:rsidR="00F306B8" w:rsidRPr="00D77FF4" w:rsidRDefault="00F306B8" w:rsidP="00F306B8">
            <w:pPr>
              <w:pStyle w:val="a3"/>
              <w:bidi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2</w:t>
            </w:r>
            <w:r w:rsidR="00B60F98">
              <w:rPr>
                <w:rFonts w:hint="cs"/>
                <w:sz w:val="26"/>
                <w:szCs w:val="26"/>
                <w:rtl/>
              </w:rPr>
              <w:t>6</w:t>
            </w:r>
          </w:p>
        </w:tc>
        <w:tc>
          <w:tcPr>
            <w:tcW w:w="425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F306B8" w:rsidRPr="00D77FF4" w:rsidRDefault="00F306B8" w:rsidP="00F306B8">
            <w:pPr>
              <w:pStyle w:val="a3"/>
              <w:bidi/>
              <w:jc w:val="center"/>
              <w:rPr>
                <w:rFonts w:cs="mohammad bold art 1"/>
                <w:b/>
                <w:bCs/>
                <w:sz w:val="26"/>
                <w:szCs w:val="26"/>
                <w:rtl/>
              </w:rPr>
            </w:pPr>
            <w:r>
              <w:rPr>
                <w:rFonts w:cs="mohammad bold art 1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5246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:rsidR="00F306B8" w:rsidRPr="00D77FF4" w:rsidRDefault="00F306B8" w:rsidP="00F306B8">
            <w:pPr>
              <w:pStyle w:val="a3"/>
              <w:bidi/>
              <w:rPr>
                <w:rFonts w:cs="mohammad bold art 1"/>
                <w:sz w:val="26"/>
                <w:szCs w:val="26"/>
                <w:rtl/>
              </w:rPr>
            </w:pPr>
            <w:r>
              <w:rPr>
                <w:rFonts w:cs="mohammad bold art 1" w:hint="cs"/>
                <w:sz w:val="26"/>
                <w:szCs w:val="26"/>
                <w:rtl/>
              </w:rPr>
              <w:t xml:space="preserve">الانفاق الحكومي </w:t>
            </w:r>
          </w:p>
        </w:tc>
        <w:tc>
          <w:tcPr>
            <w:tcW w:w="425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F306B8" w:rsidRPr="00D77FF4" w:rsidRDefault="00F306B8" w:rsidP="00F306B8">
            <w:pPr>
              <w:pStyle w:val="a3"/>
              <w:bidi/>
              <w:jc w:val="center"/>
              <w:rPr>
                <w:rFonts w:cs="mohammad bold art 1"/>
                <w:b/>
                <w:bCs/>
                <w:sz w:val="26"/>
                <w:szCs w:val="26"/>
                <w:rtl/>
              </w:rPr>
            </w:pPr>
            <w:r>
              <w:rPr>
                <w:rFonts w:cs="mohammad bold art 1" w:hint="cs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4252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vAlign w:val="center"/>
          </w:tcPr>
          <w:p w:rsidR="00F306B8" w:rsidRPr="00D77FF4" w:rsidRDefault="00F306B8" w:rsidP="00F306B8">
            <w:pPr>
              <w:pStyle w:val="a3"/>
              <w:bidi/>
              <w:rPr>
                <w:rFonts w:cs="mohammad bold art 1"/>
                <w:sz w:val="26"/>
                <w:szCs w:val="26"/>
                <w:rtl/>
              </w:rPr>
            </w:pPr>
            <w:r>
              <w:rPr>
                <w:rFonts w:cs="mohammad bold art 1" w:hint="cs"/>
                <w:sz w:val="26"/>
                <w:szCs w:val="26"/>
                <w:rtl/>
              </w:rPr>
              <w:t>الانفاق الكلي</w:t>
            </w:r>
          </w:p>
        </w:tc>
      </w:tr>
      <w:tr w:rsidR="00F306B8" w:rsidRPr="00D77FF4" w:rsidTr="00F306B8">
        <w:trPr>
          <w:trHeight w:val="232"/>
        </w:trPr>
        <w:tc>
          <w:tcPr>
            <w:tcW w:w="56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:rsidR="00F306B8" w:rsidRPr="00D77FF4" w:rsidRDefault="00F306B8" w:rsidP="00F306B8">
            <w:pPr>
              <w:pStyle w:val="a3"/>
              <w:bidi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06B8" w:rsidRPr="00D77FF4" w:rsidRDefault="00F306B8" w:rsidP="00F306B8">
            <w:pPr>
              <w:pStyle w:val="a3"/>
              <w:bidi/>
              <w:jc w:val="center"/>
              <w:rPr>
                <w:rFonts w:cs="mohammad bold art 1"/>
                <w:b/>
                <w:bCs/>
                <w:sz w:val="26"/>
                <w:szCs w:val="26"/>
                <w:rtl/>
              </w:rPr>
            </w:pPr>
            <w:r>
              <w:rPr>
                <w:rFonts w:cs="mohammad bold art 1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5246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06B8" w:rsidRPr="00D77FF4" w:rsidRDefault="00F306B8" w:rsidP="00F306B8">
            <w:pPr>
              <w:pStyle w:val="a3"/>
              <w:bidi/>
              <w:rPr>
                <w:rFonts w:cs="mohammad bold art 1"/>
                <w:sz w:val="26"/>
                <w:szCs w:val="26"/>
                <w:rtl/>
              </w:rPr>
            </w:pPr>
            <w:r>
              <w:rPr>
                <w:rFonts w:cs="mohammad bold art 1" w:hint="cs"/>
                <w:sz w:val="26"/>
                <w:szCs w:val="26"/>
                <w:rtl/>
              </w:rPr>
              <w:t>الدخل القومي</w:t>
            </w:r>
          </w:p>
        </w:tc>
        <w:tc>
          <w:tcPr>
            <w:tcW w:w="425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06B8" w:rsidRPr="00D77FF4" w:rsidRDefault="00F306B8" w:rsidP="00F306B8">
            <w:pPr>
              <w:pStyle w:val="a3"/>
              <w:bidi/>
              <w:jc w:val="center"/>
              <w:rPr>
                <w:rFonts w:cs="mohammad bold art 1"/>
                <w:b/>
                <w:bCs/>
                <w:sz w:val="26"/>
                <w:szCs w:val="26"/>
                <w:rtl/>
              </w:rPr>
            </w:pPr>
            <w:r>
              <w:rPr>
                <w:rFonts w:cs="mohammad bold art 1"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4252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vAlign w:val="center"/>
          </w:tcPr>
          <w:p w:rsidR="00F306B8" w:rsidRPr="00D77FF4" w:rsidRDefault="00F306B8" w:rsidP="00F306B8">
            <w:pPr>
              <w:pStyle w:val="a3"/>
              <w:bidi/>
              <w:rPr>
                <w:rFonts w:cs="mohammad bold art 1"/>
                <w:sz w:val="26"/>
                <w:szCs w:val="26"/>
                <w:rtl/>
              </w:rPr>
            </w:pPr>
          </w:p>
        </w:tc>
      </w:tr>
    </w:tbl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tbl>
      <w:tblPr>
        <w:bidiVisual/>
        <w:tblW w:w="1092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55"/>
        <w:gridCol w:w="5266"/>
        <w:gridCol w:w="470"/>
        <w:gridCol w:w="4178"/>
      </w:tblGrid>
      <w:tr w:rsidR="00382F82" w:rsidRPr="003B6CD4" w:rsidTr="00500D13">
        <w:trPr>
          <w:trHeight w:val="232"/>
          <w:jc w:val="center"/>
        </w:trPr>
        <w:tc>
          <w:tcPr>
            <w:tcW w:w="560" w:type="dxa"/>
            <w:tcBorders>
              <w:top w:val="doub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:rsidR="00382F82" w:rsidRPr="00D77FF4" w:rsidRDefault="00382F82" w:rsidP="00500D13">
            <w:pPr>
              <w:pStyle w:val="a3"/>
              <w:bidi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369" w:type="dxa"/>
            <w:gridSpan w:val="4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382F82" w:rsidRPr="003B6CD4" w:rsidRDefault="0004011B" w:rsidP="00500D13">
            <w:pPr>
              <w:pStyle w:val="a3"/>
              <w:bidi/>
              <w:rPr>
                <w:rFonts w:cs="mohammad bold art 1"/>
                <w:b/>
                <w:bCs/>
                <w:sz w:val="26"/>
                <w:szCs w:val="26"/>
                <w:rtl/>
              </w:rPr>
            </w:pPr>
            <w:r>
              <w:rPr>
                <w:rFonts w:cs="mohammad bold art 1" w:hint="cs"/>
                <w:b/>
                <w:bCs/>
                <w:sz w:val="26"/>
                <w:szCs w:val="26"/>
                <w:rtl/>
              </w:rPr>
              <w:t xml:space="preserve">الجهة المعنية بحركة رؤوس الأموال من دولة الى أخرى </w:t>
            </w:r>
            <w:proofErr w:type="gramStart"/>
            <w:r>
              <w:rPr>
                <w:rFonts w:cs="mohammad bold art 1" w:hint="cs"/>
                <w:b/>
                <w:bCs/>
                <w:sz w:val="26"/>
                <w:szCs w:val="26"/>
                <w:rtl/>
              </w:rPr>
              <w:t>هي :</w:t>
            </w:r>
            <w:proofErr w:type="gramEnd"/>
            <w:r>
              <w:rPr>
                <w:rFonts w:cs="mohammad bold art 1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382F82" w:rsidRPr="00D77FF4" w:rsidTr="00500D13">
        <w:trPr>
          <w:trHeight w:val="232"/>
          <w:jc w:val="center"/>
        </w:trPr>
        <w:tc>
          <w:tcPr>
            <w:tcW w:w="560" w:type="dxa"/>
            <w:tcBorders>
              <w:right w:val="double" w:sz="4" w:space="0" w:color="auto"/>
            </w:tcBorders>
            <w:shd w:val="clear" w:color="auto" w:fill="DDD9C3"/>
            <w:vAlign w:val="center"/>
          </w:tcPr>
          <w:p w:rsidR="00382F82" w:rsidRPr="00D77FF4" w:rsidRDefault="00382F82" w:rsidP="00500D13">
            <w:pPr>
              <w:pStyle w:val="a3"/>
              <w:bidi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2</w:t>
            </w:r>
            <w:r w:rsidR="00B60F98">
              <w:rPr>
                <w:rFonts w:hint="cs"/>
                <w:sz w:val="26"/>
                <w:szCs w:val="26"/>
                <w:rtl/>
              </w:rPr>
              <w:t>7</w:t>
            </w:r>
          </w:p>
        </w:tc>
        <w:tc>
          <w:tcPr>
            <w:tcW w:w="455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382F82" w:rsidRPr="00D77FF4" w:rsidRDefault="00382F82" w:rsidP="00500D13">
            <w:pPr>
              <w:pStyle w:val="a3"/>
              <w:bidi/>
              <w:jc w:val="center"/>
              <w:rPr>
                <w:rFonts w:cs="mohammad bold art 1"/>
                <w:b/>
                <w:bCs/>
                <w:sz w:val="26"/>
                <w:szCs w:val="26"/>
                <w:rtl/>
              </w:rPr>
            </w:pPr>
            <w:r>
              <w:rPr>
                <w:rFonts w:cs="mohammad bold art 1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5266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:rsidR="00382F82" w:rsidRPr="00D77FF4" w:rsidRDefault="0004011B" w:rsidP="00500D13">
            <w:pPr>
              <w:pStyle w:val="a3"/>
              <w:bidi/>
              <w:rPr>
                <w:rFonts w:cs="mohammad bold art 1"/>
                <w:sz w:val="26"/>
                <w:szCs w:val="26"/>
                <w:rtl/>
              </w:rPr>
            </w:pPr>
            <w:r>
              <w:rPr>
                <w:rFonts w:cs="mohammad bold art 1" w:hint="cs"/>
                <w:sz w:val="26"/>
                <w:szCs w:val="26"/>
                <w:rtl/>
              </w:rPr>
              <w:t>المالية الدولية</w:t>
            </w:r>
          </w:p>
        </w:tc>
        <w:tc>
          <w:tcPr>
            <w:tcW w:w="47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382F82" w:rsidRPr="00D77FF4" w:rsidRDefault="00382F82" w:rsidP="00500D13">
            <w:pPr>
              <w:pStyle w:val="a3"/>
              <w:bidi/>
              <w:jc w:val="center"/>
              <w:rPr>
                <w:rFonts w:cs="mohammad bold art 1"/>
                <w:b/>
                <w:bCs/>
                <w:sz w:val="26"/>
                <w:szCs w:val="26"/>
                <w:rtl/>
              </w:rPr>
            </w:pPr>
            <w:r>
              <w:rPr>
                <w:rFonts w:cs="mohammad bold art 1" w:hint="cs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4178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vAlign w:val="center"/>
          </w:tcPr>
          <w:p w:rsidR="00382F82" w:rsidRPr="00D77FF4" w:rsidRDefault="0004011B" w:rsidP="00500D13">
            <w:pPr>
              <w:pStyle w:val="a3"/>
              <w:bidi/>
              <w:rPr>
                <w:rFonts w:cs="mohammad bold art 1"/>
                <w:sz w:val="26"/>
                <w:szCs w:val="26"/>
                <w:rtl/>
              </w:rPr>
            </w:pPr>
            <w:r>
              <w:rPr>
                <w:rFonts w:cs="mohammad bold art 1" w:hint="cs"/>
                <w:sz w:val="26"/>
                <w:szCs w:val="26"/>
                <w:rtl/>
              </w:rPr>
              <w:t>التجارة الدولية</w:t>
            </w:r>
          </w:p>
        </w:tc>
      </w:tr>
      <w:tr w:rsidR="00382F82" w:rsidRPr="00D77FF4" w:rsidTr="00500D13">
        <w:trPr>
          <w:trHeight w:val="232"/>
          <w:jc w:val="center"/>
        </w:trPr>
        <w:tc>
          <w:tcPr>
            <w:tcW w:w="56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:rsidR="00382F82" w:rsidRPr="00D77FF4" w:rsidRDefault="00382F82" w:rsidP="00500D13">
            <w:pPr>
              <w:pStyle w:val="a3"/>
              <w:bidi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82F82" w:rsidRPr="00D77FF4" w:rsidRDefault="00382F82" w:rsidP="00500D13">
            <w:pPr>
              <w:pStyle w:val="a3"/>
              <w:bidi/>
              <w:jc w:val="center"/>
              <w:rPr>
                <w:rFonts w:cs="mohammad bold art 1"/>
                <w:b/>
                <w:bCs/>
                <w:sz w:val="26"/>
                <w:szCs w:val="26"/>
                <w:rtl/>
              </w:rPr>
            </w:pPr>
            <w:r>
              <w:rPr>
                <w:rFonts w:cs="mohammad bold art 1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5266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2F82" w:rsidRPr="00D77FF4" w:rsidRDefault="0004011B" w:rsidP="00500D13">
            <w:pPr>
              <w:pStyle w:val="a3"/>
              <w:bidi/>
              <w:rPr>
                <w:rFonts w:cs="mohammad bold art 1"/>
                <w:sz w:val="26"/>
                <w:szCs w:val="26"/>
                <w:rtl/>
              </w:rPr>
            </w:pPr>
            <w:r>
              <w:rPr>
                <w:rFonts w:cs="mohammad bold art 1" w:hint="cs"/>
                <w:sz w:val="26"/>
                <w:szCs w:val="26"/>
                <w:rtl/>
              </w:rPr>
              <w:t>الاقتصاد الدولي</w:t>
            </w:r>
          </w:p>
        </w:tc>
        <w:tc>
          <w:tcPr>
            <w:tcW w:w="470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82F82" w:rsidRPr="00D77FF4" w:rsidRDefault="00382F82" w:rsidP="00500D13">
            <w:pPr>
              <w:pStyle w:val="a3"/>
              <w:bidi/>
              <w:jc w:val="center"/>
              <w:rPr>
                <w:rFonts w:cs="mohammad bold art 1"/>
                <w:b/>
                <w:bCs/>
                <w:sz w:val="26"/>
                <w:szCs w:val="26"/>
                <w:rtl/>
              </w:rPr>
            </w:pPr>
            <w:r>
              <w:rPr>
                <w:rFonts w:cs="mohammad bold art 1"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4178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vAlign w:val="center"/>
          </w:tcPr>
          <w:p w:rsidR="00382F82" w:rsidRPr="00D77FF4" w:rsidRDefault="00382F82" w:rsidP="00500D13">
            <w:pPr>
              <w:pStyle w:val="a3"/>
              <w:bidi/>
              <w:rPr>
                <w:rFonts w:cs="mohammad bold art 1"/>
                <w:sz w:val="26"/>
                <w:szCs w:val="26"/>
                <w:rtl/>
              </w:rPr>
            </w:pPr>
          </w:p>
        </w:tc>
      </w:tr>
      <w:tr w:rsidR="00382F82" w:rsidRPr="003B6CD4" w:rsidTr="00500D13">
        <w:trPr>
          <w:trHeight w:val="232"/>
          <w:jc w:val="center"/>
        </w:trPr>
        <w:tc>
          <w:tcPr>
            <w:tcW w:w="560" w:type="dxa"/>
            <w:tcBorders>
              <w:top w:val="doub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:rsidR="00382F82" w:rsidRPr="00D77FF4" w:rsidRDefault="00382F82" w:rsidP="00500D13">
            <w:pPr>
              <w:pStyle w:val="a3"/>
              <w:bidi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369" w:type="dxa"/>
            <w:gridSpan w:val="4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382F82" w:rsidRPr="003B6CD4" w:rsidRDefault="0004011B" w:rsidP="00500D13">
            <w:pPr>
              <w:pStyle w:val="a3"/>
              <w:bidi/>
              <w:rPr>
                <w:rFonts w:cs="mohammad bold art 1"/>
                <w:b/>
                <w:bCs/>
                <w:sz w:val="26"/>
                <w:szCs w:val="26"/>
                <w:rtl/>
              </w:rPr>
            </w:pPr>
            <w:r>
              <w:rPr>
                <w:rFonts w:cs="mohammad bold art 1" w:hint="cs"/>
                <w:b/>
                <w:bCs/>
                <w:sz w:val="26"/>
                <w:szCs w:val="26"/>
                <w:rtl/>
              </w:rPr>
              <w:t xml:space="preserve">لقياس التضخم </w:t>
            </w:r>
            <w:proofErr w:type="gramStart"/>
            <w:r>
              <w:rPr>
                <w:rFonts w:cs="mohammad bold art 1" w:hint="cs"/>
                <w:b/>
                <w:bCs/>
                <w:sz w:val="26"/>
                <w:szCs w:val="26"/>
                <w:rtl/>
              </w:rPr>
              <w:t>نستخدم :</w:t>
            </w:r>
            <w:proofErr w:type="gramEnd"/>
          </w:p>
        </w:tc>
      </w:tr>
      <w:tr w:rsidR="00382F82" w:rsidRPr="00D77FF4" w:rsidTr="00500D13">
        <w:trPr>
          <w:trHeight w:val="232"/>
          <w:jc w:val="center"/>
        </w:trPr>
        <w:tc>
          <w:tcPr>
            <w:tcW w:w="560" w:type="dxa"/>
            <w:tcBorders>
              <w:right w:val="double" w:sz="4" w:space="0" w:color="auto"/>
            </w:tcBorders>
            <w:shd w:val="clear" w:color="auto" w:fill="DDD9C3"/>
            <w:vAlign w:val="center"/>
          </w:tcPr>
          <w:p w:rsidR="00382F82" w:rsidRPr="00D77FF4" w:rsidRDefault="00382F82" w:rsidP="00500D13">
            <w:pPr>
              <w:pStyle w:val="a3"/>
              <w:bidi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2</w:t>
            </w:r>
            <w:r w:rsidR="00B60F98">
              <w:rPr>
                <w:rFonts w:hint="cs"/>
                <w:sz w:val="26"/>
                <w:szCs w:val="26"/>
                <w:rtl/>
              </w:rPr>
              <w:t>8</w:t>
            </w:r>
          </w:p>
        </w:tc>
        <w:tc>
          <w:tcPr>
            <w:tcW w:w="455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382F82" w:rsidRPr="00D77FF4" w:rsidRDefault="00382F82" w:rsidP="00500D13">
            <w:pPr>
              <w:pStyle w:val="a3"/>
              <w:bidi/>
              <w:jc w:val="center"/>
              <w:rPr>
                <w:rFonts w:cs="mohammad bold art 1"/>
                <w:b/>
                <w:bCs/>
                <w:sz w:val="26"/>
                <w:szCs w:val="26"/>
                <w:rtl/>
              </w:rPr>
            </w:pPr>
            <w:r>
              <w:rPr>
                <w:rFonts w:cs="mohammad bold art 1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5266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:rsidR="00382F82" w:rsidRPr="00D77FF4" w:rsidRDefault="0004011B" w:rsidP="00500D13">
            <w:pPr>
              <w:pStyle w:val="a3"/>
              <w:bidi/>
              <w:rPr>
                <w:rFonts w:cs="mohammad bold art 1"/>
                <w:sz w:val="26"/>
                <w:szCs w:val="26"/>
                <w:rtl/>
              </w:rPr>
            </w:pPr>
            <w:r>
              <w:rPr>
                <w:rFonts w:cs="mohammad bold art 1" w:hint="cs"/>
                <w:sz w:val="26"/>
                <w:szCs w:val="26"/>
                <w:rtl/>
              </w:rPr>
              <w:t xml:space="preserve">الرقم القياسي للأسعار </w:t>
            </w:r>
          </w:p>
        </w:tc>
        <w:tc>
          <w:tcPr>
            <w:tcW w:w="47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382F82" w:rsidRPr="00D77FF4" w:rsidRDefault="00382F82" w:rsidP="00500D13">
            <w:pPr>
              <w:pStyle w:val="a3"/>
              <w:bidi/>
              <w:jc w:val="center"/>
              <w:rPr>
                <w:rFonts w:cs="mohammad bold art 1"/>
                <w:b/>
                <w:bCs/>
                <w:sz w:val="26"/>
                <w:szCs w:val="26"/>
                <w:rtl/>
              </w:rPr>
            </w:pPr>
            <w:r>
              <w:rPr>
                <w:rFonts w:cs="mohammad bold art 1" w:hint="cs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4178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vAlign w:val="center"/>
          </w:tcPr>
          <w:p w:rsidR="00382F82" w:rsidRPr="00D77FF4" w:rsidRDefault="0004011B" w:rsidP="00500D13">
            <w:pPr>
              <w:pStyle w:val="a3"/>
              <w:bidi/>
              <w:rPr>
                <w:rFonts w:cs="mohammad bold art 1"/>
                <w:sz w:val="26"/>
                <w:szCs w:val="26"/>
                <w:rtl/>
              </w:rPr>
            </w:pPr>
            <w:r>
              <w:rPr>
                <w:rFonts w:cs="mohammad bold art 1" w:hint="cs"/>
                <w:sz w:val="26"/>
                <w:szCs w:val="26"/>
                <w:rtl/>
              </w:rPr>
              <w:t>أسعار السلع والخدمات</w:t>
            </w:r>
          </w:p>
        </w:tc>
      </w:tr>
      <w:tr w:rsidR="00382F82" w:rsidRPr="00D77FF4" w:rsidTr="00500D13">
        <w:trPr>
          <w:trHeight w:val="232"/>
          <w:jc w:val="center"/>
        </w:trPr>
        <w:tc>
          <w:tcPr>
            <w:tcW w:w="56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:rsidR="00382F82" w:rsidRPr="00D77FF4" w:rsidRDefault="00382F82" w:rsidP="00500D13">
            <w:pPr>
              <w:pStyle w:val="a3"/>
              <w:bidi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82F82" w:rsidRPr="00D77FF4" w:rsidRDefault="00382F82" w:rsidP="00500D13">
            <w:pPr>
              <w:pStyle w:val="a3"/>
              <w:bidi/>
              <w:jc w:val="center"/>
              <w:rPr>
                <w:rFonts w:cs="mohammad bold art 1"/>
                <w:b/>
                <w:bCs/>
                <w:sz w:val="26"/>
                <w:szCs w:val="26"/>
                <w:rtl/>
              </w:rPr>
            </w:pPr>
            <w:r>
              <w:rPr>
                <w:rFonts w:cs="mohammad bold art 1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5266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2F82" w:rsidRPr="00D77FF4" w:rsidRDefault="0004011B" w:rsidP="00500D13">
            <w:pPr>
              <w:pStyle w:val="a3"/>
              <w:bidi/>
              <w:rPr>
                <w:rFonts w:cs="mohammad bold art 1"/>
                <w:sz w:val="26"/>
                <w:szCs w:val="26"/>
                <w:rtl/>
              </w:rPr>
            </w:pPr>
            <w:r>
              <w:rPr>
                <w:rFonts w:cs="mohammad bold art 1" w:hint="cs"/>
                <w:sz w:val="26"/>
                <w:szCs w:val="26"/>
                <w:rtl/>
              </w:rPr>
              <w:t>القيمة النقدية</w:t>
            </w:r>
          </w:p>
        </w:tc>
        <w:tc>
          <w:tcPr>
            <w:tcW w:w="470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82F82" w:rsidRPr="00D77FF4" w:rsidRDefault="00382F82" w:rsidP="00500D13">
            <w:pPr>
              <w:pStyle w:val="a3"/>
              <w:bidi/>
              <w:jc w:val="center"/>
              <w:rPr>
                <w:rFonts w:cs="mohammad bold art 1"/>
                <w:b/>
                <w:bCs/>
                <w:sz w:val="26"/>
                <w:szCs w:val="26"/>
                <w:rtl/>
              </w:rPr>
            </w:pPr>
            <w:r>
              <w:rPr>
                <w:rFonts w:cs="mohammad bold art 1"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4178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vAlign w:val="center"/>
          </w:tcPr>
          <w:p w:rsidR="00382F82" w:rsidRPr="00D77FF4" w:rsidRDefault="00382F82" w:rsidP="00500D13">
            <w:pPr>
              <w:pStyle w:val="a3"/>
              <w:bidi/>
              <w:rPr>
                <w:rFonts w:cs="mohammad bold art 1"/>
                <w:sz w:val="26"/>
                <w:szCs w:val="26"/>
                <w:rtl/>
              </w:rPr>
            </w:pPr>
          </w:p>
        </w:tc>
      </w:tr>
      <w:tr w:rsidR="00382F82" w:rsidRPr="003B6CD4" w:rsidTr="00500D13">
        <w:trPr>
          <w:trHeight w:val="232"/>
          <w:jc w:val="center"/>
        </w:trPr>
        <w:tc>
          <w:tcPr>
            <w:tcW w:w="560" w:type="dxa"/>
            <w:tcBorders>
              <w:top w:val="doub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:rsidR="00382F82" w:rsidRPr="00D77FF4" w:rsidRDefault="00382F82" w:rsidP="00500D13">
            <w:pPr>
              <w:pStyle w:val="a3"/>
              <w:bidi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369" w:type="dxa"/>
            <w:gridSpan w:val="4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382F82" w:rsidRPr="003B6CD4" w:rsidRDefault="0004011B" w:rsidP="00500D13">
            <w:pPr>
              <w:pStyle w:val="a3"/>
              <w:bidi/>
              <w:rPr>
                <w:rFonts w:cs="mohammad bold art 1"/>
                <w:b/>
                <w:bCs/>
                <w:sz w:val="26"/>
                <w:szCs w:val="26"/>
                <w:rtl/>
              </w:rPr>
            </w:pPr>
            <w:r>
              <w:rPr>
                <w:rFonts w:cs="mohammad bold art 1" w:hint="cs"/>
                <w:b/>
                <w:bCs/>
                <w:sz w:val="26"/>
                <w:szCs w:val="26"/>
                <w:rtl/>
              </w:rPr>
              <w:t xml:space="preserve">من السياسات المالية لمكافحة الركود </w:t>
            </w:r>
            <w:proofErr w:type="gramStart"/>
            <w:r>
              <w:rPr>
                <w:rFonts w:cs="mohammad bold art 1" w:hint="cs"/>
                <w:b/>
                <w:bCs/>
                <w:sz w:val="26"/>
                <w:szCs w:val="26"/>
                <w:rtl/>
              </w:rPr>
              <w:t>الاقتصادي :</w:t>
            </w:r>
            <w:proofErr w:type="gramEnd"/>
          </w:p>
        </w:tc>
      </w:tr>
      <w:tr w:rsidR="00382F82" w:rsidRPr="00D77FF4" w:rsidTr="00500D13">
        <w:trPr>
          <w:trHeight w:val="232"/>
          <w:jc w:val="center"/>
        </w:trPr>
        <w:tc>
          <w:tcPr>
            <w:tcW w:w="560" w:type="dxa"/>
            <w:tcBorders>
              <w:right w:val="double" w:sz="4" w:space="0" w:color="auto"/>
            </w:tcBorders>
            <w:shd w:val="clear" w:color="auto" w:fill="DDD9C3"/>
            <w:vAlign w:val="center"/>
          </w:tcPr>
          <w:p w:rsidR="00382F82" w:rsidRPr="00D77FF4" w:rsidRDefault="00B60F98" w:rsidP="00500D13">
            <w:pPr>
              <w:pStyle w:val="a3"/>
              <w:bidi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29</w:t>
            </w:r>
          </w:p>
        </w:tc>
        <w:tc>
          <w:tcPr>
            <w:tcW w:w="455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382F82" w:rsidRPr="00D77FF4" w:rsidRDefault="00382F82" w:rsidP="00500D13">
            <w:pPr>
              <w:pStyle w:val="a3"/>
              <w:bidi/>
              <w:jc w:val="center"/>
              <w:rPr>
                <w:rFonts w:cs="mohammad bold art 1"/>
                <w:b/>
                <w:bCs/>
                <w:sz w:val="26"/>
                <w:szCs w:val="26"/>
                <w:rtl/>
              </w:rPr>
            </w:pPr>
            <w:r>
              <w:rPr>
                <w:rFonts w:cs="mohammad bold art 1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5266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:rsidR="00382F82" w:rsidRPr="00D77FF4" w:rsidRDefault="0004011B" w:rsidP="00500D13">
            <w:pPr>
              <w:pStyle w:val="a3"/>
              <w:bidi/>
              <w:rPr>
                <w:rFonts w:cs="mohammad bold art 1"/>
                <w:sz w:val="26"/>
                <w:szCs w:val="26"/>
                <w:rtl/>
              </w:rPr>
            </w:pPr>
            <w:r>
              <w:rPr>
                <w:rFonts w:cs="mohammad bold art 1" w:hint="cs"/>
                <w:sz w:val="26"/>
                <w:szCs w:val="26"/>
                <w:rtl/>
              </w:rPr>
              <w:t xml:space="preserve">زيادة الضرائب </w:t>
            </w:r>
          </w:p>
        </w:tc>
        <w:tc>
          <w:tcPr>
            <w:tcW w:w="47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382F82" w:rsidRPr="00D77FF4" w:rsidRDefault="00382F82" w:rsidP="00500D13">
            <w:pPr>
              <w:pStyle w:val="a3"/>
              <w:bidi/>
              <w:jc w:val="center"/>
              <w:rPr>
                <w:rFonts w:cs="mohammad bold art 1"/>
                <w:b/>
                <w:bCs/>
                <w:sz w:val="26"/>
                <w:szCs w:val="26"/>
                <w:rtl/>
              </w:rPr>
            </w:pPr>
            <w:r>
              <w:rPr>
                <w:rFonts w:cs="mohammad bold art 1" w:hint="cs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4178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vAlign w:val="center"/>
          </w:tcPr>
          <w:p w:rsidR="00382F82" w:rsidRPr="00D77FF4" w:rsidRDefault="0004011B" w:rsidP="00500D13">
            <w:pPr>
              <w:pStyle w:val="a3"/>
              <w:bidi/>
              <w:rPr>
                <w:rFonts w:cs="mohammad bold art 1"/>
                <w:sz w:val="26"/>
                <w:szCs w:val="26"/>
                <w:rtl/>
              </w:rPr>
            </w:pPr>
            <w:r>
              <w:rPr>
                <w:rFonts w:cs="mohammad bold art 1" w:hint="cs"/>
                <w:sz w:val="26"/>
                <w:szCs w:val="26"/>
                <w:rtl/>
              </w:rPr>
              <w:t>خفض الضرائب</w:t>
            </w:r>
          </w:p>
        </w:tc>
      </w:tr>
      <w:tr w:rsidR="00382F82" w:rsidRPr="00D77FF4" w:rsidTr="00500D13">
        <w:trPr>
          <w:trHeight w:val="232"/>
          <w:jc w:val="center"/>
        </w:trPr>
        <w:tc>
          <w:tcPr>
            <w:tcW w:w="56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:rsidR="00382F82" w:rsidRPr="00D77FF4" w:rsidRDefault="00382F82" w:rsidP="00500D13">
            <w:pPr>
              <w:pStyle w:val="a3"/>
              <w:bidi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82F82" w:rsidRPr="00D77FF4" w:rsidRDefault="00382F82" w:rsidP="00500D13">
            <w:pPr>
              <w:pStyle w:val="a3"/>
              <w:bidi/>
              <w:jc w:val="center"/>
              <w:rPr>
                <w:rFonts w:cs="mohammad bold art 1"/>
                <w:b/>
                <w:bCs/>
                <w:sz w:val="26"/>
                <w:szCs w:val="26"/>
                <w:rtl/>
              </w:rPr>
            </w:pPr>
            <w:r>
              <w:rPr>
                <w:rFonts w:cs="mohammad bold art 1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5266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2F82" w:rsidRPr="00D77FF4" w:rsidRDefault="0004011B" w:rsidP="00500D13">
            <w:pPr>
              <w:pStyle w:val="a3"/>
              <w:bidi/>
              <w:rPr>
                <w:rFonts w:cs="mohammad bold art 1"/>
                <w:sz w:val="26"/>
                <w:szCs w:val="26"/>
                <w:rtl/>
              </w:rPr>
            </w:pPr>
            <w:r>
              <w:rPr>
                <w:rFonts w:cs="mohammad bold art 1" w:hint="cs"/>
                <w:sz w:val="26"/>
                <w:szCs w:val="26"/>
                <w:rtl/>
              </w:rPr>
              <w:t>تقليل الانفاق الحكومي</w:t>
            </w:r>
          </w:p>
        </w:tc>
        <w:tc>
          <w:tcPr>
            <w:tcW w:w="470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82F82" w:rsidRPr="00D77FF4" w:rsidRDefault="00382F82" w:rsidP="00500D13">
            <w:pPr>
              <w:pStyle w:val="a3"/>
              <w:bidi/>
              <w:jc w:val="center"/>
              <w:rPr>
                <w:rFonts w:cs="mohammad bold art 1"/>
                <w:b/>
                <w:bCs/>
                <w:sz w:val="26"/>
                <w:szCs w:val="26"/>
                <w:rtl/>
              </w:rPr>
            </w:pPr>
            <w:r>
              <w:rPr>
                <w:rFonts w:cs="mohammad bold art 1"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4178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vAlign w:val="center"/>
          </w:tcPr>
          <w:p w:rsidR="00382F82" w:rsidRPr="00D77FF4" w:rsidRDefault="00382F82" w:rsidP="00500D13">
            <w:pPr>
              <w:pStyle w:val="a3"/>
              <w:bidi/>
              <w:rPr>
                <w:rFonts w:cs="mohammad bold art 1"/>
                <w:sz w:val="26"/>
                <w:szCs w:val="26"/>
                <w:rtl/>
              </w:rPr>
            </w:pPr>
          </w:p>
        </w:tc>
      </w:tr>
      <w:tr w:rsidR="00382F82" w:rsidRPr="003B6CD4" w:rsidTr="00500D13">
        <w:trPr>
          <w:trHeight w:val="232"/>
          <w:jc w:val="center"/>
        </w:trPr>
        <w:tc>
          <w:tcPr>
            <w:tcW w:w="560" w:type="dxa"/>
            <w:tcBorders>
              <w:top w:val="doub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:rsidR="00382F82" w:rsidRPr="00D77FF4" w:rsidRDefault="00382F82" w:rsidP="00500D13">
            <w:pPr>
              <w:pStyle w:val="a3"/>
              <w:bidi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369" w:type="dxa"/>
            <w:gridSpan w:val="4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382F82" w:rsidRPr="003B6CD4" w:rsidRDefault="0004011B" w:rsidP="00500D13">
            <w:pPr>
              <w:pStyle w:val="a3"/>
              <w:bidi/>
              <w:rPr>
                <w:rFonts w:cs="mohammad bold art 1"/>
                <w:b/>
                <w:bCs/>
                <w:sz w:val="26"/>
                <w:szCs w:val="26"/>
                <w:rtl/>
              </w:rPr>
            </w:pPr>
            <w:r>
              <w:rPr>
                <w:rFonts w:cs="mohammad bold art 1" w:hint="cs"/>
                <w:b/>
                <w:bCs/>
                <w:sz w:val="26"/>
                <w:szCs w:val="26"/>
                <w:rtl/>
              </w:rPr>
              <w:t xml:space="preserve">من اهم أنواع </w:t>
            </w:r>
            <w:proofErr w:type="gramStart"/>
            <w:r>
              <w:rPr>
                <w:rFonts w:cs="mohammad bold art 1" w:hint="cs"/>
                <w:b/>
                <w:bCs/>
                <w:sz w:val="26"/>
                <w:szCs w:val="26"/>
                <w:rtl/>
              </w:rPr>
              <w:t>البطالة :</w:t>
            </w:r>
            <w:proofErr w:type="gramEnd"/>
          </w:p>
        </w:tc>
      </w:tr>
      <w:tr w:rsidR="00382F82" w:rsidRPr="00D77FF4" w:rsidTr="00500D13">
        <w:trPr>
          <w:trHeight w:val="232"/>
          <w:jc w:val="center"/>
        </w:trPr>
        <w:tc>
          <w:tcPr>
            <w:tcW w:w="560" w:type="dxa"/>
            <w:tcBorders>
              <w:right w:val="double" w:sz="4" w:space="0" w:color="auto"/>
            </w:tcBorders>
            <w:shd w:val="clear" w:color="auto" w:fill="DDD9C3"/>
            <w:vAlign w:val="center"/>
          </w:tcPr>
          <w:p w:rsidR="00382F82" w:rsidRPr="00D77FF4" w:rsidRDefault="00DC0E54" w:rsidP="00500D13">
            <w:pPr>
              <w:pStyle w:val="a3"/>
              <w:bidi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3</w:t>
            </w:r>
            <w:r w:rsidR="00B60F98">
              <w:rPr>
                <w:rFonts w:hint="cs"/>
                <w:sz w:val="26"/>
                <w:szCs w:val="26"/>
                <w:rtl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382F82" w:rsidRPr="00D77FF4" w:rsidRDefault="00382F82" w:rsidP="00500D13">
            <w:pPr>
              <w:pStyle w:val="a3"/>
              <w:bidi/>
              <w:jc w:val="center"/>
              <w:rPr>
                <w:rFonts w:cs="mohammad bold art 1"/>
                <w:b/>
                <w:bCs/>
                <w:sz w:val="26"/>
                <w:szCs w:val="26"/>
                <w:rtl/>
              </w:rPr>
            </w:pPr>
            <w:r>
              <w:rPr>
                <w:rFonts w:cs="mohammad bold art 1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5266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:rsidR="00382F82" w:rsidRPr="00D77FF4" w:rsidRDefault="0004011B" w:rsidP="00500D13">
            <w:pPr>
              <w:pStyle w:val="a3"/>
              <w:bidi/>
              <w:rPr>
                <w:rFonts w:cs="mohammad bold art 1"/>
                <w:sz w:val="26"/>
                <w:szCs w:val="26"/>
                <w:rtl/>
              </w:rPr>
            </w:pPr>
            <w:r>
              <w:rPr>
                <w:rFonts w:cs="mohammad bold art 1" w:hint="cs"/>
                <w:sz w:val="26"/>
                <w:szCs w:val="26"/>
                <w:rtl/>
              </w:rPr>
              <w:t>البطالة الاجبارية</w:t>
            </w:r>
          </w:p>
        </w:tc>
        <w:tc>
          <w:tcPr>
            <w:tcW w:w="47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382F82" w:rsidRPr="00D77FF4" w:rsidRDefault="00382F82" w:rsidP="00500D13">
            <w:pPr>
              <w:pStyle w:val="a3"/>
              <w:bidi/>
              <w:jc w:val="center"/>
              <w:rPr>
                <w:rFonts w:cs="mohammad bold art 1"/>
                <w:b/>
                <w:bCs/>
                <w:sz w:val="26"/>
                <w:szCs w:val="26"/>
                <w:rtl/>
              </w:rPr>
            </w:pPr>
            <w:r>
              <w:rPr>
                <w:rFonts w:cs="mohammad bold art 1" w:hint="cs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4178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vAlign w:val="center"/>
          </w:tcPr>
          <w:p w:rsidR="00382F82" w:rsidRPr="00D77FF4" w:rsidRDefault="0004011B" w:rsidP="00500D13">
            <w:pPr>
              <w:pStyle w:val="a3"/>
              <w:bidi/>
              <w:rPr>
                <w:rFonts w:cs="mohammad bold art 1"/>
                <w:sz w:val="26"/>
                <w:szCs w:val="26"/>
                <w:rtl/>
              </w:rPr>
            </w:pPr>
            <w:proofErr w:type="spellStart"/>
            <w:r>
              <w:rPr>
                <w:rFonts w:cs="mohammad bold art 1" w:hint="cs"/>
                <w:sz w:val="26"/>
                <w:szCs w:val="26"/>
                <w:rtl/>
              </w:rPr>
              <w:t>أ+ب</w:t>
            </w:r>
            <w:proofErr w:type="spellEnd"/>
          </w:p>
        </w:tc>
      </w:tr>
      <w:tr w:rsidR="00382F82" w:rsidRPr="00D77FF4" w:rsidTr="00500D13">
        <w:trPr>
          <w:trHeight w:val="232"/>
          <w:jc w:val="center"/>
        </w:trPr>
        <w:tc>
          <w:tcPr>
            <w:tcW w:w="56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:rsidR="00382F82" w:rsidRPr="00D77FF4" w:rsidRDefault="00382F82" w:rsidP="00500D13">
            <w:pPr>
              <w:pStyle w:val="a3"/>
              <w:bidi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82F82" w:rsidRPr="00D77FF4" w:rsidRDefault="00382F82" w:rsidP="00500D13">
            <w:pPr>
              <w:pStyle w:val="a3"/>
              <w:bidi/>
              <w:jc w:val="center"/>
              <w:rPr>
                <w:rFonts w:cs="mohammad bold art 1"/>
                <w:b/>
                <w:bCs/>
                <w:sz w:val="26"/>
                <w:szCs w:val="26"/>
                <w:rtl/>
              </w:rPr>
            </w:pPr>
            <w:r>
              <w:rPr>
                <w:rFonts w:cs="mohammad bold art 1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5266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2F82" w:rsidRPr="00D77FF4" w:rsidRDefault="0004011B" w:rsidP="00500D13">
            <w:pPr>
              <w:pStyle w:val="a3"/>
              <w:bidi/>
              <w:rPr>
                <w:rFonts w:cs="mohammad bold art 1"/>
                <w:sz w:val="26"/>
                <w:szCs w:val="26"/>
                <w:rtl/>
              </w:rPr>
            </w:pPr>
            <w:r>
              <w:rPr>
                <w:rFonts w:cs="mohammad bold art 1" w:hint="cs"/>
                <w:sz w:val="26"/>
                <w:szCs w:val="26"/>
                <w:rtl/>
              </w:rPr>
              <w:t>البطالة المقنعة</w:t>
            </w:r>
          </w:p>
        </w:tc>
        <w:tc>
          <w:tcPr>
            <w:tcW w:w="470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82F82" w:rsidRPr="00D77FF4" w:rsidRDefault="00382F82" w:rsidP="00500D13">
            <w:pPr>
              <w:pStyle w:val="a3"/>
              <w:bidi/>
              <w:jc w:val="center"/>
              <w:rPr>
                <w:rFonts w:cs="mohammad bold art 1"/>
                <w:b/>
                <w:bCs/>
                <w:sz w:val="26"/>
                <w:szCs w:val="26"/>
                <w:rtl/>
              </w:rPr>
            </w:pPr>
            <w:r>
              <w:rPr>
                <w:rFonts w:cs="mohammad bold art 1"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4178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vAlign w:val="center"/>
          </w:tcPr>
          <w:p w:rsidR="00382F82" w:rsidRPr="00D77FF4" w:rsidRDefault="00382F82" w:rsidP="00500D13">
            <w:pPr>
              <w:pStyle w:val="a3"/>
              <w:bidi/>
              <w:rPr>
                <w:rFonts w:cs="mohammad bold art 1"/>
                <w:sz w:val="26"/>
                <w:szCs w:val="26"/>
                <w:rtl/>
              </w:rPr>
            </w:pPr>
          </w:p>
        </w:tc>
      </w:tr>
      <w:tr w:rsidR="00382F82" w:rsidRPr="003B6CD4" w:rsidTr="00500D13">
        <w:trPr>
          <w:trHeight w:val="232"/>
          <w:jc w:val="center"/>
        </w:trPr>
        <w:tc>
          <w:tcPr>
            <w:tcW w:w="560" w:type="dxa"/>
            <w:tcBorders>
              <w:top w:val="doub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:rsidR="00382F82" w:rsidRPr="00D77FF4" w:rsidRDefault="00382F82" w:rsidP="00500D13">
            <w:pPr>
              <w:pStyle w:val="a3"/>
              <w:bidi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369" w:type="dxa"/>
            <w:gridSpan w:val="4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382F82" w:rsidRPr="003B6CD4" w:rsidRDefault="0004011B" w:rsidP="00500D13">
            <w:pPr>
              <w:pStyle w:val="a3"/>
              <w:bidi/>
              <w:rPr>
                <w:rFonts w:cs="mohammad bold art 1"/>
                <w:b/>
                <w:bCs/>
                <w:sz w:val="26"/>
                <w:szCs w:val="26"/>
                <w:rtl/>
              </w:rPr>
            </w:pPr>
            <w:r>
              <w:rPr>
                <w:rFonts w:cs="mohammad bold art 1" w:hint="cs"/>
                <w:b/>
                <w:bCs/>
                <w:sz w:val="26"/>
                <w:szCs w:val="26"/>
                <w:rtl/>
              </w:rPr>
              <w:t xml:space="preserve">من أسباب الفقر </w:t>
            </w:r>
            <w:proofErr w:type="gramStart"/>
            <w:r>
              <w:rPr>
                <w:rFonts w:cs="mohammad bold art 1" w:hint="cs"/>
                <w:b/>
                <w:bCs/>
                <w:sz w:val="26"/>
                <w:szCs w:val="26"/>
                <w:rtl/>
              </w:rPr>
              <w:t>الخارجية :</w:t>
            </w:r>
            <w:proofErr w:type="gramEnd"/>
          </w:p>
        </w:tc>
      </w:tr>
      <w:tr w:rsidR="00382F82" w:rsidRPr="00D77FF4" w:rsidTr="00500D13">
        <w:trPr>
          <w:trHeight w:val="232"/>
          <w:jc w:val="center"/>
        </w:trPr>
        <w:tc>
          <w:tcPr>
            <w:tcW w:w="560" w:type="dxa"/>
            <w:tcBorders>
              <w:right w:val="double" w:sz="4" w:space="0" w:color="auto"/>
            </w:tcBorders>
            <w:shd w:val="clear" w:color="auto" w:fill="DDD9C3"/>
            <w:vAlign w:val="center"/>
          </w:tcPr>
          <w:p w:rsidR="00382F82" w:rsidRPr="00D77FF4" w:rsidRDefault="00DC0E54" w:rsidP="00500D13">
            <w:pPr>
              <w:pStyle w:val="a3"/>
              <w:bidi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3</w:t>
            </w:r>
            <w:r w:rsidR="00B60F98">
              <w:rPr>
                <w:rFonts w:hint="cs"/>
                <w:sz w:val="26"/>
                <w:szCs w:val="26"/>
                <w:rtl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382F82" w:rsidRPr="00D77FF4" w:rsidRDefault="00382F82" w:rsidP="00500D13">
            <w:pPr>
              <w:pStyle w:val="a3"/>
              <w:bidi/>
              <w:jc w:val="center"/>
              <w:rPr>
                <w:rFonts w:cs="mohammad bold art 1"/>
                <w:b/>
                <w:bCs/>
                <w:sz w:val="26"/>
                <w:szCs w:val="26"/>
                <w:rtl/>
              </w:rPr>
            </w:pPr>
            <w:r>
              <w:rPr>
                <w:rFonts w:cs="mohammad bold art 1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5266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:rsidR="00382F82" w:rsidRPr="00D77FF4" w:rsidRDefault="0004011B" w:rsidP="00500D13">
            <w:pPr>
              <w:pStyle w:val="a3"/>
              <w:bidi/>
              <w:rPr>
                <w:rFonts w:cs="mohammad bold art 1"/>
                <w:sz w:val="26"/>
                <w:szCs w:val="26"/>
                <w:rtl/>
              </w:rPr>
            </w:pPr>
            <w:r>
              <w:rPr>
                <w:rFonts w:cs="mohammad bold art 1" w:hint="cs"/>
                <w:sz w:val="26"/>
                <w:szCs w:val="26"/>
                <w:rtl/>
              </w:rPr>
              <w:t>التقاليد الجامحة</w:t>
            </w:r>
          </w:p>
        </w:tc>
        <w:tc>
          <w:tcPr>
            <w:tcW w:w="47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382F82" w:rsidRPr="00D77FF4" w:rsidRDefault="00382F82" w:rsidP="00500D13">
            <w:pPr>
              <w:pStyle w:val="a3"/>
              <w:bidi/>
              <w:jc w:val="center"/>
              <w:rPr>
                <w:rFonts w:cs="mohammad bold art 1"/>
                <w:b/>
                <w:bCs/>
                <w:sz w:val="26"/>
                <w:szCs w:val="26"/>
                <w:rtl/>
              </w:rPr>
            </w:pPr>
            <w:r>
              <w:rPr>
                <w:rFonts w:cs="mohammad bold art 1" w:hint="cs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4178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vAlign w:val="center"/>
          </w:tcPr>
          <w:p w:rsidR="00382F82" w:rsidRPr="00D77FF4" w:rsidRDefault="0004011B" w:rsidP="00500D13">
            <w:pPr>
              <w:pStyle w:val="a3"/>
              <w:bidi/>
              <w:rPr>
                <w:rFonts w:cs="mohammad bold art 1"/>
                <w:sz w:val="26"/>
                <w:szCs w:val="26"/>
                <w:rtl/>
              </w:rPr>
            </w:pPr>
            <w:r>
              <w:rPr>
                <w:rFonts w:cs="mohammad bold art 1" w:hint="cs"/>
                <w:sz w:val="26"/>
                <w:szCs w:val="26"/>
                <w:rtl/>
              </w:rPr>
              <w:t>الاحتلال الأجنبي</w:t>
            </w:r>
          </w:p>
        </w:tc>
      </w:tr>
      <w:tr w:rsidR="00382F82" w:rsidRPr="00D77FF4" w:rsidTr="00500D13">
        <w:trPr>
          <w:trHeight w:val="232"/>
          <w:jc w:val="center"/>
        </w:trPr>
        <w:tc>
          <w:tcPr>
            <w:tcW w:w="56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:rsidR="00382F82" w:rsidRPr="00D77FF4" w:rsidRDefault="00382F82" w:rsidP="00500D13">
            <w:pPr>
              <w:pStyle w:val="a3"/>
              <w:bidi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82F82" w:rsidRPr="00D77FF4" w:rsidRDefault="00382F82" w:rsidP="00500D13">
            <w:pPr>
              <w:pStyle w:val="a3"/>
              <w:bidi/>
              <w:jc w:val="center"/>
              <w:rPr>
                <w:rFonts w:cs="mohammad bold art 1"/>
                <w:b/>
                <w:bCs/>
                <w:sz w:val="26"/>
                <w:szCs w:val="26"/>
                <w:rtl/>
              </w:rPr>
            </w:pPr>
            <w:r>
              <w:rPr>
                <w:rFonts w:cs="mohammad bold art 1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5266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2F82" w:rsidRPr="00D77FF4" w:rsidRDefault="0004011B" w:rsidP="00500D13">
            <w:pPr>
              <w:pStyle w:val="a3"/>
              <w:bidi/>
              <w:rPr>
                <w:rFonts w:cs="mohammad bold art 1"/>
                <w:sz w:val="26"/>
                <w:szCs w:val="26"/>
                <w:rtl/>
              </w:rPr>
            </w:pPr>
            <w:r>
              <w:rPr>
                <w:rFonts w:cs="mohammad bold art 1" w:hint="cs"/>
                <w:sz w:val="26"/>
                <w:szCs w:val="26"/>
                <w:rtl/>
              </w:rPr>
              <w:t>العجز العام</w:t>
            </w:r>
          </w:p>
        </w:tc>
        <w:tc>
          <w:tcPr>
            <w:tcW w:w="470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82F82" w:rsidRPr="00D77FF4" w:rsidRDefault="00382F82" w:rsidP="00500D13">
            <w:pPr>
              <w:pStyle w:val="a3"/>
              <w:bidi/>
              <w:jc w:val="center"/>
              <w:rPr>
                <w:rFonts w:cs="mohammad bold art 1"/>
                <w:b/>
                <w:bCs/>
                <w:sz w:val="26"/>
                <w:szCs w:val="26"/>
                <w:rtl/>
              </w:rPr>
            </w:pPr>
            <w:r>
              <w:rPr>
                <w:rFonts w:cs="mohammad bold art 1"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4178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vAlign w:val="center"/>
          </w:tcPr>
          <w:p w:rsidR="00382F82" w:rsidRPr="00D77FF4" w:rsidRDefault="00382F82" w:rsidP="00500D13">
            <w:pPr>
              <w:pStyle w:val="a3"/>
              <w:bidi/>
              <w:rPr>
                <w:rFonts w:cs="mohammad bold art 1"/>
                <w:sz w:val="26"/>
                <w:szCs w:val="26"/>
                <w:rtl/>
              </w:rPr>
            </w:pPr>
          </w:p>
        </w:tc>
      </w:tr>
      <w:tr w:rsidR="00382F82" w:rsidRPr="003B6CD4" w:rsidTr="00500D13">
        <w:trPr>
          <w:trHeight w:val="232"/>
          <w:jc w:val="center"/>
        </w:trPr>
        <w:tc>
          <w:tcPr>
            <w:tcW w:w="560" w:type="dxa"/>
            <w:tcBorders>
              <w:top w:val="doub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:rsidR="00382F82" w:rsidRPr="00D77FF4" w:rsidRDefault="00382F82" w:rsidP="00500D13">
            <w:pPr>
              <w:pStyle w:val="a3"/>
              <w:bidi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369" w:type="dxa"/>
            <w:gridSpan w:val="4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382F82" w:rsidRPr="003B6CD4" w:rsidRDefault="00347A4D" w:rsidP="00500D13">
            <w:pPr>
              <w:pStyle w:val="a3"/>
              <w:bidi/>
              <w:rPr>
                <w:rFonts w:cs="mohammad bold art 1"/>
                <w:b/>
                <w:bCs/>
                <w:sz w:val="26"/>
                <w:szCs w:val="26"/>
                <w:rtl/>
              </w:rPr>
            </w:pPr>
            <w:r>
              <w:rPr>
                <w:rFonts w:cs="mohammad bold art 1" w:hint="cs"/>
                <w:b/>
                <w:bCs/>
                <w:sz w:val="26"/>
                <w:szCs w:val="26"/>
                <w:rtl/>
              </w:rPr>
              <w:t xml:space="preserve">مجموعة مبادئ مرتكزه على فلسفة معينة او دين يؤمن به </w:t>
            </w:r>
            <w:proofErr w:type="gramStart"/>
            <w:r>
              <w:rPr>
                <w:rFonts w:cs="mohammad bold art 1" w:hint="cs"/>
                <w:b/>
                <w:bCs/>
                <w:sz w:val="26"/>
                <w:szCs w:val="26"/>
                <w:rtl/>
              </w:rPr>
              <w:t>المجتمع :</w:t>
            </w:r>
            <w:proofErr w:type="gramEnd"/>
          </w:p>
        </w:tc>
      </w:tr>
      <w:tr w:rsidR="00382F82" w:rsidRPr="00D77FF4" w:rsidTr="00500D13">
        <w:trPr>
          <w:trHeight w:val="232"/>
          <w:jc w:val="center"/>
        </w:trPr>
        <w:tc>
          <w:tcPr>
            <w:tcW w:w="560" w:type="dxa"/>
            <w:tcBorders>
              <w:right w:val="double" w:sz="4" w:space="0" w:color="auto"/>
            </w:tcBorders>
            <w:shd w:val="clear" w:color="auto" w:fill="DDD9C3"/>
            <w:vAlign w:val="center"/>
          </w:tcPr>
          <w:p w:rsidR="00382F82" w:rsidRPr="00D77FF4" w:rsidRDefault="00DC0E54" w:rsidP="00500D13">
            <w:pPr>
              <w:pStyle w:val="a3"/>
              <w:bidi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3</w:t>
            </w:r>
            <w:r w:rsidR="00B60F98">
              <w:rPr>
                <w:rFonts w:hint="cs"/>
                <w:sz w:val="26"/>
                <w:szCs w:val="26"/>
                <w:rtl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382F82" w:rsidRPr="00D77FF4" w:rsidRDefault="00382F82" w:rsidP="00500D13">
            <w:pPr>
              <w:pStyle w:val="a3"/>
              <w:bidi/>
              <w:jc w:val="center"/>
              <w:rPr>
                <w:rFonts w:cs="mohammad bold art 1"/>
                <w:b/>
                <w:bCs/>
                <w:sz w:val="26"/>
                <w:szCs w:val="26"/>
                <w:rtl/>
              </w:rPr>
            </w:pPr>
            <w:r>
              <w:rPr>
                <w:rFonts w:cs="mohammad bold art 1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5266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:rsidR="00382F82" w:rsidRPr="00D77FF4" w:rsidRDefault="00347A4D" w:rsidP="00500D13">
            <w:pPr>
              <w:pStyle w:val="a3"/>
              <w:bidi/>
              <w:rPr>
                <w:rFonts w:cs="mohammad bold art 1"/>
                <w:sz w:val="26"/>
                <w:szCs w:val="26"/>
                <w:rtl/>
              </w:rPr>
            </w:pPr>
            <w:r>
              <w:rPr>
                <w:rFonts w:cs="mohammad bold art 1" w:hint="cs"/>
                <w:sz w:val="26"/>
                <w:szCs w:val="26"/>
                <w:rtl/>
              </w:rPr>
              <w:t>النظام الاقتصادي</w:t>
            </w:r>
          </w:p>
        </w:tc>
        <w:tc>
          <w:tcPr>
            <w:tcW w:w="47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382F82" w:rsidRPr="00D77FF4" w:rsidRDefault="00382F82" w:rsidP="00500D13">
            <w:pPr>
              <w:pStyle w:val="a3"/>
              <w:bidi/>
              <w:jc w:val="center"/>
              <w:rPr>
                <w:rFonts w:cs="mohammad bold art 1"/>
                <w:b/>
                <w:bCs/>
                <w:sz w:val="26"/>
                <w:szCs w:val="26"/>
                <w:rtl/>
              </w:rPr>
            </w:pPr>
            <w:r>
              <w:rPr>
                <w:rFonts w:cs="mohammad bold art 1" w:hint="cs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4178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vAlign w:val="center"/>
          </w:tcPr>
          <w:p w:rsidR="00382F82" w:rsidRPr="00D77FF4" w:rsidRDefault="00347A4D" w:rsidP="00500D13">
            <w:pPr>
              <w:pStyle w:val="a3"/>
              <w:bidi/>
              <w:rPr>
                <w:rFonts w:cs="mohammad bold art 1"/>
                <w:sz w:val="26"/>
                <w:szCs w:val="26"/>
                <w:rtl/>
              </w:rPr>
            </w:pPr>
            <w:r>
              <w:rPr>
                <w:rFonts w:cs="mohammad bold art 1" w:hint="cs"/>
                <w:sz w:val="26"/>
                <w:szCs w:val="26"/>
                <w:rtl/>
              </w:rPr>
              <w:t>الاقتصاد الكلي</w:t>
            </w:r>
          </w:p>
        </w:tc>
      </w:tr>
      <w:tr w:rsidR="00382F82" w:rsidRPr="00D77FF4" w:rsidTr="00500D13">
        <w:trPr>
          <w:trHeight w:val="232"/>
          <w:jc w:val="center"/>
        </w:trPr>
        <w:tc>
          <w:tcPr>
            <w:tcW w:w="56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:rsidR="00382F82" w:rsidRPr="00D77FF4" w:rsidRDefault="00382F82" w:rsidP="00500D13">
            <w:pPr>
              <w:pStyle w:val="a3"/>
              <w:bidi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82F82" w:rsidRPr="00D77FF4" w:rsidRDefault="00382F82" w:rsidP="00500D13">
            <w:pPr>
              <w:pStyle w:val="a3"/>
              <w:bidi/>
              <w:jc w:val="center"/>
              <w:rPr>
                <w:rFonts w:cs="mohammad bold art 1"/>
                <w:b/>
                <w:bCs/>
                <w:sz w:val="26"/>
                <w:szCs w:val="26"/>
                <w:rtl/>
              </w:rPr>
            </w:pPr>
            <w:r>
              <w:rPr>
                <w:rFonts w:cs="mohammad bold art 1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5266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2F82" w:rsidRPr="00D77FF4" w:rsidRDefault="00347A4D" w:rsidP="00500D13">
            <w:pPr>
              <w:pStyle w:val="a3"/>
              <w:bidi/>
              <w:rPr>
                <w:rFonts w:cs="mohammad bold art 1"/>
                <w:sz w:val="26"/>
                <w:szCs w:val="26"/>
                <w:rtl/>
              </w:rPr>
            </w:pPr>
            <w:r>
              <w:rPr>
                <w:rFonts w:cs="mohammad bold art 1" w:hint="cs"/>
                <w:sz w:val="26"/>
                <w:szCs w:val="26"/>
                <w:rtl/>
              </w:rPr>
              <w:t>الفلسفة الاقتصادية</w:t>
            </w:r>
          </w:p>
        </w:tc>
        <w:tc>
          <w:tcPr>
            <w:tcW w:w="470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82F82" w:rsidRPr="00D77FF4" w:rsidRDefault="00382F82" w:rsidP="00500D13">
            <w:pPr>
              <w:pStyle w:val="a3"/>
              <w:bidi/>
              <w:jc w:val="center"/>
              <w:rPr>
                <w:rFonts w:cs="mohammad bold art 1"/>
                <w:b/>
                <w:bCs/>
                <w:sz w:val="26"/>
                <w:szCs w:val="26"/>
                <w:rtl/>
              </w:rPr>
            </w:pPr>
            <w:r>
              <w:rPr>
                <w:rFonts w:cs="mohammad bold art 1"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4178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vAlign w:val="center"/>
          </w:tcPr>
          <w:p w:rsidR="00382F82" w:rsidRPr="00D77FF4" w:rsidRDefault="00382F82" w:rsidP="00500D13">
            <w:pPr>
              <w:pStyle w:val="a3"/>
              <w:bidi/>
              <w:rPr>
                <w:rFonts w:cs="mohammad bold art 1"/>
                <w:sz w:val="26"/>
                <w:szCs w:val="26"/>
                <w:rtl/>
              </w:rPr>
            </w:pPr>
          </w:p>
        </w:tc>
      </w:tr>
      <w:tr w:rsidR="00382F82" w:rsidRPr="003B6CD4" w:rsidTr="00500D13">
        <w:trPr>
          <w:trHeight w:val="232"/>
          <w:jc w:val="center"/>
        </w:trPr>
        <w:tc>
          <w:tcPr>
            <w:tcW w:w="560" w:type="dxa"/>
            <w:tcBorders>
              <w:top w:val="doub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:rsidR="00382F82" w:rsidRPr="00D77FF4" w:rsidRDefault="00382F82" w:rsidP="00500D13">
            <w:pPr>
              <w:pStyle w:val="a3"/>
              <w:bidi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369" w:type="dxa"/>
            <w:gridSpan w:val="4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382F82" w:rsidRPr="003B6CD4" w:rsidRDefault="00347A4D" w:rsidP="00500D13">
            <w:pPr>
              <w:pStyle w:val="a3"/>
              <w:bidi/>
              <w:rPr>
                <w:rFonts w:cs="mohammad bold art 1"/>
                <w:b/>
                <w:bCs/>
                <w:sz w:val="26"/>
                <w:szCs w:val="26"/>
                <w:rtl/>
              </w:rPr>
            </w:pPr>
            <w:r>
              <w:rPr>
                <w:rFonts w:cs="mohammad bold art 1" w:hint="cs"/>
                <w:b/>
                <w:bCs/>
                <w:sz w:val="26"/>
                <w:szCs w:val="26"/>
                <w:rtl/>
              </w:rPr>
              <w:t xml:space="preserve">نوع من أنواع النظام الركيزة الأساسية له هو المذهب الفردي </w:t>
            </w:r>
            <w:proofErr w:type="gramStart"/>
            <w:r>
              <w:rPr>
                <w:rFonts w:cs="mohammad bold art 1" w:hint="cs"/>
                <w:b/>
                <w:bCs/>
                <w:sz w:val="26"/>
                <w:szCs w:val="26"/>
                <w:rtl/>
              </w:rPr>
              <w:t>الحر :</w:t>
            </w:r>
            <w:proofErr w:type="gramEnd"/>
          </w:p>
        </w:tc>
      </w:tr>
      <w:tr w:rsidR="00382F82" w:rsidRPr="00D77FF4" w:rsidTr="00500D13">
        <w:trPr>
          <w:trHeight w:val="232"/>
          <w:jc w:val="center"/>
        </w:trPr>
        <w:tc>
          <w:tcPr>
            <w:tcW w:w="560" w:type="dxa"/>
            <w:tcBorders>
              <w:right w:val="double" w:sz="4" w:space="0" w:color="auto"/>
            </w:tcBorders>
            <w:shd w:val="clear" w:color="auto" w:fill="DDD9C3"/>
            <w:vAlign w:val="center"/>
          </w:tcPr>
          <w:p w:rsidR="00382F82" w:rsidRPr="00D77FF4" w:rsidRDefault="00DC0E54" w:rsidP="00500D13">
            <w:pPr>
              <w:pStyle w:val="a3"/>
              <w:bidi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3</w:t>
            </w:r>
            <w:r w:rsidR="00B60F98">
              <w:rPr>
                <w:rFonts w:hint="cs"/>
                <w:sz w:val="26"/>
                <w:szCs w:val="26"/>
                <w:rtl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382F82" w:rsidRPr="00D77FF4" w:rsidRDefault="00382F82" w:rsidP="00500D13">
            <w:pPr>
              <w:pStyle w:val="a3"/>
              <w:bidi/>
              <w:jc w:val="center"/>
              <w:rPr>
                <w:rFonts w:cs="mohammad bold art 1"/>
                <w:b/>
                <w:bCs/>
                <w:sz w:val="26"/>
                <w:szCs w:val="26"/>
                <w:rtl/>
              </w:rPr>
            </w:pPr>
            <w:r>
              <w:rPr>
                <w:rFonts w:cs="mohammad bold art 1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5266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:rsidR="00382F82" w:rsidRPr="00D77FF4" w:rsidRDefault="00347A4D" w:rsidP="00500D13">
            <w:pPr>
              <w:pStyle w:val="a3"/>
              <w:bidi/>
              <w:rPr>
                <w:rFonts w:cs="mohammad bold art 1"/>
                <w:sz w:val="26"/>
                <w:szCs w:val="26"/>
                <w:rtl/>
              </w:rPr>
            </w:pPr>
            <w:r>
              <w:rPr>
                <w:rFonts w:cs="mohammad bold art 1" w:hint="cs"/>
                <w:sz w:val="26"/>
                <w:szCs w:val="26"/>
                <w:rtl/>
              </w:rPr>
              <w:t>النظام الرأسمالي</w:t>
            </w:r>
          </w:p>
        </w:tc>
        <w:tc>
          <w:tcPr>
            <w:tcW w:w="47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382F82" w:rsidRPr="00D77FF4" w:rsidRDefault="00382F82" w:rsidP="00500D13">
            <w:pPr>
              <w:pStyle w:val="a3"/>
              <w:bidi/>
              <w:jc w:val="center"/>
              <w:rPr>
                <w:rFonts w:cs="mohammad bold art 1"/>
                <w:b/>
                <w:bCs/>
                <w:sz w:val="26"/>
                <w:szCs w:val="26"/>
                <w:rtl/>
              </w:rPr>
            </w:pPr>
            <w:r>
              <w:rPr>
                <w:rFonts w:cs="mohammad bold art 1" w:hint="cs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4178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vAlign w:val="center"/>
          </w:tcPr>
          <w:p w:rsidR="00382F82" w:rsidRPr="00D77FF4" w:rsidRDefault="00347A4D" w:rsidP="00500D13">
            <w:pPr>
              <w:pStyle w:val="a3"/>
              <w:bidi/>
              <w:rPr>
                <w:rFonts w:cs="mohammad bold art 1"/>
                <w:sz w:val="26"/>
                <w:szCs w:val="26"/>
                <w:rtl/>
              </w:rPr>
            </w:pPr>
            <w:r>
              <w:rPr>
                <w:rFonts w:cs="mohammad bold art 1" w:hint="cs"/>
                <w:sz w:val="26"/>
                <w:szCs w:val="26"/>
                <w:rtl/>
              </w:rPr>
              <w:t>النظام الاشتراكي</w:t>
            </w:r>
          </w:p>
        </w:tc>
      </w:tr>
      <w:tr w:rsidR="00382F82" w:rsidRPr="00D77FF4" w:rsidTr="00500D13">
        <w:trPr>
          <w:trHeight w:val="232"/>
          <w:jc w:val="center"/>
        </w:trPr>
        <w:tc>
          <w:tcPr>
            <w:tcW w:w="56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:rsidR="00382F82" w:rsidRPr="00D77FF4" w:rsidRDefault="00382F82" w:rsidP="00500D13">
            <w:pPr>
              <w:pStyle w:val="a3"/>
              <w:bidi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82F82" w:rsidRPr="00D77FF4" w:rsidRDefault="00382F82" w:rsidP="00500D13">
            <w:pPr>
              <w:pStyle w:val="a3"/>
              <w:bidi/>
              <w:jc w:val="center"/>
              <w:rPr>
                <w:rFonts w:cs="mohammad bold art 1"/>
                <w:b/>
                <w:bCs/>
                <w:sz w:val="26"/>
                <w:szCs w:val="26"/>
                <w:rtl/>
              </w:rPr>
            </w:pPr>
            <w:r>
              <w:rPr>
                <w:rFonts w:cs="mohammad bold art 1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5266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2F82" w:rsidRPr="00D77FF4" w:rsidRDefault="00347A4D" w:rsidP="00500D13">
            <w:pPr>
              <w:pStyle w:val="a3"/>
              <w:bidi/>
              <w:rPr>
                <w:rFonts w:cs="mohammad bold art 1"/>
                <w:sz w:val="26"/>
                <w:szCs w:val="26"/>
                <w:rtl/>
              </w:rPr>
            </w:pPr>
            <w:r>
              <w:rPr>
                <w:rFonts w:cs="mohammad bold art 1" w:hint="cs"/>
                <w:sz w:val="26"/>
                <w:szCs w:val="26"/>
                <w:rtl/>
              </w:rPr>
              <w:t>النظام الاسلامي</w:t>
            </w:r>
          </w:p>
        </w:tc>
        <w:tc>
          <w:tcPr>
            <w:tcW w:w="470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82F82" w:rsidRPr="00D77FF4" w:rsidRDefault="00382F82" w:rsidP="00500D13">
            <w:pPr>
              <w:pStyle w:val="a3"/>
              <w:bidi/>
              <w:jc w:val="center"/>
              <w:rPr>
                <w:rFonts w:cs="mohammad bold art 1"/>
                <w:b/>
                <w:bCs/>
                <w:sz w:val="26"/>
                <w:szCs w:val="26"/>
                <w:rtl/>
              </w:rPr>
            </w:pPr>
            <w:r>
              <w:rPr>
                <w:rFonts w:cs="mohammad bold art 1"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4178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vAlign w:val="center"/>
          </w:tcPr>
          <w:p w:rsidR="00382F82" w:rsidRPr="00D77FF4" w:rsidRDefault="00382F82" w:rsidP="00500D13">
            <w:pPr>
              <w:pStyle w:val="a3"/>
              <w:bidi/>
              <w:rPr>
                <w:rFonts w:cs="mohammad bold art 1"/>
                <w:sz w:val="26"/>
                <w:szCs w:val="26"/>
                <w:rtl/>
              </w:rPr>
            </w:pPr>
          </w:p>
        </w:tc>
      </w:tr>
      <w:tr w:rsidR="00382F82" w:rsidRPr="003B6CD4" w:rsidTr="00500D13">
        <w:trPr>
          <w:trHeight w:val="232"/>
          <w:jc w:val="center"/>
        </w:trPr>
        <w:tc>
          <w:tcPr>
            <w:tcW w:w="560" w:type="dxa"/>
            <w:tcBorders>
              <w:top w:val="doub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:rsidR="00382F82" w:rsidRPr="00D77FF4" w:rsidRDefault="00382F82" w:rsidP="00500D13">
            <w:pPr>
              <w:pStyle w:val="a3"/>
              <w:bidi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369" w:type="dxa"/>
            <w:gridSpan w:val="4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382F82" w:rsidRPr="003B6CD4" w:rsidRDefault="00347A4D" w:rsidP="00500D13">
            <w:pPr>
              <w:pStyle w:val="a3"/>
              <w:bidi/>
              <w:rPr>
                <w:rFonts w:cs="mohammad bold art 1"/>
                <w:b/>
                <w:bCs/>
                <w:sz w:val="26"/>
                <w:szCs w:val="26"/>
                <w:rtl/>
              </w:rPr>
            </w:pPr>
            <w:r>
              <w:rPr>
                <w:rFonts w:cs="mohammad bold art 1" w:hint="cs"/>
                <w:b/>
                <w:bCs/>
                <w:sz w:val="26"/>
                <w:szCs w:val="26"/>
                <w:rtl/>
              </w:rPr>
              <w:t xml:space="preserve">هي جميع الموارد الطبيعية التي لم تتحول عن </w:t>
            </w:r>
            <w:proofErr w:type="gramStart"/>
            <w:r>
              <w:rPr>
                <w:rFonts w:cs="mohammad bold art 1" w:hint="cs"/>
                <w:b/>
                <w:bCs/>
                <w:sz w:val="26"/>
                <w:szCs w:val="26"/>
                <w:rtl/>
              </w:rPr>
              <w:t>خلقتها :</w:t>
            </w:r>
            <w:proofErr w:type="gramEnd"/>
          </w:p>
        </w:tc>
      </w:tr>
      <w:tr w:rsidR="00382F82" w:rsidRPr="00D77FF4" w:rsidTr="00500D13">
        <w:trPr>
          <w:trHeight w:val="232"/>
          <w:jc w:val="center"/>
        </w:trPr>
        <w:tc>
          <w:tcPr>
            <w:tcW w:w="560" w:type="dxa"/>
            <w:tcBorders>
              <w:right w:val="double" w:sz="4" w:space="0" w:color="auto"/>
            </w:tcBorders>
            <w:shd w:val="clear" w:color="auto" w:fill="DDD9C3"/>
            <w:vAlign w:val="center"/>
          </w:tcPr>
          <w:p w:rsidR="00382F82" w:rsidRPr="00D77FF4" w:rsidRDefault="00DC0E54" w:rsidP="00500D13">
            <w:pPr>
              <w:pStyle w:val="a3"/>
              <w:bidi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3</w:t>
            </w:r>
            <w:r w:rsidR="00B60F98">
              <w:rPr>
                <w:rFonts w:hint="cs"/>
                <w:sz w:val="26"/>
                <w:szCs w:val="26"/>
                <w:rtl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382F82" w:rsidRPr="00D77FF4" w:rsidRDefault="00382F82" w:rsidP="00500D13">
            <w:pPr>
              <w:pStyle w:val="a3"/>
              <w:bidi/>
              <w:jc w:val="center"/>
              <w:rPr>
                <w:rFonts w:cs="mohammad bold art 1"/>
                <w:b/>
                <w:bCs/>
                <w:sz w:val="26"/>
                <w:szCs w:val="26"/>
                <w:rtl/>
              </w:rPr>
            </w:pPr>
            <w:r>
              <w:rPr>
                <w:rFonts w:cs="mohammad bold art 1" w:hint="cs"/>
                <w:b/>
                <w:bCs/>
                <w:sz w:val="26"/>
                <w:szCs w:val="26"/>
                <w:rtl/>
              </w:rPr>
              <w:t>أ</w:t>
            </w:r>
          </w:p>
        </w:tc>
        <w:tc>
          <w:tcPr>
            <w:tcW w:w="5266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:rsidR="00382F82" w:rsidRPr="00D77FF4" w:rsidRDefault="00347A4D" w:rsidP="00500D13">
            <w:pPr>
              <w:pStyle w:val="a3"/>
              <w:bidi/>
              <w:rPr>
                <w:rFonts w:cs="mohammad bold art 1"/>
                <w:sz w:val="26"/>
                <w:szCs w:val="26"/>
                <w:rtl/>
              </w:rPr>
            </w:pPr>
            <w:r>
              <w:rPr>
                <w:rFonts w:cs="mohammad bold art 1" w:hint="cs"/>
                <w:sz w:val="26"/>
                <w:szCs w:val="26"/>
                <w:rtl/>
              </w:rPr>
              <w:t>الأرض</w:t>
            </w:r>
          </w:p>
        </w:tc>
        <w:tc>
          <w:tcPr>
            <w:tcW w:w="47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382F82" w:rsidRPr="00D77FF4" w:rsidRDefault="00382F82" w:rsidP="00500D13">
            <w:pPr>
              <w:pStyle w:val="a3"/>
              <w:bidi/>
              <w:jc w:val="center"/>
              <w:rPr>
                <w:rFonts w:cs="mohammad bold art 1"/>
                <w:b/>
                <w:bCs/>
                <w:sz w:val="26"/>
                <w:szCs w:val="26"/>
                <w:rtl/>
              </w:rPr>
            </w:pPr>
            <w:r>
              <w:rPr>
                <w:rFonts w:cs="mohammad bold art 1" w:hint="cs"/>
                <w:b/>
                <w:bCs/>
                <w:sz w:val="26"/>
                <w:szCs w:val="26"/>
                <w:rtl/>
              </w:rPr>
              <w:t>ج</w:t>
            </w:r>
          </w:p>
        </w:tc>
        <w:tc>
          <w:tcPr>
            <w:tcW w:w="4178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  <w:vAlign w:val="center"/>
          </w:tcPr>
          <w:p w:rsidR="00382F82" w:rsidRPr="00D77FF4" w:rsidRDefault="00347A4D" w:rsidP="00500D13">
            <w:pPr>
              <w:pStyle w:val="a3"/>
              <w:bidi/>
              <w:rPr>
                <w:rFonts w:cs="mohammad bold art 1"/>
                <w:sz w:val="26"/>
                <w:szCs w:val="26"/>
                <w:rtl/>
              </w:rPr>
            </w:pPr>
            <w:r>
              <w:rPr>
                <w:rFonts w:cs="mohammad bold art 1" w:hint="cs"/>
                <w:sz w:val="26"/>
                <w:szCs w:val="26"/>
                <w:rtl/>
              </w:rPr>
              <w:t>العمل</w:t>
            </w:r>
          </w:p>
        </w:tc>
      </w:tr>
      <w:tr w:rsidR="00382F82" w:rsidRPr="00D77FF4" w:rsidTr="00500D13">
        <w:trPr>
          <w:trHeight w:val="232"/>
          <w:jc w:val="center"/>
        </w:trPr>
        <w:tc>
          <w:tcPr>
            <w:tcW w:w="56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:rsidR="00382F82" w:rsidRPr="00D77FF4" w:rsidRDefault="00382F82" w:rsidP="00500D13">
            <w:pPr>
              <w:pStyle w:val="a3"/>
              <w:bidi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82F82" w:rsidRPr="00D77FF4" w:rsidRDefault="00382F82" w:rsidP="00500D13">
            <w:pPr>
              <w:pStyle w:val="a3"/>
              <w:bidi/>
              <w:jc w:val="center"/>
              <w:rPr>
                <w:rFonts w:cs="mohammad bold art 1"/>
                <w:b/>
                <w:bCs/>
                <w:sz w:val="26"/>
                <w:szCs w:val="26"/>
                <w:rtl/>
              </w:rPr>
            </w:pPr>
            <w:r>
              <w:rPr>
                <w:rFonts w:cs="mohammad bold art 1" w:hint="cs"/>
                <w:b/>
                <w:bCs/>
                <w:sz w:val="26"/>
                <w:szCs w:val="26"/>
                <w:rtl/>
              </w:rPr>
              <w:t>ب</w:t>
            </w:r>
          </w:p>
        </w:tc>
        <w:tc>
          <w:tcPr>
            <w:tcW w:w="5266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2F82" w:rsidRPr="00D77FF4" w:rsidRDefault="00F63A88" w:rsidP="00500D13">
            <w:pPr>
              <w:pStyle w:val="a3"/>
              <w:bidi/>
              <w:rPr>
                <w:rFonts w:cs="mohammad bold art 1"/>
                <w:sz w:val="26"/>
                <w:szCs w:val="26"/>
                <w:rtl/>
              </w:rPr>
            </w:pPr>
            <w:r>
              <w:rPr>
                <w:rFonts w:cs="mohammad bold art 1" w:hint="cs"/>
                <w:sz w:val="26"/>
                <w:szCs w:val="26"/>
                <w:rtl/>
              </w:rPr>
              <w:t>راس المال</w:t>
            </w:r>
          </w:p>
        </w:tc>
        <w:tc>
          <w:tcPr>
            <w:tcW w:w="470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82F82" w:rsidRPr="00D77FF4" w:rsidRDefault="00382F82" w:rsidP="00500D13">
            <w:pPr>
              <w:pStyle w:val="a3"/>
              <w:bidi/>
              <w:jc w:val="center"/>
              <w:rPr>
                <w:rFonts w:cs="mohammad bold art 1"/>
                <w:b/>
                <w:bCs/>
                <w:sz w:val="26"/>
                <w:szCs w:val="26"/>
                <w:rtl/>
              </w:rPr>
            </w:pPr>
            <w:r>
              <w:rPr>
                <w:rFonts w:cs="mohammad bold art 1" w:hint="cs"/>
                <w:b/>
                <w:bCs/>
                <w:sz w:val="26"/>
                <w:szCs w:val="26"/>
                <w:rtl/>
              </w:rPr>
              <w:t>د</w:t>
            </w:r>
          </w:p>
        </w:tc>
        <w:tc>
          <w:tcPr>
            <w:tcW w:w="4178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</w:tcBorders>
            <w:vAlign w:val="center"/>
          </w:tcPr>
          <w:p w:rsidR="00382F82" w:rsidRPr="00D77FF4" w:rsidRDefault="00382F82" w:rsidP="00500D13">
            <w:pPr>
              <w:pStyle w:val="a3"/>
              <w:bidi/>
              <w:rPr>
                <w:rFonts w:cs="mohammad bold art 1"/>
                <w:sz w:val="26"/>
                <w:szCs w:val="26"/>
                <w:rtl/>
              </w:rPr>
            </w:pPr>
          </w:p>
        </w:tc>
      </w:tr>
    </w:tbl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tbl>
      <w:tblPr>
        <w:bidiVisual/>
        <w:tblW w:w="1093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432"/>
        <w:gridCol w:w="5245"/>
        <w:gridCol w:w="567"/>
        <w:gridCol w:w="4103"/>
      </w:tblGrid>
      <w:tr w:rsidR="00F306B8" w:rsidRPr="003D6C1C" w:rsidTr="00B60F98">
        <w:trPr>
          <w:trHeight w:val="370"/>
          <w:jc w:val="center"/>
        </w:trPr>
        <w:tc>
          <w:tcPr>
            <w:tcW w:w="58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:rsidR="00F306B8" w:rsidRPr="003D6C1C" w:rsidRDefault="00F306B8" w:rsidP="00685BE9">
            <w:pPr>
              <w:pStyle w:val="a3"/>
              <w:bidi/>
              <w:jc w:val="center"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35</w:t>
            </w:r>
          </w:p>
        </w:tc>
        <w:tc>
          <w:tcPr>
            <w:tcW w:w="1034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306B8" w:rsidRPr="003D6C1C" w:rsidRDefault="00F306B8" w:rsidP="00685BE9">
            <w:pPr>
              <w:pStyle w:val="a3"/>
              <w:bidi/>
              <w:rPr>
                <w:rFonts w:ascii="ae_AlMohanad" w:hAnsi="ae_AlMohanad" w:cs="ae_AlMohanad"/>
                <w:b/>
                <w:bCs/>
                <w:sz w:val="24"/>
                <w:szCs w:val="24"/>
                <w:rtl/>
              </w:rPr>
            </w:pPr>
            <w:r w:rsidRPr="009A2691">
              <w:rPr>
                <w:rFonts w:cs="Calibri"/>
                <w:b/>
                <w:bCs/>
                <w:sz w:val="24"/>
                <w:szCs w:val="24"/>
                <w:rtl/>
              </w:rPr>
              <w:t xml:space="preserve">وظائف منظمة التجارة </w:t>
            </w:r>
            <w:proofErr w:type="gramStart"/>
            <w:r w:rsidRPr="009A2691">
              <w:rPr>
                <w:rFonts w:cs="Calibri"/>
                <w:b/>
                <w:bCs/>
                <w:sz w:val="24"/>
                <w:szCs w:val="24"/>
                <w:rtl/>
              </w:rPr>
              <w:t>العالمية  هي</w:t>
            </w:r>
            <w:proofErr w:type="gramEnd"/>
            <w:r w:rsidRPr="009A2691">
              <w:rPr>
                <w:rFonts w:cs="Calibri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  <w:tr w:rsidR="00F306B8" w:rsidRPr="003D6C1C" w:rsidTr="00F306B8">
        <w:trPr>
          <w:trHeight w:val="33"/>
          <w:jc w:val="center"/>
        </w:trPr>
        <w:tc>
          <w:tcPr>
            <w:tcW w:w="587" w:type="dxa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:rsidR="00F306B8" w:rsidRPr="003D6C1C" w:rsidRDefault="00F306B8" w:rsidP="00685BE9">
            <w:pPr>
              <w:pStyle w:val="a3"/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432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F306B8" w:rsidRPr="003D6C1C" w:rsidRDefault="00F306B8" w:rsidP="00685BE9">
            <w:pPr>
              <w:pStyle w:val="a3"/>
              <w:bidi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3D6C1C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:rsidR="00F306B8" w:rsidRPr="003D6C1C" w:rsidRDefault="00F306B8" w:rsidP="00685BE9">
            <w:pPr>
              <w:pStyle w:val="a3"/>
              <w:bidi/>
              <w:rPr>
                <w:rFonts w:cs="mohammad bold art 1"/>
                <w:sz w:val="24"/>
                <w:szCs w:val="24"/>
                <w:rtl/>
              </w:rPr>
            </w:pPr>
            <w:r w:rsidRPr="00183389">
              <w:rPr>
                <w:rFonts w:cs="Calibri"/>
                <w:sz w:val="24"/>
                <w:szCs w:val="24"/>
                <w:rtl/>
              </w:rPr>
              <w:t xml:space="preserve">الاشراف على تنفيذ الاتفاقيات                </w:t>
            </w:r>
            <w:r>
              <w:rPr>
                <w:rFonts w:cs="Calibri" w:hint="cs"/>
                <w:sz w:val="24"/>
                <w:szCs w:val="24"/>
                <w:rtl/>
              </w:rPr>
              <w:t xml:space="preserve">                             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F306B8" w:rsidRPr="003D6C1C" w:rsidRDefault="00F306B8" w:rsidP="00685BE9">
            <w:pPr>
              <w:pStyle w:val="a3"/>
              <w:bidi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3D6C1C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4103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</w:tcBorders>
            <w:vAlign w:val="center"/>
          </w:tcPr>
          <w:p w:rsidR="00F306B8" w:rsidRPr="003D6C1C" w:rsidRDefault="00F306B8" w:rsidP="00685BE9">
            <w:pPr>
              <w:pStyle w:val="a3"/>
              <w:bidi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بيع والشراء</w:t>
            </w:r>
          </w:p>
        </w:tc>
      </w:tr>
      <w:tr w:rsidR="00F306B8" w:rsidRPr="003D6C1C" w:rsidTr="00F306B8">
        <w:trPr>
          <w:trHeight w:val="81"/>
          <w:jc w:val="center"/>
        </w:trPr>
        <w:tc>
          <w:tcPr>
            <w:tcW w:w="587" w:type="dxa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:rsidR="00F306B8" w:rsidRPr="003D6C1C" w:rsidRDefault="00F306B8" w:rsidP="00685BE9">
            <w:pPr>
              <w:pStyle w:val="a3"/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432" w:type="dxa"/>
            <w:tcBorders>
              <w:top w:val="single" w:sz="8" w:space="0" w:color="000000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06B8" w:rsidRPr="003D6C1C" w:rsidRDefault="00F306B8" w:rsidP="00685BE9">
            <w:pPr>
              <w:pStyle w:val="a3"/>
              <w:bidi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3D6C1C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5245" w:type="dxa"/>
            <w:tcBorders>
              <w:top w:val="single" w:sz="8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:rsidR="00F306B8" w:rsidRPr="003D6C1C" w:rsidRDefault="00F306B8" w:rsidP="00685BE9">
            <w:pPr>
              <w:pStyle w:val="a3"/>
              <w:bidi/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التصدير والاستيراد</w:t>
            </w:r>
          </w:p>
        </w:tc>
        <w:tc>
          <w:tcPr>
            <w:tcW w:w="567" w:type="dxa"/>
            <w:tcBorders>
              <w:top w:val="single" w:sz="8" w:space="0" w:color="000000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06B8" w:rsidRPr="003D6C1C" w:rsidRDefault="00F306B8" w:rsidP="00685BE9">
            <w:pPr>
              <w:pStyle w:val="a3"/>
              <w:bidi/>
              <w:jc w:val="center"/>
              <w:rPr>
                <w:rFonts w:cs="mohammad bold art 1"/>
                <w:b/>
                <w:bCs/>
                <w:sz w:val="24"/>
                <w:szCs w:val="24"/>
                <w:rtl/>
              </w:rPr>
            </w:pPr>
            <w:r w:rsidRPr="003D6C1C">
              <w:rPr>
                <w:rFonts w:cs="mohammad bold art 1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4103" w:type="dxa"/>
            <w:tcBorders>
              <w:top w:val="single" w:sz="8" w:space="0" w:color="000000"/>
              <w:left w:val="double" w:sz="4" w:space="0" w:color="auto"/>
            </w:tcBorders>
            <w:vAlign w:val="center"/>
          </w:tcPr>
          <w:p w:rsidR="00F306B8" w:rsidRPr="003D6C1C" w:rsidRDefault="00F306B8" w:rsidP="00685BE9">
            <w:pPr>
              <w:pStyle w:val="a3"/>
              <w:bidi/>
              <w:rPr>
                <w:rFonts w:cs="mohammad bold art 1"/>
                <w:sz w:val="24"/>
                <w:szCs w:val="24"/>
                <w:rtl/>
              </w:rPr>
            </w:pPr>
          </w:p>
        </w:tc>
      </w:tr>
    </w:tbl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B60F98" w:rsidP="00382F82">
      <w:pPr>
        <w:pStyle w:val="a3"/>
        <w:bidi/>
        <w:rPr>
          <w:rFonts w:cs="Sultan  koufi"/>
          <w:sz w:val="2"/>
          <w:szCs w:val="2"/>
          <w:rtl/>
        </w:rPr>
      </w:pPr>
      <w:r>
        <w:rPr>
          <w:rFonts w:cs="Sultan  koufi"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40435</wp:posOffset>
                </wp:positionH>
                <wp:positionV relativeFrom="paragraph">
                  <wp:posOffset>10795</wp:posOffset>
                </wp:positionV>
                <wp:extent cx="5307330" cy="273050"/>
                <wp:effectExtent l="0" t="0" r="0" b="3175"/>
                <wp:wrapNone/>
                <wp:docPr id="7" name="Rectangl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733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0D13" w:rsidRPr="007873BD" w:rsidRDefault="00500D13" w:rsidP="00382F82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CA4CD7">
                              <w:rPr>
                                <w:rFonts w:cs="Sultan  koufi" w:hint="cs"/>
                                <w:sz w:val="18"/>
                                <w:szCs w:val="18"/>
                              </w:rPr>
                              <w:sym w:font="Wingdings" w:char="F032"/>
                            </w:r>
                            <w:r w:rsidRPr="00CA4CD7">
                              <w:rPr>
                                <w:rFonts w:cs="Sultan  koufi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CA4CD7">
                              <w:rPr>
                                <w:rFonts w:cs="Sultan  koufi" w:hint="cs"/>
                                <w:sz w:val="18"/>
                                <w:szCs w:val="18"/>
                                <w:rtl/>
                              </w:rPr>
                              <w:t xml:space="preserve">الصفحة  </w:t>
                            </w:r>
                            <w:r>
                              <w:rPr>
                                <w:rFonts w:cs="Sultan  koufi" w:hint="cs"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  <w:proofErr w:type="gramEnd"/>
                          </w:p>
                          <w:p w:rsidR="00500D13" w:rsidRPr="00940700" w:rsidRDefault="00500D13" w:rsidP="00B13D0F">
                            <w:pPr>
                              <w:pStyle w:val="a3"/>
                              <w:bidi/>
                              <w:jc w:val="center"/>
                              <w:rPr>
                                <w:rFonts w:cs="Sultan  koufi"/>
                                <w:rtl/>
                              </w:rPr>
                            </w:pPr>
                          </w:p>
                          <w:p w:rsidR="00500D13" w:rsidRDefault="00500D13" w:rsidP="00B13D0F">
                            <w:pPr>
                              <w:pStyle w:val="a3"/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2" o:spid="_x0000_s1042" style="position:absolute;left:0;text-align:left;margin-left:74.05pt;margin-top:.85pt;width:417.9pt;height:2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" filled="f" stroked="f">
                <v:textbox>
                  <w:txbxContent>
                    <w:p w:rsidR="00500D13" w:rsidRPr="007873BD" w:rsidRDefault="00500D13" w:rsidP="00382F82">
                      <w:pPr>
                        <w:pStyle w:val="a3"/>
                        <w:bidi/>
                        <w:jc w:val="center"/>
                        <w:rPr>
                          <w:rFonts w:cs="mohammad bold art 1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CA4CD7">
                        <w:rPr>
                          <w:rFonts w:cs="Sultan  koufi" w:hint="cs"/>
                          <w:sz w:val="18"/>
                          <w:szCs w:val="18"/>
                        </w:rPr>
                        <w:sym w:font="Wingdings" w:char="F032"/>
                      </w:r>
                      <w:r w:rsidRPr="00CA4CD7">
                        <w:rPr>
                          <w:rFonts w:cs="Sultan  koufi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proofErr w:type="gramStart"/>
                      <w:r w:rsidRPr="00CA4CD7">
                        <w:rPr>
                          <w:rFonts w:cs="Sultan  koufi" w:hint="cs"/>
                          <w:sz w:val="18"/>
                          <w:szCs w:val="18"/>
                          <w:rtl/>
                        </w:rPr>
                        <w:t xml:space="preserve">الصفحة  </w:t>
                      </w:r>
                      <w:r>
                        <w:rPr>
                          <w:rFonts w:cs="Sultan  koufi" w:hint="cs"/>
                          <w:sz w:val="20"/>
                          <w:szCs w:val="20"/>
                          <w:rtl/>
                        </w:rPr>
                        <w:t>3</w:t>
                      </w:r>
                      <w:proofErr w:type="gramEnd"/>
                    </w:p>
                    <w:p w:rsidR="00500D13" w:rsidRPr="00940700" w:rsidRDefault="00500D13" w:rsidP="00B13D0F">
                      <w:pPr>
                        <w:pStyle w:val="a3"/>
                        <w:bidi/>
                        <w:jc w:val="center"/>
                        <w:rPr>
                          <w:rFonts w:cs="Sultan  koufi"/>
                          <w:rtl/>
                        </w:rPr>
                      </w:pPr>
                    </w:p>
                    <w:p w:rsidR="00500D13" w:rsidRDefault="00500D13" w:rsidP="00B13D0F">
                      <w:pPr>
                        <w:pStyle w:val="a3"/>
                        <w:bidi/>
                      </w:pPr>
                    </w:p>
                  </w:txbxContent>
                </v:textbox>
              </v:rect>
            </w:pict>
          </mc:Fallback>
        </mc:AlternateContent>
      </w: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382F82" w:rsidRDefault="00382F82" w:rsidP="00382F82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tbl>
      <w:tblPr>
        <w:bidiVisual/>
        <w:tblW w:w="11621" w:type="dxa"/>
        <w:tblLayout w:type="fixed"/>
        <w:tblLook w:val="04A0" w:firstRow="1" w:lastRow="0" w:firstColumn="1" w:lastColumn="0" w:noHBand="0" w:noVBand="1"/>
      </w:tblPr>
      <w:tblGrid>
        <w:gridCol w:w="11621"/>
      </w:tblGrid>
      <w:tr w:rsidR="00002CB9" w:rsidRPr="0060351A" w:rsidTr="00B60F98">
        <w:trPr>
          <w:trHeight w:val="14369"/>
        </w:trPr>
        <w:tc>
          <w:tcPr>
            <w:tcW w:w="11621" w:type="dxa"/>
          </w:tcPr>
          <w:p w:rsidR="00002CB9" w:rsidRDefault="00002CB9" w:rsidP="0060351A">
            <w:pPr>
              <w:pStyle w:val="a3"/>
              <w:bidi/>
              <w:rPr>
                <w:rFonts w:cs="Sultan  koufi"/>
                <w:sz w:val="34"/>
                <w:szCs w:val="34"/>
                <w:rtl/>
              </w:rPr>
            </w:pPr>
          </w:p>
          <w:p w:rsidR="007D663A" w:rsidRDefault="007D663A" w:rsidP="007D663A">
            <w:pPr>
              <w:pStyle w:val="a3"/>
              <w:bidi/>
              <w:rPr>
                <w:rFonts w:cs="Sultan  koufi"/>
                <w:sz w:val="34"/>
                <w:szCs w:val="34"/>
                <w:rtl/>
              </w:rPr>
            </w:pPr>
          </w:p>
          <w:p w:rsidR="007D663A" w:rsidRPr="007D663A" w:rsidRDefault="007D663A" w:rsidP="007D663A">
            <w:pPr>
              <w:pStyle w:val="a3"/>
              <w:bidi/>
              <w:jc w:val="center"/>
              <w:rPr>
                <w:rFonts w:ascii="ae_AlMohanad" w:hAnsi="ae_AlMohanad" w:cs="ae_AlMohanad"/>
                <w:b/>
                <w:bCs/>
                <w:sz w:val="18"/>
                <w:szCs w:val="18"/>
                <w:rtl/>
              </w:rPr>
            </w:pPr>
            <w:r w:rsidRPr="00207150">
              <w:rPr>
                <w:rFonts w:cs="Sultan bold" w:hint="cs"/>
              </w:rPr>
              <w:sym w:font="Wingdings" w:char="F0A6"/>
            </w:r>
            <w:r w:rsidRPr="00207150">
              <w:rPr>
                <w:rFonts w:cs="Sultan bold" w:hint="cs"/>
                <w:rtl/>
              </w:rPr>
              <w:t xml:space="preserve"> </w:t>
            </w:r>
            <w:r w:rsidRPr="00207150">
              <w:rPr>
                <w:rFonts w:cs="Sultan bold" w:hint="cs"/>
                <w:sz w:val="28"/>
                <w:szCs w:val="28"/>
                <w:u w:val="single"/>
                <w:rtl/>
              </w:rPr>
              <w:t xml:space="preserve">المجموعة </w:t>
            </w:r>
            <w:proofErr w:type="gramStart"/>
            <w:r w:rsidRPr="00207150">
              <w:rPr>
                <w:rFonts w:cs="Sultan bold" w:hint="cs"/>
                <w:sz w:val="28"/>
                <w:szCs w:val="28"/>
                <w:u w:val="single"/>
                <w:rtl/>
              </w:rPr>
              <w:t>الثانية</w:t>
            </w:r>
            <w:r w:rsidRPr="00207150">
              <w:rPr>
                <w:rFonts w:cs="Sultan bold" w:hint="cs"/>
                <w:sz w:val="28"/>
                <w:szCs w:val="28"/>
                <w:rtl/>
              </w:rPr>
              <w:t>:</w:t>
            </w:r>
            <w:r w:rsidRPr="00207150">
              <w:rPr>
                <w:rFonts w:cs="Sultan bold" w:hint="cs"/>
                <w:sz w:val="20"/>
                <w:szCs w:val="20"/>
                <w:rtl/>
              </w:rPr>
              <w:t xml:space="preserve">   </w:t>
            </w:r>
            <w:proofErr w:type="gramEnd"/>
            <w:r w:rsidRPr="00207150">
              <w:rPr>
                <w:rFonts w:cs="Sultan bold" w:hint="cs"/>
                <w:sz w:val="20"/>
                <w:szCs w:val="20"/>
                <w:rtl/>
              </w:rPr>
              <w:t xml:space="preserve">  </w:t>
            </w:r>
            <w:r w:rsidRPr="00207150">
              <w:rPr>
                <w:rFonts w:ascii="ae_AlMohanad" w:hAnsi="ae_AlMohanad" w:cs="ae_AlMohanad" w:hint="cs"/>
                <w:b/>
                <w:bCs/>
                <w:sz w:val="24"/>
                <w:szCs w:val="24"/>
                <w:rtl/>
              </w:rPr>
              <w:t>الصــواب والخطــأ</w:t>
            </w:r>
            <w:r w:rsidRPr="00207150">
              <w:rPr>
                <w:rFonts w:cs="Sultan bold" w:hint="cs"/>
                <w:rtl/>
              </w:rPr>
              <w:t xml:space="preserve">  </w:t>
            </w:r>
            <w:r>
              <w:rPr>
                <w:rFonts w:cs="Sultan bold" w:hint="cs"/>
                <w:rtl/>
              </w:rPr>
              <w:t xml:space="preserve">    </w:t>
            </w:r>
            <w:r w:rsidRPr="00207150">
              <w:rPr>
                <w:rFonts w:cs="Sultan bold" w:hint="cs"/>
                <w:rtl/>
              </w:rPr>
              <w:t xml:space="preserve"> </w:t>
            </w:r>
            <w:r w:rsidRPr="009B1834">
              <w:rPr>
                <w:rFonts w:ascii="ae_AlMohanad" w:hAnsi="ae_AlMohanad" w:cs="ae_AlMohanad"/>
                <w:b/>
                <w:bCs/>
                <w:sz w:val="20"/>
                <w:szCs w:val="20"/>
              </w:rPr>
              <w:t>( True &amp; False )</w:t>
            </w:r>
          </w:p>
          <w:p w:rsidR="007D663A" w:rsidRDefault="007D663A" w:rsidP="007D663A">
            <w:pPr>
              <w:pStyle w:val="a3"/>
              <w:bidi/>
              <w:rPr>
                <w:rFonts w:cs="Sultan  koufi"/>
                <w:sz w:val="34"/>
                <w:szCs w:val="34"/>
                <w:rtl/>
              </w:rPr>
            </w:pPr>
          </w:p>
          <w:tbl>
            <w:tblPr>
              <w:tblpPr w:leftFromText="180" w:rightFromText="180" w:vertAnchor="text" w:horzAnchor="margin" w:tblpXSpec="center" w:tblpY="-171"/>
              <w:bidiVisual/>
              <w:tblW w:w="956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7413"/>
              <w:gridCol w:w="850"/>
              <w:gridCol w:w="851"/>
            </w:tblGrid>
            <w:tr w:rsidR="007D663A" w:rsidRPr="00493CD5" w:rsidTr="007D663A">
              <w:trPr>
                <w:trHeight w:val="226"/>
              </w:trPr>
              <w:tc>
                <w:tcPr>
                  <w:tcW w:w="7863" w:type="dxa"/>
                  <w:gridSpan w:val="2"/>
                  <w:tcBorders>
                    <w:bottom w:val="double" w:sz="4" w:space="0" w:color="auto"/>
                    <w:right w:val="double" w:sz="4" w:space="0" w:color="auto"/>
                  </w:tcBorders>
                  <w:shd w:val="clear" w:color="auto" w:fill="DDD9C3"/>
                  <w:vAlign w:val="center"/>
                </w:tcPr>
                <w:p w:rsidR="007D663A" w:rsidRPr="00493CD5" w:rsidRDefault="007D663A" w:rsidP="00500D13">
                  <w:pPr>
                    <w:pStyle w:val="a3"/>
                    <w:bidi/>
                    <w:jc w:val="center"/>
                    <w:rPr>
                      <w:rFonts w:cs="mohammad bold art 1"/>
                      <w:b/>
                      <w:bCs/>
                      <w:sz w:val="24"/>
                      <w:szCs w:val="24"/>
                      <w:rtl/>
                    </w:rPr>
                  </w:pPr>
                  <w:r w:rsidRPr="00493CD5">
                    <w:rPr>
                      <w:rFonts w:cs="mohammad bold art 1" w:hint="cs"/>
                      <w:b/>
                      <w:bCs/>
                      <w:sz w:val="24"/>
                      <w:szCs w:val="24"/>
                      <w:rtl/>
                    </w:rPr>
                    <w:t>الأسئلة</w:t>
                  </w:r>
                </w:p>
              </w:tc>
              <w:tc>
                <w:tcPr>
                  <w:tcW w:w="850" w:type="dxa"/>
                  <w:tcBorders>
                    <w:left w:val="double" w:sz="4" w:space="0" w:color="auto"/>
                    <w:bottom w:val="double" w:sz="4" w:space="0" w:color="auto"/>
                    <w:right w:val="dashSmallGap" w:sz="4" w:space="0" w:color="auto"/>
                  </w:tcBorders>
                  <w:vAlign w:val="center"/>
                </w:tcPr>
                <w:p w:rsidR="007D663A" w:rsidRPr="00493CD5" w:rsidRDefault="007D663A" w:rsidP="00500D13">
                  <w:pPr>
                    <w:pStyle w:val="a3"/>
                    <w:bidi/>
                    <w:jc w:val="center"/>
                    <w:rPr>
                      <w:rFonts w:cs="mohammad bold art 1"/>
                      <w:b/>
                      <w:bCs/>
                      <w:sz w:val="24"/>
                      <w:szCs w:val="24"/>
                      <w:rtl/>
                    </w:rPr>
                  </w:pPr>
                  <w:r w:rsidRPr="00493CD5">
                    <w:rPr>
                      <w:rFonts w:cs="mohammad bold art 1" w:hint="cs"/>
                      <w:b/>
                      <w:bCs/>
                      <w:sz w:val="24"/>
                      <w:szCs w:val="24"/>
                      <w:rtl/>
                    </w:rPr>
                    <w:t>الصواب</w:t>
                  </w: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dashSmallGap" w:sz="4" w:space="0" w:color="auto"/>
                    <w:bottom w:val="double" w:sz="4" w:space="0" w:color="auto"/>
                  </w:tcBorders>
                  <w:shd w:val="clear" w:color="auto" w:fill="FFFFFF"/>
                  <w:vAlign w:val="center"/>
                </w:tcPr>
                <w:p w:rsidR="007D663A" w:rsidRPr="00493CD5" w:rsidRDefault="007D663A" w:rsidP="00500D13">
                  <w:pPr>
                    <w:pStyle w:val="a3"/>
                    <w:bidi/>
                    <w:jc w:val="center"/>
                    <w:rPr>
                      <w:rFonts w:cs="mohammad bold art 1"/>
                      <w:b/>
                      <w:bCs/>
                      <w:sz w:val="24"/>
                      <w:szCs w:val="24"/>
                      <w:rtl/>
                    </w:rPr>
                  </w:pPr>
                  <w:r w:rsidRPr="00493CD5">
                    <w:rPr>
                      <w:rFonts w:cs="mohammad bold art 1" w:hint="cs"/>
                      <w:b/>
                      <w:bCs/>
                      <w:sz w:val="24"/>
                      <w:szCs w:val="24"/>
                      <w:rtl/>
                    </w:rPr>
                    <w:t>الخطاء</w:t>
                  </w:r>
                </w:p>
              </w:tc>
            </w:tr>
            <w:tr w:rsidR="007D663A" w:rsidRPr="006A5E43" w:rsidTr="007D663A">
              <w:trPr>
                <w:trHeight w:val="230"/>
              </w:trPr>
              <w:tc>
                <w:tcPr>
                  <w:tcW w:w="450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DD9C3"/>
                  <w:vAlign w:val="center"/>
                </w:tcPr>
                <w:p w:rsidR="007D663A" w:rsidRPr="006A5E43" w:rsidRDefault="007D663A" w:rsidP="00500D13">
                  <w:pPr>
                    <w:pStyle w:val="a3"/>
                    <w:bidi/>
                    <w:jc w:val="center"/>
                    <w:rPr>
                      <w:rFonts w:cs="mohammad bold art 1"/>
                      <w:sz w:val="20"/>
                      <w:szCs w:val="20"/>
                      <w:rtl/>
                    </w:rPr>
                  </w:pPr>
                  <w:r>
                    <w:rPr>
                      <w:rFonts w:cs="mohammad bold art 1" w:hint="cs"/>
                      <w:sz w:val="20"/>
                      <w:szCs w:val="20"/>
                      <w:rtl/>
                    </w:rPr>
                    <w:t>1</w:t>
                  </w:r>
                </w:p>
              </w:tc>
              <w:tc>
                <w:tcPr>
                  <w:tcW w:w="74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:rsidR="007D663A" w:rsidRDefault="00A35494" w:rsidP="00500D13">
                  <w:pPr>
                    <w:pStyle w:val="a3"/>
                    <w:bidi/>
                    <w:rPr>
                      <w:rFonts w:cs="mohammad bold art 1"/>
                      <w:b/>
                      <w:bCs/>
                      <w:rtl/>
                    </w:rPr>
                  </w:pPr>
                  <w:r w:rsidRPr="000D4BC4">
                    <w:rPr>
                      <w:rFonts w:cs="Calibri"/>
                      <w:rtl/>
                    </w:rPr>
                    <w:t xml:space="preserve">التوازن المحاسبي يتحقق تلقائيا في ميزان المدفوعات </w:t>
                  </w:r>
                  <w:proofErr w:type="spellStart"/>
                  <w:r w:rsidRPr="000D4BC4">
                    <w:rPr>
                      <w:rFonts w:cs="Calibri"/>
                      <w:rtl/>
                    </w:rPr>
                    <w:t>لاي</w:t>
                  </w:r>
                  <w:proofErr w:type="spellEnd"/>
                  <w:r w:rsidRPr="000D4BC4">
                    <w:rPr>
                      <w:rFonts w:cs="Calibri"/>
                      <w:rtl/>
                    </w:rPr>
                    <w:t xml:space="preserve"> </w:t>
                  </w:r>
                  <w:proofErr w:type="gramStart"/>
                  <w:r w:rsidRPr="000D4BC4">
                    <w:rPr>
                      <w:rFonts w:cs="Calibri"/>
                      <w:rtl/>
                    </w:rPr>
                    <w:t>دولة  .</w:t>
                  </w:r>
                  <w:proofErr w:type="gramEnd"/>
                </w:p>
                <w:p w:rsidR="007D663A" w:rsidRPr="00031DEA" w:rsidRDefault="007D663A" w:rsidP="007D663A">
                  <w:pPr>
                    <w:pStyle w:val="a3"/>
                    <w:bidi/>
                    <w:rPr>
                      <w:rFonts w:cs="mohammad bold art 1"/>
                      <w:b/>
                      <w:bCs/>
                      <w:rtl/>
                    </w:rPr>
                  </w:pP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ashSmallGap" w:sz="4" w:space="0" w:color="auto"/>
                  </w:tcBorders>
                  <w:shd w:val="clear" w:color="auto" w:fill="FFFFFF"/>
                  <w:vAlign w:val="center"/>
                </w:tcPr>
                <w:p w:rsidR="007D663A" w:rsidRPr="006A5E43" w:rsidRDefault="007D663A" w:rsidP="00500D13">
                  <w:pPr>
                    <w:pStyle w:val="a3"/>
                    <w:bidi/>
                    <w:rPr>
                      <w:rFonts w:cs="mohammad bold art 1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dashSmallGap" w:sz="4" w:space="0" w:color="auto"/>
                    <w:bottom w:val="double" w:sz="4" w:space="0" w:color="auto"/>
                  </w:tcBorders>
                  <w:shd w:val="clear" w:color="auto" w:fill="FFFFFF"/>
                  <w:vAlign w:val="center"/>
                </w:tcPr>
                <w:p w:rsidR="007D663A" w:rsidRPr="006A5E43" w:rsidRDefault="007D663A" w:rsidP="00500D13">
                  <w:pPr>
                    <w:pStyle w:val="a3"/>
                    <w:bidi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</w:tr>
            <w:tr w:rsidR="007D663A" w:rsidRPr="006A5E43" w:rsidTr="007D663A">
              <w:trPr>
                <w:trHeight w:val="183"/>
              </w:trPr>
              <w:tc>
                <w:tcPr>
                  <w:tcW w:w="450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DD9C3"/>
                  <w:vAlign w:val="center"/>
                </w:tcPr>
                <w:p w:rsidR="007D663A" w:rsidRPr="006A5E43" w:rsidRDefault="007D663A" w:rsidP="00500D13">
                  <w:pPr>
                    <w:pStyle w:val="a3"/>
                    <w:bidi/>
                    <w:jc w:val="center"/>
                    <w:rPr>
                      <w:rFonts w:cs="mohammad bold art 1"/>
                      <w:sz w:val="20"/>
                      <w:szCs w:val="20"/>
                      <w:rtl/>
                    </w:rPr>
                  </w:pPr>
                  <w:r>
                    <w:rPr>
                      <w:rFonts w:cs="mohammad bold art 1" w:hint="cs"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74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:rsidR="007D663A" w:rsidRDefault="00A35494" w:rsidP="00500D13">
                  <w:pPr>
                    <w:pStyle w:val="a3"/>
                    <w:bidi/>
                    <w:rPr>
                      <w:rFonts w:cs="mohammad bold art 1"/>
                      <w:b/>
                      <w:bCs/>
                      <w:rtl/>
                    </w:rPr>
                  </w:pPr>
                  <w:r w:rsidRPr="000D4BC4">
                    <w:rPr>
                      <w:rFonts w:cs="Calibri"/>
                      <w:rtl/>
                    </w:rPr>
                    <w:t xml:space="preserve">التضخم الحاد يفيد التنمية </w:t>
                  </w:r>
                  <w:proofErr w:type="gramStart"/>
                  <w:r w:rsidRPr="000D4BC4">
                    <w:rPr>
                      <w:rFonts w:cs="Calibri"/>
                      <w:rtl/>
                    </w:rPr>
                    <w:t>الاقتصادية .</w:t>
                  </w:r>
                  <w:proofErr w:type="gramEnd"/>
                  <w:r>
                    <w:rPr>
                      <w:rFonts w:cs="Calibri" w:hint="cs"/>
                      <w:rtl/>
                    </w:rPr>
                    <w:t xml:space="preserve">                                                                                                </w:t>
                  </w:r>
                  <w:r w:rsidRPr="000D4BC4">
                    <w:rPr>
                      <w:rFonts w:cs="Calibri"/>
                      <w:rtl/>
                    </w:rPr>
                    <w:t xml:space="preserve"> </w:t>
                  </w:r>
                </w:p>
                <w:p w:rsidR="007D663A" w:rsidRPr="00031DEA" w:rsidRDefault="007D663A" w:rsidP="007D663A">
                  <w:pPr>
                    <w:pStyle w:val="a3"/>
                    <w:bidi/>
                    <w:rPr>
                      <w:rFonts w:cs="mohammad bold art 1"/>
                      <w:b/>
                      <w:bCs/>
                      <w:rtl/>
                    </w:rPr>
                  </w:pP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ashSmallGap" w:sz="4" w:space="0" w:color="auto"/>
                  </w:tcBorders>
                  <w:shd w:val="clear" w:color="auto" w:fill="FFFFFF"/>
                  <w:vAlign w:val="center"/>
                </w:tcPr>
                <w:p w:rsidR="007D663A" w:rsidRPr="006A5E43" w:rsidRDefault="007D663A" w:rsidP="00500D13">
                  <w:pPr>
                    <w:pStyle w:val="a3"/>
                    <w:bidi/>
                    <w:rPr>
                      <w:rFonts w:cs="mohammad bold art 1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dashSmallGap" w:sz="4" w:space="0" w:color="auto"/>
                    <w:bottom w:val="double" w:sz="4" w:space="0" w:color="auto"/>
                  </w:tcBorders>
                  <w:shd w:val="clear" w:color="auto" w:fill="FFFFFF"/>
                  <w:vAlign w:val="center"/>
                </w:tcPr>
                <w:p w:rsidR="007D663A" w:rsidRPr="006A5E43" w:rsidRDefault="007D663A" w:rsidP="00500D13">
                  <w:pPr>
                    <w:pStyle w:val="a3"/>
                    <w:bidi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</w:tr>
            <w:tr w:rsidR="007D663A" w:rsidRPr="006A5E43" w:rsidTr="007D663A">
              <w:trPr>
                <w:trHeight w:val="279"/>
              </w:trPr>
              <w:tc>
                <w:tcPr>
                  <w:tcW w:w="450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DD9C3"/>
                  <w:vAlign w:val="center"/>
                </w:tcPr>
                <w:p w:rsidR="007D663A" w:rsidRPr="006A5E43" w:rsidRDefault="007D663A" w:rsidP="00500D13">
                  <w:pPr>
                    <w:pStyle w:val="a3"/>
                    <w:bidi/>
                    <w:jc w:val="center"/>
                    <w:rPr>
                      <w:rFonts w:cs="mohammad bold art 1"/>
                      <w:sz w:val="20"/>
                      <w:szCs w:val="20"/>
                      <w:rtl/>
                    </w:rPr>
                  </w:pPr>
                  <w:r>
                    <w:rPr>
                      <w:rFonts w:cs="mohammad bold art 1" w:hint="cs"/>
                      <w:sz w:val="20"/>
                      <w:szCs w:val="20"/>
                      <w:rtl/>
                    </w:rPr>
                    <w:t>3</w:t>
                  </w:r>
                </w:p>
              </w:tc>
              <w:tc>
                <w:tcPr>
                  <w:tcW w:w="74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:rsidR="007D663A" w:rsidRDefault="00A35494" w:rsidP="00500D13">
                  <w:pPr>
                    <w:pStyle w:val="a3"/>
                    <w:bidi/>
                    <w:rPr>
                      <w:rFonts w:cs="mohammad bold art 1"/>
                      <w:b/>
                      <w:bCs/>
                      <w:rtl/>
                    </w:rPr>
                  </w:pPr>
                  <w:r w:rsidRPr="000D4BC4">
                    <w:rPr>
                      <w:rFonts w:cs="Calibri"/>
                      <w:rtl/>
                    </w:rPr>
                    <w:t xml:space="preserve">ينص قانون العرض على انه </w:t>
                  </w:r>
                  <w:proofErr w:type="gramStart"/>
                  <w:r w:rsidRPr="000D4BC4">
                    <w:rPr>
                      <w:rFonts w:cs="Calibri"/>
                      <w:rtl/>
                    </w:rPr>
                    <w:t>اذا</w:t>
                  </w:r>
                  <w:proofErr w:type="gramEnd"/>
                  <w:r w:rsidRPr="000D4BC4">
                    <w:rPr>
                      <w:rFonts w:cs="Calibri"/>
                      <w:rtl/>
                    </w:rPr>
                    <w:t xml:space="preserve"> ارتفع سعر سلعة معينة في السوق تزداد الكمية المعروضة. </w:t>
                  </w:r>
                  <w:r>
                    <w:rPr>
                      <w:rFonts w:cs="Calibri" w:hint="cs"/>
                      <w:rtl/>
                    </w:rPr>
                    <w:t xml:space="preserve">                            </w:t>
                  </w:r>
                </w:p>
                <w:p w:rsidR="007D663A" w:rsidRPr="00031DEA" w:rsidRDefault="007D663A" w:rsidP="007D663A">
                  <w:pPr>
                    <w:pStyle w:val="a3"/>
                    <w:bidi/>
                    <w:rPr>
                      <w:rFonts w:cs="mohammad bold art 1"/>
                      <w:b/>
                      <w:bCs/>
                      <w:rtl/>
                    </w:rPr>
                  </w:pP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ashSmallGap" w:sz="4" w:space="0" w:color="auto"/>
                  </w:tcBorders>
                  <w:shd w:val="clear" w:color="auto" w:fill="FFFFFF"/>
                  <w:vAlign w:val="center"/>
                </w:tcPr>
                <w:p w:rsidR="007D663A" w:rsidRPr="006A5E43" w:rsidRDefault="007D663A" w:rsidP="00500D13">
                  <w:pPr>
                    <w:pStyle w:val="a3"/>
                    <w:bidi/>
                    <w:rPr>
                      <w:rFonts w:cs="mohammad bold art 1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dashSmallGap" w:sz="4" w:space="0" w:color="auto"/>
                    <w:bottom w:val="double" w:sz="4" w:space="0" w:color="auto"/>
                  </w:tcBorders>
                  <w:shd w:val="clear" w:color="auto" w:fill="FFFFFF"/>
                  <w:vAlign w:val="center"/>
                </w:tcPr>
                <w:p w:rsidR="007D663A" w:rsidRPr="006A5E43" w:rsidRDefault="007D663A" w:rsidP="00500D13">
                  <w:pPr>
                    <w:pStyle w:val="a3"/>
                    <w:bidi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</w:tr>
            <w:tr w:rsidR="007D663A" w:rsidRPr="006A5E43" w:rsidTr="007D663A">
              <w:trPr>
                <w:trHeight w:val="316"/>
              </w:trPr>
              <w:tc>
                <w:tcPr>
                  <w:tcW w:w="450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DD9C3"/>
                  <w:vAlign w:val="center"/>
                </w:tcPr>
                <w:p w:rsidR="007D663A" w:rsidRPr="006A5E43" w:rsidRDefault="007D663A" w:rsidP="00500D13">
                  <w:pPr>
                    <w:pStyle w:val="a3"/>
                    <w:bidi/>
                    <w:jc w:val="center"/>
                    <w:rPr>
                      <w:rFonts w:cs="mohammad bold art 1"/>
                      <w:sz w:val="20"/>
                      <w:szCs w:val="20"/>
                      <w:rtl/>
                    </w:rPr>
                  </w:pPr>
                  <w:r>
                    <w:rPr>
                      <w:rFonts w:cs="mohammad bold art 1" w:hint="cs"/>
                      <w:sz w:val="20"/>
                      <w:szCs w:val="20"/>
                      <w:rtl/>
                    </w:rPr>
                    <w:t>4</w:t>
                  </w:r>
                </w:p>
              </w:tc>
              <w:tc>
                <w:tcPr>
                  <w:tcW w:w="74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:rsidR="007D663A" w:rsidRDefault="00A35494" w:rsidP="00500D13">
                  <w:pPr>
                    <w:pStyle w:val="a3"/>
                    <w:bidi/>
                    <w:rPr>
                      <w:rFonts w:cs="mohammad bold art 1"/>
                      <w:b/>
                      <w:bCs/>
                      <w:rtl/>
                    </w:rPr>
                  </w:pPr>
                  <w:r w:rsidRPr="000D4BC4">
                    <w:rPr>
                      <w:rFonts w:cs="Calibri"/>
                      <w:rtl/>
                    </w:rPr>
                    <w:t xml:space="preserve">تختص التجارة الدولية بتبادل السلع والخدمات بين الدول                                                         </w:t>
                  </w:r>
                  <w:r>
                    <w:rPr>
                      <w:rFonts w:cs="Calibri" w:hint="cs"/>
                      <w:rtl/>
                    </w:rPr>
                    <w:t xml:space="preserve">              </w:t>
                  </w:r>
                  <w:r w:rsidRPr="000D4BC4">
                    <w:rPr>
                      <w:rFonts w:cs="Calibri"/>
                      <w:rtl/>
                    </w:rPr>
                    <w:t xml:space="preserve"> </w:t>
                  </w:r>
                </w:p>
                <w:p w:rsidR="007D663A" w:rsidRPr="00031DEA" w:rsidRDefault="007D663A" w:rsidP="007D663A">
                  <w:pPr>
                    <w:pStyle w:val="a3"/>
                    <w:bidi/>
                    <w:rPr>
                      <w:rFonts w:cs="mohammad bold art 1"/>
                      <w:b/>
                      <w:bCs/>
                      <w:rtl/>
                    </w:rPr>
                  </w:pP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ashSmallGap" w:sz="4" w:space="0" w:color="auto"/>
                  </w:tcBorders>
                  <w:shd w:val="clear" w:color="auto" w:fill="FFFFFF"/>
                  <w:vAlign w:val="center"/>
                </w:tcPr>
                <w:p w:rsidR="007D663A" w:rsidRPr="006A5E43" w:rsidRDefault="007D663A" w:rsidP="00500D13">
                  <w:pPr>
                    <w:pStyle w:val="a3"/>
                    <w:bidi/>
                    <w:rPr>
                      <w:rFonts w:cs="mohammad bold art 1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dashSmallGap" w:sz="4" w:space="0" w:color="auto"/>
                    <w:bottom w:val="double" w:sz="4" w:space="0" w:color="auto"/>
                  </w:tcBorders>
                  <w:shd w:val="clear" w:color="auto" w:fill="FFFFFF"/>
                  <w:vAlign w:val="center"/>
                </w:tcPr>
                <w:p w:rsidR="007D663A" w:rsidRPr="006A5E43" w:rsidRDefault="007D663A" w:rsidP="00500D13">
                  <w:pPr>
                    <w:pStyle w:val="a3"/>
                    <w:bidi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</w:tr>
            <w:tr w:rsidR="007D663A" w:rsidRPr="006A5E43" w:rsidTr="007D663A">
              <w:trPr>
                <w:trHeight w:val="209"/>
              </w:trPr>
              <w:tc>
                <w:tcPr>
                  <w:tcW w:w="450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DD9C3"/>
                  <w:vAlign w:val="center"/>
                </w:tcPr>
                <w:p w:rsidR="007D663A" w:rsidRPr="006A5E43" w:rsidRDefault="007D663A" w:rsidP="00500D13">
                  <w:pPr>
                    <w:pStyle w:val="a3"/>
                    <w:bidi/>
                    <w:jc w:val="center"/>
                    <w:rPr>
                      <w:rFonts w:cs="mohammad bold art 1"/>
                      <w:sz w:val="20"/>
                      <w:szCs w:val="20"/>
                      <w:rtl/>
                    </w:rPr>
                  </w:pPr>
                  <w:r>
                    <w:rPr>
                      <w:rFonts w:cs="mohammad bold art 1" w:hint="cs"/>
                      <w:sz w:val="20"/>
                      <w:szCs w:val="20"/>
                      <w:rtl/>
                    </w:rPr>
                    <w:t>5</w:t>
                  </w:r>
                </w:p>
              </w:tc>
              <w:tc>
                <w:tcPr>
                  <w:tcW w:w="74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:rsidR="007D663A" w:rsidRDefault="00A35494" w:rsidP="00500D13">
                  <w:pPr>
                    <w:pStyle w:val="a3"/>
                    <w:bidi/>
                    <w:rPr>
                      <w:rFonts w:cs="mohammad bold art 1"/>
                      <w:b/>
                      <w:bCs/>
                      <w:rtl/>
                    </w:rPr>
                  </w:pPr>
                  <w:r w:rsidRPr="000D4BC4">
                    <w:rPr>
                      <w:rFonts w:cs="Calibri"/>
                      <w:rtl/>
                    </w:rPr>
                    <w:t xml:space="preserve">النظام الاقتصادي الإسلامي جزء من نظام الحياة الطيبة للمؤمنين في هذه الدنيا.                            </w:t>
                  </w:r>
                  <w:r>
                    <w:rPr>
                      <w:rFonts w:cs="Calibri" w:hint="cs"/>
                      <w:rtl/>
                    </w:rPr>
                    <w:t xml:space="preserve">   </w:t>
                  </w:r>
                  <w:r w:rsidRPr="000D4BC4">
                    <w:rPr>
                      <w:rFonts w:cs="Calibri"/>
                      <w:rtl/>
                    </w:rPr>
                    <w:t xml:space="preserve">          </w:t>
                  </w:r>
                </w:p>
                <w:p w:rsidR="007D663A" w:rsidRPr="00031DEA" w:rsidRDefault="007D663A" w:rsidP="007D663A">
                  <w:pPr>
                    <w:pStyle w:val="a3"/>
                    <w:bidi/>
                    <w:rPr>
                      <w:rFonts w:cs="mohammad bold art 1"/>
                      <w:b/>
                      <w:bCs/>
                      <w:rtl/>
                    </w:rPr>
                  </w:pP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ashSmallGap" w:sz="4" w:space="0" w:color="auto"/>
                  </w:tcBorders>
                  <w:shd w:val="clear" w:color="auto" w:fill="FFFFFF"/>
                  <w:vAlign w:val="center"/>
                </w:tcPr>
                <w:p w:rsidR="007D663A" w:rsidRPr="006A5E43" w:rsidRDefault="007D663A" w:rsidP="00500D13">
                  <w:pPr>
                    <w:pStyle w:val="a3"/>
                    <w:bidi/>
                    <w:rPr>
                      <w:rFonts w:cs="mohammad bold art 1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dashSmallGap" w:sz="4" w:space="0" w:color="auto"/>
                    <w:bottom w:val="double" w:sz="4" w:space="0" w:color="auto"/>
                  </w:tcBorders>
                  <w:shd w:val="clear" w:color="auto" w:fill="FFFFFF"/>
                  <w:vAlign w:val="center"/>
                </w:tcPr>
                <w:p w:rsidR="007D663A" w:rsidRPr="006A5E43" w:rsidRDefault="007D663A" w:rsidP="00500D13">
                  <w:pPr>
                    <w:pStyle w:val="a3"/>
                    <w:bidi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</w:tr>
            <w:tr w:rsidR="007D663A" w:rsidRPr="006A5E43" w:rsidTr="007D663A">
              <w:trPr>
                <w:trHeight w:val="226"/>
              </w:trPr>
              <w:tc>
                <w:tcPr>
                  <w:tcW w:w="450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DD9C3"/>
                  <w:vAlign w:val="center"/>
                </w:tcPr>
                <w:p w:rsidR="007D663A" w:rsidRPr="006A5E43" w:rsidRDefault="007D663A" w:rsidP="00500D13">
                  <w:pPr>
                    <w:pStyle w:val="a3"/>
                    <w:bidi/>
                    <w:jc w:val="center"/>
                    <w:rPr>
                      <w:rFonts w:cs="mohammad bold art 1"/>
                      <w:sz w:val="20"/>
                      <w:szCs w:val="20"/>
                      <w:rtl/>
                    </w:rPr>
                  </w:pPr>
                  <w:r>
                    <w:rPr>
                      <w:rFonts w:cs="mohammad bold art 1" w:hint="cs"/>
                      <w:sz w:val="20"/>
                      <w:szCs w:val="20"/>
                      <w:rtl/>
                    </w:rPr>
                    <w:t>6</w:t>
                  </w:r>
                </w:p>
              </w:tc>
              <w:tc>
                <w:tcPr>
                  <w:tcW w:w="74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:rsidR="007D663A" w:rsidRDefault="00A35494" w:rsidP="00500D13">
                  <w:pPr>
                    <w:pStyle w:val="a3"/>
                    <w:bidi/>
                    <w:rPr>
                      <w:rFonts w:cs="mohammad bold art 1"/>
                      <w:b/>
                      <w:bCs/>
                      <w:sz w:val="20"/>
                      <w:szCs w:val="20"/>
                      <w:rtl/>
                    </w:rPr>
                  </w:pPr>
                  <w:proofErr w:type="gramStart"/>
                  <w:r w:rsidRPr="000D4BC4">
                    <w:rPr>
                      <w:rFonts w:cs="Calibri"/>
                      <w:rtl/>
                    </w:rPr>
                    <w:t>اذا</w:t>
                  </w:r>
                  <w:proofErr w:type="gramEnd"/>
                  <w:r w:rsidRPr="000D4BC4">
                    <w:rPr>
                      <w:rFonts w:cs="Calibri"/>
                      <w:rtl/>
                    </w:rPr>
                    <w:t xml:space="preserve"> ظهرت حالة فائض في الطلب يضطر المنتجون الى تخفيض السعر للوصول الى حالة التوازن.          </w:t>
                  </w:r>
                  <w:r>
                    <w:rPr>
                      <w:rFonts w:cs="Calibri" w:hint="cs"/>
                      <w:rtl/>
                    </w:rPr>
                    <w:t xml:space="preserve">  </w:t>
                  </w:r>
                  <w:r w:rsidRPr="000D4BC4">
                    <w:rPr>
                      <w:rFonts w:cs="Calibri"/>
                      <w:rtl/>
                    </w:rPr>
                    <w:t xml:space="preserve">       </w:t>
                  </w:r>
                </w:p>
                <w:p w:rsidR="007D663A" w:rsidRPr="00174522" w:rsidRDefault="007D663A" w:rsidP="007D663A">
                  <w:pPr>
                    <w:pStyle w:val="a3"/>
                    <w:bidi/>
                    <w:rPr>
                      <w:rFonts w:cs="mohammad bold art 1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ashSmallGap" w:sz="4" w:space="0" w:color="auto"/>
                  </w:tcBorders>
                  <w:shd w:val="clear" w:color="auto" w:fill="FFFFFF"/>
                  <w:vAlign w:val="center"/>
                </w:tcPr>
                <w:p w:rsidR="007D663A" w:rsidRPr="006A5E43" w:rsidRDefault="007D663A" w:rsidP="00500D13">
                  <w:pPr>
                    <w:pStyle w:val="a3"/>
                    <w:bidi/>
                    <w:rPr>
                      <w:rFonts w:cs="mohammad bold art 1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dashSmallGap" w:sz="4" w:space="0" w:color="auto"/>
                    <w:bottom w:val="double" w:sz="4" w:space="0" w:color="auto"/>
                  </w:tcBorders>
                  <w:shd w:val="clear" w:color="auto" w:fill="FFFFFF"/>
                  <w:vAlign w:val="center"/>
                </w:tcPr>
                <w:p w:rsidR="007D663A" w:rsidRPr="006A5E43" w:rsidRDefault="007D663A" w:rsidP="00500D13">
                  <w:pPr>
                    <w:pStyle w:val="a3"/>
                    <w:bidi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</w:tr>
            <w:tr w:rsidR="007D663A" w:rsidRPr="006A5E43" w:rsidTr="007D663A">
              <w:trPr>
                <w:trHeight w:val="230"/>
              </w:trPr>
              <w:tc>
                <w:tcPr>
                  <w:tcW w:w="450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DD9C3"/>
                  <w:vAlign w:val="center"/>
                </w:tcPr>
                <w:p w:rsidR="007D663A" w:rsidRPr="006A5E43" w:rsidRDefault="007D663A" w:rsidP="00500D13">
                  <w:pPr>
                    <w:pStyle w:val="a3"/>
                    <w:bidi/>
                    <w:jc w:val="center"/>
                    <w:rPr>
                      <w:rFonts w:cs="mohammad bold art 1"/>
                      <w:sz w:val="20"/>
                      <w:szCs w:val="20"/>
                      <w:rtl/>
                    </w:rPr>
                  </w:pPr>
                  <w:r>
                    <w:rPr>
                      <w:rFonts w:cs="mohammad bold art 1" w:hint="cs"/>
                      <w:sz w:val="20"/>
                      <w:szCs w:val="20"/>
                      <w:rtl/>
                    </w:rPr>
                    <w:t>7</w:t>
                  </w:r>
                </w:p>
              </w:tc>
              <w:tc>
                <w:tcPr>
                  <w:tcW w:w="74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:rsidR="007D663A" w:rsidRDefault="00A35494" w:rsidP="00500D13">
                  <w:pPr>
                    <w:pStyle w:val="a3"/>
                    <w:bidi/>
                    <w:rPr>
                      <w:rFonts w:cs="mohammad bold art 1" w:hint="cs"/>
                      <w:b/>
                      <w:bCs/>
                      <w:rtl/>
                    </w:rPr>
                  </w:pPr>
                  <w:r>
                    <w:rPr>
                      <w:rFonts w:cs="Calibri" w:hint="cs"/>
                      <w:rtl/>
                    </w:rPr>
                    <w:t>ا</w:t>
                  </w:r>
                  <w:r w:rsidRPr="000D4BC4">
                    <w:rPr>
                      <w:rFonts w:cs="Calibri"/>
                      <w:rtl/>
                    </w:rPr>
                    <w:t xml:space="preserve">لخدمة نشاط اقتصادي لا يحقق منفعة مقابل </w:t>
                  </w:r>
                  <w:proofErr w:type="gramStart"/>
                  <w:r w:rsidRPr="000D4BC4">
                    <w:rPr>
                      <w:rFonts w:cs="Calibri"/>
                      <w:rtl/>
                    </w:rPr>
                    <w:t>النقود .</w:t>
                  </w:r>
                  <w:proofErr w:type="gramEnd"/>
                  <w:r w:rsidRPr="000D4BC4">
                    <w:rPr>
                      <w:rFonts w:cs="Calibri"/>
                      <w:rtl/>
                    </w:rPr>
                    <w:t xml:space="preserve">                                                                  </w:t>
                  </w:r>
                  <w:r>
                    <w:rPr>
                      <w:rFonts w:cs="Calibri" w:hint="cs"/>
                      <w:rtl/>
                    </w:rPr>
                    <w:t xml:space="preserve">  </w:t>
                  </w:r>
                  <w:r w:rsidRPr="000D4BC4">
                    <w:rPr>
                      <w:rFonts w:cs="Calibri"/>
                      <w:rtl/>
                    </w:rPr>
                    <w:t xml:space="preserve">      </w:t>
                  </w:r>
                </w:p>
                <w:p w:rsidR="007D663A" w:rsidRPr="00174522" w:rsidRDefault="007D663A" w:rsidP="007D663A">
                  <w:pPr>
                    <w:pStyle w:val="a3"/>
                    <w:bidi/>
                    <w:rPr>
                      <w:rFonts w:cs="mohammad bold art 1"/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ashSmallGap" w:sz="4" w:space="0" w:color="auto"/>
                  </w:tcBorders>
                  <w:shd w:val="clear" w:color="auto" w:fill="FFFFFF"/>
                  <w:vAlign w:val="center"/>
                </w:tcPr>
                <w:p w:rsidR="007D663A" w:rsidRPr="0035392D" w:rsidRDefault="007D663A" w:rsidP="00500D13">
                  <w:pPr>
                    <w:pStyle w:val="a3"/>
                    <w:bidi/>
                    <w:rPr>
                      <w:rFonts w:cs="mohammad bold art 1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dashSmallGap" w:sz="4" w:space="0" w:color="auto"/>
                    <w:bottom w:val="double" w:sz="4" w:space="0" w:color="auto"/>
                  </w:tcBorders>
                  <w:shd w:val="clear" w:color="auto" w:fill="FFFFFF"/>
                  <w:vAlign w:val="center"/>
                </w:tcPr>
                <w:p w:rsidR="007D663A" w:rsidRPr="006A5E43" w:rsidRDefault="007D663A" w:rsidP="00500D13">
                  <w:pPr>
                    <w:pStyle w:val="a3"/>
                    <w:bidi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</w:tr>
            <w:tr w:rsidR="007D663A" w:rsidRPr="006A5E43" w:rsidTr="007D663A">
              <w:trPr>
                <w:trHeight w:val="177"/>
              </w:trPr>
              <w:tc>
                <w:tcPr>
                  <w:tcW w:w="450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DD9C3"/>
                  <w:vAlign w:val="center"/>
                </w:tcPr>
                <w:p w:rsidR="007D663A" w:rsidRPr="006A5E43" w:rsidRDefault="007D663A" w:rsidP="00500D13">
                  <w:pPr>
                    <w:pStyle w:val="a3"/>
                    <w:bidi/>
                    <w:jc w:val="center"/>
                    <w:rPr>
                      <w:rFonts w:cs="mohammad bold art 1"/>
                      <w:sz w:val="20"/>
                      <w:szCs w:val="20"/>
                      <w:rtl/>
                    </w:rPr>
                  </w:pPr>
                  <w:r>
                    <w:rPr>
                      <w:rFonts w:cs="mohammad bold art 1" w:hint="cs"/>
                      <w:sz w:val="20"/>
                      <w:szCs w:val="20"/>
                      <w:rtl/>
                    </w:rPr>
                    <w:t>8</w:t>
                  </w:r>
                </w:p>
              </w:tc>
              <w:tc>
                <w:tcPr>
                  <w:tcW w:w="74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:rsidR="007D663A" w:rsidRDefault="00A35494" w:rsidP="00500D13">
                  <w:pPr>
                    <w:pStyle w:val="a3"/>
                    <w:bidi/>
                    <w:rPr>
                      <w:rFonts w:cs="mohammad bold art 1"/>
                      <w:b/>
                      <w:bCs/>
                      <w:rtl/>
                    </w:rPr>
                  </w:pPr>
                  <w:r w:rsidRPr="000D4BC4">
                    <w:rPr>
                      <w:rFonts w:cs="Calibri"/>
                      <w:rtl/>
                    </w:rPr>
                    <w:t xml:space="preserve">السوق نظام يجمع بين البائع والمشتري و له </w:t>
                  </w:r>
                  <w:proofErr w:type="gramStart"/>
                  <w:r w:rsidRPr="000D4BC4">
                    <w:rPr>
                      <w:rFonts w:cs="Calibri"/>
                      <w:rtl/>
                    </w:rPr>
                    <w:t>جانبان :</w:t>
                  </w:r>
                  <w:proofErr w:type="gramEnd"/>
                  <w:r w:rsidRPr="000D4BC4">
                    <w:rPr>
                      <w:rFonts w:cs="Calibri"/>
                      <w:rtl/>
                    </w:rPr>
                    <w:t xml:space="preserve"> الطلب والعرض.                                                 </w:t>
                  </w:r>
                  <w:r>
                    <w:rPr>
                      <w:rFonts w:cs="Calibri" w:hint="cs"/>
                      <w:rtl/>
                    </w:rPr>
                    <w:t xml:space="preserve">  </w:t>
                  </w:r>
                  <w:r w:rsidRPr="000D4BC4">
                    <w:rPr>
                      <w:rFonts w:cs="Calibri"/>
                      <w:rtl/>
                    </w:rPr>
                    <w:t xml:space="preserve">   </w:t>
                  </w:r>
                </w:p>
                <w:p w:rsidR="007D663A" w:rsidRPr="00174522" w:rsidRDefault="007D663A" w:rsidP="007D663A">
                  <w:pPr>
                    <w:pStyle w:val="a3"/>
                    <w:bidi/>
                    <w:rPr>
                      <w:rFonts w:cs="mohammad bold art 1"/>
                      <w:b/>
                      <w:bCs/>
                      <w:rtl/>
                    </w:rPr>
                  </w:pP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ashSmallGap" w:sz="4" w:space="0" w:color="auto"/>
                  </w:tcBorders>
                  <w:shd w:val="clear" w:color="auto" w:fill="FFFFFF"/>
                  <w:vAlign w:val="center"/>
                </w:tcPr>
                <w:p w:rsidR="007D663A" w:rsidRPr="006A5E43" w:rsidRDefault="007D663A" w:rsidP="00500D13">
                  <w:pPr>
                    <w:pStyle w:val="a3"/>
                    <w:bidi/>
                    <w:rPr>
                      <w:rFonts w:cs="mohammad bold art 1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dashSmallGap" w:sz="4" w:space="0" w:color="auto"/>
                    <w:bottom w:val="double" w:sz="4" w:space="0" w:color="auto"/>
                  </w:tcBorders>
                  <w:shd w:val="clear" w:color="auto" w:fill="FFFFFF"/>
                  <w:vAlign w:val="center"/>
                </w:tcPr>
                <w:p w:rsidR="007D663A" w:rsidRPr="006A5E43" w:rsidRDefault="007D663A" w:rsidP="00500D13">
                  <w:pPr>
                    <w:pStyle w:val="a3"/>
                    <w:bidi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</w:tr>
            <w:tr w:rsidR="007D663A" w:rsidRPr="006A5E43" w:rsidTr="007D663A">
              <w:trPr>
                <w:trHeight w:val="279"/>
              </w:trPr>
              <w:tc>
                <w:tcPr>
                  <w:tcW w:w="450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DD9C3"/>
                  <w:vAlign w:val="center"/>
                </w:tcPr>
                <w:p w:rsidR="007D663A" w:rsidRPr="006A5E43" w:rsidRDefault="007D663A" w:rsidP="00500D13">
                  <w:pPr>
                    <w:pStyle w:val="a3"/>
                    <w:bidi/>
                    <w:rPr>
                      <w:rFonts w:cs="mohammad bold art 1"/>
                      <w:sz w:val="20"/>
                      <w:szCs w:val="20"/>
                      <w:rtl/>
                    </w:rPr>
                  </w:pPr>
                  <w:r>
                    <w:rPr>
                      <w:rFonts w:cs="mohammad bold art 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mohammad bold art 1" w:hint="cs"/>
                      <w:sz w:val="20"/>
                      <w:szCs w:val="20"/>
                      <w:rtl/>
                    </w:rPr>
                    <w:t xml:space="preserve">9 </w:t>
                  </w:r>
                </w:p>
              </w:tc>
              <w:tc>
                <w:tcPr>
                  <w:tcW w:w="74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:rsidR="007D663A" w:rsidRDefault="00A35494" w:rsidP="00500D13">
                  <w:pPr>
                    <w:pStyle w:val="a3"/>
                    <w:bidi/>
                    <w:rPr>
                      <w:rFonts w:cs="mohammad bold art 1"/>
                      <w:b/>
                      <w:bCs/>
                      <w:rtl/>
                    </w:rPr>
                  </w:pPr>
                  <w:r w:rsidRPr="000D4BC4">
                    <w:rPr>
                      <w:rFonts w:cs="Calibri"/>
                      <w:rtl/>
                    </w:rPr>
                    <w:t xml:space="preserve">يتحدد سعر الصرف على أساس نظام الصرف المحلي الذي تتبعه الدولة     </w:t>
                  </w:r>
                  <w:r>
                    <w:rPr>
                      <w:rFonts w:cs="Calibri" w:hint="cs"/>
                      <w:rtl/>
                    </w:rPr>
                    <w:t xml:space="preserve">                                           </w:t>
                  </w:r>
                  <w:r w:rsidRPr="000D4BC4">
                    <w:rPr>
                      <w:rFonts w:cs="Calibri"/>
                      <w:rtl/>
                    </w:rPr>
                    <w:t xml:space="preserve">    </w:t>
                  </w:r>
                </w:p>
                <w:p w:rsidR="007D663A" w:rsidRPr="00174522" w:rsidRDefault="007D663A" w:rsidP="007D663A">
                  <w:pPr>
                    <w:pStyle w:val="a3"/>
                    <w:bidi/>
                    <w:rPr>
                      <w:rFonts w:cs="mohammad bold art 1"/>
                      <w:b/>
                      <w:bCs/>
                      <w:rtl/>
                    </w:rPr>
                  </w:pP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ashSmallGap" w:sz="4" w:space="0" w:color="auto"/>
                  </w:tcBorders>
                  <w:shd w:val="clear" w:color="auto" w:fill="FFFFFF"/>
                  <w:vAlign w:val="center"/>
                </w:tcPr>
                <w:p w:rsidR="007D663A" w:rsidRPr="006A5E43" w:rsidRDefault="007D663A" w:rsidP="00500D13">
                  <w:pPr>
                    <w:pStyle w:val="a3"/>
                    <w:bidi/>
                    <w:rPr>
                      <w:rFonts w:cs="mohammad bold art 1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dashSmallGap" w:sz="4" w:space="0" w:color="auto"/>
                    <w:bottom w:val="double" w:sz="4" w:space="0" w:color="auto"/>
                  </w:tcBorders>
                  <w:shd w:val="clear" w:color="auto" w:fill="FFFFFF"/>
                  <w:vAlign w:val="center"/>
                </w:tcPr>
                <w:p w:rsidR="007D663A" w:rsidRPr="006A5E43" w:rsidRDefault="007D663A" w:rsidP="00500D13">
                  <w:pPr>
                    <w:pStyle w:val="a3"/>
                    <w:bidi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</w:tr>
            <w:tr w:rsidR="007D663A" w:rsidRPr="006A5E43" w:rsidTr="007D663A">
              <w:trPr>
                <w:trHeight w:val="279"/>
              </w:trPr>
              <w:tc>
                <w:tcPr>
                  <w:tcW w:w="450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DD9C3"/>
                  <w:vAlign w:val="center"/>
                </w:tcPr>
                <w:p w:rsidR="007D663A" w:rsidRPr="006A5E43" w:rsidRDefault="007D663A" w:rsidP="00500D13">
                  <w:pPr>
                    <w:pStyle w:val="a3"/>
                    <w:bidi/>
                    <w:jc w:val="center"/>
                    <w:rPr>
                      <w:rFonts w:cs="mohammad bold art 1"/>
                      <w:sz w:val="20"/>
                      <w:szCs w:val="20"/>
                      <w:rtl/>
                    </w:rPr>
                  </w:pPr>
                  <w:r>
                    <w:rPr>
                      <w:rFonts w:cs="mohammad bold art 1" w:hint="cs"/>
                      <w:sz w:val="20"/>
                      <w:szCs w:val="20"/>
                      <w:rtl/>
                    </w:rPr>
                    <w:t>10</w:t>
                  </w:r>
                </w:p>
              </w:tc>
              <w:tc>
                <w:tcPr>
                  <w:tcW w:w="74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:rsidR="007D663A" w:rsidRDefault="00A35494" w:rsidP="00500D13">
                  <w:pPr>
                    <w:pStyle w:val="a3"/>
                    <w:bidi/>
                    <w:rPr>
                      <w:rFonts w:cs="mohammad bold art 1"/>
                      <w:b/>
                      <w:bCs/>
                      <w:rtl/>
                    </w:rPr>
                  </w:pPr>
                  <w:r w:rsidRPr="000D4BC4">
                    <w:rPr>
                      <w:rFonts w:cs="Calibri"/>
                      <w:rtl/>
                    </w:rPr>
                    <w:t xml:space="preserve">لا يوجد صعوبة في حساب الناتج القومي رغم وجود ظاهرة الاستهلاك الذاتي.     </w:t>
                  </w:r>
                  <w:r>
                    <w:rPr>
                      <w:rFonts w:cs="Calibri" w:hint="cs"/>
                      <w:rtl/>
                    </w:rPr>
                    <w:t xml:space="preserve">                                     </w:t>
                  </w:r>
                  <w:r w:rsidRPr="000D4BC4">
                    <w:rPr>
                      <w:rFonts w:cs="Calibri"/>
                      <w:rtl/>
                    </w:rPr>
                    <w:t xml:space="preserve">  </w:t>
                  </w:r>
                </w:p>
                <w:p w:rsidR="007D663A" w:rsidRPr="00174522" w:rsidRDefault="007D663A" w:rsidP="007D663A">
                  <w:pPr>
                    <w:pStyle w:val="a3"/>
                    <w:bidi/>
                    <w:rPr>
                      <w:rFonts w:cs="mohammad bold art 1"/>
                      <w:b/>
                      <w:bCs/>
                      <w:rtl/>
                    </w:rPr>
                  </w:pP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ashSmallGap" w:sz="4" w:space="0" w:color="auto"/>
                  </w:tcBorders>
                  <w:shd w:val="clear" w:color="auto" w:fill="FFFFFF"/>
                  <w:vAlign w:val="center"/>
                </w:tcPr>
                <w:p w:rsidR="007D663A" w:rsidRPr="006A5E43" w:rsidRDefault="007D663A" w:rsidP="00500D13">
                  <w:pPr>
                    <w:pStyle w:val="a3"/>
                    <w:bidi/>
                    <w:rPr>
                      <w:rFonts w:cs="mohammad bold art 1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dashSmallGap" w:sz="4" w:space="0" w:color="auto"/>
                    <w:bottom w:val="double" w:sz="4" w:space="0" w:color="auto"/>
                  </w:tcBorders>
                  <w:shd w:val="clear" w:color="auto" w:fill="FFFFFF"/>
                  <w:vAlign w:val="center"/>
                </w:tcPr>
                <w:p w:rsidR="007D663A" w:rsidRPr="006A5E43" w:rsidRDefault="007D663A" w:rsidP="00500D13">
                  <w:pPr>
                    <w:pStyle w:val="a3"/>
                    <w:bidi/>
                    <w:rPr>
                      <w:rFonts w:cs="mohammad bold art 1"/>
                      <w:sz w:val="16"/>
                      <w:szCs w:val="16"/>
                      <w:rtl/>
                    </w:rPr>
                  </w:pPr>
                </w:p>
              </w:tc>
            </w:tr>
          </w:tbl>
          <w:p w:rsidR="007D663A" w:rsidRDefault="007D663A" w:rsidP="007D663A">
            <w:pPr>
              <w:pStyle w:val="a3"/>
              <w:bidi/>
              <w:rPr>
                <w:rFonts w:cs="Sultan  koufi"/>
                <w:sz w:val="34"/>
                <w:szCs w:val="34"/>
                <w:rtl/>
              </w:rPr>
            </w:pPr>
          </w:p>
          <w:p w:rsidR="007D663A" w:rsidRDefault="007D663A" w:rsidP="007D663A">
            <w:pPr>
              <w:pStyle w:val="a3"/>
              <w:bidi/>
              <w:rPr>
                <w:rFonts w:cs="Sultan  koufi"/>
                <w:sz w:val="34"/>
                <w:szCs w:val="34"/>
                <w:rtl/>
              </w:rPr>
            </w:pPr>
          </w:p>
          <w:p w:rsidR="007D663A" w:rsidRDefault="007D663A" w:rsidP="007D663A">
            <w:pPr>
              <w:pStyle w:val="a3"/>
              <w:bidi/>
              <w:rPr>
                <w:rFonts w:cs="Sultan  koufi"/>
                <w:sz w:val="34"/>
                <w:szCs w:val="34"/>
                <w:rtl/>
              </w:rPr>
            </w:pPr>
          </w:p>
          <w:p w:rsidR="007D663A" w:rsidRDefault="007D663A" w:rsidP="007D663A">
            <w:pPr>
              <w:pStyle w:val="a3"/>
              <w:bidi/>
              <w:rPr>
                <w:rFonts w:cs="Sultan  koufi"/>
                <w:sz w:val="34"/>
                <w:szCs w:val="34"/>
                <w:rtl/>
              </w:rPr>
            </w:pPr>
          </w:p>
          <w:p w:rsidR="007D663A" w:rsidRDefault="007D663A" w:rsidP="007D663A">
            <w:pPr>
              <w:pStyle w:val="a3"/>
              <w:bidi/>
              <w:rPr>
                <w:rFonts w:cs="Sultan  koufi"/>
                <w:sz w:val="34"/>
                <w:szCs w:val="34"/>
                <w:rtl/>
              </w:rPr>
            </w:pPr>
          </w:p>
          <w:p w:rsidR="007D663A" w:rsidRDefault="007D663A" w:rsidP="007D663A">
            <w:pPr>
              <w:pStyle w:val="a3"/>
              <w:bidi/>
              <w:rPr>
                <w:rFonts w:cs="Sultan  koufi"/>
                <w:sz w:val="34"/>
                <w:szCs w:val="34"/>
                <w:rtl/>
              </w:rPr>
            </w:pPr>
          </w:p>
          <w:p w:rsidR="007D663A" w:rsidRDefault="007D663A" w:rsidP="007D663A">
            <w:pPr>
              <w:pStyle w:val="a3"/>
              <w:bidi/>
              <w:rPr>
                <w:rFonts w:cs="Sultan  koufi"/>
                <w:sz w:val="34"/>
                <w:szCs w:val="34"/>
                <w:rtl/>
              </w:rPr>
            </w:pPr>
          </w:p>
          <w:p w:rsidR="007D663A" w:rsidRDefault="007D663A" w:rsidP="007D663A">
            <w:pPr>
              <w:pStyle w:val="a3"/>
              <w:bidi/>
              <w:rPr>
                <w:rFonts w:cs="Sultan  koufi"/>
                <w:sz w:val="34"/>
                <w:szCs w:val="34"/>
                <w:rtl/>
              </w:rPr>
            </w:pPr>
          </w:p>
          <w:p w:rsidR="007D663A" w:rsidRDefault="007D663A" w:rsidP="007D663A">
            <w:pPr>
              <w:pStyle w:val="a3"/>
              <w:bidi/>
              <w:rPr>
                <w:rFonts w:cs="Sultan  koufi"/>
                <w:sz w:val="34"/>
                <w:szCs w:val="34"/>
                <w:rtl/>
              </w:rPr>
            </w:pPr>
          </w:p>
          <w:p w:rsidR="007D663A" w:rsidRDefault="007D663A" w:rsidP="007D663A">
            <w:pPr>
              <w:pStyle w:val="a3"/>
              <w:bidi/>
              <w:rPr>
                <w:rFonts w:cs="Sultan  koufi"/>
                <w:sz w:val="34"/>
                <w:szCs w:val="34"/>
                <w:rtl/>
              </w:rPr>
            </w:pPr>
          </w:p>
          <w:p w:rsidR="007D663A" w:rsidRDefault="007D663A" w:rsidP="007D663A">
            <w:pPr>
              <w:pStyle w:val="a3"/>
              <w:bidi/>
              <w:rPr>
                <w:rFonts w:cs="Sultan  koufi"/>
                <w:sz w:val="34"/>
                <w:szCs w:val="34"/>
                <w:rtl/>
              </w:rPr>
            </w:pPr>
          </w:p>
          <w:p w:rsidR="007D663A" w:rsidRDefault="007D663A" w:rsidP="007D663A">
            <w:pPr>
              <w:pStyle w:val="a3"/>
              <w:bidi/>
              <w:rPr>
                <w:rFonts w:cs="Sultan  koufi"/>
                <w:sz w:val="34"/>
                <w:szCs w:val="34"/>
                <w:rtl/>
              </w:rPr>
            </w:pPr>
          </w:p>
          <w:p w:rsidR="007D663A" w:rsidRDefault="007D663A" w:rsidP="007D663A">
            <w:pPr>
              <w:pStyle w:val="a3"/>
              <w:bidi/>
              <w:rPr>
                <w:rFonts w:cs="Sultan  koufi"/>
                <w:sz w:val="34"/>
                <w:szCs w:val="34"/>
                <w:rtl/>
              </w:rPr>
            </w:pPr>
          </w:p>
          <w:p w:rsidR="007D663A" w:rsidRDefault="007D663A" w:rsidP="007D663A">
            <w:pPr>
              <w:pStyle w:val="a3"/>
              <w:bidi/>
              <w:rPr>
                <w:rFonts w:cs="Sultan  koufi"/>
                <w:sz w:val="34"/>
                <w:szCs w:val="34"/>
                <w:rtl/>
              </w:rPr>
            </w:pPr>
          </w:p>
          <w:p w:rsidR="007D663A" w:rsidRDefault="007D663A" w:rsidP="007D663A">
            <w:pPr>
              <w:pStyle w:val="a3"/>
              <w:bidi/>
              <w:rPr>
                <w:rFonts w:cs="Sultan  koufi"/>
                <w:sz w:val="34"/>
                <w:szCs w:val="34"/>
                <w:rtl/>
              </w:rPr>
            </w:pPr>
          </w:p>
          <w:p w:rsidR="007D663A" w:rsidRPr="0060351A" w:rsidRDefault="007D663A" w:rsidP="007D663A">
            <w:pPr>
              <w:pStyle w:val="a3"/>
              <w:bidi/>
              <w:rPr>
                <w:rFonts w:cs="Sultan  koufi"/>
                <w:sz w:val="34"/>
                <w:szCs w:val="34"/>
                <w:rtl/>
              </w:rPr>
            </w:pPr>
          </w:p>
          <w:p w:rsidR="00002CB9" w:rsidRPr="0060351A" w:rsidRDefault="00002CB9" w:rsidP="0060351A">
            <w:pPr>
              <w:pStyle w:val="a3"/>
              <w:pBdr>
                <w:bottom w:val="single" w:sz="6" w:space="1" w:color="auto"/>
              </w:pBdr>
              <w:bidi/>
              <w:jc w:val="center"/>
              <w:rPr>
                <w:rFonts w:cs="mohammad bold art 1"/>
                <w:b/>
                <w:bCs/>
                <w:sz w:val="8"/>
                <w:szCs w:val="8"/>
                <w:rtl/>
              </w:rPr>
            </w:pPr>
            <w:r w:rsidRPr="0060351A">
              <w:rPr>
                <w:rFonts w:cs="Sultan bold" w:hint="cs"/>
              </w:rPr>
              <w:sym w:font="Wingdings" w:char="F0A6"/>
            </w:r>
            <w:r w:rsidRPr="0060351A">
              <w:rPr>
                <w:rFonts w:cs="Sultan bold" w:hint="cs"/>
                <w:rtl/>
              </w:rPr>
              <w:t xml:space="preserve"> </w:t>
            </w:r>
            <w:r w:rsidRPr="0060351A">
              <w:rPr>
                <w:rFonts w:cs="Sultan bold" w:hint="cs"/>
                <w:sz w:val="28"/>
                <w:szCs w:val="28"/>
                <w:u w:val="single"/>
                <w:rtl/>
              </w:rPr>
              <w:t xml:space="preserve">المجموعة </w:t>
            </w:r>
            <w:proofErr w:type="gramStart"/>
            <w:r w:rsidRPr="0060351A">
              <w:rPr>
                <w:rFonts w:cs="Sultan bold" w:hint="cs"/>
                <w:sz w:val="28"/>
                <w:szCs w:val="28"/>
                <w:u w:val="single"/>
                <w:rtl/>
              </w:rPr>
              <w:t>الثالثة</w:t>
            </w:r>
            <w:r w:rsidRPr="0060351A">
              <w:rPr>
                <w:rFonts w:cs="Sultan bold" w:hint="cs"/>
                <w:sz w:val="28"/>
                <w:szCs w:val="28"/>
                <w:rtl/>
              </w:rPr>
              <w:t>:</w:t>
            </w:r>
            <w:r w:rsidRPr="0060351A">
              <w:rPr>
                <w:rFonts w:cs="Sultan bold" w:hint="cs"/>
                <w:sz w:val="20"/>
                <w:szCs w:val="20"/>
                <w:rtl/>
              </w:rPr>
              <w:t xml:space="preserve">   </w:t>
            </w:r>
            <w:proofErr w:type="gramEnd"/>
            <w:r w:rsidRPr="0060351A">
              <w:rPr>
                <w:rFonts w:cs="Sultan bold" w:hint="cs"/>
                <w:sz w:val="20"/>
                <w:szCs w:val="20"/>
                <w:rtl/>
              </w:rPr>
              <w:t xml:space="preserve">  </w:t>
            </w:r>
            <w:r w:rsidRPr="0060351A">
              <w:rPr>
                <w:rFonts w:ascii="ae_AlMohanad" w:hAnsi="ae_AlMohanad" w:cs="ae_AlMohanad" w:hint="cs"/>
                <w:b/>
                <w:bCs/>
                <w:sz w:val="24"/>
                <w:szCs w:val="24"/>
                <w:rtl/>
              </w:rPr>
              <w:t>المزاوجة</w:t>
            </w:r>
            <w:r w:rsidRPr="0060351A">
              <w:rPr>
                <w:rFonts w:ascii="ae_AlMohanad" w:hAnsi="ae_AlMohanad" w:cs="ae_AlMohanad"/>
                <w:b/>
                <w:bCs/>
                <w:sz w:val="24"/>
                <w:szCs w:val="24"/>
                <w:rtl/>
              </w:rPr>
              <w:t xml:space="preserve"> (</w:t>
            </w:r>
            <w:r w:rsidRPr="0060351A">
              <w:rPr>
                <w:rFonts w:ascii="ae_AlMohanad" w:hAnsi="ae_AlMohanad" w:cs="ae_AlMohanad" w:hint="cs"/>
                <w:b/>
                <w:bCs/>
                <w:sz w:val="24"/>
                <w:szCs w:val="24"/>
                <w:rtl/>
              </w:rPr>
              <w:t xml:space="preserve"> بين عمودين </w:t>
            </w:r>
            <w:r w:rsidRPr="0060351A">
              <w:rPr>
                <w:rFonts w:ascii="ae_AlMohanad" w:hAnsi="ae_AlMohanad" w:cs="ae_AlMohanad"/>
                <w:b/>
                <w:bCs/>
                <w:sz w:val="24"/>
                <w:szCs w:val="24"/>
                <w:rtl/>
              </w:rPr>
              <w:t>)</w:t>
            </w:r>
            <w:r w:rsidRPr="0060351A">
              <w:rPr>
                <w:rFonts w:ascii="ae_AlMohanad" w:hAnsi="ae_AlMohanad" w:cs="ae_AlMohanad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60351A">
              <w:rPr>
                <w:rFonts w:ascii="ae_AlMohanad" w:hAnsi="ae_AlMohanad" w:cs="ae_AlMohanad"/>
                <w:b/>
                <w:bCs/>
                <w:sz w:val="20"/>
                <w:szCs w:val="20"/>
              </w:rPr>
              <w:t>( Pairing Question)</w:t>
            </w:r>
          </w:p>
          <w:p w:rsidR="00002CB9" w:rsidRPr="0060351A" w:rsidRDefault="00002CB9" w:rsidP="0060351A">
            <w:pPr>
              <w:pStyle w:val="a3"/>
              <w:pBdr>
                <w:bottom w:val="single" w:sz="6" w:space="1" w:color="auto"/>
              </w:pBdr>
              <w:bidi/>
              <w:rPr>
                <w:rFonts w:cs="mohammad bold art 1"/>
                <w:b/>
                <w:bCs/>
                <w:sz w:val="2"/>
                <w:szCs w:val="2"/>
                <w:rtl/>
              </w:rPr>
            </w:pPr>
          </w:p>
          <w:p w:rsidR="00002CB9" w:rsidRPr="0060351A" w:rsidRDefault="00002CB9" w:rsidP="0060351A">
            <w:pPr>
              <w:pStyle w:val="a3"/>
              <w:bidi/>
              <w:rPr>
                <w:rFonts w:cs="Sultan  koufi"/>
                <w:sz w:val="34"/>
                <w:szCs w:val="34"/>
                <w:rtl/>
              </w:rPr>
            </w:pPr>
          </w:p>
          <w:tbl>
            <w:tblPr>
              <w:tblpPr w:leftFromText="180" w:rightFromText="180" w:vertAnchor="text" w:horzAnchor="margin" w:tblpXSpec="center" w:tblpY="-88"/>
              <w:tblOverlap w:val="never"/>
              <w:bidiVisual/>
              <w:tblW w:w="9506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2819"/>
              <w:gridCol w:w="567"/>
              <w:gridCol w:w="283"/>
              <w:gridCol w:w="567"/>
              <w:gridCol w:w="4820"/>
            </w:tblGrid>
            <w:tr w:rsidR="00B60F98" w:rsidRPr="006A5E43" w:rsidTr="00B60F98">
              <w:trPr>
                <w:trHeight w:val="226"/>
              </w:trPr>
              <w:tc>
                <w:tcPr>
                  <w:tcW w:w="3836" w:type="dxa"/>
                  <w:gridSpan w:val="3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9D9D9"/>
                  <w:vAlign w:val="center"/>
                </w:tcPr>
                <w:p w:rsidR="00B60F98" w:rsidRPr="00002CB9" w:rsidRDefault="00B60F98" w:rsidP="00B60F98">
                  <w:pPr>
                    <w:pStyle w:val="a3"/>
                    <w:bidi/>
                    <w:jc w:val="center"/>
                    <w:rPr>
                      <w:rFonts w:ascii="ae_AlMohanad" w:hAnsi="ae_AlMohanad" w:cs="ae_AlMohanad"/>
                      <w:b/>
                      <w:bCs/>
                      <w:sz w:val="38"/>
                      <w:szCs w:val="38"/>
                      <w:rtl/>
                    </w:rPr>
                  </w:pPr>
                  <w:r w:rsidRPr="00002CB9">
                    <w:rPr>
                      <w:rFonts w:ascii="ae_AlMohanad" w:hAnsi="ae_AlMohanad" w:cs="ae_AlMohanad"/>
                      <w:b/>
                      <w:bCs/>
                      <w:sz w:val="38"/>
                      <w:szCs w:val="38"/>
                      <w:rtl/>
                    </w:rPr>
                    <w:t>العمـــود الأول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B60F98" w:rsidRPr="00002CB9" w:rsidRDefault="00B60F98" w:rsidP="00B60F98">
                  <w:pPr>
                    <w:pStyle w:val="a3"/>
                    <w:bidi/>
                    <w:rPr>
                      <w:rFonts w:cs="mohammad bold art 1"/>
                      <w:sz w:val="38"/>
                      <w:szCs w:val="38"/>
                      <w:rtl/>
                    </w:rPr>
                  </w:pPr>
                </w:p>
              </w:tc>
              <w:tc>
                <w:tcPr>
                  <w:tcW w:w="5387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shd w:val="clear" w:color="auto" w:fill="D9D9D9"/>
                  <w:vAlign w:val="center"/>
                </w:tcPr>
                <w:p w:rsidR="00B60F98" w:rsidRPr="00002CB9" w:rsidRDefault="00B60F98" w:rsidP="00B60F98">
                  <w:pPr>
                    <w:pStyle w:val="a3"/>
                    <w:bidi/>
                    <w:jc w:val="center"/>
                    <w:rPr>
                      <w:rFonts w:ascii="ae_AlMohanad" w:hAnsi="ae_AlMohanad" w:cs="ae_AlMohanad"/>
                      <w:b/>
                      <w:bCs/>
                      <w:sz w:val="38"/>
                      <w:szCs w:val="38"/>
                      <w:rtl/>
                    </w:rPr>
                  </w:pPr>
                  <w:r w:rsidRPr="00002CB9">
                    <w:rPr>
                      <w:rFonts w:ascii="ae_AlMohanad" w:hAnsi="ae_AlMohanad" w:cs="ae_AlMohanad"/>
                      <w:b/>
                      <w:bCs/>
                      <w:sz w:val="38"/>
                      <w:szCs w:val="38"/>
                      <w:rtl/>
                    </w:rPr>
                    <w:t>العمـــود الثاني</w:t>
                  </w:r>
                </w:p>
              </w:tc>
            </w:tr>
            <w:tr w:rsidR="00B60F98" w:rsidRPr="006A5E43" w:rsidTr="00B60F98">
              <w:trPr>
                <w:trHeight w:val="226"/>
              </w:trPr>
              <w:tc>
                <w:tcPr>
                  <w:tcW w:w="450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9D9D9"/>
                  <w:vAlign w:val="center"/>
                </w:tcPr>
                <w:p w:rsidR="00B60F98" w:rsidRPr="006A5E43" w:rsidRDefault="00B60F98" w:rsidP="00B60F98">
                  <w:pPr>
                    <w:pStyle w:val="a3"/>
                    <w:bidi/>
                    <w:jc w:val="center"/>
                    <w:rPr>
                      <w:rFonts w:cs="mohammad bold art 1"/>
                      <w:sz w:val="20"/>
                      <w:szCs w:val="20"/>
                      <w:rtl/>
                    </w:rPr>
                  </w:pPr>
                  <w:r w:rsidRPr="006A5E43">
                    <w:rPr>
                      <w:rFonts w:cs="mohammad bold art 1" w:hint="cs"/>
                      <w:sz w:val="20"/>
                      <w:szCs w:val="20"/>
                      <w:rtl/>
                    </w:rPr>
                    <w:t>1</w:t>
                  </w:r>
                </w:p>
              </w:tc>
              <w:tc>
                <w:tcPr>
                  <w:tcW w:w="2819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B60F98" w:rsidRPr="00A35494" w:rsidRDefault="00B60F98" w:rsidP="00B60F98">
                  <w:pPr>
                    <w:tabs>
                      <w:tab w:val="left" w:pos="5580"/>
                    </w:tabs>
                    <w:jc w:val="center"/>
                    <w:rPr>
                      <w:rFonts w:cs="Calibri"/>
                      <w:sz w:val="24"/>
                      <w:szCs w:val="24"/>
                      <w:rtl/>
                    </w:rPr>
                  </w:pPr>
                  <w:r w:rsidRPr="00A35494">
                    <w:rPr>
                      <w:rFonts w:cs="Calibri"/>
                      <w:sz w:val="24"/>
                      <w:szCs w:val="24"/>
                      <w:rtl/>
                    </w:rPr>
                    <w:t>جوانب السوق</w:t>
                  </w:r>
                </w:p>
              </w:tc>
              <w:tc>
                <w:tcPr>
                  <w:tcW w:w="567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EECE1"/>
                </w:tcPr>
                <w:p w:rsidR="00B60F98" w:rsidRPr="00A35494" w:rsidRDefault="00B60F98" w:rsidP="00B60F98">
                  <w:pPr>
                    <w:pStyle w:val="a3"/>
                    <w:bidi/>
                    <w:jc w:val="center"/>
                    <w:rPr>
                      <w:rFonts w:cs="mohammad bold art 1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:rsidR="00B60F98" w:rsidRPr="00A35494" w:rsidRDefault="00B60F98" w:rsidP="00B60F98">
                  <w:pPr>
                    <w:pStyle w:val="a3"/>
                    <w:bidi/>
                    <w:rPr>
                      <w:rFonts w:cs="mohammad bold art 1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6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9D9D9"/>
                  <w:vAlign w:val="center"/>
                </w:tcPr>
                <w:p w:rsidR="00B60F98" w:rsidRPr="00A35494" w:rsidRDefault="00B60F98" w:rsidP="00B60F98">
                  <w:pPr>
                    <w:pStyle w:val="a3"/>
                    <w:bidi/>
                    <w:jc w:val="center"/>
                    <w:rPr>
                      <w:rFonts w:cs="mohammad bold art 1"/>
                      <w:b/>
                      <w:bCs/>
                      <w:sz w:val="24"/>
                      <w:szCs w:val="24"/>
                      <w:rtl/>
                    </w:rPr>
                  </w:pPr>
                  <w:r w:rsidRPr="00A35494">
                    <w:rPr>
                      <w:rFonts w:cs="mohammad bold art 1" w:hint="cs"/>
                      <w:b/>
                      <w:bCs/>
                      <w:sz w:val="24"/>
                      <w:szCs w:val="24"/>
                      <w:rtl/>
                    </w:rPr>
                    <w:t>أ</w:t>
                  </w:r>
                </w:p>
              </w:tc>
              <w:tc>
                <w:tcPr>
                  <w:tcW w:w="48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</w:tcPr>
                <w:p w:rsidR="00B60F98" w:rsidRPr="00A35494" w:rsidRDefault="00B60F98" w:rsidP="00B60F98">
                  <w:pPr>
                    <w:tabs>
                      <w:tab w:val="left" w:pos="5580"/>
                    </w:tabs>
                    <w:jc w:val="center"/>
                    <w:rPr>
                      <w:rFonts w:cs="Calibri"/>
                      <w:sz w:val="24"/>
                      <w:szCs w:val="24"/>
                    </w:rPr>
                  </w:pPr>
                  <w:r w:rsidRPr="00A35494">
                    <w:rPr>
                      <w:rFonts w:cs="Calibri"/>
                      <w:sz w:val="24"/>
                      <w:szCs w:val="24"/>
                      <w:rtl/>
                    </w:rPr>
                    <w:t xml:space="preserve">ارتفاع الدخول الحقيقية </w:t>
                  </w:r>
                  <w:proofErr w:type="spellStart"/>
                  <w:r w:rsidRPr="00A35494">
                    <w:rPr>
                      <w:rFonts w:cs="Calibri"/>
                      <w:sz w:val="24"/>
                      <w:szCs w:val="24"/>
                      <w:rtl/>
                    </w:rPr>
                    <w:t>لاصحاب</w:t>
                  </w:r>
                  <w:proofErr w:type="spellEnd"/>
                  <w:r w:rsidRPr="00A35494">
                    <w:rPr>
                      <w:rFonts w:cs="Calibri"/>
                      <w:sz w:val="24"/>
                      <w:szCs w:val="24"/>
                      <w:rtl/>
                    </w:rPr>
                    <w:t xml:space="preserve"> الدخول المتغيرة</w:t>
                  </w:r>
                </w:p>
              </w:tc>
            </w:tr>
            <w:tr w:rsidR="00B60F98" w:rsidRPr="006A5E43" w:rsidTr="00B60F98">
              <w:trPr>
                <w:trHeight w:val="235"/>
              </w:trPr>
              <w:tc>
                <w:tcPr>
                  <w:tcW w:w="450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9D9D9"/>
                  <w:vAlign w:val="center"/>
                </w:tcPr>
                <w:p w:rsidR="00B60F98" w:rsidRPr="006A5E43" w:rsidRDefault="00B60F98" w:rsidP="00B60F98">
                  <w:pPr>
                    <w:pStyle w:val="a3"/>
                    <w:bidi/>
                    <w:jc w:val="center"/>
                    <w:rPr>
                      <w:rFonts w:cs="mohammad bold art 1"/>
                      <w:sz w:val="20"/>
                      <w:szCs w:val="20"/>
                      <w:rtl/>
                    </w:rPr>
                  </w:pPr>
                  <w:r w:rsidRPr="006A5E43">
                    <w:rPr>
                      <w:rFonts w:cs="mohammad bold art 1" w:hint="cs"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2819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B60F98" w:rsidRPr="00A35494" w:rsidRDefault="00B60F98" w:rsidP="00B60F98">
                  <w:pPr>
                    <w:tabs>
                      <w:tab w:val="left" w:pos="5580"/>
                    </w:tabs>
                    <w:jc w:val="center"/>
                    <w:rPr>
                      <w:rFonts w:cs="Calibri"/>
                      <w:sz w:val="24"/>
                      <w:szCs w:val="24"/>
                      <w:rtl/>
                    </w:rPr>
                  </w:pPr>
                  <w:r w:rsidRPr="00A35494">
                    <w:rPr>
                      <w:rFonts w:cs="Calibri"/>
                      <w:sz w:val="24"/>
                      <w:szCs w:val="24"/>
                      <w:rtl/>
                    </w:rPr>
                    <w:t>من اثار التضخم</w:t>
                  </w:r>
                </w:p>
              </w:tc>
              <w:tc>
                <w:tcPr>
                  <w:tcW w:w="567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EECE1"/>
                </w:tcPr>
                <w:p w:rsidR="00B60F98" w:rsidRPr="00A35494" w:rsidRDefault="00B60F98" w:rsidP="00B60F98">
                  <w:pPr>
                    <w:pStyle w:val="a3"/>
                    <w:bidi/>
                    <w:jc w:val="center"/>
                    <w:rPr>
                      <w:rFonts w:cs="mohammad bold art 1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:rsidR="00B60F98" w:rsidRPr="00A35494" w:rsidRDefault="00B60F98" w:rsidP="00B60F98">
                  <w:pPr>
                    <w:pStyle w:val="a3"/>
                    <w:bidi/>
                    <w:rPr>
                      <w:rFonts w:cs="mohammad bold art 1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6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9D9D9"/>
                  <w:vAlign w:val="center"/>
                </w:tcPr>
                <w:p w:rsidR="00B60F98" w:rsidRPr="00A35494" w:rsidRDefault="00B60F98" w:rsidP="00B60F98">
                  <w:pPr>
                    <w:pStyle w:val="a3"/>
                    <w:bidi/>
                    <w:jc w:val="center"/>
                    <w:rPr>
                      <w:rFonts w:cs="mohammad bold art 1"/>
                      <w:b/>
                      <w:bCs/>
                      <w:sz w:val="24"/>
                      <w:szCs w:val="24"/>
                      <w:rtl/>
                    </w:rPr>
                  </w:pPr>
                  <w:r w:rsidRPr="00A35494">
                    <w:rPr>
                      <w:rFonts w:cs="mohammad bold art 1" w:hint="cs"/>
                      <w:b/>
                      <w:bCs/>
                      <w:sz w:val="24"/>
                      <w:szCs w:val="24"/>
                      <w:rtl/>
                    </w:rPr>
                    <w:t>ب</w:t>
                  </w:r>
                </w:p>
              </w:tc>
              <w:tc>
                <w:tcPr>
                  <w:tcW w:w="48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</w:tcPr>
                <w:p w:rsidR="00B60F98" w:rsidRPr="00A35494" w:rsidRDefault="00B60F98" w:rsidP="00B60F98">
                  <w:pPr>
                    <w:tabs>
                      <w:tab w:val="left" w:pos="5580"/>
                    </w:tabs>
                    <w:jc w:val="center"/>
                    <w:rPr>
                      <w:rFonts w:cs="Calibri"/>
                      <w:sz w:val="24"/>
                      <w:szCs w:val="24"/>
                      <w:rtl/>
                    </w:rPr>
                  </w:pPr>
                  <w:r w:rsidRPr="00A35494">
                    <w:rPr>
                      <w:rFonts w:cs="Calibri"/>
                      <w:sz w:val="24"/>
                      <w:szCs w:val="24"/>
                      <w:rtl/>
                    </w:rPr>
                    <w:t>العرض والطلب</w:t>
                  </w:r>
                </w:p>
              </w:tc>
            </w:tr>
            <w:tr w:rsidR="00B60F98" w:rsidRPr="006A5E43" w:rsidTr="00B60F98">
              <w:trPr>
                <w:trHeight w:val="226"/>
              </w:trPr>
              <w:tc>
                <w:tcPr>
                  <w:tcW w:w="450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9D9D9"/>
                  <w:vAlign w:val="center"/>
                </w:tcPr>
                <w:p w:rsidR="00B60F98" w:rsidRPr="006A5E43" w:rsidRDefault="00B60F98" w:rsidP="00B60F98">
                  <w:pPr>
                    <w:pStyle w:val="a3"/>
                    <w:bidi/>
                    <w:jc w:val="center"/>
                    <w:rPr>
                      <w:rFonts w:cs="mohammad bold art 1"/>
                      <w:sz w:val="20"/>
                      <w:szCs w:val="20"/>
                      <w:rtl/>
                    </w:rPr>
                  </w:pPr>
                  <w:r w:rsidRPr="006A5E43">
                    <w:rPr>
                      <w:rFonts w:cs="mohammad bold art 1" w:hint="cs"/>
                      <w:sz w:val="20"/>
                      <w:szCs w:val="20"/>
                      <w:rtl/>
                    </w:rPr>
                    <w:t>3</w:t>
                  </w:r>
                </w:p>
              </w:tc>
              <w:tc>
                <w:tcPr>
                  <w:tcW w:w="2819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B60F98" w:rsidRPr="00A35494" w:rsidRDefault="00B60F98" w:rsidP="00B60F98">
                  <w:pPr>
                    <w:tabs>
                      <w:tab w:val="left" w:pos="5580"/>
                    </w:tabs>
                    <w:jc w:val="center"/>
                    <w:rPr>
                      <w:rFonts w:cs="Calibri"/>
                      <w:sz w:val="24"/>
                      <w:szCs w:val="24"/>
                      <w:rtl/>
                    </w:rPr>
                  </w:pPr>
                  <w:r w:rsidRPr="00A35494">
                    <w:rPr>
                      <w:rFonts w:cs="Calibri"/>
                      <w:sz w:val="24"/>
                      <w:szCs w:val="24"/>
                      <w:rtl/>
                    </w:rPr>
                    <w:t>من أسباب البطالة</w:t>
                  </w:r>
                </w:p>
              </w:tc>
              <w:tc>
                <w:tcPr>
                  <w:tcW w:w="567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EECE1"/>
                </w:tcPr>
                <w:p w:rsidR="00B60F98" w:rsidRPr="00A35494" w:rsidRDefault="00B60F98" w:rsidP="00B60F98">
                  <w:pPr>
                    <w:pStyle w:val="a3"/>
                    <w:bidi/>
                    <w:jc w:val="center"/>
                    <w:rPr>
                      <w:rFonts w:cs="mohammad bold art 1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:rsidR="00B60F98" w:rsidRPr="00A35494" w:rsidRDefault="00B60F98" w:rsidP="00B60F98">
                  <w:pPr>
                    <w:pStyle w:val="a3"/>
                    <w:bidi/>
                    <w:rPr>
                      <w:rFonts w:cs="mohammad bold art 1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6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9D9D9"/>
                  <w:vAlign w:val="center"/>
                </w:tcPr>
                <w:p w:rsidR="00B60F98" w:rsidRPr="00A35494" w:rsidRDefault="00B60F98" w:rsidP="00B60F98">
                  <w:pPr>
                    <w:pStyle w:val="a3"/>
                    <w:bidi/>
                    <w:jc w:val="center"/>
                    <w:rPr>
                      <w:rFonts w:cs="mohammad bold art 1"/>
                      <w:b/>
                      <w:bCs/>
                      <w:sz w:val="24"/>
                      <w:szCs w:val="24"/>
                      <w:rtl/>
                    </w:rPr>
                  </w:pPr>
                  <w:r w:rsidRPr="00A35494">
                    <w:rPr>
                      <w:rFonts w:cs="mohammad bold art 1" w:hint="cs"/>
                      <w:b/>
                      <w:bCs/>
                      <w:sz w:val="24"/>
                      <w:szCs w:val="24"/>
                      <w:rtl/>
                    </w:rPr>
                    <w:t>جـ</w:t>
                  </w:r>
                </w:p>
              </w:tc>
              <w:tc>
                <w:tcPr>
                  <w:tcW w:w="48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</w:tcPr>
                <w:p w:rsidR="00B60F98" w:rsidRPr="00A35494" w:rsidRDefault="00B60F98" w:rsidP="00B60F98">
                  <w:pPr>
                    <w:tabs>
                      <w:tab w:val="left" w:pos="5580"/>
                    </w:tabs>
                    <w:jc w:val="center"/>
                    <w:rPr>
                      <w:rFonts w:cs="Calibri"/>
                      <w:sz w:val="24"/>
                      <w:szCs w:val="24"/>
                      <w:rtl/>
                    </w:rPr>
                  </w:pPr>
                  <w:r w:rsidRPr="00A35494">
                    <w:rPr>
                      <w:rFonts w:cs="Calibri"/>
                      <w:sz w:val="24"/>
                      <w:szCs w:val="24"/>
                      <w:rtl/>
                    </w:rPr>
                    <w:t>الاستعانة بالعمالة الاجنبية</w:t>
                  </w:r>
                </w:p>
              </w:tc>
            </w:tr>
            <w:tr w:rsidR="00B60F98" w:rsidRPr="006A5E43" w:rsidTr="00B60F98">
              <w:trPr>
                <w:trHeight w:val="226"/>
              </w:trPr>
              <w:tc>
                <w:tcPr>
                  <w:tcW w:w="450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9D9D9"/>
                  <w:vAlign w:val="center"/>
                </w:tcPr>
                <w:p w:rsidR="00B60F98" w:rsidRPr="006A5E43" w:rsidRDefault="00B60F98" w:rsidP="00B60F98">
                  <w:pPr>
                    <w:pStyle w:val="a3"/>
                    <w:bidi/>
                    <w:jc w:val="center"/>
                    <w:rPr>
                      <w:rFonts w:cs="mohammad bold art 1"/>
                      <w:sz w:val="20"/>
                      <w:szCs w:val="20"/>
                      <w:rtl/>
                    </w:rPr>
                  </w:pPr>
                  <w:r w:rsidRPr="006A5E43">
                    <w:rPr>
                      <w:rFonts w:cs="mohammad bold art 1" w:hint="cs"/>
                      <w:sz w:val="20"/>
                      <w:szCs w:val="20"/>
                      <w:rtl/>
                    </w:rPr>
                    <w:t>4</w:t>
                  </w:r>
                </w:p>
              </w:tc>
              <w:tc>
                <w:tcPr>
                  <w:tcW w:w="2819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B60F98" w:rsidRPr="00A35494" w:rsidRDefault="00B60F98" w:rsidP="00B60F98">
                  <w:pPr>
                    <w:tabs>
                      <w:tab w:val="left" w:pos="5580"/>
                    </w:tabs>
                    <w:jc w:val="center"/>
                    <w:rPr>
                      <w:rFonts w:cs="Calibri"/>
                      <w:sz w:val="24"/>
                      <w:szCs w:val="24"/>
                      <w:rtl/>
                    </w:rPr>
                  </w:pPr>
                  <w:r w:rsidRPr="00A35494">
                    <w:rPr>
                      <w:rFonts w:cs="Calibri"/>
                      <w:sz w:val="24"/>
                      <w:szCs w:val="24"/>
                      <w:rtl/>
                    </w:rPr>
                    <w:t>من أسباب الفقر الداخلية</w:t>
                  </w:r>
                </w:p>
              </w:tc>
              <w:tc>
                <w:tcPr>
                  <w:tcW w:w="567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EECE1"/>
                </w:tcPr>
                <w:p w:rsidR="00B60F98" w:rsidRPr="00A35494" w:rsidRDefault="00B60F98" w:rsidP="00B60F98">
                  <w:pPr>
                    <w:pStyle w:val="a3"/>
                    <w:bidi/>
                    <w:jc w:val="center"/>
                    <w:rPr>
                      <w:rFonts w:cs="mohammad bold art 1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:rsidR="00B60F98" w:rsidRPr="00A35494" w:rsidRDefault="00B60F98" w:rsidP="00B60F98">
                  <w:pPr>
                    <w:pStyle w:val="a3"/>
                    <w:bidi/>
                    <w:rPr>
                      <w:rFonts w:cs="mohammad bold art 1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6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9D9D9"/>
                  <w:vAlign w:val="center"/>
                </w:tcPr>
                <w:p w:rsidR="00B60F98" w:rsidRPr="00A35494" w:rsidRDefault="00B60F98" w:rsidP="00B60F98">
                  <w:pPr>
                    <w:pStyle w:val="a3"/>
                    <w:bidi/>
                    <w:jc w:val="center"/>
                    <w:rPr>
                      <w:rFonts w:cs="mohammad bold art 1"/>
                      <w:b/>
                      <w:bCs/>
                      <w:sz w:val="24"/>
                      <w:szCs w:val="24"/>
                      <w:rtl/>
                    </w:rPr>
                  </w:pPr>
                  <w:r w:rsidRPr="00A35494">
                    <w:rPr>
                      <w:rFonts w:cs="mohammad bold art 1" w:hint="cs"/>
                      <w:b/>
                      <w:bCs/>
                      <w:sz w:val="24"/>
                      <w:szCs w:val="24"/>
                      <w:rtl/>
                    </w:rPr>
                    <w:t>د</w:t>
                  </w:r>
                </w:p>
              </w:tc>
              <w:tc>
                <w:tcPr>
                  <w:tcW w:w="48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</w:tcPr>
                <w:p w:rsidR="00B60F98" w:rsidRPr="00A35494" w:rsidRDefault="00B60F98" w:rsidP="00B60F98">
                  <w:pPr>
                    <w:tabs>
                      <w:tab w:val="left" w:pos="5580"/>
                    </w:tabs>
                    <w:jc w:val="center"/>
                    <w:rPr>
                      <w:rFonts w:cs="Calibri"/>
                      <w:sz w:val="24"/>
                      <w:szCs w:val="24"/>
                      <w:rtl/>
                    </w:rPr>
                  </w:pPr>
                  <w:r w:rsidRPr="00A35494">
                    <w:rPr>
                      <w:rFonts w:cs="Calibri"/>
                      <w:sz w:val="24"/>
                      <w:szCs w:val="24"/>
                      <w:rtl/>
                    </w:rPr>
                    <w:t>طبيعة النظام الاقتصادي والسياسي</w:t>
                  </w:r>
                </w:p>
              </w:tc>
            </w:tr>
            <w:tr w:rsidR="00B60F98" w:rsidRPr="006A5E43" w:rsidTr="00B60F98">
              <w:trPr>
                <w:trHeight w:val="226"/>
              </w:trPr>
              <w:tc>
                <w:tcPr>
                  <w:tcW w:w="450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9D9D9"/>
                  <w:vAlign w:val="center"/>
                </w:tcPr>
                <w:p w:rsidR="00B60F98" w:rsidRPr="006A5E43" w:rsidRDefault="00B60F98" w:rsidP="00B60F98">
                  <w:pPr>
                    <w:pStyle w:val="a3"/>
                    <w:bidi/>
                    <w:jc w:val="center"/>
                    <w:rPr>
                      <w:rFonts w:cs="mohammad bold art 1"/>
                      <w:sz w:val="20"/>
                      <w:szCs w:val="20"/>
                      <w:rtl/>
                    </w:rPr>
                  </w:pPr>
                  <w:r w:rsidRPr="006A5E43">
                    <w:rPr>
                      <w:rFonts w:cs="mohammad bold art 1" w:hint="cs"/>
                      <w:sz w:val="20"/>
                      <w:szCs w:val="20"/>
                      <w:rtl/>
                    </w:rPr>
                    <w:t>5</w:t>
                  </w:r>
                </w:p>
              </w:tc>
              <w:tc>
                <w:tcPr>
                  <w:tcW w:w="2819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B60F98" w:rsidRPr="00A35494" w:rsidRDefault="00B60F98" w:rsidP="00B60F98">
                  <w:pPr>
                    <w:tabs>
                      <w:tab w:val="left" w:pos="5580"/>
                    </w:tabs>
                    <w:jc w:val="center"/>
                    <w:rPr>
                      <w:rFonts w:cs="Calibri"/>
                      <w:sz w:val="24"/>
                      <w:szCs w:val="24"/>
                      <w:rtl/>
                    </w:rPr>
                  </w:pPr>
                  <w:r w:rsidRPr="00A35494">
                    <w:rPr>
                      <w:rFonts w:cs="Calibri"/>
                      <w:sz w:val="24"/>
                      <w:szCs w:val="24"/>
                      <w:rtl/>
                    </w:rPr>
                    <w:t>من اهم العوامل المؤثرة في مرونة الطلب السعرية</w:t>
                  </w:r>
                </w:p>
              </w:tc>
              <w:tc>
                <w:tcPr>
                  <w:tcW w:w="567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EECE1"/>
                </w:tcPr>
                <w:p w:rsidR="00B60F98" w:rsidRPr="00A35494" w:rsidRDefault="00B60F98" w:rsidP="00B60F98">
                  <w:pPr>
                    <w:pStyle w:val="a3"/>
                    <w:bidi/>
                    <w:jc w:val="center"/>
                    <w:rPr>
                      <w:rFonts w:cs="mohammad bold art 1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:rsidR="00B60F98" w:rsidRPr="00A35494" w:rsidRDefault="00B60F98" w:rsidP="00B60F98">
                  <w:pPr>
                    <w:pStyle w:val="a3"/>
                    <w:bidi/>
                    <w:rPr>
                      <w:rFonts w:cs="mohammad bold art 1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6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9D9D9"/>
                  <w:vAlign w:val="center"/>
                </w:tcPr>
                <w:p w:rsidR="00B60F98" w:rsidRPr="00A35494" w:rsidRDefault="00B60F98" w:rsidP="00B60F98">
                  <w:pPr>
                    <w:pStyle w:val="a3"/>
                    <w:bidi/>
                    <w:jc w:val="center"/>
                    <w:rPr>
                      <w:rFonts w:cs="mohammad bold art 1"/>
                      <w:b/>
                      <w:bCs/>
                      <w:sz w:val="24"/>
                      <w:szCs w:val="24"/>
                      <w:rtl/>
                    </w:rPr>
                  </w:pPr>
                  <w:r w:rsidRPr="00A35494">
                    <w:rPr>
                      <w:rFonts w:cs="mohammad bold art 1" w:hint="cs"/>
                      <w:b/>
                      <w:bCs/>
                      <w:sz w:val="24"/>
                      <w:szCs w:val="24"/>
                      <w:rtl/>
                    </w:rPr>
                    <w:t>هـ</w:t>
                  </w:r>
                </w:p>
              </w:tc>
              <w:tc>
                <w:tcPr>
                  <w:tcW w:w="482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</w:tcPr>
                <w:p w:rsidR="00B60F98" w:rsidRPr="00A35494" w:rsidRDefault="00B60F98" w:rsidP="00B60F98">
                  <w:pPr>
                    <w:tabs>
                      <w:tab w:val="left" w:pos="5580"/>
                    </w:tabs>
                    <w:jc w:val="center"/>
                    <w:rPr>
                      <w:rFonts w:cs="Calibri"/>
                      <w:sz w:val="24"/>
                      <w:szCs w:val="24"/>
                      <w:rtl/>
                    </w:rPr>
                  </w:pPr>
                  <w:r w:rsidRPr="00A35494">
                    <w:rPr>
                      <w:rFonts w:cs="Calibri"/>
                      <w:sz w:val="24"/>
                      <w:szCs w:val="24"/>
                      <w:rtl/>
                    </w:rPr>
                    <w:t>نسبة المنفق على السلعة من دخل المستهلك</w:t>
                  </w:r>
                </w:p>
              </w:tc>
            </w:tr>
          </w:tbl>
          <w:p w:rsidR="00002CB9" w:rsidRPr="0060351A" w:rsidRDefault="00002CB9" w:rsidP="0060351A">
            <w:pPr>
              <w:pStyle w:val="a3"/>
              <w:bidi/>
              <w:rPr>
                <w:rFonts w:cs="Sultan  koufi"/>
                <w:sz w:val="34"/>
                <w:szCs w:val="34"/>
                <w:rtl/>
              </w:rPr>
            </w:pPr>
          </w:p>
          <w:p w:rsidR="00002CB9" w:rsidRPr="0060351A" w:rsidRDefault="00002CB9" w:rsidP="0060351A">
            <w:pPr>
              <w:pStyle w:val="a3"/>
              <w:bidi/>
              <w:rPr>
                <w:rFonts w:cs="Sultan  koufi"/>
                <w:sz w:val="34"/>
                <w:szCs w:val="34"/>
                <w:rtl/>
              </w:rPr>
            </w:pPr>
          </w:p>
          <w:p w:rsidR="00002CB9" w:rsidRPr="0060351A" w:rsidRDefault="00002CB9" w:rsidP="0060351A">
            <w:pPr>
              <w:pStyle w:val="a3"/>
              <w:bidi/>
              <w:rPr>
                <w:rFonts w:cs="Sultan  koufi"/>
                <w:sz w:val="34"/>
                <w:szCs w:val="34"/>
                <w:rtl/>
              </w:rPr>
            </w:pPr>
          </w:p>
          <w:p w:rsidR="00002CB9" w:rsidRPr="0060351A" w:rsidRDefault="00002CB9" w:rsidP="0060351A">
            <w:pPr>
              <w:pStyle w:val="a3"/>
              <w:bidi/>
              <w:rPr>
                <w:rFonts w:cs="Sultan  koufi"/>
                <w:sz w:val="34"/>
                <w:szCs w:val="34"/>
                <w:rtl/>
              </w:rPr>
            </w:pPr>
          </w:p>
          <w:p w:rsidR="00002CB9" w:rsidRPr="0060351A" w:rsidRDefault="00002CB9" w:rsidP="0060351A">
            <w:pPr>
              <w:pStyle w:val="a3"/>
              <w:bidi/>
              <w:rPr>
                <w:rFonts w:cs="Sultan  koufi"/>
                <w:sz w:val="34"/>
                <w:szCs w:val="34"/>
                <w:rtl/>
              </w:rPr>
            </w:pPr>
          </w:p>
          <w:p w:rsidR="00002CB9" w:rsidRPr="0060351A" w:rsidRDefault="00002CB9" w:rsidP="0060351A">
            <w:pPr>
              <w:pStyle w:val="a3"/>
              <w:bidi/>
              <w:rPr>
                <w:rFonts w:cs="Sultan  koufi"/>
                <w:sz w:val="34"/>
                <w:szCs w:val="34"/>
                <w:rtl/>
              </w:rPr>
            </w:pPr>
          </w:p>
          <w:p w:rsidR="00002CB9" w:rsidRPr="0060351A" w:rsidRDefault="00B60F98" w:rsidP="0060351A">
            <w:pPr>
              <w:pStyle w:val="a3"/>
              <w:bidi/>
              <w:rPr>
                <w:rFonts w:cs="Sultan  koufi"/>
                <w:sz w:val="34"/>
                <w:szCs w:val="34"/>
                <w:rtl/>
              </w:rPr>
            </w:pPr>
            <w:r>
              <w:rPr>
                <w:rFonts w:cs="Sultan  koufi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923733</wp:posOffset>
                      </wp:positionH>
                      <wp:positionV relativeFrom="paragraph">
                        <wp:posOffset>1951813</wp:posOffset>
                      </wp:positionV>
                      <wp:extent cx="5307330" cy="273050"/>
                      <wp:effectExtent l="1905" t="0" r="0" b="0"/>
                      <wp:wrapNone/>
                      <wp:docPr id="2" name="Rectangle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7330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00D13" w:rsidRPr="007873BD" w:rsidRDefault="00500D13" w:rsidP="00382F82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mohammad bold art 1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CA4CD7">
                                    <w:rPr>
                                      <w:rFonts w:cs="Sultan  koufi" w:hint="cs"/>
                                      <w:sz w:val="18"/>
                                      <w:szCs w:val="18"/>
                                    </w:rPr>
                                    <w:sym w:font="Wingdings" w:char="F032"/>
                                  </w:r>
                                  <w:r w:rsidRPr="00CA4CD7">
                                    <w:rPr>
                                      <w:rFonts w:cs="Sultan  koufi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الصفحة </w:t>
                                  </w:r>
                                  <w:r>
                                    <w:rPr>
                                      <w:rFonts w:cs="Sultan  koufi" w:hint="cs"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  <w:p w:rsidR="00500D13" w:rsidRPr="00940700" w:rsidRDefault="00500D13" w:rsidP="00002CB9">
                                  <w:pPr>
                                    <w:pStyle w:val="a3"/>
                                    <w:bidi/>
                                    <w:jc w:val="center"/>
                                    <w:rPr>
                                      <w:rFonts w:cs="Sultan  koufi"/>
                                      <w:rtl/>
                                    </w:rPr>
                                  </w:pPr>
                                </w:p>
                                <w:p w:rsidR="00500D13" w:rsidRDefault="00500D13" w:rsidP="00002CB9">
                                  <w:pPr>
                                    <w:pStyle w:val="a3"/>
                                    <w:bidi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0" o:spid="_x0000_s1043" style="position:absolute;left:0;text-align:left;margin-left:72.75pt;margin-top:153.7pt;width:417.9pt;height:21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" filled="f" stroked="f">
                      <v:textbox>
                        <w:txbxContent>
                          <w:p w:rsidR="00500D13" w:rsidRPr="007873BD" w:rsidRDefault="00500D13" w:rsidP="00382F82">
                            <w:pPr>
                              <w:pStyle w:val="a3"/>
                              <w:bidi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CA4CD7">
                              <w:rPr>
                                <w:rFonts w:cs="Sultan  koufi" w:hint="cs"/>
                                <w:sz w:val="18"/>
                                <w:szCs w:val="18"/>
                              </w:rPr>
                              <w:sym w:font="Wingdings" w:char="F032"/>
                            </w:r>
                            <w:r w:rsidRPr="00CA4CD7">
                              <w:rPr>
                                <w:rFonts w:cs="Sultan  koufi" w:hint="cs"/>
                                <w:sz w:val="18"/>
                                <w:szCs w:val="18"/>
                                <w:rtl/>
                              </w:rPr>
                              <w:t xml:space="preserve"> الصفحة </w:t>
                            </w:r>
                            <w:r>
                              <w:rPr>
                                <w:rFonts w:cs="Sultan  koufi" w:hint="cs"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  <w:p w:rsidR="00500D13" w:rsidRPr="00940700" w:rsidRDefault="00500D13" w:rsidP="00002CB9">
                            <w:pPr>
                              <w:pStyle w:val="a3"/>
                              <w:bidi/>
                              <w:jc w:val="center"/>
                              <w:rPr>
                                <w:rFonts w:cs="Sultan  koufi"/>
                                <w:rtl/>
                              </w:rPr>
                            </w:pPr>
                          </w:p>
                          <w:p w:rsidR="00500D13" w:rsidRDefault="00500D13" w:rsidP="00002CB9">
                            <w:pPr>
                              <w:pStyle w:val="a3"/>
                              <w:bidi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35494">
              <w:rPr>
                <w:rFonts w:cs="Sultan  koufi"/>
                <w:noProof/>
                <w:sz w:val="34"/>
                <w:szCs w:val="34"/>
                <w:rtl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1560874</wp:posOffset>
                      </wp:positionH>
                      <wp:positionV relativeFrom="paragraph">
                        <wp:posOffset>900178</wp:posOffset>
                      </wp:positionV>
                      <wp:extent cx="3886200" cy="1095153"/>
                      <wp:effectExtent l="0" t="0" r="38100" b="48260"/>
                      <wp:wrapNone/>
                      <wp:docPr id="3" name="AutoShape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0" cy="1095153"/>
                              </a:xfrm>
                              <a:prstGeom prst="horizontalScroll">
                                <a:avLst>
                                  <a:gd name="adj" fmla="val 125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666666"/>
                                  </a:gs>
                                  <a:gs pos="50000">
                                    <a:srgbClr val="CCCCCC"/>
                                  </a:gs>
                                  <a:gs pos="100000">
                                    <a:srgbClr val="666666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00D13" w:rsidRPr="00002CB9" w:rsidRDefault="00500D13" w:rsidP="00002CB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</w:rPr>
                                  </w:pPr>
                                  <w:r w:rsidRPr="00002CB9">
                                    <w:rPr>
                                      <w:rFonts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</w:rPr>
                                    <w:t>انتهت الاسئلة</w:t>
                                  </w:r>
                                </w:p>
                                <w:p w:rsidR="00500D13" w:rsidRPr="00002CB9" w:rsidRDefault="00500D13" w:rsidP="00002CB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</w:rPr>
                                  </w:pPr>
                                  <w:r w:rsidRPr="00002CB9">
                                    <w:rPr>
                                      <w:rFonts w:hint="cs"/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</w:rPr>
                                    <w:t>مع تمنياتي للجميع بالتوفيق والنجاح</w:t>
                                  </w:r>
                                </w:p>
                                <w:p w:rsidR="00500D13" w:rsidRPr="00002CB9" w:rsidRDefault="00500D13" w:rsidP="00002CB9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AutoShape 423" o:spid="_x0000_s1044" type="#_x0000_t98" style="position:absolute;left:0;text-align:left;margin-left:122.9pt;margin-top:70.9pt;width:306pt;height:86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" fillcolor="#666" strokecolor="#666" strokeweight="1pt">
                      <v:fill color2="#ccc" angle="135" focus="50%" type="gradient"/>
                      <v:shadow on="t" color="#7f7f7f" opacity=".5" offset="1pt"/>
                      <v:textbox>
                        <w:txbxContent>
                          <w:p w:rsidR="00500D13" w:rsidRPr="00002CB9" w:rsidRDefault="00500D13" w:rsidP="00002CB9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  <w:r w:rsidRPr="00002CB9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انتهت الاسئلة</w:t>
                            </w:r>
                          </w:p>
                          <w:p w:rsidR="00500D13" w:rsidRPr="00002CB9" w:rsidRDefault="00500D13" w:rsidP="00002CB9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  <w:r w:rsidRPr="00002CB9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مع تمنياتي للجميع بالتوفيق والنجاح</w:t>
                            </w:r>
                          </w:p>
                          <w:p w:rsidR="00500D13" w:rsidRPr="00002CB9" w:rsidRDefault="00500D13" w:rsidP="00002CB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002CB9" w:rsidRDefault="00002CB9" w:rsidP="00002CB9">
      <w:pPr>
        <w:pStyle w:val="a3"/>
        <w:bidi/>
        <w:rPr>
          <w:rFonts w:cs="Sultan  koufi"/>
          <w:sz w:val="2"/>
          <w:szCs w:val="2"/>
          <w:rtl/>
        </w:rPr>
      </w:pPr>
    </w:p>
    <w:p w:rsidR="004F7E23" w:rsidRDefault="004F7E23" w:rsidP="00002CB9">
      <w:pPr>
        <w:pStyle w:val="a3"/>
        <w:bidi/>
        <w:rPr>
          <w:rFonts w:cs="Sultan  koufi"/>
          <w:sz w:val="2"/>
          <w:szCs w:val="2"/>
          <w:rtl/>
        </w:rPr>
      </w:pPr>
    </w:p>
    <w:sectPr w:rsidR="004F7E23" w:rsidSect="00B60F98">
      <w:pgSz w:w="12240" w:h="15840"/>
      <w:pgMar w:top="284" w:right="284" w:bottom="284" w:left="28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e_Al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mohammad bold art 1">
    <w:altName w:val="Arial"/>
    <w:charset w:val="B2"/>
    <w:family w:val="auto"/>
    <w:pitch w:val="variable"/>
    <w:sig w:usb0="00002001" w:usb1="00000000" w:usb2="00000000" w:usb3="00000000" w:csb0="00000040" w:csb1="00000000"/>
  </w:font>
  <w:font w:name="ae_Rasheeq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Motken '3areeb">
    <w:altName w:val="Arial"/>
    <w:charset w:val="B2"/>
    <w:family w:val="auto"/>
    <w:pitch w:val="variable"/>
    <w:sig w:usb0="00002001" w:usb1="00000000" w:usb2="00000000" w:usb3="00000000" w:csb0="00000040" w:csb1="00000000"/>
  </w:font>
  <w:font w:name="SKR HEAD1">
    <w:altName w:val="Arial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ltan  koufi circular">
    <w:altName w:val="Arial"/>
    <w:charset w:val="B2"/>
    <w:family w:val="auto"/>
    <w:pitch w:val="variable"/>
    <w:sig w:usb0="00002001" w:usb1="00000000" w:usb2="00000000" w:usb3="00000000" w:csb0="00000040" w:csb1="00000000"/>
  </w:font>
  <w:font w:name="Angel">
    <w:charset w:val="02"/>
    <w:family w:val="auto"/>
    <w:pitch w:val="variable"/>
    <w:sig w:usb0="00000000" w:usb1="10000000" w:usb2="00000000" w:usb3="00000000" w:csb0="80000000" w:csb1="00000000"/>
  </w:font>
  <w:font w:name="ae_AlArabiya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Sultan  koufi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21DA"/>
    <w:multiLevelType w:val="hybridMultilevel"/>
    <w:tmpl w:val="A718DAEA"/>
    <w:lvl w:ilvl="0" w:tplc="501832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1E6959"/>
    <w:multiLevelType w:val="hybridMultilevel"/>
    <w:tmpl w:val="85A6C9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38181E"/>
    <w:multiLevelType w:val="hybridMultilevel"/>
    <w:tmpl w:val="EC200B54"/>
    <w:lvl w:ilvl="0" w:tplc="55B2E306">
      <w:start w:val="1"/>
      <w:numFmt w:val="decimal"/>
      <w:lvlText w:val="%1."/>
      <w:lvlJc w:val="left"/>
      <w:pPr>
        <w:ind w:left="1155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7EFB31FE"/>
    <w:multiLevelType w:val="hybridMultilevel"/>
    <w:tmpl w:val="5F34A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B05756"/>
    <w:multiLevelType w:val="hybridMultilevel"/>
    <w:tmpl w:val="D4CC29BE"/>
    <w:lvl w:ilvl="0" w:tplc="842E673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DFA"/>
    <w:rsid w:val="00002CB9"/>
    <w:rsid w:val="00005815"/>
    <w:rsid w:val="000150D3"/>
    <w:rsid w:val="00017FE7"/>
    <w:rsid w:val="00022435"/>
    <w:rsid w:val="0002780B"/>
    <w:rsid w:val="00031DEA"/>
    <w:rsid w:val="00033630"/>
    <w:rsid w:val="00034A20"/>
    <w:rsid w:val="000358AD"/>
    <w:rsid w:val="0003657F"/>
    <w:rsid w:val="0004011B"/>
    <w:rsid w:val="0004151F"/>
    <w:rsid w:val="00043B42"/>
    <w:rsid w:val="00045938"/>
    <w:rsid w:val="00052BB4"/>
    <w:rsid w:val="000536A3"/>
    <w:rsid w:val="0005437E"/>
    <w:rsid w:val="000567BF"/>
    <w:rsid w:val="00060376"/>
    <w:rsid w:val="00072D24"/>
    <w:rsid w:val="00073A03"/>
    <w:rsid w:val="00073C84"/>
    <w:rsid w:val="00075C48"/>
    <w:rsid w:val="0007602C"/>
    <w:rsid w:val="00082749"/>
    <w:rsid w:val="00086033"/>
    <w:rsid w:val="00087B6D"/>
    <w:rsid w:val="00096BA2"/>
    <w:rsid w:val="000A0CAB"/>
    <w:rsid w:val="000A3DAA"/>
    <w:rsid w:val="000A4ECC"/>
    <w:rsid w:val="000A5DB0"/>
    <w:rsid w:val="000B2F01"/>
    <w:rsid w:val="000B41D8"/>
    <w:rsid w:val="000B4D2C"/>
    <w:rsid w:val="000C00AE"/>
    <w:rsid w:val="000C07DC"/>
    <w:rsid w:val="000C4023"/>
    <w:rsid w:val="000C4469"/>
    <w:rsid w:val="000E2803"/>
    <w:rsid w:val="000E4A6B"/>
    <w:rsid w:val="000E4E65"/>
    <w:rsid w:val="000F0717"/>
    <w:rsid w:val="000F2DF4"/>
    <w:rsid w:val="000F55AC"/>
    <w:rsid w:val="000F7E36"/>
    <w:rsid w:val="001105BA"/>
    <w:rsid w:val="001109FC"/>
    <w:rsid w:val="001178F8"/>
    <w:rsid w:val="001221E0"/>
    <w:rsid w:val="0012323D"/>
    <w:rsid w:val="00124980"/>
    <w:rsid w:val="00127056"/>
    <w:rsid w:val="00132C1C"/>
    <w:rsid w:val="00137D36"/>
    <w:rsid w:val="001427CC"/>
    <w:rsid w:val="00145F24"/>
    <w:rsid w:val="00155E5C"/>
    <w:rsid w:val="0015641F"/>
    <w:rsid w:val="00156E61"/>
    <w:rsid w:val="00160704"/>
    <w:rsid w:val="00166A19"/>
    <w:rsid w:val="00173E87"/>
    <w:rsid w:val="00174522"/>
    <w:rsid w:val="00180380"/>
    <w:rsid w:val="001860FE"/>
    <w:rsid w:val="00187F78"/>
    <w:rsid w:val="00190B7D"/>
    <w:rsid w:val="00191DAF"/>
    <w:rsid w:val="00192052"/>
    <w:rsid w:val="00193873"/>
    <w:rsid w:val="001A308F"/>
    <w:rsid w:val="001A67C5"/>
    <w:rsid w:val="001A6B1F"/>
    <w:rsid w:val="001A6C21"/>
    <w:rsid w:val="001A78D7"/>
    <w:rsid w:val="001B6C0D"/>
    <w:rsid w:val="001C1FD2"/>
    <w:rsid w:val="001C3B63"/>
    <w:rsid w:val="001D179A"/>
    <w:rsid w:val="001D20E7"/>
    <w:rsid w:val="001D549F"/>
    <w:rsid w:val="001D7893"/>
    <w:rsid w:val="001E30F9"/>
    <w:rsid w:val="001E4D03"/>
    <w:rsid w:val="001E6FC2"/>
    <w:rsid w:val="001F0A41"/>
    <w:rsid w:val="001F15DB"/>
    <w:rsid w:val="001F5FB1"/>
    <w:rsid w:val="001F7B0D"/>
    <w:rsid w:val="00201C63"/>
    <w:rsid w:val="0020283B"/>
    <w:rsid w:val="002030A4"/>
    <w:rsid w:val="00203687"/>
    <w:rsid w:val="00207150"/>
    <w:rsid w:val="00211D9C"/>
    <w:rsid w:val="0021256C"/>
    <w:rsid w:val="00215E17"/>
    <w:rsid w:val="002212C0"/>
    <w:rsid w:val="002216B4"/>
    <w:rsid w:val="002260EC"/>
    <w:rsid w:val="002401D0"/>
    <w:rsid w:val="00241133"/>
    <w:rsid w:val="00243E34"/>
    <w:rsid w:val="00243EF5"/>
    <w:rsid w:val="00246C43"/>
    <w:rsid w:val="00247B3C"/>
    <w:rsid w:val="00247BA9"/>
    <w:rsid w:val="00254055"/>
    <w:rsid w:val="00255BEA"/>
    <w:rsid w:val="0025651E"/>
    <w:rsid w:val="00263C4C"/>
    <w:rsid w:val="00266798"/>
    <w:rsid w:val="00267735"/>
    <w:rsid w:val="002677A2"/>
    <w:rsid w:val="00272841"/>
    <w:rsid w:val="00272D00"/>
    <w:rsid w:val="002733C8"/>
    <w:rsid w:val="002814AE"/>
    <w:rsid w:val="0028536E"/>
    <w:rsid w:val="00290EFD"/>
    <w:rsid w:val="0029218C"/>
    <w:rsid w:val="002A4D57"/>
    <w:rsid w:val="002A5AE3"/>
    <w:rsid w:val="002B22FD"/>
    <w:rsid w:val="002B23B0"/>
    <w:rsid w:val="002B357F"/>
    <w:rsid w:val="002B3B78"/>
    <w:rsid w:val="002B3DED"/>
    <w:rsid w:val="002B5537"/>
    <w:rsid w:val="002C5E3E"/>
    <w:rsid w:val="002D574F"/>
    <w:rsid w:val="002E04F6"/>
    <w:rsid w:val="002E2BB8"/>
    <w:rsid w:val="002F08C4"/>
    <w:rsid w:val="002F1DFA"/>
    <w:rsid w:val="002F72E2"/>
    <w:rsid w:val="00300E19"/>
    <w:rsid w:val="00305A83"/>
    <w:rsid w:val="0031119D"/>
    <w:rsid w:val="00313B5F"/>
    <w:rsid w:val="00330CD5"/>
    <w:rsid w:val="00332A50"/>
    <w:rsid w:val="00335028"/>
    <w:rsid w:val="0033582B"/>
    <w:rsid w:val="003406EB"/>
    <w:rsid w:val="00342A53"/>
    <w:rsid w:val="00343F99"/>
    <w:rsid w:val="00347A4D"/>
    <w:rsid w:val="00350196"/>
    <w:rsid w:val="00352667"/>
    <w:rsid w:val="0035392D"/>
    <w:rsid w:val="00354A43"/>
    <w:rsid w:val="00355DBA"/>
    <w:rsid w:val="00360BFE"/>
    <w:rsid w:val="00360C69"/>
    <w:rsid w:val="00361B43"/>
    <w:rsid w:val="00366D9C"/>
    <w:rsid w:val="00366FD2"/>
    <w:rsid w:val="00370D85"/>
    <w:rsid w:val="003713CF"/>
    <w:rsid w:val="003729FF"/>
    <w:rsid w:val="003801C8"/>
    <w:rsid w:val="00382F82"/>
    <w:rsid w:val="003864A3"/>
    <w:rsid w:val="00387FA7"/>
    <w:rsid w:val="00390024"/>
    <w:rsid w:val="00391FBF"/>
    <w:rsid w:val="0039398A"/>
    <w:rsid w:val="00393E1A"/>
    <w:rsid w:val="00395C02"/>
    <w:rsid w:val="003A0692"/>
    <w:rsid w:val="003A6AA9"/>
    <w:rsid w:val="003B1221"/>
    <w:rsid w:val="003B4777"/>
    <w:rsid w:val="003B662E"/>
    <w:rsid w:val="003B6896"/>
    <w:rsid w:val="003B6CD4"/>
    <w:rsid w:val="003C1275"/>
    <w:rsid w:val="003C3ED3"/>
    <w:rsid w:val="003D3439"/>
    <w:rsid w:val="003D514A"/>
    <w:rsid w:val="003D5D7F"/>
    <w:rsid w:val="003D6C1C"/>
    <w:rsid w:val="003E0FA3"/>
    <w:rsid w:val="003F134F"/>
    <w:rsid w:val="003F4132"/>
    <w:rsid w:val="00401C19"/>
    <w:rsid w:val="00402844"/>
    <w:rsid w:val="00411770"/>
    <w:rsid w:val="004176A9"/>
    <w:rsid w:val="0042298B"/>
    <w:rsid w:val="00424089"/>
    <w:rsid w:val="00425B8C"/>
    <w:rsid w:val="004268B9"/>
    <w:rsid w:val="00430533"/>
    <w:rsid w:val="004316D3"/>
    <w:rsid w:val="004356A5"/>
    <w:rsid w:val="00436914"/>
    <w:rsid w:val="00436FA9"/>
    <w:rsid w:val="00437F23"/>
    <w:rsid w:val="004415D4"/>
    <w:rsid w:val="004477CA"/>
    <w:rsid w:val="00451740"/>
    <w:rsid w:val="004547AD"/>
    <w:rsid w:val="0046176C"/>
    <w:rsid w:val="0046336B"/>
    <w:rsid w:val="004672FE"/>
    <w:rsid w:val="00467E8B"/>
    <w:rsid w:val="00470714"/>
    <w:rsid w:val="00474620"/>
    <w:rsid w:val="00482F8F"/>
    <w:rsid w:val="00485C97"/>
    <w:rsid w:val="0049194B"/>
    <w:rsid w:val="00491DD1"/>
    <w:rsid w:val="0049348F"/>
    <w:rsid w:val="004972E5"/>
    <w:rsid w:val="004A1F11"/>
    <w:rsid w:val="004A3272"/>
    <w:rsid w:val="004A40F7"/>
    <w:rsid w:val="004B76A9"/>
    <w:rsid w:val="004B772F"/>
    <w:rsid w:val="004C6CF7"/>
    <w:rsid w:val="004D1CA6"/>
    <w:rsid w:val="004D1D6D"/>
    <w:rsid w:val="004D37E1"/>
    <w:rsid w:val="004D71D5"/>
    <w:rsid w:val="004E2559"/>
    <w:rsid w:val="004E4E6A"/>
    <w:rsid w:val="004E6DE3"/>
    <w:rsid w:val="004E7A72"/>
    <w:rsid w:val="004F30CB"/>
    <w:rsid w:val="004F7E23"/>
    <w:rsid w:val="00500D13"/>
    <w:rsid w:val="00502634"/>
    <w:rsid w:val="00504DCC"/>
    <w:rsid w:val="00507083"/>
    <w:rsid w:val="00510956"/>
    <w:rsid w:val="00510E7C"/>
    <w:rsid w:val="00517BBB"/>
    <w:rsid w:val="005302FF"/>
    <w:rsid w:val="005322D1"/>
    <w:rsid w:val="00534858"/>
    <w:rsid w:val="00537034"/>
    <w:rsid w:val="005424B2"/>
    <w:rsid w:val="00542871"/>
    <w:rsid w:val="005444CB"/>
    <w:rsid w:val="00546A36"/>
    <w:rsid w:val="005500E3"/>
    <w:rsid w:val="00551514"/>
    <w:rsid w:val="00554BDC"/>
    <w:rsid w:val="00555069"/>
    <w:rsid w:val="0056635E"/>
    <w:rsid w:val="00573A9A"/>
    <w:rsid w:val="005800E7"/>
    <w:rsid w:val="00580216"/>
    <w:rsid w:val="0058759E"/>
    <w:rsid w:val="005A1341"/>
    <w:rsid w:val="005A6B6B"/>
    <w:rsid w:val="005B08D1"/>
    <w:rsid w:val="005B2A3F"/>
    <w:rsid w:val="005B4458"/>
    <w:rsid w:val="005C234E"/>
    <w:rsid w:val="005C2EC5"/>
    <w:rsid w:val="005D188A"/>
    <w:rsid w:val="005D28FF"/>
    <w:rsid w:val="005D4BCC"/>
    <w:rsid w:val="005E6F4C"/>
    <w:rsid w:val="005F0F0C"/>
    <w:rsid w:val="005F2D38"/>
    <w:rsid w:val="005F690D"/>
    <w:rsid w:val="005F799B"/>
    <w:rsid w:val="00602CB1"/>
    <w:rsid w:val="0060351A"/>
    <w:rsid w:val="0060536A"/>
    <w:rsid w:val="00612684"/>
    <w:rsid w:val="006147AE"/>
    <w:rsid w:val="00615B2B"/>
    <w:rsid w:val="006244B7"/>
    <w:rsid w:val="006267F7"/>
    <w:rsid w:val="00626C67"/>
    <w:rsid w:val="00631A1E"/>
    <w:rsid w:val="00631C11"/>
    <w:rsid w:val="006327F7"/>
    <w:rsid w:val="006412BF"/>
    <w:rsid w:val="00643F4C"/>
    <w:rsid w:val="00647D95"/>
    <w:rsid w:val="0065345A"/>
    <w:rsid w:val="00653E60"/>
    <w:rsid w:val="006542D7"/>
    <w:rsid w:val="00655578"/>
    <w:rsid w:val="00656C9D"/>
    <w:rsid w:val="00660291"/>
    <w:rsid w:val="00662C21"/>
    <w:rsid w:val="006858F9"/>
    <w:rsid w:val="0069316B"/>
    <w:rsid w:val="00694D1B"/>
    <w:rsid w:val="00697F68"/>
    <w:rsid w:val="006A1D8B"/>
    <w:rsid w:val="006A44D6"/>
    <w:rsid w:val="006A50CB"/>
    <w:rsid w:val="006A5E43"/>
    <w:rsid w:val="006B03A1"/>
    <w:rsid w:val="006B1186"/>
    <w:rsid w:val="006B1BCC"/>
    <w:rsid w:val="006B45C7"/>
    <w:rsid w:val="006C1027"/>
    <w:rsid w:val="006C32F8"/>
    <w:rsid w:val="006C6DF7"/>
    <w:rsid w:val="006C7AC6"/>
    <w:rsid w:val="006D629B"/>
    <w:rsid w:val="006D716D"/>
    <w:rsid w:val="006E094D"/>
    <w:rsid w:val="006E35AD"/>
    <w:rsid w:val="006E600E"/>
    <w:rsid w:val="006F36E7"/>
    <w:rsid w:val="006F36EB"/>
    <w:rsid w:val="006F39E7"/>
    <w:rsid w:val="007019D1"/>
    <w:rsid w:val="00701FE5"/>
    <w:rsid w:val="00702857"/>
    <w:rsid w:val="00706B3D"/>
    <w:rsid w:val="00717F99"/>
    <w:rsid w:val="00725B8C"/>
    <w:rsid w:val="00725CD5"/>
    <w:rsid w:val="007325A5"/>
    <w:rsid w:val="007334F8"/>
    <w:rsid w:val="007357E1"/>
    <w:rsid w:val="00737E30"/>
    <w:rsid w:val="0074286C"/>
    <w:rsid w:val="007467F3"/>
    <w:rsid w:val="00747CBE"/>
    <w:rsid w:val="0075058C"/>
    <w:rsid w:val="0075257F"/>
    <w:rsid w:val="00754C74"/>
    <w:rsid w:val="00757083"/>
    <w:rsid w:val="00760560"/>
    <w:rsid w:val="00762574"/>
    <w:rsid w:val="00762BC6"/>
    <w:rsid w:val="007645A4"/>
    <w:rsid w:val="00766000"/>
    <w:rsid w:val="007733AC"/>
    <w:rsid w:val="0077362D"/>
    <w:rsid w:val="0077756E"/>
    <w:rsid w:val="0078282B"/>
    <w:rsid w:val="0078286A"/>
    <w:rsid w:val="007873BD"/>
    <w:rsid w:val="0079123A"/>
    <w:rsid w:val="007914E9"/>
    <w:rsid w:val="007915BE"/>
    <w:rsid w:val="00797A83"/>
    <w:rsid w:val="00797D1E"/>
    <w:rsid w:val="007A14D5"/>
    <w:rsid w:val="007A38D3"/>
    <w:rsid w:val="007B0ACE"/>
    <w:rsid w:val="007C1620"/>
    <w:rsid w:val="007C206C"/>
    <w:rsid w:val="007C25A0"/>
    <w:rsid w:val="007D06C4"/>
    <w:rsid w:val="007D1F1C"/>
    <w:rsid w:val="007D663A"/>
    <w:rsid w:val="007E013D"/>
    <w:rsid w:val="007E0D72"/>
    <w:rsid w:val="007E199A"/>
    <w:rsid w:val="007E3570"/>
    <w:rsid w:val="007F0EEF"/>
    <w:rsid w:val="007F2504"/>
    <w:rsid w:val="007F6CDE"/>
    <w:rsid w:val="007F6F8F"/>
    <w:rsid w:val="008148BB"/>
    <w:rsid w:val="00814E73"/>
    <w:rsid w:val="00817B82"/>
    <w:rsid w:val="00822730"/>
    <w:rsid w:val="00825D87"/>
    <w:rsid w:val="008268A0"/>
    <w:rsid w:val="008279E5"/>
    <w:rsid w:val="008313D3"/>
    <w:rsid w:val="00842E1C"/>
    <w:rsid w:val="00844468"/>
    <w:rsid w:val="00850D57"/>
    <w:rsid w:val="00853B8F"/>
    <w:rsid w:val="0085673A"/>
    <w:rsid w:val="0085759A"/>
    <w:rsid w:val="00857665"/>
    <w:rsid w:val="0086223D"/>
    <w:rsid w:val="00870208"/>
    <w:rsid w:val="00876057"/>
    <w:rsid w:val="00883568"/>
    <w:rsid w:val="0088357E"/>
    <w:rsid w:val="00884AA1"/>
    <w:rsid w:val="00895328"/>
    <w:rsid w:val="008A6A83"/>
    <w:rsid w:val="008A6B86"/>
    <w:rsid w:val="008B7043"/>
    <w:rsid w:val="008B72BD"/>
    <w:rsid w:val="008C1F06"/>
    <w:rsid w:val="008C317D"/>
    <w:rsid w:val="008C565A"/>
    <w:rsid w:val="008D12E3"/>
    <w:rsid w:val="008D289E"/>
    <w:rsid w:val="008D5865"/>
    <w:rsid w:val="008D5C1A"/>
    <w:rsid w:val="008E1961"/>
    <w:rsid w:val="008E3F1C"/>
    <w:rsid w:val="008E7456"/>
    <w:rsid w:val="008E7CB8"/>
    <w:rsid w:val="008F04FF"/>
    <w:rsid w:val="008F2FD0"/>
    <w:rsid w:val="008F7ED4"/>
    <w:rsid w:val="00900332"/>
    <w:rsid w:val="00900EA3"/>
    <w:rsid w:val="0090498F"/>
    <w:rsid w:val="009064A5"/>
    <w:rsid w:val="00912232"/>
    <w:rsid w:val="009137D4"/>
    <w:rsid w:val="00914F2C"/>
    <w:rsid w:val="00915577"/>
    <w:rsid w:val="0091681E"/>
    <w:rsid w:val="00921504"/>
    <w:rsid w:val="00921920"/>
    <w:rsid w:val="00924C6E"/>
    <w:rsid w:val="00934BE7"/>
    <w:rsid w:val="00936F4A"/>
    <w:rsid w:val="009437DB"/>
    <w:rsid w:val="009457A4"/>
    <w:rsid w:val="0098333B"/>
    <w:rsid w:val="00986A55"/>
    <w:rsid w:val="009909B8"/>
    <w:rsid w:val="009922DF"/>
    <w:rsid w:val="00995020"/>
    <w:rsid w:val="00996EE7"/>
    <w:rsid w:val="009A3686"/>
    <w:rsid w:val="009A4137"/>
    <w:rsid w:val="009B1834"/>
    <w:rsid w:val="009B410E"/>
    <w:rsid w:val="009C1393"/>
    <w:rsid w:val="009E28D4"/>
    <w:rsid w:val="009E5FB3"/>
    <w:rsid w:val="009F0A07"/>
    <w:rsid w:val="00A00A36"/>
    <w:rsid w:val="00A06286"/>
    <w:rsid w:val="00A100E4"/>
    <w:rsid w:val="00A12FCD"/>
    <w:rsid w:val="00A14E82"/>
    <w:rsid w:val="00A173E3"/>
    <w:rsid w:val="00A22774"/>
    <w:rsid w:val="00A277C2"/>
    <w:rsid w:val="00A31922"/>
    <w:rsid w:val="00A31EF2"/>
    <w:rsid w:val="00A327F1"/>
    <w:rsid w:val="00A3502D"/>
    <w:rsid w:val="00A35494"/>
    <w:rsid w:val="00A36E99"/>
    <w:rsid w:val="00A3723D"/>
    <w:rsid w:val="00A4168A"/>
    <w:rsid w:val="00A43B9D"/>
    <w:rsid w:val="00A46CD3"/>
    <w:rsid w:val="00A500AF"/>
    <w:rsid w:val="00A5236A"/>
    <w:rsid w:val="00A54378"/>
    <w:rsid w:val="00A6035D"/>
    <w:rsid w:val="00A63738"/>
    <w:rsid w:val="00A66DB9"/>
    <w:rsid w:val="00A70EBA"/>
    <w:rsid w:val="00A70F4A"/>
    <w:rsid w:val="00A7533B"/>
    <w:rsid w:val="00A847A6"/>
    <w:rsid w:val="00A85067"/>
    <w:rsid w:val="00A90482"/>
    <w:rsid w:val="00A904A6"/>
    <w:rsid w:val="00A94D8C"/>
    <w:rsid w:val="00A97795"/>
    <w:rsid w:val="00AA2AE0"/>
    <w:rsid w:val="00AA5E81"/>
    <w:rsid w:val="00AB4D0B"/>
    <w:rsid w:val="00AC1423"/>
    <w:rsid w:val="00AD4392"/>
    <w:rsid w:val="00AE200E"/>
    <w:rsid w:val="00AE2D88"/>
    <w:rsid w:val="00AE5C52"/>
    <w:rsid w:val="00AE7080"/>
    <w:rsid w:val="00AE73F2"/>
    <w:rsid w:val="00B00891"/>
    <w:rsid w:val="00B044F1"/>
    <w:rsid w:val="00B13D0F"/>
    <w:rsid w:val="00B25111"/>
    <w:rsid w:val="00B25883"/>
    <w:rsid w:val="00B32963"/>
    <w:rsid w:val="00B33FE7"/>
    <w:rsid w:val="00B404A7"/>
    <w:rsid w:val="00B41254"/>
    <w:rsid w:val="00B416F7"/>
    <w:rsid w:val="00B460AE"/>
    <w:rsid w:val="00B5236A"/>
    <w:rsid w:val="00B57E0C"/>
    <w:rsid w:val="00B60F98"/>
    <w:rsid w:val="00B64DF7"/>
    <w:rsid w:val="00B66394"/>
    <w:rsid w:val="00B77103"/>
    <w:rsid w:val="00B95780"/>
    <w:rsid w:val="00B97AF3"/>
    <w:rsid w:val="00BA16B9"/>
    <w:rsid w:val="00BA3083"/>
    <w:rsid w:val="00BA32A3"/>
    <w:rsid w:val="00BA4E95"/>
    <w:rsid w:val="00BB0FEF"/>
    <w:rsid w:val="00BB2A20"/>
    <w:rsid w:val="00BB2E6E"/>
    <w:rsid w:val="00BB4626"/>
    <w:rsid w:val="00BB4D99"/>
    <w:rsid w:val="00BB654A"/>
    <w:rsid w:val="00BB7C6B"/>
    <w:rsid w:val="00BC4702"/>
    <w:rsid w:val="00BC7C84"/>
    <w:rsid w:val="00BD40C5"/>
    <w:rsid w:val="00BF6BEC"/>
    <w:rsid w:val="00C01291"/>
    <w:rsid w:val="00C0408C"/>
    <w:rsid w:val="00C0586F"/>
    <w:rsid w:val="00C07012"/>
    <w:rsid w:val="00C122CD"/>
    <w:rsid w:val="00C16A1A"/>
    <w:rsid w:val="00C2165C"/>
    <w:rsid w:val="00C23EF2"/>
    <w:rsid w:val="00C240C3"/>
    <w:rsid w:val="00C30BB4"/>
    <w:rsid w:val="00C31B79"/>
    <w:rsid w:val="00C34190"/>
    <w:rsid w:val="00C3785A"/>
    <w:rsid w:val="00C37921"/>
    <w:rsid w:val="00C42C34"/>
    <w:rsid w:val="00C5483D"/>
    <w:rsid w:val="00C56095"/>
    <w:rsid w:val="00C564CA"/>
    <w:rsid w:val="00C61056"/>
    <w:rsid w:val="00C617C0"/>
    <w:rsid w:val="00C763DC"/>
    <w:rsid w:val="00C77AEE"/>
    <w:rsid w:val="00C807B4"/>
    <w:rsid w:val="00C81992"/>
    <w:rsid w:val="00C8272F"/>
    <w:rsid w:val="00C835F0"/>
    <w:rsid w:val="00C86C48"/>
    <w:rsid w:val="00C87698"/>
    <w:rsid w:val="00C900AE"/>
    <w:rsid w:val="00CA37E3"/>
    <w:rsid w:val="00CA4CD7"/>
    <w:rsid w:val="00CA5959"/>
    <w:rsid w:val="00CA70C8"/>
    <w:rsid w:val="00CB1DD7"/>
    <w:rsid w:val="00CB6FB6"/>
    <w:rsid w:val="00CC269E"/>
    <w:rsid w:val="00CC7AB2"/>
    <w:rsid w:val="00CD1EBC"/>
    <w:rsid w:val="00CD1F64"/>
    <w:rsid w:val="00CE3BAC"/>
    <w:rsid w:val="00CE6432"/>
    <w:rsid w:val="00CF7FCA"/>
    <w:rsid w:val="00D03426"/>
    <w:rsid w:val="00D0407C"/>
    <w:rsid w:val="00D06CE5"/>
    <w:rsid w:val="00D11ED3"/>
    <w:rsid w:val="00D12F40"/>
    <w:rsid w:val="00D15C38"/>
    <w:rsid w:val="00D1607C"/>
    <w:rsid w:val="00D17A3E"/>
    <w:rsid w:val="00D20E45"/>
    <w:rsid w:val="00D2285D"/>
    <w:rsid w:val="00D25096"/>
    <w:rsid w:val="00D2732B"/>
    <w:rsid w:val="00D311B4"/>
    <w:rsid w:val="00D33283"/>
    <w:rsid w:val="00D400CC"/>
    <w:rsid w:val="00D418A0"/>
    <w:rsid w:val="00D45C0B"/>
    <w:rsid w:val="00D47F87"/>
    <w:rsid w:val="00D53137"/>
    <w:rsid w:val="00D70595"/>
    <w:rsid w:val="00D7681B"/>
    <w:rsid w:val="00D77FF4"/>
    <w:rsid w:val="00D874D0"/>
    <w:rsid w:val="00D904A9"/>
    <w:rsid w:val="00DA2240"/>
    <w:rsid w:val="00DA7B89"/>
    <w:rsid w:val="00DB436A"/>
    <w:rsid w:val="00DB46EE"/>
    <w:rsid w:val="00DB49DD"/>
    <w:rsid w:val="00DB597B"/>
    <w:rsid w:val="00DB6F9D"/>
    <w:rsid w:val="00DC07C1"/>
    <w:rsid w:val="00DC0E54"/>
    <w:rsid w:val="00DC0F83"/>
    <w:rsid w:val="00DC13D0"/>
    <w:rsid w:val="00DC6A70"/>
    <w:rsid w:val="00DD0D66"/>
    <w:rsid w:val="00DD2EEB"/>
    <w:rsid w:val="00DE696E"/>
    <w:rsid w:val="00E00B4B"/>
    <w:rsid w:val="00E02DC1"/>
    <w:rsid w:val="00E163B8"/>
    <w:rsid w:val="00E23150"/>
    <w:rsid w:val="00E24F0A"/>
    <w:rsid w:val="00E31815"/>
    <w:rsid w:val="00E33152"/>
    <w:rsid w:val="00E403E8"/>
    <w:rsid w:val="00E406F4"/>
    <w:rsid w:val="00E61A7B"/>
    <w:rsid w:val="00E61B33"/>
    <w:rsid w:val="00E625EA"/>
    <w:rsid w:val="00E640A7"/>
    <w:rsid w:val="00E72E8D"/>
    <w:rsid w:val="00E8319C"/>
    <w:rsid w:val="00E855B4"/>
    <w:rsid w:val="00E936B1"/>
    <w:rsid w:val="00E96A86"/>
    <w:rsid w:val="00EA0008"/>
    <w:rsid w:val="00EA14BF"/>
    <w:rsid w:val="00EA3E91"/>
    <w:rsid w:val="00EB2A43"/>
    <w:rsid w:val="00EB49E1"/>
    <w:rsid w:val="00EC1494"/>
    <w:rsid w:val="00EC3F85"/>
    <w:rsid w:val="00ED06C0"/>
    <w:rsid w:val="00ED0A3C"/>
    <w:rsid w:val="00ED3F21"/>
    <w:rsid w:val="00ED442C"/>
    <w:rsid w:val="00ED7549"/>
    <w:rsid w:val="00EE00E0"/>
    <w:rsid w:val="00EE01C9"/>
    <w:rsid w:val="00EE24A4"/>
    <w:rsid w:val="00EE3A5F"/>
    <w:rsid w:val="00EE6D5F"/>
    <w:rsid w:val="00EE7E19"/>
    <w:rsid w:val="00EF0883"/>
    <w:rsid w:val="00EF212C"/>
    <w:rsid w:val="00EF3154"/>
    <w:rsid w:val="00EF3BDA"/>
    <w:rsid w:val="00F0027B"/>
    <w:rsid w:val="00F12DB6"/>
    <w:rsid w:val="00F15D54"/>
    <w:rsid w:val="00F16869"/>
    <w:rsid w:val="00F222F9"/>
    <w:rsid w:val="00F2313B"/>
    <w:rsid w:val="00F23C38"/>
    <w:rsid w:val="00F274F7"/>
    <w:rsid w:val="00F27760"/>
    <w:rsid w:val="00F306B8"/>
    <w:rsid w:val="00F336A6"/>
    <w:rsid w:val="00F36FDE"/>
    <w:rsid w:val="00F37185"/>
    <w:rsid w:val="00F44B8C"/>
    <w:rsid w:val="00F47AA9"/>
    <w:rsid w:val="00F5018D"/>
    <w:rsid w:val="00F57B24"/>
    <w:rsid w:val="00F61B07"/>
    <w:rsid w:val="00F62B0E"/>
    <w:rsid w:val="00F63A88"/>
    <w:rsid w:val="00F82C4D"/>
    <w:rsid w:val="00F8446C"/>
    <w:rsid w:val="00F85899"/>
    <w:rsid w:val="00F870E6"/>
    <w:rsid w:val="00F91502"/>
    <w:rsid w:val="00FA023B"/>
    <w:rsid w:val="00FA435A"/>
    <w:rsid w:val="00FB197D"/>
    <w:rsid w:val="00FB7780"/>
    <w:rsid w:val="00FC3E3E"/>
    <w:rsid w:val="00FC46DF"/>
    <w:rsid w:val="00FC4762"/>
    <w:rsid w:val="00FD09BE"/>
    <w:rsid w:val="00FD0AA5"/>
    <w:rsid w:val="00FD3513"/>
    <w:rsid w:val="00FD6782"/>
    <w:rsid w:val="00FE2BBC"/>
    <w:rsid w:val="00FE34E7"/>
    <w:rsid w:val="00FE58D0"/>
    <w:rsid w:val="00FE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D6EDAD"/>
  <w15:docId w15:val="{E0BFCF24-C97F-45BD-9F28-10EF6607D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1DF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1DFA"/>
    <w:rPr>
      <w:rFonts w:eastAsia="Times New Roman"/>
      <w:sz w:val="22"/>
      <w:szCs w:val="22"/>
    </w:rPr>
  </w:style>
  <w:style w:type="character" w:styleId="a4">
    <w:name w:val="Intense Emphasis"/>
    <w:basedOn w:val="a0"/>
    <w:uiPriority w:val="21"/>
    <w:qFormat/>
    <w:rsid w:val="002F1DFA"/>
    <w:rPr>
      <w:b/>
      <w:bCs/>
      <w:i/>
      <w:iCs/>
      <w:color w:val="4F81BD"/>
    </w:rPr>
  </w:style>
  <w:style w:type="paragraph" w:styleId="a5">
    <w:name w:val="Normal (Web)"/>
    <w:basedOn w:val="a"/>
    <w:rsid w:val="009A368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044F1"/>
    <w:pPr>
      <w:ind w:left="720"/>
      <w:contextualSpacing/>
    </w:pPr>
  </w:style>
  <w:style w:type="paragraph" w:styleId="a7">
    <w:name w:val="Balloon Text"/>
    <w:basedOn w:val="a"/>
    <w:link w:val="Char"/>
    <w:uiPriority w:val="99"/>
    <w:semiHidden/>
    <w:unhideWhenUsed/>
    <w:rsid w:val="00725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uiPriority w:val="99"/>
    <w:semiHidden/>
    <w:rsid w:val="00725CD5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rsid w:val="004517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9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BF4DF-3177-4F74-A624-91082EBB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udi Arabia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c</dc:creator>
  <cp:lastModifiedBy>رهام الجحدلي</cp:lastModifiedBy>
  <cp:revision>8</cp:revision>
  <cp:lastPrinted>2018-04-08T22:08:00Z</cp:lastPrinted>
  <dcterms:created xsi:type="dcterms:W3CDTF">2018-04-08T20:39:00Z</dcterms:created>
  <dcterms:modified xsi:type="dcterms:W3CDTF">2018-04-08T22:17:00Z</dcterms:modified>
</cp:coreProperties>
</file>